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A9" w:rsidRPr="00262521" w:rsidRDefault="006331A9" w:rsidP="006331A9">
      <w:pPr>
        <w:pStyle w:val="1"/>
        <w:spacing w:after="0" w:line="240" w:lineRule="auto"/>
        <w:ind w:left="0" w:right="491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</w:t>
      </w:r>
      <w:r w:rsidRPr="00262521">
        <w:rPr>
          <w:b w:val="0"/>
          <w:sz w:val="28"/>
          <w:szCs w:val="28"/>
        </w:rPr>
        <w:t xml:space="preserve">   бюджетно</w:t>
      </w:r>
      <w:r>
        <w:rPr>
          <w:b w:val="0"/>
          <w:sz w:val="28"/>
          <w:szCs w:val="28"/>
        </w:rPr>
        <w:t>е</w:t>
      </w:r>
      <w:r w:rsidRPr="00262521">
        <w:rPr>
          <w:b w:val="0"/>
          <w:sz w:val="28"/>
          <w:szCs w:val="28"/>
        </w:rPr>
        <w:t xml:space="preserve"> дошкольно</w:t>
      </w:r>
      <w:r>
        <w:rPr>
          <w:b w:val="0"/>
          <w:sz w:val="28"/>
          <w:szCs w:val="28"/>
        </w:rPr>
        <w:t>е</w:t>
      </w:r>
      <w:r w:rsidRPr="00262521">
        <w:rPr>
          <w:b w:val="0"/>
          <w:sz w:val="28"/>
          <w:szCs w:val="28"/>
        </w:rPr>
        <w:t xml:space="preserve"> образовательно</w:t>
      </w:r>
      <w:r>
        <w:rPr>
          <w:b w:val="0"/>
          <w:sz w:val="28"/>
          <w:szCs w:val="28"/>
        </w:rPr>
        <w:t>е</w:t>
      </w:r>
      <w:r w:rsidRPr="00262521">
        <w:rPr>
          <w:b w:val="0"/>
          <w:sz w:val="28"/>
          <w:szCs w:val="28"/>
        </w:rPr>
        <w:t xml:space="preserve"> учреждени</w:t>
      </w:r>
      <w:r>
        <w:rPr>
          <w:b w:val="0"/>
          <w:sz w:val="28"/>
          <w:szCs w:val="28"/>
        </w:rPr>
        <w:t>е поселка свх. А</w:t>
      </w:r>
      <w:r w:rsidRPr="00262521">
        <w:rPr>
          <w:b w:val="0"/>
          <w:sz w:val="28"/>
          <w:szCs w:val="28"/>
        </w:rPr>
        <w:t>гроном</w:t>
      </w:r>
    </w:p>
    <w:p w:rsidR="006331A9" w:rsidRDefault="006331A9" w:rsidP="006331A9">
      <w:pPr>
        <w:pStyle w:val="1"/>
        <w:spacing w:after="0" w:line="240" w:lineRule="auto"/>
        <w:ind w:left="0" w:right="491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</w:t>
      </w:r>
      <w:r w:rsidRPr="00262521">
        <w:rPr>
          <w:b w:val="0"/>
          <w:sz w:val="28"/>
          <w:szCs w:val="28"/>
        </w:rPr>
        <w:t>ебедянского муниципального района</w:t>
      </w:r>
      <w:r>
        <w:rPr>
          <w:b w:val="0"/>
          <w:sz w:val="28"/>
          <w:szCs w:val="28"/>
        </w:rPr>
        <w:t xml:space="preserve"> Л</w:t>
      </w:r>
      <w:r w:rsidRPr="00262521">
        <w:rPr>
          <w:b w:val="0"/>
          <w:sz w:val="28"/>
          <w:szCs w:val="28"/>
        </w:rPr>
        <w:t>ипецкой области</w:t>
      </w:r>
    </w:p>
    <w:p w:rsidR="006331A9" w:rsidRDefault="006331A9" w:rsidP="006331A9">
      <w:pPr>
        <w:rPr>
          <w:lang w:eastAsia="ru-RU"/>
        </w:rPr>
      </w:pPr>
    </w:p>
    <w:tbl>
      <w:tblPr>
        <w:tblStyle w:val="aa"/>
        <w:tblpPr w:leftFromText="180" w:rightFromText="180" w:vertAnchor="page" w:horzAnchor="margin" w:tblpY="2580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248"/>
      </w:tblGrid>
      <w:tr w:rsidR="006331A9" w:rsidRPr="00223F8F" w:rsidTr="0087574E">
        <w:trPr>
          <w:trHeight w:val="1830"/>
        </w:trPr>
        <w:tc>
          <w:tcPr>
            <w:tcW w:w="9606" w:type="dxa"/>
          </w:tcPr>
          <w:p w:rsidR="006331A9" w:rsidRDefault="006331A9" w:rsidP="00875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8F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  <w:r w:rsidR="00CD6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F8F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6331A9" w:rsidRDefault="006331A9" w:rsidP="00875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8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 </w:t>
            </w:r>
          </w:p>
          <w:p w:rsidR="006331A9" w:rsidRPr="00223F8F" w:rsidRDefault="006331A9" w:rsidP="00875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8F">
              <w:rPr>
                <w:rFonts w:ascii="Times New Roman" w:hAnsi="Times New Roman" w:cs="Times New Roman"/>
                <w:sz w:val="28"/>
                <w:szCs w:val="28"/>
              </w:rPr>
              <w:t>Протокол №____от_______</w:t>
            </w:r>
          </w:p>
        </w:tc>
        <w:tc>
          <w:tcPr>
            <w:tcW w:w="5248" w:type="dxa"/>
          </w:tcPr>
          <w:p w:rsidR="006331A9" w:rsidRPr="00223F8F" w:rsidRDefault="006331A9" w:rsidP="00875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8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331A9" w:rsidRPr="00223F8F" w:rsidRDefault="006331A9" w:rsidP="00875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8F">
              <w:rPr>
                <w:rFonts w:ascii="Times New Roman" w:hAnsi="Times New Roman" w:cs="Times New Roman"/>
                <w:sz w:val="28"/>
                <w:szCs w:val="28"/>
              </w:rPr>
              <w:t>приказом по ДОУ №___от_____</w:t>
            </w:r>
          </w:p>
          <w:p w:rsidR="006331A9" w:rsidRPr="00223F8F" w:rsidRDefault="006331A9" w:rsidP="00875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8F">
              <w:rPr>
                <w:rFonts w:ascii="Times New Roman" w:hAnsi="Times New Roman" w:cs="Times New Roman"/>
                <w:sz w:val="28"/>
                <w:szCs w:val="28"/>
              </w:rPr>
              <w:t>Заведующий МБДОУ п.свх. Агроном</w:t>
            </w:r>
          </w:p>
          <w:p w:rsidR="006331A9" w:rsidRPr="00223F8F" w:rsidRDefault="006331A9" w:rsidP="00875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F8F">
              <w:rPr>
                <w:rFonts w:ascii="Times New Roman" w:hAnsi="Times New Roman" w:cs="Times New Roman"/>
                <w:sz w:val="28"/>
                <w:szCs w:val="28"/>
              </w:rPr>
              <w:t>_______________Н.Е. Карлина</w:t>
            </w:r>
          </w:p>
        </w:tc>
      </w:tr>
    </w:tbl>
    <w:p w:rsidR="006331A9" w:rsidRPr="006331A9" w:rsidRDefault="006331A9" w:rsidP="006331A9">
      <w:pPr>
        <w:rPr>
          <w:lang w:eastAsia="ru-RU"/>
        </w:rPr>
      </w:pPr>
    </w:p>
    <w:p w:rsidR="006331A9" w:rsidRPr="00262521" w:rsidRDefault="006331A9" w:rsidP="006331A9">
      <w:pPr>
        <w:pStyle w:val="1"/>
        <w:spacing w:after="0" w:line="240" w:lineRule="auto"/>
        <w:ind w:left="0" w:right="491" w:firstLine="0"/>
        <w:rPr>
          <w:szCs w:val="32"/>
        </w:rPr>
      </w:pPr>
      <w:r w:rsidRPr="00262521">
        <w:rPr>
          <w:szCs w:val="32"/>
        </w:rPr>
        <w:t>РАБОЧАЯ ПРОГРАММА</w:t>
      </w:r>
    </w:p>
    <w:p w:rsidR="006331A9" w:rsidRPr="00262521" w:rsidRDefault="006331A9" w:rsidP="006331A9">
      <w:pPr>
        <w:pStyle w:val="1"/>
        <w:spacing w:after="0" w:line="240" w:lineRule="auto"/>
        <w:ind w:left="0" w:right="491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к основной образовательной программе дошкольного образования муниципального </w:t>
      </w:r>
      <w:r w:rsidRPr="00262521">
        <w:rPr>
          <w:b w:val="0"/>
          <w:sz w:val="28"/>
          <w:szCs w:val="28"/>
        </w:rPr>
        <w:t>бюджетного дошкольного образовательного учреждения</w:t>
      </w:r>
      <w:r>
        <w:rPr>
          <w:b w:val="0"/>
          <w:sz w:val="28"/>
          <w:szCs w:val="28"/>
        </w:rPr>
        <w:t xml:space="preserve"> поселка свх. А</w:t>
      </w:r>
      <w:r w:rsidRPr="00262521">
        <w:rPr>
          <w:b w:val="0"/>
          <w:sz w:val="28"/>
          <w:szCs w:val="28"/>
        </w:rPr>
        <w:t>гроном</w:t>
      </w:r>
    </w:p>
    <w:p w:rsidR="006331A9" w:rsidRDefault="006331A9" w:rsidP="006331A9">
      <w:pPr>
        <w:pStyle w:val="1"/>
        <w:spacing w:after="0" w:line="240" w:lineRule="auto"/>
        <w:ind w:left="0" w:right="491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</w:t>
      </w:r>
      <w:r w:rsidRPr="00262521">
        <w:rPr>
          <w:b w:val="0"/>
          <w:sz w:val="28"/>
          <w:szCs w:val="28"/>
        </w:rPr>
        <w:t xml:space="preserve">ебедянского муниципального района </w:t>
      </w:r>
      <w:r>
        <w:rPr>
          <w:b w:val="0"/>
          <w:sz w:val="28"/>
          <w:szCs w:val="28"/>
        </w:rPr>
        <w:t>Л</w:t>
      </w:r>
      <w:r w:rsidRPr="00262521">
        <w:rPr>
          <w:b w:val="0"/>
          <w:sz w:val="28"/>
          <w:szCs w:val="28"/>
        </w:rPr>
        <w:t>ипецкой области</w:t>
      </w:r>
    </w:p>
    <w:p w:rsidR="006331A9" w:rsidRDefault="006331A9" w:rsidP="006331A9">
      <w:pPr>
        <w:pStyle w:val="1"/>
        <w:spacing w:after="0" w:line="240" w:lineRule="auto"/>
        <w:ind w:left="0" w:right="491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для детей второй младшей группы 3х-4х лет </w:t>
      </w:r>
    </w:p>
    <w:p w:rsidR="006331A9" w:rsidRDefault="006331A9" w:rsidP="006331A9">
      <w:pPr>
        <w:pStyle w:val="1"/>
        <w:spacing w:after="0" w:line="240" w:lineRule="auto"/>
        <w:ind w:left="0" w:right="491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2017-2018 учебный год</w:t>
      </w:r>
    </w:p>
    <w:p w:rsidR="006331A9" w:rsidRDefault="006331A9" w:rsidP="006331A9">
      <w:pPr>
        <w:rPr>
          <w:lang w:eastAsia="ru-RU"/>
        </w:rPr>
      </w:pPr>
    </w:p>
    <w:p w:rsidR="006331A9" w:rsidRDefault="006331A9" w:rsidP="006331A9">
      <w:pPr>
        <w:rPr>
          <w:lang w:eastAsia="ru-RU"/>
        </w:rPr>
      </w:pPr>
    </w:p>
    <w:p w:rsidR="006331A9" w:rsidRDefault="006331A9" w:rsidP="006331A9">
      <w:pPr>
        <w:rPr>
          <w:lang w:eastAsia="ru-RU"/>
        </w:rPr>
      </w:pPr>
    </w:p>
    <w:p w:rsidR="006331A9" w:rsidRDefault="006331A9" w:rsidP="006331A9">
      <w:pPr>
        <w:rPr>
          <w:lang w:eastAsia="ru-RU"/>
        </w:rPr>
      </w:pPr>
    </w:p>
    <w:p w:rsidR="006331A9" w:rsidRDefault="006331A9" w:rsidP="006331A9">
      <w:pPr>
        <w:rPr>
          <w:lang w:eastAsia="ru-RU"/>
        </w:rPr>
      </w:pPr>
    </w:p>
    <w:p w:rsidR="006331A9" w:rsidRDefault="006331A9" w:rsidP="006331A9">
      <w:pPr>
        <w:rPr>
          <w:lang w:eastAsia="ru-RU"/>
        </w:rPr>
      </w:pPr>
    </w:p>
    <w:p w:rsidR="006331A9" w:rsidRDefault="006331A9" w:rsidP="006331A9">
      <w:pPr>
        <w:rPr>
          <w:lang w:eastAsia="ru-RU"/>
        </w:rPr>
      </w:pPr>
    </w:p>
    <w:p w:rsidR="006331A9" w:rsidRPr="006331A9" w:rsidRDefault="006331A9" w:rsidP="006331A9">
      <w:pPr>
        <w:rPr>
          <w:lang w:eastAsia="ru-RU"/>
        </w:rPr>
      </w:pPr>
    </w:p>
    <w:p w:rsidR="006331A9" w:rsidRPr="006331A9" w:rsidRDefault="006331A9" w:rsidP="006331A9">
      <w:pPr>
        <w:rPr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05"/>
        <w:gridCol w:w="1014"/>
      </w:tblGrid>
      <w:tr w:rsidR="006331A9" w:rsidRPr="00CF51DD" w:rsidTr="0079063F">
        <w:trPr>
          <w:trHeight w:val="144"/>
        </w:trPr>
        <w:tc>
          <w:tcPr>
            <w:tcW w:w="13205" w:type="dxa"/>
          </w:tcPr>
          <w:p w:rsidR="006331A9" w:rsidRPr="00CF51DD" w:rsidRDefault="00837AEA" w:rsidP="008757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31A9" w:rsidRPr="00CF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анируемые  результаты  освоения  программы  (целевые ориентиры).</w:t>
            </w:r>
          </w:p>
        </w:tc>
        <w:tc>
          <w:tcPr>
            <w:tcW w:w="1014" w:type="dxa"/>
          </w:tcPr>
          <w:p w:rsidR="006331A9" w:rsidRPr="00CF51DD" w:rsidRDefault="0079063F" w:rsidP="00875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31A9" w:rsidRPr="00CF51DD" w:rsidTr="0079063F">
        <w:trPr>
          <w:trHeight w:val="144"/>
        </w:trPr>
        <w:tc>
          <w:tcPr>
            <w:tcW w:w="13205" w:type="dxa"/>
          </w:tcPr>
          <w:p w:rsidR="006331A9" w:rsidRPr="00CF51DD" w:rsidRDefault="00837AEA" w:rsidP="0087574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31A9" w:rsidRPr="00CF5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.Планируемые результаты освоения образовательной области «Познавательное развитие» </w:t>
            </w:r>
          </w:p>
        </w:tc>
        <w:tc>
          <w:tcPr>
            <w:tcW w:w="1014" w:type="dxa"/>
          </w:tcPr>
          <w:p w:rsidR="006331A9" w:rsidRPr="00CF51DD" w:rsidRDefault="0079063F" w:rsidP="00875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31A9" w:rsidRPr="00CF51DD" w:rsidTr="0079063F">
        <w:trPr>
          <w:trHeight w:val="144"/>
        </w:trPr>
        <w:tc>
          <w:tcPr>
            <w:tcW w:w="13205" w:type="dxa"/>
          </w:tcPr>
          <w:p w:rsidR="006331A9" w:rsidRPr="00CF51DD" w:rsidRDefault="00837AEA" w:rsidP="008757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31A9" w:rsidRPr="00CF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="006331A9" w:rsidRPr="00CF51DD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своения образовательной области «Речевое развитие»:</w:t>
            </w:r>
          </w:p>
        </w:tc>
        <w:tc>
          <w:tcPr>
            <w:tcW w:w="1014" w:type="dxa"/>
          </w:tcPr>
          <w:p w:rsidR="006331A9" w:rsidRPr="00CF51DD" w:rsidRDefault="0079063F" w:rsidP="00875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31A9" w:rsidRPr="00CF51DD" w:rsidTr="0079063F">
        <w:trPr>
          <w:trHeight w:val="144"/>
        </w:trPr>
        <w:tc>
          <w:tcPr>
            <w:tcW w:w="13205" w:type="dxa"/>
          </w:tcPr>
          <w:p w:rsidR="006331A9" w:rsidRPr="00CF51DD" w:rsidRDefault="00837AEA" w:rsidP="008757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31A9" w:rsidRPr="00CF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  <w:r w:rsidR="006331A9" w:rsidRPr="00CF51DD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своения  образовательной области  «Социально-коммуникативное  развитие»:</w:t>
            </w:r>
          </w:p>
        </w:tc>
        <w:tc>
          <w:tcPr>
            <w:tcW w:w="1014" w:type="dxa"/>
          </w:tcPr>
          <w:p w:rsidR="006331A9" w:rsidRPr="00CF51DD" w:rsidRDefault="0079063F" w:rsidP="00875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31A9" w:rsidRPr="00CF51DD" w:rsidTr="0079063F">
        <w:trPr>
          <w:trHeight w:val="144"/>
        </w:trPr>
        <w:tc>
          <w:tcPr>
            <w:tcW w:w="13205" w:type="dxa"/>
          </w:tcPr>
          <w:p w:rsidR="006331A9" w:rsidRPr="00CF51DD" w:rsidRDefault="00837AEA" w:rsidP="008757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31A9" w:rsidRPr="00CF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  <w:r w:rsidR="006331A9" w:rsidRPr="00CF51DD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своения  образовательной области «Художественно-эстетическое развитие»</w:t>
            </w:r>
          </w:p>
        </w:tc>
        <w:tc>
          <w:tcPr>
            <w:tcW w:w="1014" w:type="dxa"/>
          </w:tcPr>
          <w:p w:rsidR="006331A9" w:rsidRPr="00CF51DD" w:rsidRDefault="0079063F" w:rsidP="00875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31A9" w:rsidRPr="00CF51DD" w:rsidTr="0079063F">
        <w:trPr>
          <w:trHeight w:val="144"/>
        </w:trPr>
        <w:tc>
          <w:tcPr>
            <w:tcW w:w="13205" w:type="dxa"/>
          </w:tcPr>
          <w:p w:rsidR="006331A9" w:rsidRPr="00CF51DD" w:rsidRDefault="00837AEA" w:rsidP="008757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31A9" w:rsidRPr="00CF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  <w:r w:rsidR="006331A9" w:rsidRPr="00CF51DD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своения  образовательной области «Физическое  развитие»</w:t>
            </w:r>
          </w:p>
        </w:tc>
        <w:tc>
          <w:tcPr>
            <w:tcW w:w="1014" w:type="dxa"/>
          </w:tcPr>
          <w:p w:rsidR="006331A9" w:rsidRPr="00CF51DD" w:rsidRDefault="0079063F" w:rsidP="00875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31A9" w:rsidRPr="00CF51DD" w:rsidTr="0079063F">
        <w:trPr>
          <w:trHeight w:val="144"/>
        </w:trPr>
        <w:tc>
          <w:tcPr>
            <w:tcW w:w="13205" w:type="dxa"/>
          </w:tcPr>
          <w:p w:rsidR="006331A9" w:rsidRPr="00CF51DD" w:rsidRDefault="00837AEA" w:rsidP="0087574E">
            <w:pPr>
              <w:tabs>
                <w:tab w:val="left" w:pos="394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31A9" w:rsidRPr="00CF51DD">
              <w:rPr>
                <w:rFonts w:ascii="Times New Roman" w:eastAsia="Times New Roman" w:hAnsi="Times New Roman" w:cs="Times New Roman"/>
                <w:sz w:val="24"/>
                <w:szCs w:val="24"/>
              </w:rPr>
              <w:t>. Содержание программы.</w:t>
            </w:r>
          </w:p>
          <w:p w:rsidR="006331A9" w:rsidRPr="00CF51DD" w:rsidRDefault="00837AEA" w:rsidP="008757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331A9" w:rsidRPr="00CF51DD">
              <w:rPr>
                <w:rFonts w:ascii="Times New Roman" w:eastAsia="Calibri" w:hAnsi="Times New Roman" w:cs="Times New Roman"/>
                <w:sz w:val="24"/>
                <w:szCs w:val="24"/>
              </w:rPr>
              <w:t>.1. Содержание образовательной деятельности по познавательному развитию</w:t>
            </w:r>
          </w:p>
        </w:tc>
        <w:tc>
          <w:tcPr>
            <w:tcW w:w="1014" w:type="dxa"/>
          </w:tcPr>
          <w:p w:rsidR="006331A9" w:rsidRPr="00CF51DD" w:rsidRDefault="0079063F" w:rsidP="00875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331A9" w:rsidRPr="00CF51DD" w:rsidTr="0079063F">
        <w:trPr>
          <w:trHeight w:val="144"/>
        </w:trPr>
        <w:tc>
          <w:tcPr>
            <w:tcW w:w="13205" w:type="dxa"/>
          </w:tcPr>
          <w:p w:rsidR="006331A9" w:rsidRPr="0078242B" w:rsidRDefault="006331A9" w:rsidP="008757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по краеведению (Часть формируемая участниками образовательных отношений)</w:t>
            </w:r>
          </w:p>
        </w:tc>
        <w:tc>
          <w:tcPr>
            <w:tcW w:w="1014" w:type="dxa"/>
          </w:tcPr>
          <w:p w:rsidR="006331A9" w:rsidRPr="00CF51DD" w:rsidRDefault="0079063F" w:rsidP="00875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331A9" w:rsidRPr="00CF51DD" w:rsidTr="0079063F">
        <w:trPr>
          <w:trHeight w:val="144"/>
        </w:trPr>
        <w:tc>
          <w:tcPr>
            <w:tcW w:w="13205" w:type="dxa"/>
          </w:tcPr>
          <w:p w:rsidR="006331A9" w:rsidRPr="00CF51DD" w:rsidRDefault="00837AEA" w:rsidP="008757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331A9" w:rsidRPr="00CF51DD">
              <w:rPr>
                <w:rFonts w:ascii="Times New Roman" w:eastAsia="Calibri" w:hAnsi="Times New Roman" w:cs="Times New Roman"/>
                <w:sz w:val="24"/>
                <w:szCs w:val="24"/>
              </w:rPr>
              <w:t>.2. Содержание образовательной деятельности по речевому развитию</w:t>
            </w:r>
          </w:p>
        </w:tc>
        <w:tc>
          <w:tcPr>
            <w:tcW w:w="1014" w:type="dxa"/>
          </w:tcPr>
          <w:p w:rsidR="006331A9" w:rsidRPr="00CF51DD" w:rsidRDefault="0079063F" w:rsidP="00875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331A9" w:rsidRPr="00CF51DD" w:rsidTr="0079063F">
        <w:trPr>
          <w:trHeight w:val="144"/>
        </w:trPr>
        <w:tc>
          <w:tcPr>
            <w:tcW w:w="13205" w:type="dxa"/>
          </w:tcPr>
          <w:p w:rsidR="006331A9" w:rsidRPr="00CF51DD" w:rsidRDefault="00837AEA" w:rsidP="0087574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331A9" w:rsidRPr="00CF51DD">
              <w:rPr>
                <w:rFonts w:ascii="Times New Roman" w:eastAsia="Calibri" w:hAnsi="Times New Roman" w:cs="Times New Roman"/>
                <w:sz w:val="24"/>
                <w:szCs w:val="24"/>
              </w:rPr>
              <w:t>.3. Содержание образовательной деятельности по социально-коммуникативному развитию.</w:t>
            </w:r>
          </w:p>
        </w:tc>
        <w:tc>
          <w:tcPr>
            <w:tcW w:w="1014" w:type="dxa"/>
          </w:tcPr>
          <w:p w:rsidR="006331A9" w:rsidRPr="00CF51DD" w:rsidRDefault="0079063F" w:rsidP="00875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331A9" w:rsidRPr="00CF51DD" w:rsidTr="0079063F">
        <w:trPr>
          <w:trHeight w:val="193"/>
        </w:trPr>
        <w:tc>
          <w:tcPr>
            <w:tcW w:w="13205" w:type="dxa"/>
          </w:tcPr>
          <w:p w:rsidR="006331A9" w:rsidRPr="00CF51DD" w:rsidRDefault="00837AEA" w:rsidP="008757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331A9" w:rsidRPr="00CF51DD">
              <w:rPr>
                <w:rFonts w:ascii="Times New Roman" w:eastAsia="Calibri" w:hAnsi="Times New Roman" w:cs="Times New Roman"/>
                <w:sz w:val="24"/>
                <w:szCs w:val="24"/>
              </w:rPr>
              <w:t>.4. Содержание образовательной деятельности по художественно-эстетическому развитию.</w:t>
            </w:r>
          </w:p>
        </w:tc>
        <w:tc>
          <w:tcPr>
            <w:tcW w:w="1014" w:type="dxa"/>
          </w:tcPr>
          <w:p w:rsidR="006331A9" w:rsidRPr="00CF51DD" w:rsidRDefault="0079063F" w:rsidP="00875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331A9" w:rsidRPr="00CF51DD" w:rsidTr="0079063F">
        <w:trPr>
          <w:trHeight w:val="144"/>
        </w:trPr>
        <w:tc>
          <w:tcPr>
            <w:tcW w:w="13205" w:type="dxa"/>
          </w:tcPr>
          <w:p w:rsidR="006331A9" w:rsidRPr="00CF51DD" w:rsidRDefault="00837AEA" w:rsidP="0087574E">
            <w:pPr>
              <w:tabs>
                <w:tab w:val="left" w:pos="100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331A9" w:rsidRPr="00CF51DD">
              <w:rPr>
                <w:rFonts w:ascii="Times New Roman" w:eastAsia="Calibri" w:hAnsi="Times New Roman" w:cs="Times New Roman"/>
                <w:sz w:val="24"/>
                <w:szCs w:val="24"/>
              </w:rPr>
              <w:t>.5. Содержание  образовательной деятельности по физическому развитию.</w:t>
            </w:r>
          </w:p>
        </w:tc>
        <w:tc>
          <w:tcPr>
            <w:tcW w:w="1014" w:type="dxa"/>
          </w:tcPr>
          <w:p w:rsidR="006331A9" w:rsidRPr="00CF51DD" w:rsidRDefault="0079063F" w:rsidP="00875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9063F" w:rsidRPr="00CF51DD" w:rsidTr="0079063F">
        <w:trPr>
          <w:trHeight w:val="144"/>
        </w:trPr>
        <w:tc>
          <w:tcPr>
            <w:tcW w:w="13205" w:type="dxa"/>
          </w:tcPr>
          <w:p w:rsidR="0079063F" w:rsidRPr="0079063F" w:rsidRDefault="0079063F" w:rsidP="0079063F">
            <w:pPr>
              <w:ind w:right="3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6331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ендарно-тематическое планирование.</w:t>
            </w:r>
          </w:p>
        </w:tc>
        <w:tc>
          <w:tcPr>
            <w:tcW w:w="1014" w:type="dxa"/>
          </w:tcPr>
          <w:p w:rsidR="0079063F" w:rsidRPr="00CF51DD" w:rsidRDefault="0079063F" w:rsidP="00875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9063F" w:rsidRPr="00CF51DD" w:rsidTr="0079063F">
        <w:trPr>
          <w:trHeight w:val="144"/>
        </w:trPr>
        <w:tc>
          <w:tcPr>
            <w:tcW w:w="13205" w:type="dxa"/>
          </w:tcPr>
          <w:p w:rsidR="0079063F" w:rsidRPr="0079063F" w:rsidRDefault="0079063F" w:rsidP="0079063F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tLeast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6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 Календарно-тематическое планирование "Познавательное развитие"</w:t>
            </w:r>
          </w:p>
        </w:tc>
        <w:tc>
          <w:tcPr>
            <w:tcW w:w="1014" w:type="dxa"/>
          </w:tcPr>
          <w:p w:rsidR="0079063F" w:rsidRPr="00CF51DD" w:rsidRDefault="0079063F" w:rsidP="00875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9063F" w:rsidRPr="00CF51DD" w:rsidTr="0079063F">
        <w:trPr>
          <w:trHeight w:val="144"/>
        </w:trPr>
        <w:tc>
          <w:tcPr>
            <w:tcW w:w="13205" w:type="dxa"/>
          </w:tcPr>
          <w:p w:rsidR="0079063F" w:rsidRPr="0079063F" w:rsidRDefault="0079063F" w:rsidP="0079063F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tLeast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6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. Календарно-тематическое планирование "Речевое развитие"</w:t>
            </w:r>
          </w:p>
        </w:tc>
        <w:tc>
          <w:tcPr>
            <w:tcW w:w="1014" w:type="dxa"/>
          </w:tcPr>
          <w:p w:rsidR="0079063F" w:rsidRPr="00CF51DD" w:rsidRDefault="0079063F" w:rsidP="00875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9063F" w:rsidRPr="00CF51DD" w:rsidTr="0079063F">
        <w:trPr>
          <w:trHeight w:val="144"/>
        </w:trPr>
        <w:tc>
          <w:tcPr>
            <w:tcW w:w="13205" w:type="dxa"/>
          </w:tcPr>
          <w:p w:rsidR="0079063F" w:rsidRPr="008606A8" w:rsidRDefault="0079063F" w:rsidP="0079063F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tLeast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6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 Календарно-тематическое планирование "Художественно-эстетическое развитие"</w:t>
            </w:r>
          </w:p>
        </w:tc>
        <w:tc>
          <w:tcPr>
            <w:tcW w:w="1014" w:type="dxa"/>
          </w:tcPr>
          <w:p w:rsidR="0079063F" w:rsidRPr="00CF51DD" w:rsidRDefault="0079063F" w:rsidP="00875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9063F" w:rsidRPr="00CF51DD" w:rsidTr="0079063F">
        <w:trPr>
          <w:trHeight w:val="144"/>
        </w:trPr>
        <w:tc>
          <w:tcPr>
            <w:tcW w:w="13205" w:type="dxa"/>
          </w:tcPr>
          <w:p w:rsidR="0079063F" w:rsidRPr="008606A8" w:rsidRDefault="0079063F" w:rsidP="0079063F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tLeast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6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4. Календарно-тематическое планирование "Физическое развитие"</w:t>
            </w:r>
          </w:p>
        </w:tc>
        <w:tc>
          <w:tcPr>
            <w:tcW w:w="1014" w:type="dxa"/>
          </w:tcPr>
          <w:p w:rsidR="0079063F" w:rsidRPr="00CF51DD" w:rsidRDefault="0079063F" w:rsidP="00875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9063F" w:rsidRPr="00CF51DD" w:rsidTr="0079063F">
        <w:trPr>
          <w:trHeight w:val="144"/>
        </w:trPr>
        <w:tc>
          <w:tcPr>
            <w:tcW w:w="13205" w:type="dxa"/>
          </w:tcPr>
          <w:p w:rsidR="0079063F" w:rsidRPr="008606A8" w:rsidRDefault="0079063F" w:rsidP="0079063F">
            <w:pPr>
              <w:keepNext/>
              <w:widowControl w:val="0"/>
              <w:tabs>
                <w:tab w:val="left" w:pos="567"/>
              </w:tabs>
              <w:suppressAutoHyphens/>
              <w:spacing w:line="240" w:lineRule="atLeast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606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5. Календарно-тематическое планирование  «Социально-коммуникативное развитие»</w:t>
            </w:r>
          </w:p>
        </w:tc>
        <w:tc>
          <w:tcPr>
            <w:tcW w:w="1014" w:type="dxa"/>
          </w:tcPr>
          <w:p w:rsidR="0079063F" w:rsidRPr="00CF51DD" w:rsidRDefault="0079063F" w:rsidP="00875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9063F" w:rsidRPr="00CF51DD" w:rsidTr="0079063F">
        <w:trPr>
          <w:trHeight w:val="144"/>
        </w:trPr>
        <w:tc>
          <w:tcPr>
            <w:tcW w:w="13205" w:type="dxa"/>
          </w:tcPr>
          <w:p w:rsidR="0079063F" w:rsidRPr="0079063F" w:rsidRDefault="0079063F" w:rsidP="00790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Методическое обеспечение программы</w:t>
            </w:r>
          </w:p>
        </w:tc>
        <w:tc>
          <w:tcPr>
            <w:tcW w:w="1014" w:type="dxa"/>
          </w:tcPr>
          <w:p w:rsidR="0079063F" w:rsidRPr="00CF51DD" w:rsidRDefault="0079063F" w:rsidP="008757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CF4EAA" w:rsidRDefault="00CF4EAA" w:rsidP="00CF4E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4EAA" w:rsidRDefault="00CF4EAA" w:rsidP="00CF4E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4EAA" w:rsidRDefault="00CF4EAA" w:rsidP="00CF4E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4EAA" w:rsidRDefault="00CF4EAA" w:rsidP="00CF4E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1A9" w:rsidRDefault="006331A9" w:rsidP="00CF4E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1A9" w:rsidRDefault="006331A9" w:rsidP="00CF4E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1A9" w:rsidRDefault="006331A9" w:rsidP="00A827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063F" w:rsidRDefault="0079063F" w:rsidP="00A827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063F" w:rsidRDefault="0079063F" w:rsidP="00A827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C14" w:rsidRPr="00CF4EAA" w:rsidRDefault="008A4C14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52B" w:rsidRPr="006331A9" w:rsidRDefault="003C24FE" w:rsidP="006331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0C152B" w:rsidRPr="00CF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ируемые  результаты  освоения  программы  (целевые ориентиры).</w:t>
      </w:r>
    </w:p>
    <w:p w:rsidR="000C152B" w:rsidRPr="00CF4EAA" w:rsidRDefault="000C152B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дошкольного детства (гибкость, пластичность,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 (п.4.1.ФГОС).</w:t>
      </w:r>
    </w:p>
    <w:p w:rsidR="000C152B" w:rsidRPr="00CF4EAA" w:rsidRDefault="000C152B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евые ориентиры образования в младенческом и раннем возрасте (п.4.6.ФГОС):</w:t>
      </w:r>
    </w:p>
    <w:p w:rsidR="000C152B" w:rsidRPr="00CF4EAA" w:rsidRDefault="000C152B" w:rsidP="00CF4EA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интересуется окружающими предметами и активно действует с ними; </w:t>
      </w:r>
    </w:p>
    <w:p w:rsidR="000C152B" w:rsidRPr="00CF4EAA" w:rsidRDefault="000C152B" w:rsidP="00CF4EA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C152B" w:rsidRPr="00CF4EAA" w:rsidRDefault="000C152B" w:rsidP="00CF4EA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 специфические, культурно фиксированные предметные действия, знает назначение бытовых предметов (ложки, расчёски, карандаша и пр.) и умеет пользоваться ими. </w:t>
      </w:r>
    </w:p>
    <w:p w:rsidR="000C152B" w:rsidRPr="00CF4EAA" w:rsidRDefault="000C152B" w:rsidP="00CF4EA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ет простейшими навыками самообслуживания; </w:t>
      </w:r>
    </w:p>
    <w:p w:rsidR="000C152B" w:rsidRPr="00CF4EAA" w:rsidRDefault="000C152B" w:rsidP="00CF4EA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 проявлять самостоятельность в бытовом и игровом поведении;</w:t>
      </w:r>
    </w:p>
    <w:p w:rsidR="000C152B" w:rsidRPr="00CF4EAA" w:rsidRDefault="000C152B" w:rsidP="00CF4EA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активной речью, включённой в общение; может обращаться с вопросами и просьбами, понимает речь взрослых; знает названия окружающих предметов и игрушек;</w:t>
      </w:r>
    </w:p>
    <w:p w:rsidR="000C152B" w:rsidRPr="00CF4EAA" w:rsidRDefault="000C152B" w:rsidP="00CF4EA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 к общению с взрослыми и активно подражает им в движениях</w:t>
      </w:r>
    </w:p>
    <w:p w:rsidR="000C152B" w:rsidRPr="00CF4EAA" w:rsidRDefault="000C152B" w:rsidP="00CF4E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йствиях; появляются игры, в которых ребенок воспроизводит действия взрослого;</w:t>
      </w:r>
    </w:p>
    <w:p w:rsidR="000C152B" w:rsidRPr="00CF4EAA" w:rsidRDefault="000C152B" w:rsidP="00CF4EA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 сверстникам; наблюдает за их действиями и подражает им;</w:t>
      </w:r>
    </w:p>
    <w:p w:rsidR="000C152B" w:rsidRPr="00CF4EAA" w:rsidRDefault="000C152B" w:rsidP="00CF4EA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 интерес к стихам, песням и сказкам, рассматриванию картинки, стремится двигаться под музыку; эмоционально откликается на различные произведения культуры и искусства;</w:t>
      </w:r>
    </w:p>
    <w:p w:rsidR="000C152B" w:rsidRPr="00CF4EAA" w:rsidRDefault="000C152B" w:rsidP="00CF4EAA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0C152B" w:rsidRDefault="000C152B" w:rsidP="00CF4EA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675" w:rsidRPr="00CF4EAA" w:rsidRDefault="000B5675" w:rsidP="00CF4EA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52B" w:rsidRPr="00CF4EAA" w:rsidRDefault="003C24FE" w:rsidP="00CF4EA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0C152B" w:rsidRPr="00CF4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1.Планируемые результаты освоения образовательной области «Познавательное развитие» </w:t>
      </w:r>
    </w:p>
    <w:p w:rsidR="006B16EC" w:rsidRPr="006B16EC" w:rsidRDefault="006B16EC" w:rsidP="006B1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b/>
          <w:color w:val="000000"/>
          <w:spacing w:val="4"/>
          <w:w w:val="105"/>
          <w:sz w:val="28"/>
          <w:szCs w:val="28"/>
          <w:lang w:eastAsia="ru-RU"/>
        </w:rPr>
        <w:t>Познавательное развитие</w:t>
      </w:r>
    </w:p>
    <w:p w:rsidR="006B16EC" w:rsidRPr="006B16EC" w:rsidRDefault="006B16EC" w:rsidP="006B16EC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B16E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«Формирование элементарных математических представлений» (ФЭМП):</w:t>
      </w:r>
    </w:p>
    <w:p w:rsidR="006B16EC" w:rsidRPr="006B16EC" w:rsidRDefault="006B16EC" w:rsidP="006B16EC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ить и группировать предметы по указанным свойствам;</w:t>
      </w:r>
    </w:p>
    <w:p w:rsidR="006B16EC" w:rsidRPr="006B16EC" w:rsidRDefault="006B16EC" w:rsidP="006B16EC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t>составлять при помощи взрослого группы из однородных предметов и выделяет один предмет из группы;</w:t>
      </w:r>
    </w:p>
    <w:p w:rsidR="006B16EC" w:rsidRPr="006B16EC" w:rsidRDefault="006B16EC" w:rsidP="006B16EC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t>находить в окружающей обстановке один и много одинаковых предметов;</w:t>
      </w:r>
    </w:p>
    <w:p w:rsidR="006B16EC" w:rsidRPr="006B16EC" w:rsidRDefault="006B16EC" w:rsidP="006B16EC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t>понимать неизменность количества на группах в 3-4 предмета;</w:t>
      </w:r>
    </w:p>
    <w:p w:rsidR="006B16EC" w:rsidRPr="006B16EC" w:rsidRDefault="006B16EC" w:rsidP="006B16EC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t>понимать и использовать в речи слова: больше чем…, короче чем...; сначала, потом; вперед, назад; направо, налево и др.;</w:t>
      </w:r>
    </w:p>
    <w:p w:rsidR="006B16EC" w:rsidRPr="006B16EC" w:rsidRDefault="006B16EC" w:rsidP="006B16EC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t>различать круг, квадрат, соотносить с предметами, имеющими углы и круглую форму;</w:t>
      </w:r>
    </w:p>
    <w:p w:rsidR="006B16EC" w:rsidRPr="006B16EC" w:rsidRDefault="006B16EC" w:rsidP="006B16EC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t>понимать смысл обозначений: вверху – внизу, впереди –сзади, слева - справа, верхняя - нижняя полоска;</w:t>
      </w:r>
    </w:p>
    <w:p w:rsidR="006B16EC" w:rsidRPr="006B16EC" w:rsidRDefault="006B16EC" w:rsidP="006B16EC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t>понимать смысл слов: утро, вечер, день, ночь.</w:t>
      </w:r>
    </w:p>
    <w:p w:rsidR="006B16EC" w:rsidRPr="006B16EC" w:rsidRDefault="006B16EC" w:rsidP="006B16EC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t>выделять и называть несколько свойств предметов путем сравнения и обобщения;</w:t>
      </w:r>
    </w:p>
    <w:p w:rsidR="006B16EC" w:rsidRPr="006B16EC" w:rsidRDefault="006B16EC" w:rsidP="006B16EC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t>выявлять самостоятельно отношения равенства и неравенства путем практического сравнения, зрительного восприятия;</w:t>
      </w:r>
    </w:p>
    <w:p w:rsidR="006B16EC" w:rsidRPr="006B16EC" w:rsidRDefault="006B16EC" w:rsidP="006B16EC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t>оперировать пространственными характеристиками, проявлять интерес и активность к соответствующим играм.</w:t>
      </w:r>
    </w:p>
    <w:p w:rsidR="006B16EC" w:rsidRPr="006B16EC" w:rsidRDefault="006B16EC" w:rsidP="006B16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B16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</w:t>
      </w:r>
      <w:r w:rsidRPr="006B16E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ормирование целостной картины мира</w:t>
      </w:r>
      <w:r w:rsidRPr="006B16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» (ФЦКМ)</w:t>
      </w:r>
      <w:r w:rsidRPr="006B16E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6B16EC" w:rsidRPr="006B16EC" w:rsidRDefault="006B16EC" w:rsidP="006B16EC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t>выбирать самостоятельно игрушки, предметы и действия;</w:t>
      </w:r>
    </w:p>
    <w:p w:rsidR="006B16EC" w:rsidRPr="006B16EC" w:rsidRDefault="006B16EC" w:rsidP="006B16EC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t>устанавливать связи между назначением предмета и особенностью его строения;</w:t>
      </w:r>
    </w:p>
    <w:p w:rsidR="006B16EC" w:rsidRPr="006B16EC" w:rsidRDefault="006B16EC" w:rsidP="006B16EC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t>замечать существующие в окружающем мире простые закономерности  и зависимости</w:t>
      </w:r>
    </w:p>
    <w:p w:rsidR="006B16EC" w:rsidRPr="006B16EC" w:rsidRDefault="006B16EC" w:rsidP="006B16EC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t>составлять описательные рассказы об объектах;</w:t>
      </w:r>
    </w:p>
    <w:p w:rsidR="006B16EC" w:rsidRPr="006B16EC" w:rsidRDefault="006B16EC" w:rsidP="006B16EC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t>проявлять активность в экспериментировании.</w:t>
      </w:r>
    </w:p>
    <w:p w:rsidR="006B16EC" w:rsidRPr="006B16EC" w:rsidRDefault="006B16EC" w:rsidP="006B16EC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t>иметь отчетливые представления о предметах ближайшего окружения;</w:t>
      </w:r>
    </w:p>
    <w:p w:rsidR="006B16EC" w:rsidRPr="006B16EC" w:rsidRDefault="006B16EC" w:rsidP="006B16EC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t>осваивать простейшие обследовательские действия, соответствующий словарь (названия предметов, действий);</w:t>
      </w:r>
    </w:p>
    <w:p w:rsidR="006B16EC" w:rsidRPr="006B16EC" w:rsidRDefault="006B16EC" w:rsidP="006B16EC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нсорный анализ, выделяя ярко выраженные в предметах качества и свойства; </w:t>
      </w:r>
    </w:p>
    <w:p w:rsidR="006B16EC" w:rsidRPr="006B16EC" w:rsidRDefault="006B16EC" w:rsidP="006B16EC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t xml:space="preserve">группировать предметы по признакам (пользуясь практическими действиями с предметами или картинками); </w:t>
      </w:r>
    </w:p>
    <w:p w:rsidR="006B16EC" w:rsidRPr="006B16EC" w:rsidRDefault="006B16EC" w:rsidP="006B16EC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t>проявлять интерес к средствам и способам практических действий, экспериментированию с предметами и материалами;</w:t>
      </w:r>
    </w:p>
    <w:p w:rsidR="006B16EC" w:rsidRPr="006B16EC" w:rsidRDefault="006B16EC" w:rsidP="006B16EC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t>создавать постройки «по сюжету» (дом, машина и т.д.).</w:t>
      </w:r>
    </w:p>
    <w:p w:rsidR="006B16EC" w:rsidRPr="006B16EC" w:rsidRDefault="006B16EC" w:rsidP="006B16EC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16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«</w:t>
      </w:r>
      <w:r w:rsidRPr="006B16E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знакомление с миром природы»</w:t>
      </w:r>
    </w:p>
    <w:p w:rsidR="006B16EC" w:rsidRPr="006B16EC" w:rsidRDefault="006B16EC" w:rsidP="006B16EC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lastRenderedPageBreak/>
        <w:t>проявлять участие в уходе за растениями и животными;</w:t>
      </w:r>
    </w:p>
    <w:p w:rsidR="006B16EC" w:rsidRPr="006B16EC" w:rsidRDefault="006B16EC" w:rsidP="006B16EC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t>различать и называть конкретные виды деревьев, кустарников, травянистых растений, животных разных групп;</w:t>
      </w:r>
    </w:p>
    <w:p w:rsidR="006B16EC" w:rsidRPr="006B16EC" w:rsidRDefault="006B16EC" w:rsidP="006B16EC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t>называть основное строение, признаки живого объекта, состояние по сезонам;</w:t>
      </w:r>
    </w:p>
    <w:p w:rsidR="006B16EC" w:rsidRPr="006B16EC" w:rsidRDefault="006B16EC" w:rsidP="006B16EC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B16EC">
        <w:rPr>
          <w:rFonts w:ascii="Times New Roman" w:eastAsia="Times New Roman" w:hAnsi="Times New Roman" w:cs="Times New Roman"/>
          <w:sz w:val="28"/>
          <w:szCs w:val="28"/>
        </w:rPr>
        <w:t>проявлять бережное отношение к объектам природы.</w:t>
      </w:r>
    </w:p>
    <w:p w:rsidR="0024569E" w:rsidRPr="0024569E" w:rsidRDefault="0024569E" w:rsidP="00245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9E" w:rsidRPr="0024569E" w:rsidRDefault="0024569E" w:rsidP="00245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 ПО ВИДУ ОБРАЗОВАТЕЛЬНОЙ ДЕЯТЕЛЬНОСТИ «КРАЕВЕДЕНИЕ».</w:t>
      </w:r>
    </w:p>
    <w:p w:rsidR="0024569E" w:rsidRPr="00720E4C" w:rsidRDefault="0024569E" w:rsidP="00720E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20E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Дети </w:t>
      </w:r>
      <w:r w:rsidR="00720E4C" w:rsidRPr="00720E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(3–4 года) </w:t>
      </w:r>
      <w:r w:rsidRPr="00720E4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должны знать: </w:t>
      </w:r>
    </w:p>
    <w:p w:rsidR="0024569E" w:rsidRPr="0024569E" w:rsidRDefault="0024569E" w:rsidP="00245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69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456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ть имя, отчество родителей. </w:t>
      </w:r>
    </w:p>
    <w:p w:rsidR="0024569E" w:rsidRPr="0024569E" w:rsidRDefault="0024569E" w:rsidP="00245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69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456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ть где работают их родители. </w:t>
      </w:r>
    </w:p>
    <w:p w:rsidR="0024569E" w:rsidRPr="0024569E" w:rsidRDefault="0024569E" w:rsidP="00245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69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456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ть участок и группу детского сада; уметь поддерживать порядок на них, бережно относиться к оборудованию участков, и группы, ухаживать за растениями. </w:t>
      </w:r>
    </w:p>
    <w:p w:rsidR="0024569E" w:rsidRPr="0024569E" w:rsidRDefault="0024569E" w:rsidP="00245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69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456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ть имя, отчество сотрудников детского сада, уважать их труд, уметь оказывать посильную помощь взрослым. </w:t>
      </w:r>
    </w:p>
    <w:p w:rsidR="0024569E" w:rsidRPr="0024569E" w:rsidRDefault="0024569E" w:rsidP="00245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69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456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ть некоторых домашних и диких животных родного края; без надобности не срывать растения, не ломать ветки деревьев и кустарников, не пугать животных, не уничтожать насекомых. </w:t>
      </w:r>
    </w:p>
    <w:p w:rsidR="000C152B" w:rsidRDefault="0024569E" w:rsidP="00245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69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456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ть название своего города; с доверием относиться ко взрослым, которые заботятся о них.</w:t>
      </w:r>
    </w:p>
    <w:p w:rsidR="0024569E" w:rsidRPr="00CF4EAA" w:rsidRDefault="0024569E" w:rsidP="00245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2B" w:rsidRPr="00CF4EAA" w:rsidRDefault="003C24FE" w:rsidP="00CF4E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C152B" w:rsidRPr="00CF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="000C152B" w:rsidRPr="00CF4EAA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 </w:t>
      </w:r>
      <w:r w:rsidR="00EA6207" w:rsidRPr="00CF4EAA">
        <w:rPr>
          <w:rFonts w:ascii="Times New Roman" w:eastAsia="Calibri" w:hAnsi="Times New Roman" w:cs="Times New Roman"/>
          <w:b/>
          <w:sz w:val="28"/>
          <w:szCs w:val="28"/>
        </w:rPr>
        <w:t>освоения образовательной</w:t>
      </w:r>
      <w:r w:rsidR="000C152B" w:rsidRPr="00CF4EAA">
        <w:rPr>
          <w:rFonts w:ascii="Times New Roman" w:eastAsia="Calibri" w:hAnsi="Times New Roman" w:cs="Times New Roman"/>
          <w:b/>
          <w:sz w:val="28"/>
          <w:szCs w:val="28"/>
        </w:rPr>
        <w:t xml:space="preserve"> области «Речевое развитие»:</w:t>
      </w:r>
    </w:p>
    <w:p w:rsidR="006B16EC" w:rsidRPr="006B16EC" w:rsidRDefault="006B16EC" w:rsidP="006B16EC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16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 w:rsidRPr="006B16E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ммуникативная деятельность»:</w:t>
      </w:r>
    </w:p>
    <w:p w:rsidR="006B16EC" w:rsidRPr="006B16EC" w:rsidRDefault="006B16EC" w:rsidP="006B16EC">
      <w:pPr>
        <w:numPr>
          <w:ilvl w:val="0"/>
          <w:numId w:val="15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 разнообразные вопросы взрослого (в пределах ближайшего окружения);</w:t>
      </w:r>
    </w:p>
    <w:p w:rsidR="006B16EC" w:rsidRPr="006B16EC" w:rsidRDefault="006B16EC" w:rsidP="006B16EC">
      <w:pPr>
        <w:numPr>
          <w:ilvl w:val="0"/>
          <w:numId w:val="15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остые и сложные предложения;</w:t>
      </w:r>
    </w:p>
    <w:p w:rsidR="006B16EC" w:rsidRPr="006B16EC" w:rsidRDefault="006B16EC" w:rsidP="006B16EC">
      <w:pPr>
        <w:numPr>
          <w:ilvl w:val="0"/>
          <w:numId w:val="15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интонационно звук в слове;</w:t>
      </w:r>
    </w:p>
    <w:p w:rsidR="006B16EC" w:rsidRPr="006B16EC" w:rsidRDefault="006B16EC" w:rsidP="006B16EC">
      <w:pPr>
        <w:numPr>
          <w:ilvl w:val="0"/>
          <w:numId w:val="15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желание и умение воспроизводить короткие стихи, рассказы;</w:t>
      </w:r>
    </w:p>
    <w:p w:rsidR="006B16EC" w:rsidRPr="006B16EC" w:rsidRDefault="006B16EC" w:rsidP="006B16EC">
      <w:pPr>
        <w:numPr>
          <w:ilvl w:val="0"/>
          <w:numId w:val="15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активность в общении.</w:t>
      </w:r>
    </w:p>
    <w:p w:rsidR="006B16EC" w:rsidRPr="006B16EC" w:rsidRDefault="006B16EC" w:rsidP="006B16EC">
      <w:pPr>
        <w:numPr>
          <w:ilvl w:val="0"/>
          <w:numId w:val="16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ть слова в зависимости от контекста или речевой ситуации;</w:t>
      </w:r>
    </w:p>
    <w:p w:rsidR="006B16EC" w:rsidRPr="006B16EC" w:rsidRDefault="006B16EC" w:rsidP="006B16EC">
      <w:pPr>
        <w:numPr>
          <w:ilvl w:val="0"/>
          <w:numId w:val="16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антонимами, синонимами;</w:t>
      </w:r>
    </w:p>
    <w:p w:rsidR="006B16EC" w:rsidRPr="006B16EC" w:rsidRDefault="006B16EC" w:rsidP="006B16EC">
      <w:pPr>
        <w:numPr>
          <w:ilvl w:val="0"/>
          <w:numId w:val="16"/>
        </w:num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тко произносить все гласные звуки, свистящие согласные.</w:t>
      </w:r>
    </w:p>
    <w:p w:rsidR="006B16EC" w:rsidRPr="006B16EC" w:rsidRDefault="006B16EC" w:rsidP="006B16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B16E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Ознакомление с художественной литературой» в режимных моментах:</w:t>
      </w:r>
    </w:p>
    <w:p w:rsidR="006B16EC" w:rsidRPr="006B16EC" w:rsidRDefault="006B16EC" w:rsidP="006B16E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содержание произведения с опорой на рисунки в книге, вопросы воспитателя;</w:t>
      </w:r>
    </w:p>
    <w:p w:rsidR="006B16EC" w:rsidRPr="006B16EC" w:rsidRDefault="006B16EC" w:rsidP="006B16E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произведение  (в произвольном изложении), прослушав отрывок из него;</w:t>
      </w:r>
    </w:p>
    <w:p w:rsidR="006B16EC" w:rsidRPr="006B16EC" w:rsidRDefault="006B16EC" w:rsidP="006B16E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наизусть небольшое стихотворение при помощи взрослого.</w:t>
      </w:r>
    </w:p>
    <w:p w:rsidR="006B16EC" w:rsidRPr="006B16EC" w:rsidRDefault="006B16EC" w:rsidP="006B16E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рассказывать известную сказку по схеме-модели;</w:t>
      </w:r>
    </w:p>
    <w:p w:rsidR="006B16EC" w:rsidRPr="006B16EC" w:rsidRDefault="006B16EC" w:rsidP="006B16E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или заканчивать начатую взрослым сказку, рассказ;</w:t>
      </w:r>
    </w:p>
    <w:p w:rsidR="006B16EC" w:rsidRPr="006B16EC" w:rsidRDefault="006B16EC" w:rsidP="006B16E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читать наизусть 3-5 небольших стихотворений.</w:t>
      </w:r>
    </w:p>
    <w:p w:rsidR="00F40D30" w:rsidRPr="00CF4EAA" w:rsidRDefault="00F40D30" w:rsidP="006B16E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2B" w:rsidRPr="00CF4EAA" w:rsidRDefault="000C152B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D30" w:rsidRDefault="003C24FE" w:rsidP="00CF4E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C152B" w:rsidRPr="00CF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</w:t>
      </w:r>
      <w:r w:rsidR="000C152B" w:rsidRPr="00CF4EAA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 освоения  образовательной области </w:t>
      </w:r>
    </w:p>
    <w:p w:rsidR="000C152B" w:rsidRPr="00CF4EAA" w:rsidRDefault="000C152B" w:rsidP="00CF4E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4EAA">
        <w:rPr>
          <w:rFonts w:ascii="Times New Roman" w:eastAsia="Calibri" w:hAnsi="Times New Roman" w:cs="Times New Roman"/>
          <w:b/>
          <w:sz w:val="28"/>
          <w:szCs w:val="28"/>
        </w:rPr>
        <w:t>«Социально-коммуникативное  развитие»:</w:t>
      </w:r>
    </w:p>
    <w:p w:rsidR="006B16EC" w:rsidRPr="006B16EC" w:rsidRDefault="006B16EC" w:rsidP="006B16E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6B16E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«Ребёнок в семье и сообществе»: </w:t>
      </w:r>
    </w:p>
    <w:p w:rsidR="006B16EC" w:rsidRPr="006B16EC" w:rsidRDefault="006B16EC" w:rsidP="006B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6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зывать своё имя, фамилию, возраст; </w:t>
      </w:r>
    </w:p>
    <w:p w:rsidR="006B16EC" w:rsidRPr="006B16EC" w:rsidRDefault="006B16EC" w:rsidP="006B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6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знать название группы, которую посещают; </w:t>
      </w:r>
    </w:p>
    <w:p w:rsidR="006B16EC" w:rsidRPr="006B16EC" w:rsidRDefault="006B16EC" w:rsidP="006B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6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ыбирать на себя роль в сюжетно-ролевой игре; </w:t>
      </w:r>
    </w:p>
    <w:p w:rsidR="006B16EC" w:rsidRPr="006B16EC" w:rsidRDefault="006B16EC" w:rsidP="006B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6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ыполнять в игре несколько взаимосвязанных действий; </w:t>
      </w:r>
    </w:p>
    <w:p w:rsidR="006B16EC" w:rsidRPr="006B16EC" w:rsidRDefault="006B16EC" w:rsidP="006B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6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заимодействовать и ладить друг с другом; </w:t>
      </w:r>
    </w:p>
    <w:p w:rsidR="006B16EC" w:rsidRPr="006B16EC" w:rsidRDefault="006B16EC" w:rsidP="006B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6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огащать игру посредством объединения отдельных действий в единую сюжетную линию. </w:t>
      </w:r>
    </w:p>
    <w:p w:rsidR="006B16EC" w:rsidRPr="006B16EC" w:rsidRDefault="006B16EC" w:rsidP="006B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6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ытывать чувство сопричастности к жизни детского сада, группы; </w:t>
      </w:r>
    </w:p>
    <w:p w:rsidR="006B16EC" w:rsidRPr="006B16EC" w:rsidRDefault="006B16EC" w:rsidP="006B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6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дбирать атрибуты к той или иной роли, дополнять игровую обстановку недостающими предметами, игрушками. Использовать в играх строительный и полифункциональный материал, простейшие деревянные и пластмассовые конструкторы, природный материал; разнообразно действовать с ним; </w:t>
      </w:r>
    </w:p>
    <w:p w:rsidR="006B16EC" w:rsidRPr="006B16EC" w:rsidRDefault="006B16EC" w:rsidP="006B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6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рганизовывать игры со всеми детьми (подвижные) или 2-3 человеками; </w:t>
      </w:r>
    </w:p>
    <w:p w:rsidR="006B16EC" w:rsidRPr="006B16EC" w:rsidRDefault="006B16EC" w:rsidP="006B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6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являть интерес к театрализованной деятельности. Передавать эмоциональное состояние другого человека (мимикой, позой, жестом, движением); </w:t>
      </w:r>
    </w:p>
    <w:p w:rsidR="006B16EC" w:rsidRPr="006B16EC" w:rsidRDefault="006B16EC" w:rsidP="006B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6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провизировать сюжеты песен, сказок. </w:t>
      </w:r>
    </w:p>
    <w:p w:rsidR="006B16EC" w:rsidRPr="006B16EC" w:rsidRDefault="006B16EC" w:rsidP="006B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6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зывать и показывать: </w:t>
      </w:r>
    </w:p>
    <w:p w:rsidR="006B16EC" w:rsidRPr="006B16EC" w:rsidRDefault="006B16EC" w:rsidP="006B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6E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части тела (руки, ноги, голова, живот, пальцы на руках и ногах); </w:t>
      </w:r>
    </w:p>
    <w:p w:rsidR="006B16EC" w:rsidRPr="006B16EC" w:rsidRDefault="006B16EC" w:rsidP="006B1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6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рганы чувств (глаза, уши, нос, язык). </w:t>
      </w:r>
    </w:p>
    <w:p w:rsidR="006B16EC" w:rsidRPr="006B16EC" w:rsidRDefault="006B16EC" w:rsidP="006B16EC">
      <w:pPr>
        <w:spacing w:after="0" w:line="240" w:lineRule="auto"/>
        <w:ind w:left="53" w:hanging="1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B16EC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«</w:t>
      </w:r>
      <w:r w:rsidRPr="006B16E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гровая деятельность» в режимных моментах:</w:t>
      </w:r>
    </w:p>
    <w:p w:rsidR="006B16EC" w:rsidRPr="006B16EC" w:rsidRDefault="006B16EC" w:rsidP="006B16E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в играх разные сюжеты. Активно осваивает способы ролевого поведения: называет свою роль и</w:t>
      </w:r>
    </w:p>
    <w:p w:rsidR="006B16EC" w:rsidRPr="006B16EC" w:rsidRDefault="006B16EC" w:rsidP="006B16E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к сверстнику по имени игрового персонажа. Охотно вступает в ролевой диалог с воспитателем и со сверстником. У ребенка есть любимые игры и роли, которые он охотнее всего выполняет. </w:t>
      </w:r>
    </w:p>
    <w:p w:rsidR="006B16EC" w:rsidRPr="006B16EC" w:rsidRDefault="006B16EC" w:rsidP="006B16E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 разнообразные игровые действия, называет их в ответ на вопрос воспитателя. </w:t>
      </w:r>
    </w:p>
    <w:p w:rsidR="006B16EC" w:rsidRPr="006B16EC" w:rsidRDefault="006B16EC" w:rsidP="006B16E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дактических играх принимает игровую задачу и действует в соответствии с ней. </w:t>
      </w:r>
    </w:p>
    <w:p w:rsidR="006B16EC" w:rsidRPr="006B16EC" w:rsidRDefault="006B16EC" w:rsidP="006B16E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игровому общению со сверстниками.</w:t>
      </w:r>
    </w:p>
    <w:p w:rsidR="006B16EC" w:rsidRPr="006B16EC" w:rsidRDefault="006B16EC" w:rsidP="006B1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</w:pPr>
      <w:r w:rsidRPr="006B16EC">
        <w:rPr>
          <w:rFonts w:ascii="Times New Roman" w:eastAsia="Calibri" w:hAnsi="Times New Roman" w:cs="Times New Roman"/>
          <w:i/>
          <w:sz w:val="28"/>
          <w:szCs w:val="28"/>
          <w:u w:val="single"/>
        </w:rPr>
        <w:t>«Формирование основ безопасного поведения»</w:t>
      </w:r>
      <w:r w:rsidRPr="006B16EC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в режимных моментах:</w:t>
      </w:r>
    </w:p>
    <w:p w:rsidR="006B16EC" w:rsidRPr="006B16EC" w:rsidRDefault="006B16EC" w:rsidP="006B16E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в лицо своих родственников;</w:t>
      </w:r>
    </w:p>
    <w:p w:rsidR="006B16EC" w:rsidRPr="006B16EC" w:rsidRDefault="006B16EC" w:rsidP="006B16E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 что чужой человек может быть опасным;</w:t>
      </w:r>
    </w:p>
    <w:p w:rsidR="006B16EC" w:rsidRPr="006B16EC" w:rsidRDefault="006B16EC" w:rsidP="006B16E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находиться в поле зрения взрослых близких людей;</w:t>
      </w:r>
    </w:p>
    <w:p w:rsidR="006B16EC" w:rsidRPr="006B16EC" w:rsidRDefault="006B16EC" w:rsidP="006B16E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 что нельзя подходить к открытому окну, выходить на балкон без сопровождения взрослого;</w:t>
      </w:r>
    </w:p>
    <w:p w:rsidR="006B16EC" w:rsidRPr="006B16EC" w:rsidRDefault="006B16EC" w:rsidP="006B16E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 что маленьким детям нельзя включать электроприборы в розетку;</w:t>
      </w:r>
    </w:p>
    <w:p w:rsidR="006B16EC" w:rsidRPr="006B16EC" w:rsidRDefault="006B16EC" w:rsidP="006B16E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едметы, которыми маленьким детям нельзя пользоваться (ножи, ножницы, иголки, вилки, спички, зажигалки, лекарства);</w:t>
      </w:r>
    </w:p>
    <w:p w:rsidR="006B16EC" w:rsidRPr="006B16EC" w:rsidRDefault="006B16EC" w:rsidP="006B16E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 что нельзя открывать кран с водой без присмотра взрослого;</w:t>
      </w:r>
    </w:p>
    <w:p w:rsidR="006B16EC" w:rsidRPr="006B16EC" w:rsidRDefault="006B16EC" w:rsidP="006B16E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 что нельзя брать в рот все подряд как в помещении, так и на улице;</w:t>
      </w:r>
    </w:p>
    <w:p w:rsidR="006B16EC" w:rsidRPr="006B16EC" w:rsidRDefault="006B16EC" w:rsidP="006B16E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о обращаться с животными;</w:t>
      </w:r>
    </w:p>
    <w:p w:rsidR="006B16EC" w:rsidRPr="006B16EC" w:rsidRDefault="006B16EC" w:rsidP="006B16E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екоторые названия транспортных средств: легковая машина, грузовая машина, автобус, поезд;</w:t>
      </w:r>
    </w:p>
    <w:p w:rsidR="006B16EC" w:rsidRPr="006B16EC" w:rsidRDefault="006B16EC" w:rsidP="006B16E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 движущуюся машину от стоящей на месте;</w:t>
      </w:r>
    </w:p>
    <w:p w:rsidR="006B16EC" w:rsidRPr="006B16EC" w:rsidRDefault="006B16EC" w:rsidP="006B16E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сигналы светофора, знать, при каком сигнале можно переходить дорогу;</w:t>
      </w:r>
    </w:p>
    <w:p w:rsidR="006B16EC" w:rsidRPr="006B16EC" w:rsidRDefault="006B16EC" w:rsidP="006B16E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понятиями: водитель, пешеход, использовать их в речи.</w:t>
      </w:r>
    </w:p>
    <w:p w:rsidR="006B16EC" w:rsidRPr="006B16EC" w:rsidRDefault="006B16EC" w:rsidP="006B16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B16E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Трудовая деятельность» в режимных моментах:</w:t>
      </w:r>
    </w:p>
    <w:p w:rsidR="006B16EC" w:rsidRPr="006B16EC" w:rsidRDefault="006B16EC" w:rsidP="006B16E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деваться и раздеваться в определенной последовательности (надевать и снимать одежду, рассте</w:t>
      </w: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ивать и застегивать пуговицы, складывать, вешать предметы одежды и т. п.). </w:t>
      </w:r>
    </w:p>
    <w:p w:rsidR="006B16EC" w:rsidRPr="006B16EC" w:rsidRDefault="006B16EC" w:rsidP="006B16E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чать непорядок в одежде и устра</w:t>
      </w: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ь  при небольшой помощи взрослых</w:t>
      </w:r>
    </w:p>
    <w:p w:rsidR="006B16EC" w:rsidRPr="006B16EC" w:rsidRDefault="006B16EC" w:rsidP="006B16E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 элементарные пору</w:t>
      </w: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я: готовить материалы к занятиям (кисти, доски для лепки и пр.), по</w:t>
      </w: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ле игры убирать на место игрушки, строительный материал. </w:t>
      </w:r>
    </w:p>
    <w:p w:rsidR="006B16EC" w:rsidRPr="006B16EC" w:rsidRDefault="006B16EC" w:rsidP="006B16E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людать порядок и чистоту в помещении и на участке детского сада. </w:t>
      </w:r>
    </w:p>
    <w:p w:rsidR="006B16EC" w:rsidRPr="006B16EC" w:rsidRDefault="006B16EC" w:rsidP="006B16E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мощь взрослым, воспитывать бережное отношение к результатам их труда.</w:t>
      </w:r>
    </w:p>
    <w:p w:rsidR="006B16EC" w:rsidRPr="006B16EC" w:rsidRDefault="006B16EC" w:rsidP="006B16E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ежурстве по столовой: помогать накрывать стол к обеду (раскладывать ложки и вилки, расставлять хлебницы, тарелки, чаш</w:t>
      </w: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и т. п.).</w:t>
      </w:r>
    </w:p>
    <w:p w:rsidR="006B16EC" w:rsidRPr="006B16EC" w:rsidRDefault="006B16EC" w:rsidP="006B16E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ходе за растениями в уголке природы и на участке.</w:t>
      </w:r>
    </w:p>
    <w:p w:rsidR="006B16EC" w:rsidRPr="006B16EC" w:rsidRDefault="006B16EC" w:rsidP="006B16E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взрослого кормить рыб, птиц, поливать комнатные растения, расчищать дорожки от снега, счищать снег со скамеек</w:t>
      </w:r>
    </w:p>
    <w:p w:rsidR="006B16EC" w:rsidRPr="006B16EC" w:rsidRDefault="006B16EC" w:rsidP="006B16EC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152B" w:rsidRPr="00CF4EAA" w:rsidRDefault="000C152B" w:rsidP="00CF4E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0D30" w:rsidRDefault="003C24FE" w:rsidP="00CF4E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C152B" w:rsidRPr="00CF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</w:t>
      </w:r>
      <w:r w:rsidR="000C152B" w:rsidRPr="00CF4EAA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 освоения  образовательной области </w:t>
      </w:r>
    </w:p>
    <w:p w:rsidR="000C152B" w:rsidRPr="00CF4EAA" w:rsidRDefault="000C152B" w:rsidP="00CF4E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4EAA">
        <w:rPr>
          <w:rFonts w:ascii="Times New Roman" w:eastAsia="Calibri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6B16EC" w:rsidRPr="006B16EC" w:rsidRDefault="006B16EC" w:rsidP="006B16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B16E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Рисование»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называть материалы, которыми можно рисовать; цвета, определенные программой; названия народных игрушек (матрешка, дымковская игрушка).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ать отдельные предметы, простые композиции и незамысловатые по содержанию сюжеты; 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цвета, соответствующие изображаемым предметам;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льзоваться карандашами, фломастерами, кистью и красками.</w:t>
      </w:r>
    </w:p>
    <w:p w:rsidR="006B16EC" w:rsidRPr="006B16EC" w:rsidRDefault="006B16EC" w:rsidP="006B16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B16E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Лепка»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свойства пластических материалов (глины, пластилина, пластической массы), понимать, какие предметы можно из них вылепить;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от большого куска глины небольшие комочки, раскатывать их прямыми и круговыми движениями ладоней; 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ть различные предметы, состоящие из 1 – 3 частей, используя разнообразные приемы лепки.</w:t>
      </w:r>
    </w:p>
    <w:p w:rsidR="006B16EC" w:rsidRPr="006B16EC" w:rsidRDefault="006B16EC" w:rsidP="006B16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B16E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Аппликация»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изображения предметов из готовых фигур, украшать заготовки из бумаги разной формы; 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бирать цвета, соответствующие изображаемым предметам и по собственному желанию;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 использовать материалы</w:t>
      </w:r>
    </w:p>
    <w:p w:rsidR="006B16EC" w:rsidRPr="006B16EC" w:rsidRDefault="006B16EC" w:rsidP="006B16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B16E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Конструирование»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, называть основные строительные детали и ( кубики, кирпичики, пластины, цилиндры</w:t>
      </w:r>
    </w:p>
    <w:p w:rsidR="006B16EC" w:rsidRPr="006B16EC" w:rsidRDefault="006B16EC" w:rsidP="006B16E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гранные призмы)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ать постройки способом накладывания, приставления, прикладывания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постройки, надстраивая или заменяя одни детали другими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части постройки по величине (большая- маленькая, длинная- короткая, высокая- низкая, узкая- широкая)</w:t>
      </w:r>
    </w:p>
    <w:p w:rsidR="006B16EC" w:rsidRPr="006B16EC" w:rsidRDefault="006B16EC" w:rsidP="006B16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B16E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Музыкальная деятельность»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икаются на музыку эмоционально разнообразнее,  используют движение, пение, речь, игру на музыкальных инструментах и т. п.; 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ы сенсорные формы контакта с предметной, природной, социальной средой, осознается собственная роль в  этом процессе («Я сам»);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знакомые произведения и эмоционально откликаться в речевом, двигательном, инструментальном, изобразительном и др. выражениях;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и называть музыкальные инструменты (барабан, бубен, колокольчик, бубенцы, ложки, металлофон);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распространенные музыкальные термины (громко-тихо, весело-грустно, );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названия частей тела («носок», пятка, колено, локоть, кисть, кулак и т.п.);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ространственные положения относительно чего-либо (под, над, около, за и т.п.);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 виды движений: ходьба, бег, прыжки отдельно и в сочетании, в различных направлениях, с предметами и без них;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дети получат возможность научиться: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е в ансамбле не отставая и не опережая друг друга;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 в характере, с ясной дикцией, правильной артикуляцией, с инструментальным сопровождением и без него, брать дыхание между фразами;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роизводить метрическую пульсацию, несложный ритмический рисунок (голосом, в звучащих жестах, на ритмических инструментах);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тембры музыкальных инструментов;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шумовыми, речевыми, инструментальными звуками, словами в комплексном выражении (музыка, движение, речь);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во всех видах деятельности «звучащие жесты» (цоканье языком, хлопки в ладоши, шлепки по коленям, притопы ногами), ритмические и шумовые инструменты (колокольчик, треугольник, барабан, ложки,  в качестве ритмизации или сопровождения; 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ывать несложные сюжеты на песни, используя знакомый речевой, песенный, игровой, двигательный музыкальный материал;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ть совместно со взрослыми самодельные шумовые инструменты – шеркунки   (из природного и бытового материала);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контакт со сверстниками и взрослыми в процессе совместной деятельности;</w:t>
      </w:r>
    </w:p>
    <w:p w:rsidR="006B16EC" w:rsidRPr="006B16EC" w:rsidRDefault="006B16EC" w:rsidP="006B16E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ыученный музыкальный репертуар в режимных момента.</w:t>
      </w:r>
    </w:p>
    <w:p w:rsidR="006B16EC" w:rsidRPr="006B16EC" w:rsidRDefault="006B16EC" w:rsidP="006B1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105"/>
          <w:sz w:val="28"/>
          <w:szCs w:val="28"/>
          <w:lang w:eastAsia="ru-RU"/>
        </w:rPr>
      </w:pPr>
    </w:p>
    <w:p w:rsidR="000C152B" w:rsidRPr="00CF4EAA" w:rsidRDefault="000C152B" w:rsidP="00CF4E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52B" w:rsidRPr="00CF4EAA" w:rsidRDefault="003C24FE" w:rsidP="00CF4E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C152B" w:rsidRPr="00CF4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.</w:t>
      </w:r>
      <w:r w:rsidR="000C152B" w:rsidRPr="00CF4EAA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 образовательной области «Физическое  развитие»</w:t>
      </w:r>
    </w:p>
    <w:p w:rsidR="003C1BE4" w:rsidRPr="00CF4EAA" w:rsidRDefault="003C1BE4" w:rsidP="00CF4EAA">
      <w:pPr>
        <w:tabs>
          <w:tab w:val="left" w:pos="3945"/>
          <w:tab w:val="left" w:pos="61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EA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4EA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16EC" w:rsidRPr="006B16EC" w:rsidRDefault="006B16EC" w:rsidP="006B16E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6B16E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«</w:t>
      </w:r>
      <w:r w:rsidRPr="006B16EC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Двигательная деятельность»</w:t>
      </w:r>
    </w:p>
    <w:p w:rsidR="006B16EC" w:rsidRPr="006B16EC" w:rsidRDefault="006B16EC" w:rsidP="006B16E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Calibri" w:hAnsi="Times New Roman" w:cs="Times New Roman"/>
          <w:sz w:val="28"/>
          <w:szCs w:val="28"/>
          <w:lang w:eastAsia="ru-RU"/>
        </w:rPr>
        <w:t>Умеет ходить прямо, не шаркая ногами, сохраняя заданное воспитателем направление. Умеет бегать, сохраняя равновесие, изменяя направление, темп бега в соответствии с указаниями воспитателя. Сохраняет равновесие при ходьбе</w:t>
      </w:r>
      <w:r w:rsidRPr="006B16E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и беге</w:t>
      </w:r>
      <w:r w:rsidRPr="006B16E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 ограниченной плоскости, при перешагивании через предметы.</w:t>
      </w:r>
    </w:p>
    <w:p w:rsidR="006B16EC" w:rsidRPr="006B16EC" w:rsidRDefault="006B16EC" w:rsidP="006B16E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Calibri" w:hAnsi="Times New Roman" w:cs="Times New Roman"/>
          <w:sz w:val="28"/>
          <w:szCs w:val="28"/>
          <w:lang w:eastAsia="ru-RU"/>
        </w:rPr>
        <w:t>Может ползать на четвереньках, лазать по лесенке-стремянке, гимнастической стенке произвольным способом.</w:t>
      </w:r>
    </w:p>
    <w:p w:rsidR="006B16EC" w:rsidRPr="006B16EC" w:rsidRDefault="006B16EC" w:rsidP="006B16E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Calibri" w:hAnsi="Times New Roman" w:cs="Times New Roman"/>
          <w:sz w:val="28"/>
          <w:szCs w:val="28"/>
          <w:lang w:eastAsia="ru-RU"/>
        </w:rPr>
        <w:t>Энергично отталкивается в прыжках на двух ногах, прыгает в длину с места не менее чем на 40 см.</w:t>
      </w:r>
    </w:p>
    <w:p w:rsidR="006B16EC" w:rsidRPr="006B16EC" w:rsidRDefault="006B16EC" w:rsidP="006B16EC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Calibri" w:hAnsi="Times New Roman" w:cs="Times New Roman"/>
          <w:sz w:val="28"/>
          <w:szCs w:val="28"/>
          <w:lang w:eastAsia="ru-RU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:rsidR="008317E0" w:rsidRPr="00CF4EAA" w:rsidRDefault="008317E0" w:rsidP="00CF4EA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152B" w:rsidRPr="00CF4EAA" w:rsidRDefault="000C152B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52B" w:rsidRPr="00CF4EAA" w:rsidRDefault="006B16EC" w:rsidP="003C24FE">
      <w:pPr>
        <w:tabs>
          <w:tab w:val="left" w:pos="394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C152B" w:rsidRPr="00CF4EAA">
        <w:rPr>
          <w:rFonts w:ascii="Times New Roman" w:eastAsia="Times New Roman" w:hAnsi="Times New Roman" w:cs="Times New Roman"/>
          <w:b/>
          <w:sz w:val="28"/>
          <w:szCs w:val="28"/>
        </w:rPr>
        <w:t>. Содержание программы.</w:t>
      </w:r>
    </w:p>
    <w:p w:rsidR="000C152B" w:rsidRPr="00CF4EAA" w:rsidRDefault="000C152B" w:rsidP="00CF4EAA">
      <w:pPr>
        <w:tabs>
          <w:tab w:val="left" w:pos="39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16EC" w:rsidRPr="006B16EC" w:rsidRDefault="006B16EC" w:rsidP="006B16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54EF7" w:rsidRPr="00CF4EAA">
        <w:rPr>
          <w:rFonts w:ascii="Times New Roman" w:eastAsia="Calibri" w:hAnsi="Times New Roman" w:cs="Times New Roman"/>
          <w:b/>
          <w:sz w:val="28"/>
          <w:szCs w:val="28"/>
        </w:rPr>
        <w:t xml:space="preserve">.1. </w:t>
      </w:r>
      <w:r w:rsidRPr="006B16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 работы по освоению   образовательной области      </w:t>
      </w:r>
      <w:r w:rsidRPr="006B16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000000"/>
          <w:lang w:eastAsia="ru-RU"/>
        </w:rPr>
        <w:t>«Познавательное  развитие»</w:t>
      </w:r>
    </w:p>
    <w:p w:rsidR="008915C8" w:rsidRDefault="006B16EC" w:rsidP="006B16EC">
      <w:pPr>
        <w:spacing w:after="0" w:line="240" w:lineRule="auto"/>
        <w:ind w:left="712" w:right="127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сновные направления реализации образовательной области «Познавательное развитие» </w:t>
      </w:r>
    </w:p>
    <w:p w:rsidR="006B16EC" w:rsidRPr="006B16EC" w:rsidRDefault="006B16EC" w:rsidP="006B16EC">
      <w:pPr>
        <w:spacing w:after="0" w:line="240" w:lineRule="auto"/>
        <w:ind w:left="712" w:right="127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 2 младшей группе(возраст детей 3-4 года)</w:t>
      </w:r>
      <w:r w:rsidR="008915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6B16EC" w:rsidRPr="006B16EC" w:rsidRDefault="006B16EC" w:rsidP="006B16EC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й картины мира (ФЦКМ)</w:t>
      </w:r>
    </w:p>
    <w:p w:rsidR="006B16EC" w:rsidRPr="006B16EC" w:rsidRDefault="006B16EC" w:rsidP="006B16EC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миром природы</w:t>
      </w:r>
    </w:p>
    <w:p w:rsidR="006B16EC" w:rsidRPr="006B16EC" w:rsidRDefault="006B16EC" w:rsidP="006B16EC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6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 (ФЭМП)</w:t>
      </w:r>
    </w:p>
    <w:p w:rsidR="006B16EC" w:rsidRPr="006B16EC" w:rsidRDefault="006B16EC" w:rsidP="006B16EC">
      <w:pPr>
        <w:spacing w:after="0" w:line="240" w:lineRule="auto"/>
        <w:ind w:right="127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022" w:type="dxa"/>
        <w:jc w:val="center"/>
        <w:tblInd w:w="-2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2"/>
        <w:gridCol w:w="8640"/>
      </w:tblGrid>
      <w:tr w:rsidR="006B16EC" w:rsidRPr="006B16EC" w:rsidTr="006B16EC">
        <w:trPr>
          <w:trHeight w:val="946"/>
          <w:jc w:val="center"/>
        </w:trPr>
        <w:tc>
          <w:tcPr>
            <w:tcW w:w="6382" w:type="dxa"/>
          </w:tcPr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Задачи</w:t>
            </w:r>
          </w:p>
        </w:tc>
        <w:tc>
          <w:tcPr>
            <w:tcW w:w="8640" w:type="dxa"/>
          </w:tcPr>
          <w:p w:rsidR="006B16EC" w:rsidRPr="006B16EC" w:rsidRDefault="006B16EC" w:rsidP="006B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6B16EC" w:rsidRPr="006B16EC" w:rsidTr="006B16EC">
        <w:trPr>
          <w:trHeight w:val="743"/>
          <w:jc w:val="center"/>
        </w:trPr>
        <w:tc>
          <w:tcPr>
            <w:tcW w:w="6382" w:type="dxa"/>
          </w:tcPr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держивать детское любопытство и развивать интерес детей к совместному</w:t>
            </w: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 взрослым и самостоятельному познанию (наблюдать, обследовать, </w:t>
            </w: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периментировать с разнообразными материалами). </w:t>
            </w: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звивать познавательные и речевые умения по выявлению свойств, качеств и отношений объектов окружающего мира (предметного, природного, социального), </w:t>
            </w: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ы обследования предметов (погладить, надавить, понюхать, прокатить, </w:t>
            </w: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робовать на вкус, обвести пальцем контур). </w:t>
            </w: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Формировать представления о сенсорных эталонах: цветах спектра, </w:t>
            </w: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х фигурах, отношениях по величине и поддерживать использование их в</w:t>
            </w: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ой деятельности (наблюдении, игре-экспериментировании, развивающих </w:t>
            </w: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дидактических играх и других видах деятельности). </w:t>
            </w: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огащать представления об объектах ближайшего окружения и </w:t>
            </w: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держивать стремление отражать их в разных продуктах детской деятельности. </w:t>
            </w: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звивать представления детей о взрослых и сверстниках, особенностях их </w:t>
            </w: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шнего вида, о делах и добрых поступках людей, о семье и родственных отношениях. </w:t>
            </w: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Расширять представления детей о детском саде и его ближайшем окружении. </w:t>
            </w: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tabs>
                <w:tab w:val="left" w:pos="720"/>
              </w:tabs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16EC" w:rsidRPr="006B16EC" w:rsidRDefault="006B16EC" w:rsidP="006B16EC">
            <w:pPr>
              <w:tabs>
                <w:tab w:val="left" w:pos="720"/>
              </w:tabs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16EC" w:rsidRPr="006B16EC" w:rsidRDefault="006B16EC" w:rsidP="006B16EC">
            <w:pPr>
              <w:tabs>
                <w:tab w:val="left" w:pos="720"/>
              </w:tabs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24FE" w:rsidRDefault="003C24FE" w:rsidP="006B16EC">
            <w:pPr>
              <w:tabs>
                <w:tab w:val="left" w:pos="720"/>
              </w:tabs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24FE" w:rsidRDefault="003C24FE" w:rsidP="006B16EC">
            <w:pPr>
              <w:tabs>
                <w:tab w:val="left" w:pos="720"/>
              </w:tabs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24FE" w:rsidRDefault="003C24FE" w:rsidP="006B16EC">
            <w:pPr>
              <w:tabs>
                <w:tab w:val="left" w:pos="720"/>
              </w:tabs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24FE" w:rsidRDefault="003C24FE" w:rsidP="006B16EC">
            <w:pPr>
              <w:tabs>
                <w:tab w:val="left" w:pos="720"/>
              </w:tabs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16EC" w:rsidRPr="006B16EC" w:rsidRDefault="006B16EC" w:rsidP="006B16EC">
            <w:pPr>
              <w:tabs>
                <w:tab w:val="left" w:pos="720"/>
              </w:tabs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</w:rPr>
              <w:t>-проявлять участие в уходе за растениями и животными;</w:t>
            </w:r>
          </w:p>
          <w:p w:rsidR="006B16EC" w:rsidRPr="006B16EC" w:rsidRDefault="006B16EC" w:rsidP="006B16EC">
            <w:pPr>
              <w:tabs>
                <w:tab w:val="left" w:pos="720"/>
              </w:tabs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</w:rPr>
              <w:t>-различать и называть конкретные виды деревьев, кустарников, травянистых растений, животных разных групп;</w:t>
            </w:r>
          </w:p>
          <w:p w:rsidR="006B16EC" w:rsidRPr="006B16EC" w:rsidRDefault="006B16EC" w:rsidP="006B16EC">
            <w:pPr>
              <w:tabs>
                <w:tab w:val="left" w:pos="720"/>
              </w:tabs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</w:rPr>
              <w:t>-называть основное строение, признаки живого объекта, состояние по сезонам;</w:t>
            </w:r>
          </w:p>
          <w:p w:rsidR="006B16EC" w:rsidRPr="006B16EC" w:rsidRDefault="006B16EC" w:rsidP="006B16EC">
            <w:pPr>
              <w:tabs>
                <w:tab w:val="left" w:pos="720"/>
              </w:tabs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</w:rPr>
              <w:t>-проявлять бережное отношение к объектам природы.</w:t>
            </w: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tabs>
                <w:tab w:val="left" w:pos="1080"/>
              </w:tabs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</w:rPr>
              <w:t>-находить и группировать предметы по указанным свойствам;</w:t>
            </w:r>
          </w:p>
          <w:p w:rsidR="006B16EC" w:rsidRPr="006B16EC" w:rsidRDefault="006B16EC" w:rsidP="006B16EC">
            <w:pPr>
              <w:tabs>
                <w:tab w:val="left" w:pos="1080"/>
              </w:tabs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</w:rPr>
              <w:t>-составлять при помощи взрослого группы из однородных предметов и выделяет один предмет из группы;</w:t>
            </w:r>
          </w:p>
          <w:p w:rsidR="006B16EC" w:rsidRPr="006B16EC" w:rsidRDefault="006B16EC" w:rsidP="006B16EC">
            <w:pPr>
              <w:tabs>
                <w:tab w:val="left" w:pos="1080"/>
              </w:tabs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</w:rPr>
              <w:t>-находить в окружающей обстановке один и много одинаковых предметов;</w:t>
            </w:r>
          </w:p>
          <w:p w:rsidR="006B16EC" w:rsidRPr="006B16EC" w:rsidRDefault="006B16EC" w:rsidP="006B16EC">
            <w:pPr>
              <w:tabs>
                <w:tab w:val="left" w:pos="1080"/>
              </w:tabs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</w:rPr>
              <w:t>-понимать неизменность количества на группах в 3-4 предмета;</w:t>
            </w:r>
          </w:p>
          <w:p w:rsidR="006B16EC" w:rsidRPr="006B16EC" w:rsidRDefault="006B16EC" w:rsidP="006B16EC">
            <w:pPr>
              <w:tabs>
                <w:tab w:val="left" w:pos="1080"/>
              </w:tabs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</w:rPr>
              <w:t>-понимать и использовать в речи слова: больше чем…, короче чем...; сначала, потом; вперед, назад; направо, налево и др.;</w:t>
            </w:r>
          </w:p>
          <w:p w:rsidR="006B16EC" w:rsidRPr="006B16EC" w:rsidRDefault="006B16EC" w:rsidP="006B16EC">
            <w:pPr>
              <w:tabs>
                <w:tab w:val="left" w:pos="1080"/>
              </w:tabs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</w:rPr>
              <w:t>-различать круг, квадрат, соотносить с предметами, имеющими углы и круглую форму;</w:t>
            </w:r>
          </w:p>
          <w:p w:rsidR="006B16EC" w:rsidRPr="006B16EC" w:rsidRDefault="006B16EC" w:rsidP="006B16EC">
            <w:pPr>
              <w:tabs>
                <w:tab w:val="left" w:pos="1080"/>
              </w:tabs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</w:rPr>
              <w:t>-понимать смысл обозначений: вверху – внизу, впереди –сзади, слева - справа, верхняя - нижняя полоска;</w:t>
            </w:r>
          </w:p>
          <w:p w:rsidR="006B16EC" w:rsidRPr="006B16EC" w:rsidRDefault="006B16EC" w:rsidP="006B16EC">
            <w:pPr>
              <w:tabs>
                <w:tab w:val="left" w:pos="1080"/>
              </w:tabs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</w:rPr>
              <w:t>-понимать смысл слов: утро, вечер, день, ночь.</w:t>
            </w:r>
          </w:p>
          <w:p w:rsidR="006B16EC" w:rsidRPr="006B16EC" w:rsidRDefault="006B16EC" w:rsidP="006B16EC">
            <w:pPr>
              <w:tabs>
                <w:tab w:val="left" w:pos="720"/>
              </w:tabs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</w:rPr>
              <w:t>-выделять и называть несколько свойств предметов путем сравнения и обобщения;</w:t>
            </w:r>
          </w:p>
          <w:p w:rsidR="006B16EC" w:rsidRPr="006B16EC" w:rsidRDefault="006B16EC" w:rsidP="006B16EC">
            <w:pPr>
              <w:tabs>
                <w:tab w:val="left" w:pos="720"/>
              </w:tabs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</w:rPr>
              <w:t>-выявлять самостоятельно отношения равенства и неравенства путем практического сравнения, зрительного восприятия;</w:t>
            </w:r>
          </w:p>
          <w:p w:rsidR="006B16EC" w:rsidRPr="006B16EC" w:rsidRDefault="006B16EC" w:rsidP="006B16EC">
            <w:pPr>
              <w:tabs>
                <w:tab w:val="left" w:pos="720"/>
              </w:tabs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перировать пространственными характеристиками, проявлять интерес и </w:t>
            </w: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ивность к соответствующим играм.</w:t>
            </w:r>
          </w:p>
          <w:p w:rsidR="006B16EC" w:rsidRPr="006B16EC" w:rsidRDefault="006B16EC" w:rsidP="006B1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0" w:type="dxa"/>
          </w:tcPr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Формирование целостной картины мира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определять и различать транспорт, виды транспорта, выделять основные признаки(цвет, форма, величина, строение).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определять и различать мебель, виды мебели, выделять основные признаки(цвет, форма, величина, строение).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умении определять и различать одежду, выделять основные признаки предметов одежды (цвет, форма, величина, строение).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детям понятие о том, что одни предметы сделаны руками человека, другие, природой.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запоминать имена товарищей, обращать внимание на черты их характера, особенности поведения.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етей определять , различать и описывать предметы природного и рукотворного мира.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комить детей со свойствами дерева, со структурой поверхности.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етей определять, различать и описывать предметы природного и рукотворного мира.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ориентироваться в некоторых помещениях детского сада. Воспитывать уважение к работникам детского сада.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некоторыми свойствами дерева, учить выделять признаки дерева.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трудом мамы дома. Воспитывать уважение к маме, желание помогать ей.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детей со свойствами бумаги, со структурой ее поверхности.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называть родной город. Дать элементарные представления о родном городе. Подвести к пониманию того, что в городе много домов и улиц.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детей со свойствами ткани, со структурой ее поверхности.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трудом работников детского сада. Воспитывать уважение к старшим, их труду.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детей со свойствами глины, со структурой ее поверхности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детей о бумаге и ткани, их свойствах и качествах. Учить устанавливать отношения между материалом, из которого изготовлен предмет и способом использования предмета.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детей о свойствах материалов, структуре их поверхности ;совершенствовать умения различать материалы, производить  с ними разные действия.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ение интереса к занятиям детей и взрослых. Различение детей и взрослых 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жизни и на картинках по возрасту, полу, особенностям внешности, одежде. Освоение 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ния находить общее и отличное во внешнем виде взрослых и детей разного 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а. Освоение слов, обозначающих разнообразные действия взрослых. 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умения узнавать свой детский сад, группу, своих воспитателей, их 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ов. Понимание, где в детском саду хранятся игрушки, книги, посуда, чем 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 пользоваться. 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представлений ребенка о себе, имени, фамилии, половой 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адлежности, возрасте, любимых игрушках, занятиях. Освоение представлений о 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е своей семьи, любимых занятиях близких. Развитие умений узнавать дом, 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у, в которой ребенок живет, группу детского сада. 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ение цветов спектра — красный, оранжевый, желтый, зеленый, синий,</w:t>
            </w:r>
          </w:p>
          <w:p w:rsidR="006B16EC" w:rsidRPr="006B16EC" w:rsidRDefault="006B16EC" w:rsidP="006B16EC">
            <w:pPr>
              <w:pageBreakBefore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летовый, черный, белый, освоение 2—4-х слов, обозначающих цвет.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ние, обследование осязательно-двигательным способом и название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ых фигур (круг, квадрат, овал, прямоугольник, треугольник, звезда, крест).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(при поддержке взрослого) простейших способов обследования с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 разных анализаторов: рассматривание, поглаживание, ощупывание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донью, пальцами по контуру, прокатывание, бросание и др. </w:t>
            </w: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воение слов,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ающих признаки предметов и обследовательские действия.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ение (с помощью взрослого) двух предметов по 1—2-м признакам, 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ение сходства и отличия. 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действием соединения в пары предметов с ярко выраженными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ами сходства, овладение группировкой по заданному предметно образцу и по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у (по цвету, форме, размеру, материалу). 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знакомление с  миром  природы 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представлений об объектах и явлениях неживой природы (солнце, небо, дождь и т. д.), о диких и домашних животных, особенностях их образа жизни. 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арное понимание, что животные живые. 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ение растений ближайшего природного окружения по единичным ярким 16 </w:t>
            </w:r>
          </w:p>
          <w:p w:rsidR="006B16EC" w:rsidRPr="006B16EC" w:rsidRDefault="006B16EC" w:rsidP="006B16EC">
            <w:pPr>
              <w:pageBreakBefore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ам (цвет, размер) их названия. Умение выделять части растения (лист, цветок). 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е об элементарных потребностях растений и животных: пища, влага, тепло. Понимание, что человек ухаживает за животными и растениями, проявляет эмоции и чувства. Комментирование обнаруженных признаков живого у животных 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ений, людей (воробей летает, прыгает, клюет зернышки, я бегаю, прыгаю, ем кашу). 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опление впечатлений о ярких сезонных изменениях в природе </w:t>
            </w: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осенью становится холоднее, часто идут дожди, листья желтеют и опадают; исчезают насекомые и т. д.). Освоение простейших способов экспериментирования с водой, песком. </w:t>
            </w:r>
          </w:p>
          <w:p w:rsidR="006B16EC" w:rsidRPr="006B16EC" w:rsidRDefault="006B16EC" w:rsidP="006B16EC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 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      </w:r>
          </w:p>
          <w:p w:rsidR="006B16EC" w:rsidRPr="006B16EC" w:rsidRDefault="006B16EC" w:rsidP="006B16EC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представления о характерных особенностях зимней природы (холодно, идет снег; люди надевают зимнюю одежду). 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 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 Показать, как сажают крупные семена цветочных растений и овощей на грядки.</w:t>
            </w:r>
          </w:p>
          <w:p w:rsidR="006B16EC" w:rsidRPr="006B16EC" w:rsidRDefault="006B16EC" w:rsidP="006B16EC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ять представления о летних изменениях в природе: жарко, яркое солнце, цветут растения, люди купаются, летают бабочки, появляются птенцы в гнездах. Дать элементарные знания о садовых и огородных растениях. Закреплять знания о том, что летом созревают </w:t>
            </w:r>
            <w:r w:rsidRPr="006B16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ногие фрукты, овощи и ягоды.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</w:p>
          <w:p w:rsidR="006B16EC" w:rsidRPr="006B16EC" w:rsidRDefault="006B16EC" w:rsidP="006B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ение основных форм (квадрат, круг, треугольник, шар, куб), цветов, относительных размеров (большой, поменьше, маленький). Сравнение предметов по форме, по цвету, по размеру. Овладение понятием один, много. Счёт до четырёх и различение цифр 1-4. Сравнивание групп предметов по количеству на основе составления пар. Уравнивание групп предметов (на основе рефлексивного метода). Сравнение предметов по длине путем наложения и приложения. Сравнение и упорядочивание предметов по высоте. Группировка предметов по двум признакам. Формирование пространственных отношений (длиннее - короче; на – над - под, выше – ниже, слева – справа – посередине). Экспериментирование с новыми предметами, используя в деятельности их свойства.  Различение цветов спектра — красный, оранжевый, желтый, зеленый, синий, фиолетовый, черный, белый, освоение 2—4-х слов, обозначающих цвет.Узнавание, обследование осязательно-двигательным способом и название некоторых фигур (круг, квадрат, овал, прямоугольник, треугольник, звезда, крест). Использование (при поддержке взрослого) простейших способов обследования с использованием разных анализаторов: рассматривание, поглаживание, ощупывание ладонью, пальцами по контуру, прокатывание, бросание и др. Освоение слов, обозначающих признаки предметов и обследовательские действия. Сравнение (с помощью взрослого) двух предметов по 1—2-м признакам, выделение сходства и отличия. Овладение действием соединения в </w:t>
            </w:r>
            <w:r w:rsidRPr="006B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ы предметов с ярко выраженными признаками сходства, овладение группировкой по заданному предметно образцу и по слову (по цвету, форме, размеру, материалу).</w:t>
            </w:r>
          </w:p>
          <w:p w:rsidR="006B16EC" w:rsidRPr="006B16EC" w:rsidRDefault="006B16EC" w:rsidP="006B16EC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1CCE" w:rsidRPr="00CF4EAA" w:rsidRDefault="00FE1CCE" w:rsidP="006B1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E1CCE" w:rsidRPr="00FE201B" w:rsidRDefault="00FE1CCE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E20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держание работы по краеведению (Часть формируемая участниками образовательных отношений)</w:t>
      </w:r>
    </w:p>
    <w:p w:rsidR="002F398B" w:rsidRDefault="002F398B" w:rsidP="00CF4EAA">
      <w:pPr>
        <w:tabs>
          <w:tab w:val="left" w:pos="100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01B" w:rsidRPr="00FE201B" w:rsidRDefault="00FE201B" w:rsidP="00FE20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201B">
        <w:rPr>
          <w:rFonts w:ascii="Times New Roman" w:eastAsia="Calibri" w:hAnsi="Times New Roman" w:cs="Times New Roman"/>
          <w:sz w:val="28"/>
          <w:szCs w:val="28"/>
        </w:rPr>
        <w:t>СОДЕРЖАНИЕ ОБРАЗОВАТЕЛЬНОЙ ДЕЯТЕЛЬНОСТИ ПО КРАЕВЕДЕНИЮ</w:t>
      </w:r>
    </w:p>
    <w:p w:rsidR="00FE201B" w:rsidRPr="00FE201B" w:rsidRDefault="00FE201B" w:rsidP="00FE20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201B">
        <w:rPr>
          <w:rFonts w:ascii="Times New Roman" w:eastAsia="Calibri" w:hAnsi="Times New Roman" w:cs="Times New Roman"/>
          <w:sz w:val="28"/>
          <w:szCs w:val="28"/>
        </w:rPr>
        <w:t>2 МЛАДШАЯ ГРУППА (возраст 3-4 года)</w:t>
      </w:r>
    </w:p>
    <w:tbl>
      <w:tblPr>
        <w:tblStyle w:val="aa"/>
        <w:tblW w:w="14150" w:type="dxa"/>
        <w:tblInd w:w="275" w:type="dxa"/>
        <w:tblLook w:val="04A0"/>
      </w:tblPr>
      <w:tblGrid>
        <w:gridCol w:w="5503"/>
        <w:gridCol w:w="8647"/>
      </w:tblGrid>
      <w:tr w:rsidR="00FE201B" w:rsidRPr="00FE201B" w:rsidTr="00FE201B">
        <w:tc>
          <w:tcPr>
            <w:tcW w:w="5503" w:type="dxa"/>
          </w:tcPr>
          <w:p w:rsidR="00FE201B" w:rsidRPr="00FE201B" w:rsidRDefault="00FE201B" w:rsidP="00FE2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01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8647" w:type="dxa"/>
          </w:tcPr>
          <w:p w:rsidR="00FE201B" w:rsidRPr="00FE201B" w:rsidRDefault="00FE201B" w:rsidP="00FE2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01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FE201B" w:rsidRPr="00FE201B" w:rsidTr="00FE201B">
        <w:tc>
          <w:tcPr>
            <w:tcW w:w="5503" w:type="dxa"/>
          </w:tcPr>
          <w:p w:rsidR="00FE201B" w:rsidRPr="00FE201B" w:rsidRDefault="00FE201B" w:rsidP="00FE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01B">
              <w:rPr>
                <w:rFonts w:ascii="Times New Roman" w:hAnsi="Times New Roman" w:cs="Times New Roman"/>
                <w:sz w:val="28"/>
                <w:szCs w:val="28"/>
              </w:rPr>
              <w:t>1.Знакомить со своей семьей (адрес дома, профессии родителей, занятия братьев и сестер, семейные традиции, уход за домашними животными);</w:t>
            </w:r>
          </w:p>
          <w:p w:rsidR="00FE201B" w:rsidRPr="00FE201B" w:rsidRDefault="00FE201B" w:rsidP="00FE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01B">
              <w:rPr>
                <w:rFonts w:ascii="Times New Roman" w:hAnsi="Times New Roman" w:cs="Times New Roman"/>
                <w:sz w:val="28"/>
                <w:szCs w:val="28"/>
              </w:rPr>
              <w:t>2. Расширять представление о дошкольном учреждении (адрес, традиции, правила, праздники).</w:t>
            </w:r>
          </w:p>
          <w:p w:rsidR="00FE201B" w:rsidRPr="00FE201B" w:rsidRDefault="00FE201B" w:rsidP="00FE20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1B">
              <w:rPr>
                <w:rFonts w:ascii="Times New Roman" w:eastAsia="Times New Roman" w:hAnsi="Times New Roman" w:cs="Times New Roman"/>
                <w:sz w:val="28"/>
                <w:szCs w:val="28"/>
              </w:rPr>
              <w:t>3.Дать понятие о том, что каждая улица города имеет своё название, дать понятие «адрес».</w:t>
            </w:r>
          </w:p>
          <w:p w:rsidR="00FE201B" w:rsidRPr="00FE201B" w:rsidRDefault="00FE201B" w:rsidP="00FE20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1B">
              <w:rPr>
                <w:rFonts w:ascii="Times New Roman" w:eastAsia="Times New Roman" w:hAnsi="Times New Roman" w:cs="Times New Roman"/>
                <w:sz w:val="28"/>
                <w:szCs w:val="28"/>
              </w:rPr>
              <w:t>4.Воспитывать любовь к родному краю, месту, где ты родился.</w:t>
            </w:r>
          </w:p>
          <w:p w:rsidR="00FE201B" w:rsidRPr="00FE201B" w:rsidRDefault="00FE201B" w:rsidP="00FE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01B">
              <w:rPr>
                <w:rFonts w:ascii="Times New Roman" w:eastAsia="Times New Roman" w:hAnsi="Times New Roman" w:cs="Times New Roman"/>
                <w:sz w:val="28"/>
                <w:szCs w:val="28"/>
              </w:rPr>
              <w:t>5.Побуждать интерес к конструированию, знакомить с названием своей улицы.</w:t>
            </w:r>
          </w:p>
        </w:tc>
        <w:tc>
          <w:tcPr>
            <w:tcW w:w="8647" w:type="dxa"/>
          </w:tcPr>
          <w:p w:rsidR="00FE201B" w:rsidRPr="00FE201B" w:rsidRDefault="00FE201B" w:rsidP="00FE201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01B">
              <w:rPr>
                <w:rFonts w:ascii="Times New Roman" w:hAnsi="Times New Roman" w:cs="Times New Roman"/>
                <w:sz w:val="28"/>
                <w:szCs w:val="28"/>
              </w:rPr>
              <w:t>Знакомство с городом лучше начать с близлежащих улиц. Проводить наблюдения с детьми за изменениями, происходящими на близлежащих улицах.</w:t>
            </w:r>
          </w:p>
          <w:p w:rsidR="00FE201B" w:rsidRPr="00FE201B" w:rsidRDefault="00FE201B" w:rsidP="00FE201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01B">
              <w:rPr>
                <w:rFonts w:ascii="Times New Roman" w:hAnsi="Times New Roman" w:cs="Times New Roman"/>
                <w:sz w:val="28"/>
                <w:szCs w:val="28"/>
              </w:rPr>
              <w:t>Беседовать с детьми о том, где им приходилось бывать в городе, что они видели, что запомнили.</w:t>
            </w:r>
          </w:p>
          <w:p w:rsidR="00FE201B" w:rsidRPr="00FE201B" w:rsidRDefault="00FE201B" w:rsidP="00FE201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01B">
              <w:rPr>
                <w:rFonts w:ascii="Times New Roman" w:hAnsi="Times New Roman" w:cs="Times New Roman"/>
                <w:sz w:val="28"/>
                <w:szCs w:val="28"/>
              </w:rPr>
              <w:t>На прогулке показывать и объяснять, что все дома расположены на определенных улицах, у каждой улицы есть своё название, а у дома – свой номер,</w:t>
            </w:r>
          </w:p>
          <w:p w:rsidR="00FE201B" w:rsidRPr="00FE201B" w:rsidRDefault="00FE201B" w:rsidP="00FE201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01B">
              <w:rPr>
                <w:rFonts w:ascii="Times New Roman" w:hAnsi="Times New Roman" w:cs="Times New Roman"/>
                <w:sz w:val="28"/>
                <w:szCs w:val="28"/>
              </w:rPr>
              <w:t>Продолжать работу по запоминанию детьми своих домашних адресов.</w:t>
            </w:r>
          </w:p>
          <w:p w:rsidR="00FE201B" w:rsidRPr="00FE201B" w:rsidRDefault="00FE201B" w:rsidP="00FE201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01B">
              <w:rPr>
                <w:rFonts w:ascii="Times New Roman" w:hAnsi="Times New Roman" w:cs="Times New Roman"/>
                <w:sz w:val="28"/>
                <w:szCs w:val="28"/>
              </w:rPr>
              <w:t>Во время праздников обращать внимание на то, как преображаются улицы, украшается город – флаги, цветные огоньки.</w:t>
            </w:r>
          </w:p>
          <w:p w:rsidR="00FE201B" w:rsidRPr="00FE201B" w:rsidRDefault="00FE201B" w:rsidP="00FE201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01B">
              <w:rPr>
                <w:rFonts w:ascii="Times New Roman" w:hAnsi="Times New Roman" w:cs="Times New Roman"/>
                <w:sz w:val="28"/>
                <w:szCs w:val="28"/>
              </w:rPr>
              <w:t>Во время прогулок, рассматривая с детьми улицы, необходимо  закреплять: «В нашем городе много улиц, наш город красивый» и т.д., и дети постепенно запоминают название города, в котором они живут.</w:t>
            </w:r>
          </w:p>
          <w:p w:rsidR="00FE201B" w:rsidRPr="00FE201B" w:rsidRDefault="00FE201B" w:rsidP="00FE2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01B">
              <w:rPr>
                <w:rFonts w:ascii="Times New Roman" w:hAnsi="Times New Roman" w:cs="Times New Roman"/>
                <w:sz w:val="28"/>
                <w:szCs w:val="28"/>
              </w:rPr>
              <w:t xml:space="preserve">     В центр книги необходимо помещать иллюстрации различных улиц празднично украшенного города. Рассматривая эти </w:t>
            </w:r>
            <w:r w:rsidRPr="00FE2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и с детьми, происходит закрепление знаний детей о том, что в городе много улиц, город красивый, особенно в праздники. Необходимо проводить с детьми беседы о том, где они были с родителями в праздничные дни.</w:t>
            </w:r>
          </w:p>
          <w:p w:rsidR="00FE201B" w:rsidRPr="00FE201B" w:rsidRDefault="00FE201B" w:rsidP="00FE201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01B">
              <w:rPr>
                <w:rFonts w:ascii="Times New Roman" w:hAnsi="Times New Roman" w:cs="Times New Roman"/>
                <w:sz w:val="28"/>
                <w:szCs w:val="28"/>
              </w:rPr>
              <w:t>Во время игр со строительным материалом, воспитатель предлагает детям построить улицу для машин (дорожки), дети играют с машинами, возят их по дорожкам.</w:t>
            </w:r>
          </w:p>
          <w:p w:rsidR="00FE201B" w:rsidRPr="00FE201B" w:rsidRDefault="00FE201B" w:rsidP="00FE201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01B">
              <w:rPr>
                <w:rFonts w:ascii="Times New Roman" w:hAnsi="Times New Roman" w:cs="Times New Roman"/>
                <w:sz w:val="28"/>
                <w:szCs w:val="28"/>
              </w:rPr>
              <w:t>Дети вместе с воспитателем стоят дома. Много домов – это уже улица. Воспитатель предлагает детям украсить дома к празднику (поставить флажки на подставках), говорит, что город украшен, красивый.</w:t>
            </w:r>
          </w:p>
          <w:p w:rsidR="00FE201B" w:rsidRPr="00FE201B" w:rsidRDefault="00FE201B" w:rsidP="00FE201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01B">
              <w:rPr>
                <w:rFonts w:ascii="Times New Roman" w:hAnsi="Times New Roman" w:cs="Times New Roman"/>
                <w:sz w:val="28"/>
                <w:szCs w:val="28"/>
              </w:rPr>
              <w:t>Особое внимание следует уделять наблюдению за работой по благоустройству города. Обратить внимание детей на то, что весной подрезают деревья, сажают кустарники, цветы. Горожане хотят, чтобы их родной город был красивым и многое для этого делают.</w:t>
            </w:r>
          </w:p>
          <w:p w:rsidR="00FE201B" w:rsidRPr="00FE201B" w:rsidRDefault="00FE201B" w:rsidP="00FE201B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01B">
              <w:rPr>
                <w:rFonts w:ascii="Times New Roman" w:hAnsi="Times New Roman" w:cs="Times New Roman"/>
                <w:sz w:val="28"/>
                <w:szCs w:val="28"/>
              </w:rPr>
              <w:t>Постепенно подводить детей к пониманию того, что они хоть и меленькие, но тоже жители города и должны делать все возможное, чтобы их родной город был красивым.</w:t>
            </w:r>
          </w:p>
          <w:p w:rsidR="00FE201B" w:rsidRPr="00FE201B" w:rsidRDefault="00FE201B" w:rsidP="00FE2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201B" w:rsidRPr="00CF4EAA" w:rsidRDefault="00FE201B" w:rsidP="00CF4EAA">
      <w:pPr>
        <w:tabs>
          <w:tab w:val="left" w:pos="1009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5675" w:rsidRDefault="000B5675" w:rsidP="002F39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5675" w:rsidRDefault="000B5675" w:rsidP="002F39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5675" w:rsidRDefault="000B5675" w:rsidP="002F39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5675" w:rsidRDefault="000B5675" w:rsidP="002F39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152B" w:rsidRPr="00CF4EAA" w:rsidRDefault="008915C8" w:rsidP="002F39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54EF7" w:rsidRPr="00CF4EAA">
        <w:rPr>
          <w:rFonts w:ascii="Times New Roman" w:eastAsia="Calibri" w:hAnsi="Times New Roman" w:cs="Times New Roman"/>
          <w:b/>
          <w:sz w:val="28"/>
          <w:szCs w:val="28"/>
        </w:rPr>
        <w:t>.2. Содержание</w:t>
      </w:r>
      <w:r w:rsidR="000C152B" w:rsidRPr="00CF4EAA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деятельности по речевому развитию</w:t>
      </w:r>
    </w:p>
    <w:p w:rsidR="008915C8" w:rsidRDefault="008915C8" w:rsidP="008915C8">
      <w:pPr>
        <w:spacing w:after="0" w:line="240" w:lineRule="auto"/>
        <w:ind w:left="712" w:right="127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915C8" w:rsidRDefault="008915C8" w:rsidP="008915C8">
      <w:pPr>
        <w:spacing w:after="0" w:line="240" w:lineRule="auto"/>
        <w:ind w:left="712" w:right="127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915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сновные направления реализации образовательной области «Речевое развитие» </w:t>
      </w:r>
    </w:p>
    <w:p w:rsidR="008915C8" w:rsidRPr="008915C8" w:rsidRDefault="008915C8" w:rsidP="008915C8">
      <w:pPr>
        <w:spacing w:after="0" w:line="240" w:lineRule="auto"/>
        <w:ind w:left="712" w:right="127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915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о 2 младшей группе(возраст детей 3-4 года)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8915C8" w:rsidRPr="008915C8" w:rsidRDefault="008915C8" w:rsidP="00891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5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оммуникативная деятельность</w:t>
      </w:r>
    </w:p>
    <w:p w:rsidR="008915C8" w:rsidRPr="008915C8" w:rsidRDefault="008915C8" w:rsidP="00891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знакомление с художественной литературой (в режимных моментах)</w:t>
      </w:r>
    </w:p>
    <w:p w:rsidR="008915C8" w:rsidRPr="008915C8" w:rsidRDefault="008915C8" w:rsidP="00891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999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2"/>
        <w:gridCol w:w="7797"/>
      </w:tblGrid>
      <w:tr w:rsidR="008915C8" w:rsidRPr="008915C8" w:rsidTr="008915C8">
        <w:trPr>
          <w:trHeight w:val="779"/>
        </w:trPr>
        <w:tc>
          <w:tcPr>
            <w:tcW w:w="6202" w:type="dxa"/>
          </w:tcPr>
          <w:p w:rsidR="008915C8" w:rsidRPr="008915C8" w:rsidRDefault="008915C8" w:rsidP="0089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797" w:type="dxa"/>
          </w:tcPr>
          <w:p w:rsidR="008915C8" w:rsidRPr="008915C8" w:rsidRDefault="008915C8" w:rsidP="0089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8915C8" w:rsidRPr="008915C8" w:rsidTr="008335E0">
        <w:trPr>
          <w:trHeight w:val="418"/>
        </w:trPr>
        <w:tc>
          <w:tcPr>
            <w:tcW w:w="6202" w:type="dxa"/>
          </w:tcPr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891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гащать активный словарь; </w:t>
            </w:r>
          </w:p>
          <w:p w:rsidR="008915C8" w:rsidRPr="008915C8" w:rsidRDefault="008915C8" w:rsidP="008915C8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891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связную, грамматически правильную диалогическую и монологическую речь; </w:t>
            </w:r>
          </w:p>
          <w:p w:rsidR="008915C8" w:rsidRPr="008915C8" w:rsidRDefault="008915C8" w:rsidP="008915C8">
            <w:pPr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891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речевое творчество; </w:t>
            </w: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ть на разнообразные вопросы взрослого (в пределах ближайшего окружения);</w:t>
            </w:r>
          </w:p>
          <w:p w:rsidR="008915C8" w:rsidRPr="008915C8" w:rsidRDefault="008915C8" w:rsidP="008915C8">
            <w:pPr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простые и сложные предложения;</w:t>
            </w:r>
          </w:p>
          <w:p w:rsidR="008915C8" w:rsidRPr="008915C8" w:rsidRDefault="008915C8" w:rsidP="008915C8">
            <w:pPr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ть интонационно звук в слове;</w:t>
            </w:r>
          </w:p>
          <w:p w:rsidR="008915C8" w:rsidRPr="008915C8" w:rsidRDefault="008915C8" w:rsidP="008915C8">
            <w:pPr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ть желание и умение воспроизводить короткие стихи, рассказы;</w:t>
            </w:r>
          </w:p>
          <w:p w:rsidR="008915C8" w:rsidRPr="008915C8" w:rsidRDefault="008915C8" w:rsidP="008915C8">
            <w:pPr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ть активность в общении.</w:t>
            </w:r>
          </w:p>
          <w:p w:rsidR="008915C8" w:rsidRPr="008915C8" w:rsidRDefault="008915C8" w:rsidP="008915C8">
            <w:pPr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рать слова в зависимости от контекста или речевой ситуации;</w:t>
            </w:r>
          </w:p>
          <w:p w:rsidR="008915C8" w:rsidRPr="008915C8" w:rsidRDefault="008915C8" w:rsidP="008915C8">
            <w:pPr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ировать антонимами, синонимами;</w:t>
            </w:r>
          </w:p>
          <w:p w:rsidR="008915C8" w:rsidRPr="008915C8" w:rsidRDefault="008915C8" w:rsidP="008915C8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 произносить все гласные звуки, свистящие согласные</w:t>
            </w:r>
          </w:p>
          <w:p w:rsidR="008915C8" w:rsidRPr="008915C8" w:rsidRDefault="008915C8" w:rsidP="008915C8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891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 звуковую и интонационную культуры речи, фонематического слуха; </w:t>
            </w:r>
          </w:p>
          <w:p w:rsidR="008915C8" w:rsidRPr="008915C8" w:rsidRDefault="008915C8" w:rsidP="008915C8">
            <w:pPr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ть на разнообразные вопросы взрослого (в пределах ближайшего окружения);</w:t>
            </w:r>
          </w:p>
          <w:p w:rsidR="008915C8" w:rsidRPr="008915C8" w:rsidRDefault="008915C8" w:rsidP="008915C8">
            <w:pPr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простые и сложные предложения;</w:t>
            </w:r>
          </w:p>
          <w:p w:rsidR="008915C8" w:rsidRPr="008915C8" w:rsidRDefault="008915C8" w:rsidP="008915C8">
            <w:pPr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ть интонационно звук в слове;</w:t>
            </w:r>
          </w:p>
          <w:p w:rsidR="008915C8" w:rsidRPr="008915C8" w:rsidRDefault="008915C8" w:rsidP="008915C8">
            <w:pPr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sym w:font="Symbol" w:char="F0B7"/>
            </w: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ть желание и умение воспроизводить короткие стихи, рассказы;</w:t>
            </w:r>
          </w:p>
          <w:p w:rsidR="008915C8" w:rsidRPr="008915C8" w:rsidRDefault="008915C8" w:rsidP="008915C8">
            <w:pPr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ть активность в общении.</w:t>
            </w:r>
          </w:p>
          <w:p w:rsidR="008915C8" w:rsidRPr="008915C8" w:rsidRDefault="008915C8" w:rsidP="008915C8">
            <w:pPr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рать слова в зависимости от контекста или речевой ситуации;</w:t>
            </w:r>
          </w:p>
          <w:p w:rsidR="008915C8" w:rsidRPr="008915C8" w:rsidRDefault="008915C8" w:rsidP="008915C8">
            <w:pPr>
              <w:spacing w:after="0" w:line="240" w:lineRule="auto"/>
              <w:ind w:left="53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ировать антонимами, синонимами;</w:t>
            </w:r>
          </w:p>
          <w:p w:rsidR="008915C8" w:rsidRPr="008915C8" w:rsidRDefault="008915C8" w:rsidP="008915C8">
            <w:pPr>
              <w:spacing w:after="0" w:line="240" w:lineRule="auto"/>
              <w:ind w:left="4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 произносить все гласные звуки, свистящие согласные</w:t>
            </w: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915C8" w:rsidRPr="008915C8" w:rsidRDefault="008915C8" w:rsidP="008915C8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891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</w:p>
          <w:p w:rsidR="008915C8" w:rsidRPr="008915C8" w:rsidRDefault="008915C8" w:rsidP="008915C8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891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ь знакомые, любимые детьми художественные произведения, рекомендованные программой для первой младшей группы.</w:t>
            </w:r>
          </w:p>
          <w:p w:rsidR="008915C8" w:rsidRPr="008915C8" w:rsidRDefault="008915C8" w:rsidP="008915C8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sym w:font="Symbol" w:char="F0B7"/>
            </w:r>
            <w:r w:rsidRPr="00891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</w:t>
            </w:r>
          </w:p>
          <w:p w:rsidR="008915C8" w:rsidRPr="008915C8" w:rsidRDefault="008915C8" w:rsidP="008915C8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891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      </w:r>
          </w:p>
          <w:p w:rsidR="008915C8" w:rsidRPr="008915C8" w:rsidRDefault="008915C8" w:rsidP="008335E0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891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с помощью воспитателя инсценировать и драматизировать небольшие отрывки из народных сказок. Учить детей читать наизусть потешки и небольшие стихотворения. </w:t>
            </w:r>
          </w:p>
        </w:tc>
        <w:tc>
          <w:tcPr>
            <w:tcW w:w="7797" w:type="dxa"/>
            <w:shd w:val="clear" w:color="auto" w:fill="auto"/>
          </w:tcPr>
          <w:p w:rsidR="008915C8" w:rsidRPr="008915C8" w:rsidRDefault="008915C8" w:rsidP="00891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Коммуникативная деятельность</w:t>
            </w:r>
          </w:p>
          <w:p w:rsidR="008915C8" w:rsidRPr="008915C8" w:rsidRDefault="008915C8" w:rsidP="00891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умений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</w:t>
            </w:r>
          </w:p>
          <w:p w:rsidR="008915C8" w:rsidRPr="008915C8" w:rsidRDefault="008915C8" w:rsidP="00891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воспитателя определять и называть ярко выраженные</w:t>
            </w:r>
          </w:p>
          <w:p w:rsidR="008915C8" w:rsidRPr="008915C8" w:rsidRDefault="008915C8" w:rsidP="00891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ые состояния детей (радуются, смеются, испугались, плачут), учитывать их при общении: пожалеть, развеселить, использовать ласковые слова. Освоение и использование основных форм речевого этикета в ситуациях общения: приветствие (здравствуйте), просьба (дайте, пожалуйста), благодарность (спасибо), знакомство (как тебя зовут, меня зовут.., давай играть); различать формы обращения ко взрослому и ребенку (здравствуйте – здравствуй); называть детей в группе по именам, использование ласковых форм имен.</w:t>
            </w:r>
          </w:p>
          <w:p w:rsidR="008915C8" w:rsidRPr="008915C8" w:rsidRDefault="008915C8" w:rsidP="00891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в речи: названий предметов и объектов близкого окружения, их назначения, частей и свойств, действий с ними; названий действий гигиенических процессов умывания, одевания, купания, еды, ухода за внешним видом (причесаться, аккуратно повесить одежду) и поддержания </w:t>
            </w: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рядка (убрать игрушки, поставить стулья); названий некоторых </w:t>
            </w:r>
            <w:r w:rsidRPr="008915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ачеств </w:t>
            </w: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8915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войств </w:t>
            </w: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 (мягкость, твердость, гладкость и др.; предметы рвутся, бьются, размокают);</w:t>
            </w:r>
            <w:r w:rsidRPr="008915C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атериалов </w:t>
            </w: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лина, песок, бумага, ткань); объектов и явлений природы: растения близкого окружения, овощи и фрукты, домашние животные и некоторые дикие животные и их детеныши. Понимание значения обобщающих слов: игрушки, одежда, посуда, мебель, овощи, фрукты, птицы, животные, звери и др.</w:t>
            </w:r>
          </w:p>
          <w:p w:rsidR="008915C8" w:rsidRPr="008915C8" w:rsidRDefault="008915C8" w:rsidP="008915C8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мений: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воспитателя звук (песенка для укладывания куклы спать – «а-а-а», песенка ветра – «у-у-у», колокольчика – «з-з-з», жука – «ж-ж-ж», мотора – «р-р-р», насоса – «с-с-с»). Развитие правильного речевого дыхания, слухового внимания, фонематического слуха, моторики речевого аппарата.</w:t>
            </w:r>
            <w:r w:rsidRPr="00891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91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детям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Помогать получать из </w:t>
            </w:r>
            <w:r w:rsidRPr="00891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      </w:r>
          </w:p>
          <w:p w:rsidR="008915C8" w:rsidRPr="008915C8" w:rsidRDefault="008915C8" w:rsidP="008335E0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 Напоминать детям о необходимости говорить «спасибо», «здравствуйте», «до свидания», «спокойной ночи» (в семье, группе). Помогать доброжелательно общаться друг с другом. Формировать потребность делиться своими впечатлениями с воспитателями и родителями.</w:t>
            </w:r>
          </w:p>
          <w:p w:rsidR="008915C8" w:rsidRPr="008915C8" w:rsidRDefault="008915C8" w:rsidP="008915C8">
            <w:pPr>
              <w:spacing w:after="0" w:line="240" w:lineRule="auto"/>
              <w:ind w:right="47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накомление с художественной литературой (в режимных моментах)</w:t>
            </w:r>
          </w:p>
          <w:p w:rsidR="008915C8" w:rsidRPr="008915C8" w:rsidRDefault="008915C8" w:rsidP="008915C8">
            <w:pPr>
              <w:spacing w:after="0" w:line="240" w:lineRule="auto"/>
              <w:ind w:right="3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е интереса к фольклорным и литературным текстам, желания их слушать. Развитие умения воспроизводить короткие ролевые диалоги из сказок и прибауток в играх-драматизациях, повторять за взрослым знакомые строчки и рифмы из стихов, песенок, игр с пальчиками. </w:t>
            </w:r>
          </w:p>
          <w:p w:rsidR="008335E0" w:rsidRDefault="008915C8" w:rsidP="008915C8">
            <w:pPr>
              <w:spacing w:after="0" w:line="240" w:lineRule="auto"/>
              <w:ind w:right="3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е интереса к фольклорным и литературным текстам, желания их слушать. Развитие умения воспроизводить короткие ролевые диалоги из сказок и </w:t>
            </w:r>
            <w:r w:rsidRPr="00891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бауток в играх-драматизациях, повторять за взрослым знакомые строчки и рифмы из стихов, песенок, игр с пальчиками. </w:t>
            </w:r>
          </w:p>
          <w:p w:rsidR="008915C8" w:rsidRPr="008915C8" w:rsidRDefault="008335E0" w:rsidP="008915C8">
            <w:pPr>
              <w:spacing w:after="0" w:line="240" w:lineRule="auto"/>
              <w:ind w:right="3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способствовать формированию интереса к книгам. Регулярно рассматривать с детьми иллюстрации.</w:t>
            </w:r>
          </w:p>
        </w:tc>
      </w:tr>
    </w:tbl>
    <w:p w:rsidR="00AF4D1E" w:rsidRPr="00CF4EAA" w:rsidRDefault="00AF4D1E" w:rsidP="00CF4EAA">
      <w:pPr>
        <w:tabs>
          <w:tab w:val="left" w:pos="1009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152B" w:rsidRPr="00CF4EAA" w:rsidRDefault="00947A36" w:rsidP="002F39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54EF7" w:rsidRPr="00CF4EAA">
        <w:rPr>
          <w:rFonts w:ascii="Times New Roman" w:eastAsia="Calibri" w:hAnsi="Times New Roman" w:cs="Times New Roman"/>
          <w:b/>
          <w:sz w:val="28"/>
          <w:szCs w:val="28"/>
        </w:rPr>
        <w:t>.3. Содержание</w:t>
      </w:r>
      <w:r w:rsidR="000C152B" w:rsidRPr="00CF4EAA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деятельности по социально-коммуникативному развитию.</w:t>
      </w:r>
    </w:p>
    <w:p w:rsidR="00035A3D" w:rsidRPr="00CF4EAA" w:rsidRDefault="00035A3D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A36" w:rsidRDefault="00947A36" w:rsidP="00947A36">
      <w:pPr>
        <w:spacing w:after="0" w:line="240" w:lineRule="auto"/>
        <w:ind w:left="712" w:right="127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7A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сновные направления реализации образовательной области </w:t>
      </w:r>
    </w:p>
    <w:p w:rsidR="00947A36" w:rsidRPr="00947A36" w:rsidRDefault="00947A36" w:rsidP="00947A36">
      <w:pPr>
        <w:spacing w:after="0" w:line="240" w:lineRule="auto"/>
        <w:ind w:left="712" w:right="127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7A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Социально-коммуникативное развитие»</w:t>
      </w:r>
    </w:p>
    <w:p w:rsidR="00947A36" w:rsidRPr="00947A36" w:rsidRDefault="00947A36" w:rsidP="00947A36">
      <w:pPr>
        <w:spacing w:after="0" w:line="240" w:lineRule="auto"/>
        <w:ind w:left="712" w:right="127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7A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2 младшей группе (возраст детей 3-4 года)</w:t>
      </w:r>
    </w:p>
    <w:p w:rsidR="00947A36" w:rsidRPr="00947A36" w:rsidRDefault="00947A36" w:rsidP="00947A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A36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ёнок в семье и сообществе</w:t>
      </w:r>
    </w:p>
    <w:p w:rsidR="00947A36" w:rsidRPr="00947A36" w:rsidRDefault="00947A36" w:rsidP="00947A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A36">
        <w:rPr>
          <w:rFonts w:ascii="Times New Roman" w:eastAsia="Calibri" w:hAnsi="Times New Roman" w:cs="Times New Roman"/>
          <w:sz w:val="28"/>
          <w:szCs w:val="28"/>
          <w:lang w:eastAsia="ru-RU"/>
        </w:rPr>
        <w:t>-Игровая деятельность (в режимных моментах)</w:t>
      </w:r>
    </w:p>
    <w:p w:rsidR="00947A36" w:rsidRPr="00947A36" w:rsidRDefault="00947A36" w:rsidP="00947A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A36">
        <w:rPr>
          <w:rFonts w:ascii="Times New Roman" w:eastAsia="Calibri" w:hAnsi="Times New Roman" w:cs="Times New Roman"/>
          <w:sz w:val="28"/>
          <w:szCs w:val="28"/>
          <w:lang w:eastAsia="ru-RU"/>
        </w:rPr>
        <w:t>-Формирование основ безопасного поведения (в режимных моментах)</w:t>
      </w:r>
    </w:p>
    <w:p w:rsidR="00947A36" w:rsidRPr="00947A36" w:rsidRDefault="00947A36" w:rsidP="00947A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A36">
        <w:rPr>
          <w:rFonts w:ascii="Times New Roman" w:eastAsia="Times New Roman" w:hAnsi="Times New Roman" w:cs="Times New Roman"/>
          <w:sz w:val="28"/>
          <w:szCs w:val="28"/>
          <w:lang w:eastAsia="ru-RU"/>
        </w:rPr>
        <w:t>-Трудовое воспитание</w:t>
      </w:r>
      <w:r w:rsidRPr="00947A36">
        <w:rPr>
          <w:rFonts w:ascii="Times New Roman" w:eastAsia="Calibri" w:hAnsi="Times New Roman" w:cs="Times New Roman"/>
          <w:sz w:val="28"/>
          <w:szCs w:val="28"/>
          <w:lang w:eastAsia="ru-RU"/>
        </w:rPr>
        <w:t>(в режимных моментах)</w:t>
      </w:r>
    </w:p>
    <w:p w:rsidR="00947A36" w:rsidRPr="00947A36" w:rsidRDefault="00947A36" w:rsidP="00947A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A36" w:rsidRPr="00947A36" w:rsidRDefault="00947A36" w:rsidP="00947A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698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2"/>
        <w:gridCol w:w="6946"/>
      </w:tblGrid>
      <w:tr w:rsidR="00947A36" w:rsidRPr="00947A36" w:rsidTr="00947A36">
        <w:trPr>
          <w:trHeight w:val="542"/>
        </w:trPr>
        <w:tc>
          <w:tcPr>
            <w:tcW w:w="6752" w:type="dxa"/>
          </w:tcPr>
          <w:p w:rsidR="00947A36" w:rsidRPr="00947A36" w:rsidRDefault="00947A36" w:rsidP="00947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Задачи</w:t>
            </w:r>
          </w:p>
        </w:tc>
        <w:tc>
          <w:tcPr>
            <w:tcW w:w="6946" w:type="dxa"/>
          </w:tcPr>
          <w:p w:rsidR="00947A36" w:rsidRPr="00947A36" w:rsidRDefault="00947A36" w:rsidP="0094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947A36" w:rsidRPr="00947A36" w:rsidTr="00947A36">
        <w:trPr>
          <w:trHeight w:val="1237"/>
        </w:trPr>
        <w:tc>
          <w:tcPr>
            <w:tcW w:w="6752" w:type="dxa"/>
          </w:tcPr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47A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вать элементарные представления о росте и развитии ребенка, изменении его социального статуса в связи с посещением  детского сада.</w:t>
            </w:r>
          </w:p>
          <w:p w:rsidR="00947A36" w:rsidRPr="00947A36" w:rsidRDefault="00947A36" w:rsidP="0094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учать жить дружно, вместе пользоваться игрушками, книгами, помогать друг другу.</w:t>
            </w:r>
          </w:p>
          <w:p w:rsidR="00947A36" w:rsidRPr="00947A36" w:rsidRDefault="00947A36" w:rsidP="0094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ормировать уважительное отношение к окружающим. </w:t>
            </w:r>
          </w:p>
          <w:p w:rsidR="00947A36" w:rsidRPr="00947A36" w:rsidRDefault="00947A36" w:rsidP="00947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47A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учить называть своё имя, фамилию, возраст; </w:t>
            </w:r>
          </w:p>
          <w:p w:rsidR="00947A36" w:rsidRPr="00947A36" w:rsidRDefault="00947A36" w:rsidP="0094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47A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знать название группы, которую посещают; </w:t>
            </w:r>
          </w:p>
          <w:p w:rsidR="00947A36" w:rsidRPr="00947A36" w:rsidRDefault="00947A36" w:rsidP="0094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47A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выбирать на себя роль в сюжетно-ролевой игре; </w:t>
            </w:r>
          </w:p>
          <w:p w:rsidR="00947A36" w:rsidRPr="00947A36" w:rsidRDefault="00947A36" w:rsidP="0094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47A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выполнять в игре несколько взаимосвязанных действий; </w:t>
            </w:r>
          </w:p>
          <w:p w:rsidR="00947A36" w:rsidRPr="00947A36" w:rsidRDefault="00947A36" w:rsidP="0094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47A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заимодействовать и ладить друг с другом;</w:t>
            </w:r>
          </w:p>
          <w:p w:rsidR="00947A36" w:rsidRPr="00947A36" w:rsidRDefault="00947A36" w:rsidP="0094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47A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обогащать игру посредством объединения отдельных действий в единую </w:t>
            </w:r>
          </w:p>
          <w:p w:rsidR="00947A36" w:rsidRPr="00947A36" w:rsidRDefault="00947A36" w:rsidP="0094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47A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южетную линию. </w:t>
            </w:r>
          </w:p>
          <w:p w:rsidR="00947A36" w:rsidRPr="00947A36" w:rsidRDefault="00947A36" w:rsidP="0094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47A3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испытывать чувство сопричастности к жизни детского сада, группы; 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 помощи воспитателя принимать игровую задачу, выполнять действия в определенной последовательности, начинать действовать по сигналу, действовать по образцу и в соответствии с игровой задачей, понимать несложные схемы (вести игровой персонаж по игровому полю согласно направлению стрелок «Умные тропинки»), замещать реальные предметы геометрическими фигурами.</w:t>
            </w:r>
          </w:p>
          <w:p w:rsidR="00947A36" w:rsidRPr="00947A36" w:rsidRDefault="00947A36" w:rsidP="00947A36">
            <w:pPr>
              <w:autoSpaceDE w:val="0"/>
              <w:autoSpaceDN w:val="0"/>
              <w:adjustRightInd w:val="0"/>
              <w:spacing w:after="0" w:line="240" w:lineRule="auto"/>
              <w:ind w:left="53" w:right="-78" w:hanging="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тражать  в играх разные сюжеты. </w:t>
            </w:r>
          </w:p>
          <w:p w:rsidR="00947A36" w:rsidRPr="00947A36" w:rsidRDefault="00947A36" w:rsidP="00947A36">
            <w:pPr>
              <w:autoSpaceDE w:val="0"/>
              <w:autoSpaceDN w:val="0"/>
              <w:adjustRightInd w:val="0"/>
              <w:spacing w:after="0" w:line="240" w:lineRule="auto"/>
              <w:ind w:left="53" w:right="-78" w:hanging="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ктивно осваивать способы ролевого поведения: называет свою роль и</w:t>
            </w:r>
          </w:p>
          <w:p w:rsidR="00947A36" w:rsidRPr="00947A36" w:rsidRDefault="00947A36" w:rsidP="00947A36">
            <w:pPr>
              <w:spacing w:after="0" w:line="240" w:lineRule="auto"/>
              <w:ind w:left="53" w:hanging="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Обращаться к сверстнику по имени игрового персонажа и охотно вступать в ролевой диалог с воспитателем и со сверстником. </w:t>
            </w:r>
          </w:p>
          <w:p w:rsidR="00947A36" w:rsidRPr="00947A36" w:rsidRDefault="00947A36" w:rsidP="00947A36">
            <w:pPr>
              <w:spacing w:after="0" w:line="240" w:lineRule="auto"/>
              <w:ind w:left="53" w:hanging="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спользовать разнообразные игровые действия, называет их в ответ на вопрос воспитателя. </w:t>
            </w:r>
          </w:p>
          <w:p w:rsidR="00947A36" w:rsidRPr="00947A36" w:rsidRDefault="00947A36" w:rsidP="00947A36">
            <w:pPr>
              <w:spacing w:after="0" w:line="240" w:lineRule="auto"/>
              <w:ind w:left="53" w:hanging="1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 дидактических играх принимать игровую задачу и действовать в соответствии с ней. 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у детей элементы психологической безопасности – защитные реакции.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ь заботиться о своем здоровье.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чить детей оберегать себя от различных инфекций.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ъяснить детям, к кому они должны обращаться за помощью, если потерялись.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чить адекватно вести себя в с неожиданных ситуациях.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представления об опасных для жизни и здоровья предметах, которые встречаются в быту.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знакомить с предметами, которыми категорически запрещается пользоваться и с предметами, которыми следует научиться пользоваться.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ормировать культурно-гигиенические навыки, самообслуживание в процессе одевания и раздевания (одевание и раздевание в определенной 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ледовательности). 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учать к опрятности, поддерживать порядок в игровой комнате.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мещении и на участке учить наблюдать, как взрослый ухаживает за растениями и животными. Воспитание заботливого отношения к растениям, животным, птицам, рыбам. Наблюдение за изменениями, произошедшими со знакомыми растениями и животными.</w:t>
            </w:r>
          </w:p>
          <w:p w:rsidR="00947A36" w:rsidRPr="00947A36" w:rsidRDefault="00947A36" w:rsidP="00947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947A36" w:rsidRPr="00947A36" w:rsidRDefault="00947A36" w:rsidP="0094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947A3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Ребёнок в семье и сообществе.</w:t>
            </w:r>
          </w:p>
          <w:p w:rsidR="00947A36" w:rsidRPr="00947A36" w:rsidRDefault="00947A36" w:rsidP="00947A36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      </w:r>
          </w:p>
          <w:p w:rsidR="00947A36" w:rsidRPr="00947A36" w:rsidRDefault="00947A36" w:rsidP="00947A36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условия для формирования доброжелательности, доброты, дружелюбия. 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</w:t>
            </w:r>
          </w:p>
          <w:p w:rsidR="00947A36" w:rsidRPr="00947A36" w:rsidRDefault="00947A36" w:rsidP="00947A36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</w:t>
            </w:r>
          </w:p>
          <w:p w:rsidR="00947A36" w:rsidRPr="00947A36" w:rsidRDefault="00947A36" w:rsidP="00947A36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учать детей к вежливости (учить здороваться, прощаться, благодарить за помощь). 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Формировать начальные представления о человеке, Формировать первичные тендерные представления (мальчики сильные, умелые; девочки 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жные, женственные).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овать с ребенком о членах его семьи, закреплять умение называть их имена.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вовлечение детей в жизнь группы продолжать нормировать чувство общности, значимости каждого ребенка для детского сада. Стимулировать детей (желательно привлекать и родителей) посильному участию в оформлении группы, созданию ее символики и традиций. Знакомить с традициями детского сада. Знакомить с правами (на игру, доброжелательное отношение, новые знания и др.) и обязанностями (самостоятельно кушать, одеваться, убирать игрушки и др.) детей в группе.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поминать имена и отчества работников детского сада (музыкальный руководитель, медицинская сестра, заведующая, старший воспитатель и др.). Учить здороваться с педагогами и детьми, прощаться с ними.</w:t>
            </w:r>
          </w:p>
          <w:p w:rsidR="00947A36" w:rsidRPr="00947A36" w:rsidRDefault="00947A36" w:rsidP="00947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гровая деятельность</w:t>
            </w:r>
            <w:r w:rsidRPr="00947A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в режимных моментах)</w:t>
            </w:r>
          </w:p>
          <w:p w:rsidR="00947A36" w:rsidRPr="00947A36" w:rsidRDefault="00947A36" w:rsidP="00947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явление интереса к разнообразному содержанию сюжетно-ролевых игр на основе отображения семейных отношений, непосредственных впечатлений от посещения магазина, поликлиники, событий прочитанных книг, мультфильмов, картинок. Отражение в сюжете элементарного взаимодействия взрослых (мама – дочка, врач – пациент, парикмахер – клиент, капитан – матрос и др.), включение в сюжет нескольких взаимосвязанных действий.Освоение умений принимать игровую роль, участвовать в 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сложном ролевом диалоге, называть свою игровую роль и игровые действия, отвечать на вопросы об игре («Как зовут твою дочку?Что ты ей сварила?»).Участие в элементарном планировании игровых действий в совместной с воспитателем игре («Может быть, твоя дочка хочет погулять?Куда вы пойдете?»). Использование в играх разных игрушек, предметов-заместителей, атрибутов одежды (халат и шапочка врача, бескозырка матроса, фуражка и жезл полицейского). По побуждению воспитателя использование развертывания игры в определенном игровом уголке (парикмахерская, кабинет врача). Проявление инициативы в дополнении игровой обстановки, использовании предметов-заместителей, деталей костюмов. Освоение способов игрового общения со сверстниками в паре, в малой группе: элементарно договариваться о совместных действиях («Давай катать машинки», «Давай кидать мяч»), о ролях («Я буду лечить, приносите своих детей»). При поддержке и помощи воспитателя вступать в игровое общение со сверстниками — в парное, в малой группе; во втором полугодии — самостоятельно договариваться со сверстниками о выполнении знакомых игровых действий в общем игровом сюжете. Участие в создании построек из разных деталей (игровые модули, крупный строитель, коробки, стульчики): автобусы, поезда. Поддержка желания использовать простейшие постройки в игровом сюжете, 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я сюжета при помощи постройки («Кукла смотрит из домика, выходит гулять по дорожке, садится на скамейку»).</w:t>
            </w:r>
          </w:p>
          <w:p w:rsidR="00947A36" w:rsidRPr="00947A36" w:rsidRDefault="00947A36" w:rsidP="00947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Участие в режиссерских играх по сюжетам сказок, стихотворений, мультипликационных фильмов, несложных иллюстраций и картинок. Освоение способов показа сценок при помощи игрушек, выполнение несложных игровых заданий («покажи, как Колобок убегал от волка», «покажи, как Машенька легла спать в Мишуткину кроватку» и пр.), использование способов передвижения игрушки по игровому пространству, действий с двумя игрушками (две куколки идут на прогулку;</w:t>
            </w:r>
          </w:p>
          <w:p w:rsidR="00947A36" w:rsidRPr="00947A36" w:rsidRDefault="00947A36" w:rsidP="00947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 догоняет зайчика; Машенька прячется от медведя и др.), освоение способов их озвучивания – ролевой речи и комментария («Мишка идет, топ-топ», «зайчик испугался волка и убежал»). Проявление желания отвечать на вопросы воспитателя о происходящем в игре, о том, что произойдет дальше, активно реагировать на появление нового игрового персонажа, на проблемные ситуации («Шла Машенька по лесу и заблудилась.Кто помог ей найти дорогу домой?»).</w:t>
            </w:r>
          </w:p>
          <w:p w:rsidR="00947A36" w:rsidRPr="00947A36" w:rsidRDefault="00947A36" w:rsidP="00947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Участие в играх-имитациях, освоение характерных движений и звукоподражаний на основе примера воспитателя: наседка и цыплята, кошка и котята, самолеты, автомобили, комарики и пр., отражение характерных действий («Мы – мышки, бегаем тихо-тихо и пищим, мы ищем сыр и сухарики»). 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е воспроизведение игровых действий, соответствующих тексту стихотворения, потешки; выполнение различных движений под музыку: скакать как лошадки, летать как бабочки. Создание игровых образов в соответствии с разным настроением музыки, ее темпом: изображать неуклюжих медведей, веселых зайчиков, птиц, цветы, раскрывающиеся под лучами солнца и засыпающие вечером. Участие в совместных со сверстниками играх-имитациях, поддержка проявлений воображения и творчества: кружатся снежинки, летят большие и маленькие птицы, веселые и грустные бабочки и т. п. При поддержке воспитателя создание игрового образа и отражение его в движениях в разном темпе («Маленькие ножки бегут по дорожке, огромные ноги бредут по дороге; бабочки летают – солнышко сияет, дождик полил – крылышки замочил, трудно лететь – на цветочек нужно сесть»). Участие в хороводных играх, организуемых воспитателем и по собственной инициативе, использование в играх предметов для ряженья. Проявление желания импровизировать с персонажами пальчикового театра (на пальцы надеваются головки зверюшек или кукол), с куклами-варежками (на варежку нашиваются аппликации мордочек зверей); передавать игровые действия, сопровождать их речью, вступать в игровой диалог с другим ребенком.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овместное с воспитателем участие в играх с предметами, дидактическими игрушками, с 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инками. Развитие умения выделять различные сенсорные признаки в предметах и их изображениях (цвет, размер, форму); выделять в предмете несколько признаков: его назначение, части, материал; различать «правильные» и «неправильные» предметы (ведерко с донышком и без донышка, варежка с пальчиком и без пальчика).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Формирование основ безопасного поведения</w:t>
            </w:r>
          </w:p>
          <w:p w:rsidR="00947A36" w:rsidRPr="00947A36" w:rsidRDefault="00947A36" w:rsidP="00947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в режимных моментах)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представлений об элементарных правилах безопасного обращения с игрушками и предметами в игре, за столом, во время одевания, в общении с детьми: не разговаривать с полным ртом, не размахивать вилкой, не брать в рот мелкие предметы, не засовывать их в нос или уши, не пугать других детей, не замахиваться палкой на сверстника, не толкаться, спускаться с лестницы, держась за перила. В природе: не подходить к бездомным животным, не пугать их, не мять цветы, без разрешения старших не есть ягоды, листья растений и пр. Без разрешения воспитателя и родителей не покидать участок детского сада.</w:t>
            </w:r>
          </w:p>
          <w:p w:rsidR="00947A36" w:rsidRPr="00947A36" w:rsidRDefault="00947A36" w:rsidP="00947A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B5675" w:rsidRDefault="000B5675" w:rsidP="00947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рудовое воспитание</w:t>
            </w:r>
            <w:r w:rsidRPr="00947A3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в режимных моментах)</w:t>
            </w:r>
          </w:p>
          <w:p w:rsidR="00947A36" w:rsidRPr="00947A36" w:rsidRDefault="00947A36" w:rsidP="00947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ервоначальные представления о том, что предметы делаются людьми (на примере создания воспитателем 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нообразных предметов для детских игр из разных материалов разными инструментами). Например, шитье шапочки (платья) для куклы, поделка игрушек из бумаги или бросового материала. Совместно со взрослым устанавливать взаимосвязь «цель – результат» в труде. В процессе наблюдения формирование первоначальных представлений о хозяйственно-бытовом труде взрослых дома и в детском саду; знакомство с действиями мытья посуды, пола, вытирания пыли, подметания дорожек.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своение отдельных действий, затем – процессов самообслуживания, связанных с одеванием, умыванием, уходом за своим внешним видом, поведением за столом во время приема пищи. Приучение к соблюдению порядка (не сорить, убирать игрушки и строительный материал на место, быть опрятным).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35A3D" w:rsidRDefault="00035A3D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98B" w:rsidRDefault="002F398B" w:rsidP="00FE20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5675" w:rsidRDefault="000B5675" w:rsidP="00FE20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5675" w:rsidRDefault="000B5675" w:rsidP="00FE20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5675" w:rsidRDefault="000B5675" w:rsidP="00FE20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5675" w:rsidRDefault="000B5675" w:rsidP="00FE20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5675" w:rsidRPr="00CF4EAA" w:rsidRDefault="000B5675" w:rsidP="00FE20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152B" w:rsidRPr="00CF4EAA" w:rsidRDefault="00947A36" w:rsidP="002F398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54EF7" w:rsidRPr="00CF4EAA">
        <w:rPr>
          <w:rFonts w:ascii="Times New Roman" w:eastAsia="Calibri" w:hAnsi="Times New Roman" w:cs="Times New Roman"/>
          <w:b/>
          <w:sz w:val="28"/>
          <w:szCs w:val="28"/>
        </w:rPr>
        <w:t>.4. Содержание</w:t>
      </w:r>
      <w:r w:rsidR="000C152B" w:rsidRPr="00CF4EAA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деятельности по художественно-эстетическому развитию.</w:t>
      </w:r>
    </w:p>
    <w:p w:rsidR="00AB15B8" w:rsidRPr="00CF4EAA" w:rsidRDefault="00AB15B8" w:rsidP="00FE20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A36" w:rsidRPr="00947A36" w:rsidRDefault="00947A36" w:rsidP="00947A36">
      <w:pPr>
        <w:spacing w:after="0" w:line="240" w:lineRule="auto"/>
        <w:ind w:left="712" w:right="127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7A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Основные направления реализации образовательной области по «Художественно-эстетическому развитию»  во 2 младшей группе(возраст детей 3-4 года)</w:t>
      </w:r>
    </w:p>
    <w:p w:rsidR="00947A36" w:rsidRPr="00947A36" w:rsidRDefault="00947A36" w:rsidP="00947A3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47A36">
        <w:rPr>
          <w:rFonts w:ascii="Times New Roman" w:eastAsia="Calibri" w:hAnsi="Times New Roman" w:cs="Times New Roman"/>
          <w:i/>
          <w:sz w:val="28"/>
          <w:szCs w:val="28"/>
        </w:rPr>
        <w:t>- Лепка</w:t>
      </w:r>
    </w:p>
    <w:p w:rsidR="00947A36" w:rsidRPr="00947A36" w:rsidRDefault="00947A36" w:rsidP="00947A3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47A36">
        <w:rPr>
          <w:rFonts w:ascii="Times New Roman" w:eastAsia="Calibri" w:hAnsi="Times New Roman" w:cs="Times New Roman"/>
          <w:i/>
          <w:sz w:val="28"/>
          <w:szCs w:val="28"/>
        </w:rPr>
        <w:t>- Рисование</w:t>
      </w:r>
    </w:p>
    <w:p w:rsidR="00947A36" w:rsidRPr="00947A36" w:rsidRDefault="00947A36" w:rsidP="00947A3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47A36">
        <w:rPr>
          <w:rFonts w:ascii="Times New Roman" w:eastAsia="Calibri" w:hAnsi="Times New Roman" w:cs="Times New Roman"/>
          <w:i/>
          <w:sz w:val="28"/>
          <w:szCs w:val="28"/>
        </w:rPr>
        <w:t>- Аппликация</w:t>
      </w:r>
    </w:p>
    <w:p w:rsidR="00947A36" w:rsidRPr="00947A36" w:rsidRDefault="00947A36" w:rsidP="00947A3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47A36">
        <w:rPr>
          <w:rFonts w:ascii="Times New Roman" w:eastAsia="Calibri" w:hAnsi="Times New Roman" w:cs="Times New Roman"/>
          <w:i/>
          <w:sz w:val="28"/>
          <w:szCs w:val="28"/>
        </w:rPr>
        <w:t>- Конструирование</w:t>
      </w:r>
    </w:p>
    <w:p w:rsidR="00947A36" w:rsidRPr="00947A36" w:rsidRDefault="00947A36" w:rsidP="00947A3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47A36">
        <w:rPr>
          <w:rFonts w:ascii="Times New Roman" w:eastAsia="Calibri" w:hAnsi="Times New Roman" w:cs="Times New Roman"/>
          <w:i/>
          <w:sz w:val="28"/>
          <w:szCs w:val="28"/>
        </w:rPr>
        <w:t>- Музыкальная деятельность</w:t>
      </w:r>
    </w:p>
    <w:p w:rsidR="00FE201B" w:rsidRPr="00947A36" w:rsidRDefault="00FE201B" w:rsidP="00947A3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7"/>
        <w:gridCol w:w="7088"/>
      </w:tblGrid>
      <w:tr w:rsidR="00947A36" w:rsidRPr="00947A36" w:rsidTr="00947A36">
        <w:trPr>
          <w:trHeight w:val="690"/>
        </w:trPr>
        <w:tc>
          <w:tcPr>
            <w:tcW w:w="6917" w:type="dxa"/>
          </w:tcPr>
          <w:p w:rsidR="00947A36" w:rsidRPr="00947A36" w:rsidRDefault="00947A36" w:rsidP="0094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088" w:type="dxa"/>
          </w:tcPr>
          <w:p w:rsidR="00947A36" w:rsidRPr="00947A36" w:rsidRDefault="00947A36" w:rsidP="00947A36">
            <w:pPr>
              <w:tabs>
                <w:tab w:val="left" w:pos="2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947A36" w:rsidRPr="00947A36" w:rsidTr="00947A36">
        <w:trPr>
          <w:trHeight w:val="507"/>
        </w:trPr>
        <w:tc>
          <w:tcPr>
            <w:tcW w:w="6917" w:type="dxa"/>
          </w:tcPr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округлых предметов, синхронизация движений обеих рук: раскатывание формы круговыми движениями ладоней. Развитие кисти руки.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аппликативных картинок: ритмичное раскладывание готовых форм (одинаковых по размеру но разных по цвету) и аккуратное наклеивание на цветной фон. Развитие чувства формы и ритма.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располагать узор; совершенствовать навык рисования пальцами, развивать чувство ритма; формировать представление о значении прилагательных (большой, маленький); развивать мелкую моторику руки, умение выполнять действия с предметами (прикрутить), различать и называть форму (круг, квадрат); воспитывать доброе и заботливое отношение к близким; создавать эмоционально - положительное настроение, удовлетворение от собственной работы.</w:t>
            </w:r>
          </w:p>
          <w:p w:rsidR="00947A36" w:rsidRP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оздавать изображения предметов из готовых фигур, украшать заготовки из бумаги разной формы; </w:t>
            </w:r>
          </w:p>
          <w:p w:rsidR="00947A36" w:rsidRP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бирать цвета, соответствующие изображаемым предметам и по собственному желанию;</w:t>
            </w:r>
          </w:p>
          <w:p w:rsidR="00947A36" w:rsidRP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675" w:rsidRDefault="000B5675" w:rsidP="00947A36">
            <w:pPr>
              <w:spacing w:after="0" w:line="240" w:lineRule="auto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ind w:left="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 называть материалы, которыми можно рисовать; цвета, определенные программой; названия 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одных игрушек (матрешка, дымковская игрушка).</w:t>
            </w:r>
          </w:p>
          <w:p w:rsidR="00947A36" w:rsidRP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изображать отдельные предметы, простые композиции и незамысловатые по содержанию сюжеты; </w:t>
            </w:r>
          </w:p>
          <w:p w:rsidR="00947A36" w:rsidRP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одбирать цвета, соответствующие изображаемым предметам;</w:t>
            </w:r>
          </w:p>
          <w:p w:rsidR="00947A36" w:rsidRPr="00947A36" w:rsidRDefault="00947A36" w:rsidP="00947A36">
            <w:pPr>
              <w:spacing w:after="0" w:line="240" w:lineRule="auto"/>
              <w:ind w:left="53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равильно пользоваться карандашами, фломастерами, кистью и красками.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конструированию. Формировать умение сооружать постройку из 3-4 деталей. Учить детей обыгрывать  и применять в игре полученные навыки. Побуждать детей определять, различать и описывать предметы природного и рукотворного мира.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Default="00947A36" w:rsidP="00947A36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лушать музыкальное произведение до конца, понимать характер музыки, узнавать и определять, сколько частей в произведении (одночастная или двухчастная форма); рассказывать, о чем поется в песне. Развивать способность различать звуки по высоте в пределах октавы -септимы, замечать изменение в силе звучания мелодии (громко, тихо). Совершенствовать умение различать звучание музыкальных игрушек, дет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х музыкальных инструментов (музыкальный молоточек, шарманка, погремушка, барабан, бубен, металлофон и др.).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947A36" w:rsidRPr="00947A36" w:rsidRDefault="00947A36" w:rsidP="0094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Лепка</w:t>
            </w:r>
          </w:p>
          <w:p w:rsidR="00947A36" w:rsidRPr="00947A36" w:rsidRDefault="00947A36" w:rsidP="00947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народной игрушкой (филимоновской, дымковской, семёновской, Богородской) для обогащения зрительных впечатлений и показа условно-обобщённой трактовки художественных образов. Знакомство с книжной графикой на примере творчества известных мастеров детской книги. Наблюдения в природе и уголке живой природы для уточнения представлений о внешнем виде растений и животных, для обогащения и уточнения зрительных впечатлений(«Золотой листопад», «Листочки танцуют», «Пушистые облака», «Кошка умывается» и т.д.). </w:t>
            </w:r>
          </w:p>
          <w:p w:rsidR="00947A36" w:rsidRPr="00947A36" w:rsidRDefault="00947A36" w:rsidP="00947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обобщённых способов и приёмов изображения знакомых предметов на основе доступных средств художественно-образной выразительности (цвет, пятно, форма, линия, ритм). Сотворчество с воспитателем и другими детьми при создании коллективных композиций.</w:t>
            </w:r>
          </w:p>
          <w:p w:rsidR="00947A36" w:rsidRPr="00947A36" w:rsidRDefault="00947A36" w:rsidP="00947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нообразие пластических материалов (глина, пластилин, солёное тесто, влажный песок, снег, бумажная масса для папье-маше), знакомство с их свойствами. Создание ситуаций, в которых дети:</w:t>
            </w:r>
          </w:p>
          <w:p w:rsidR="00947A36" w:rsidRPr="00947A36" w:rsidRDefault="00947A36" w:rsidP="00947A3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ысленно воспринимают обобщённую форму предметов (шар, куб, цилиндр, диск), используя образные названия (шарик, кубик, валик или столбик, лепёшка), выделяют их яркие и наиболее характерные признаки;</w:t>
            </w:r>
          </w:p>
          <w:p w:rsidR="00947A36" w:rsidRPr="00947A36" w:rsidRDefault="00947A36" w:rsidP="00947A3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ют и самостоятельно лепят их базовые формы (шар, цилиндр), а также видоизменяют их по замыслу – преобразовывают в иные формы (шар сплющивают в диск, цилиндр замыкают в кольцо), получая при этом образы знакомых предметов (конфеты, печенье, бублики).</w:t>
            </w:r>
          </w:p>
          <w:p w:rsidR="00947A36" w:rsidRPr="00947A36" w:rsidRDefault="00947A36" w:rsidP="00947A3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ют оригинальные образы из 2-3-х частей, передавая общую форму и условные пропорции, правильно соединяя и аккуратно скрепляя детали (грибок, неваляшка, птенчик в гнёздышке);</w:t>
            </w:r>
          </w:p>
          <w:p w:rsidR="00947A36" w:rsidRPr="00947A36" w:rsidRDefault="00947A36" w:rsidP="00947A3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4" w:hanging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ренно, эмоционально, с интересом и увлечением лепят различные фигурки с помощью ладоней (круговое и прямое раскатывание, сплющивание) и пальчиков – отщипывают кусочек, соединяют детали, примазывая их друг к другу; защипывают край; разглаживают фигурку; вытягивают небольшое количество пластического материала для формирования деталей (хвостиков, крылышек, клювиков);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нхронизируют работу обеих рук, в результате чего координируется работа глаз и рук (формируется зрительный контроль за движениями рук); учатся соизмерять нажим ладоней на пластическую массу.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E201B" w:rsidRDefault="00FE201B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ппликация</w:t>
            </w:r>
          </w:p>
          <w:p w:rsidR="00947A36" w:rsidRPr="00947A36" w:rsidRDefault="00947A36" w:rsidP="0094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бу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агой как художественным материалом, экспериментальное освоение ее свойств </w:t>
            </w:r>
            <w:r w:rsidRPr="00947A36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>(легкая, тонкая, красивая, яркая, «послушная», бывает мягкая и жесткая, бе</w:t>
            </w:r>
            <w:r w:rsidRPr="00947A36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softHyphen/>
              <w:t xml:space="preserve">лая и цветная), 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ов изменения в ре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ультате различных действий (</w:t>
            </w:r>
            <w:r w:rsidRPr="00947A36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>сминается, складывается, разрывается, разрезается, приклеивается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 на этой основе дети:</w:t>
            </w:r>
          </w:p>
          <w:p w:rsidR="00947A36" w:rsidRPr="00947A36" w:rsidRDefault="00947A36" w:rsidP="0094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 xml:space="preserve">создают выразительные образы 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цыплята на лугу, цветы в букете, пушистые тучки, жуч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и на траве, кудрявая овечка) </w:t>
            </w:r>
            <w:r w:rsidRPr="00947A36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>из комков мятой, кусочков и полосок рваной бумаги;</w:t>
            </w:r>
          </w:p>
          <w:p w:rsidR="00947A36" w:rsidRPr="00947A36" w:rsidRDefault="00947A36" w:rsidP="0094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ладывают и приклеивают готовые формы </w:t>
            </w:r>
            <w:r w:rsidRPr="00947A36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>(наклейки, фантики, силуэты из цвет</w:t>
            </w:r>
            <w:r w:rsidRPr="00947A36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softHyphen/>
              <w:t xml:space="preserve">ной и фактурной бумаги), 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я при этом выразительные образы, коллективные кол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ажи и простые сюжетные композиции.</w:t>
            </w:r>
          </w:p>
          <w:p w:rsidR="00947A36" w:rsidRPr="00947A36" w:rsidRDefault="00947A36" w:rsidP="0094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исование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редставлений о предметах и явлениях 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жающего мира, их активное познание, обогащения художественного опыта, на основе которого дети: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ют карандашами, фломастерами, мел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ами – проводят разные линии </w:t>
            </w:r>
            <w:r w:rsidRPr="00947A36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>(вертикальные, горизонтальные, волнистые, кривые)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ыкают их в формы </w:t>
            </w:r>
            <w:r w:rsidRPr="00947A36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>(округлые и прямоуголь</w:t>
            </w:r>
            <w:r w:rsidRPr="00947A36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softHyphen/>
              <w:t>ные),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вая тем самым выразительные об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азы </w:t>
            </w:r>
            <w:r w:rsidRPr="00947A36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>(дорожка, солнышко, мячик, яблоко, до</w:t>
            </w:r>
            <w:r w:rsidRPr="00947A36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softHyphen/>
              <w:t>мик);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ивают навыки рисования кистью – ак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уратно смачивают и промывают, набирают краску на ворс, ведут кисть по ворсу, проводят различные линии, создают простейшие орна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ты, рисуют и раскрашивают замкнутые фор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ы, создают выразительные образы (</w:t>
            </w:r>
            <w:r w:rsidRPr="00947A36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>воздушный шарик, колобок, снежинка);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ют свои представления и впечатления об окружающем мире доступными графическими, живописными, декоративными средствами;самостоятельно используют уже освоен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изобразительно-выразительные сред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а, стремятся к созданию сюжета (птички в гнездышке, цыплята на лугу);выражают свое эмоциональное состояние, передают отношение к изображаемому; при этом сопровождают движения карандаша или кисти игровыми действиями, ритмичными по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евками и словами (например: </w:t>
            </w:r>
            <w:r w:rsidRPr="00947A36">
              <w:rPr>
                <w:rFonts w:ascii="Times New Roman" w:eastAsia="Tahoma" w:hAnsi="Times New Roman" w:cs="Times New Roman"/>
                <w:sz w:val="28"/>
                <w:szCs w:val="28"/>
                <w:lang w:eastAsia="ru-RU"/>
              </w:rPr>
              <w:t>«Дождик, чаще - кап-кап-кап!», «Бегут ножки по дорожке - топ-топ-топ!»);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амостоятельной художественной дея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сти проявляют устойчивый интерес к рассматриванию иллюстраций, рисованию и раскрашиванию.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струирование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зличение, называние и использование в постройке простых строительных деталей, анализирование построек. Использование способов расположения кирпичиков вертикально, плотно друг к другу, на определенном расстоянии. Постройка предметов мебели, горок, грузовых машин, домов. Знакомство со свойствами песка, снега, сооружая из них постройки. Нанесение на постройки из этих материалов деталей декора.</w:t>
            </w:r>
          </w:p>
          <w:p w:rsidR="00947A36" w:rsidRPr="00947A36" w:rsidRDefault="00947A36" w:rsidP="00947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узыкальная деятельность</w:t>
            </w:r>
          </w:p>
          <w:p w:rsidR="00947A36" w:rsidRPr="00947A36" w:rsidRDefault="00947A36" w:rsidP="00947A36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Пение</w:t>
            </w:r>
          </w:p>
          <w:p w:rsidR="00947A36" w:rsidRPr="00947A36" w:rsidRDefault="00947A36" w:rsidP="00947A36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Способствовать развитию певческих навыков: петь без напряжения в диапазоне ре (ми) - ля (си); в одном темпе со всеми, чисто и ясно произ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ить слова, передавать характер песни (весело, протяжно, ласково).</w:t>
            </w:r>
          </w:p>
          <w:p w:rsidR="00947A36" w:rsidRPr="00947A36" w:rsidRDefault="00947A36" w:rsidP="00947A36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есенное творчество</w:t>
            </w:r>
          </w:p>
          <w:p w:rsidR="00947A36" w:rsidRPr="00947A36" w:rsidRDefault="00947A36" w:rsidP="00947A36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чить допевать мелодии колыбельных песен на слог «баю-баю» и веселых мелодий на слог «ля-ля». Формировать навыки сочинительства ве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елых и грустных мелодий по образцу.</w:t>
            </w:r>
          </w:p>
          <w:p w:rsidR="00947A36" w:rsidRPr="00947A36" w:rsidRDefault="00947A36" w:rsidP="00947A36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узыкально-ритмические движения</w:t>
            </w:r>
          </w:p>
          <w:p w:rsidR="00947A36" w:rsidRPr="00947A36" w:rsidRDefault="00947A36" w:rsidP="00947A36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Учить двигаться соответственно двухчастной 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е музыки и силе ее звучания (громко, тихо); реагировать на начало звучания музыки и ее окончание (самостоятельно начинать и заканчивать движение)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: притоптывать попеременно двумя ногами и одной ногой. Развивать умение кружиться в парах, выполнять прямой галоп, двигаться под музы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у ритмично и согласно темпу и характеру музыкального произведения (с предметами, игрушками, без них).Способствовать развитию навыков выразительной и эмоциональной передачи игровых и сказочных образов: идет медведь, крадется кошка, бега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ют мышата, скачет зайка, ходит петушок, клюют зернышки цыплята, летают птички, едут машины, летят самолеты, идет коза рогатая и др.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ормировать навыки ориентировки в пространстве. Развитие танцевально-игрового творчества. Стимулировать самостоятельное выполнение танцевальных движений под плясовые мелодии. Активизировать выполнение движений, пере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ющих характер изображаемых животных.</w:t>
            </w:r>
          </w:p>
          <w:p w:rsidR="00947A36" w:rsidRPr="00947A36" w:rsidRDefault="00947A36" w:rsidP="00947A36">
            <w:pPr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на детских музыкальных инструментах. Знакомить детей с некоторыми детскими музыкальными инструментами: дудочкой, металлофоном, колокольчиком, бубном, погремушкой, 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баном, а также их звучанием; способствовать приобретению элементарных навыков подогревания на детских ударных музыкальных инстру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тах.</w:t>
            </w:r>
          </w:p>
          <w:p w:rsidR="00947A36" w:rsidRPr="00947A36" w:rsidRDefault="00947A36" w:rsidP="00947A36">
            <w:pPr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нятиях исполь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      </w:r>
          </w:p>
        </w:tc>
      </w:tr>
    </w:tbl>
    <w:p w:rsidR="00AB15B8" w:rsidRPr="00CF4EAA" w:rsidRDefault="00AB15B8" w:rsidP="00CF4EAA">
      <w:pPr>
        <w:tabs>
          <w:tab w:val="left" w:pos="1009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152B" w:rsidRPr="00CF4EAA" w:rsidRDefault="00947A36" w:rsidP="002F398B">
      <w:pPr>
        <w:tabs>
          <w:tab w:val="left" w:pos="10095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54EF7" w:rsidRPr="00CF4EAA">
        <w:rPr>
          <w:rFonts w:ascii="Times New Roman" w:eastAsia="Calibri" w:hAnsi="Times New Roman" w:cs="Times New Roman"/>
          <w:b/>
          <w:sz w:val="28"/>
          <w:szCs w:val="28"/>
        </w:rPr>
        <w:t xml:space="preserve">.5. Содержание </w:t>
      </w:r>
      <w:r w:rsidR="000C152B" w:rsidRPr="00CF4EAA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деятельности по физическому развитию.</w:t>
      </w:r>
    </w:p>
    <w:p w:rsidR="00542F1E" w:rsidRPr="00CF4EAA" w:rsidRDefault="00542F1E" w:rsidP="00947A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A36" w:rsidRPr="00947A36" w:rsidRDefault="00947A36" w:rsidP="00947A36">
      <w:pPr>
        <w:spacing w:after="0" w:line="240" w:lineRule="auto"/>
        <w:ind w:left="712" w:right="127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7A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ые направления реализации образовательной области</w:t>
      </w:r>
    </w:p>
    <w:p w:rsidR="00947A36" w:rsidRPr="00947A36" w:rsidRDefault="00947A36" w:rsidP="00947A36">
      <w:pPr>
        <w:spacing w:after="0" w:line="240" w:lineRule="auto"/>
        <w:ind w:left="712" w:right="127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47A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Физическое развитие»во 2 младшей группе(возраст детей 3-4 года)</w:t>
      </w:r>
    </w:p>
    <w:p w:rsidR="00947A36" w:rsidRPr="00947A36" w:rsidRDefault="00947A36" w:rsidP="00947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47A3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вигательная деятельность</w:t>
      </w:r>
    </w:p>
    <w:p w:rsidR="00947A36" w:rsidRPr="00947A36" w:rsidRDefault="00947A36" w:rsidP="00947A36">
      <w:pPr>
        <w:spacing w:after="0" w:line="240" w:lineRule="auto"/>
        <w:ind w:left="702" w:right="12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3511" w:type="dxa"/>
        <w:jc w:val="center"/>
        <w:tblInd w:w="-1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1"/>
        <w:gridCol w:w="7860"/>
      </w:tblGrid>
      <w:tr w:rsidR="00947A36" w:rsidRPr="00947A36" w:rsidTr="00947A36">
        <w:trPr>
          <w:trHeight w:val="930"/>
          <w:jc w:val="center"/>
        </w:trPr>
        <w:tc>
          <w:tcPr>
            <w:tcW w:w="5651" w:type="dxa"/>
          </w:tcPr>
          <w:p w:rsidR="00947A36" w:rsidRPr="00947A36" w:rsidRDefault="00947A36" w:rsidP="0094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Задачи</w:t>
            </w:r>
          </w:p>
        </w:tc>
        <w:tc>
          <w:tcPr>
            <w:tcW w:w="7860" w:type="dxa"/>
          </w:tcPr>
          <w:p w:rsidR="00947A36" w:rsidRPr="00947A36" w:rsidRDefault="00947A36" w:rsidP="0094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947A36" w:rsidRPr="00947A36" w:rsidTr="00947A36">
        <w:trPr>
          <w:trHeight w:val="2175"/>
          <w:jc w:val="center"/>
        </w:trPr>
        <w:tc>
          <w:tcPr>
            <w:tcW w:w="5651" w:type="dxa"/>
          </w:tcPr>
          <w:p w:rsidR="00947A36" w:rsidRPr="00947A36" w:rsidRDefault="00947A36" w:rsidP="00947A36">
            <w:pPr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в прыжках на всей ступне с работой рук.</w:t>
            </w:r>
          </w:p>
          <w:p w:rsidR="00947A36" w:rsidRPr="00947A36" w:rsidRDefault="00947A36" w:rsidP="00947A36">
            <w:pPr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в ходьбе по извилистой дорожке с хлопками над головой.</w:t>
            </w:r>
          </w:p>
          <w:p w:rsidR="00947A36" w:rsidRPr="00947A36" w:rsidRDefault="00947A36" w:rsidP="00947A36">
            <w:pPr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катать  мяч двумя руками друг  к другу.</w:t>
            </w:r>
          </w:p>
          <w:p w:rsidR="00947A36" w:rsidRPr="00947A36" w:rsidRDefault="00947A36" w:rsidP="0094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A36" w:rsidRPr="00947A36" w:rsidRDefault="00947A36" w:rsidP="00947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0" w:type="dxa"/>
          </w:tcPr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Двигательная деятельность</w:t>
            </w:r>
          </w:p>
          <w:p w:rsidR="00947A36" w:rsidRPr="00947A36" w:rsidRDefault="00947A36" w:rsidP="0094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азвивать умение ходить и бегать свободно, не шаркая ногами, не опуская голову, сохраняя перекрестную координацию движений рук и ног. Приучать действовать совместно. Формировать умение строиться в колонну по одному, шеренгу, круг, находить свое место при построениях.</w:t>
            </w:r>
          </w:p>
          <w:p w:rsidR="00947A36" w:rsidRPr="00947A36" w:rsidRDefault="00947A36" w:rsidP="0094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 умение  сохранять  правильную  осанку  в  положениях  сидя,  стоя,  в движении, при выполнении упражнений в равновесии.</w:t>
            </w:r>
          </w:p>
          <w:p w:rsidR="00947A36" w:rsidRPr="00947A36" w:rsidRDefault="00947A36" w:rsidP="0094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облюдать элементарные правила, согласовывать движения, ориентироваться в пространстве.</w:t>
            </w:r>
          </w:p>
          <w:p w:rsidR="00947A36" w:rsidRPr="00947A36" w:rsidRDefault="00947A36" w:rsidP="0094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развивать разнообразные виды движений, </w:t>
            </w: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ть основные движения. Развивать навыки лазанья, ползания; ловкость, выразительность и красоту движений.</w:t>
            </w:r>
          </w:p>
          <w:p w:rsidR="00947A36" w:rsidRPr="00947A36" w:rsidRDefault="00947A36" w:rsidP="0094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ить в игры более сложные правила со сменой видов движений.</w:t>
            </w:r>
          </w:p>
          <w:p w:rsidR="00947A36" w:rsidRPr="00947A36" w:rsidRDefault="00947A36" w:rsidP="0094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 в  прыжках  в  длину  и  высоту  с  места;  в  метании  мешочков  с  песком,  мячей диаметром 15-20 см.</w:t>
            </w:r>
          </w:p>
          <w:p w:rsidR="00947A36" w:rsidRPr="00947A36" w:rsidRDefault="00947A36" w:rsidP="0094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 умение  энергично  отталкивать мячи  при  катании,  бросании;  ловить  мяч двумя руками одновременно.</w:t>
            </w:r>
          </w:p>
          <w:p w:rsidR="00947A36" w:rsidRPr="00947A36" w:rsidRDefault="00947A36" w:rsidP="00947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ть хвату за перекладину во время лазанья. Закреплять умение ползать.</w:t>
            </w:r>
          </w:p>
          <w:p w:rsidR="00947A36" w:rsidRPr="00947A36" w:rsidRDefault="00947A36" w:rsidP="00947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2F1E" w:rsidRDefault="00542F1E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1A9" w:rsidRDefault="006331A9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1A9" w:rsidRDefault="006331A9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1AE" w:rsidRDefault="009901AE" w:rsidP="009901AE">
      <w:pPr>
        <w:tabs>
          <w:tab w:val="left" w:pos="304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675" w:rsidRDefault="000B5675" w:rsidP="009901AE">
      <w:pPr>
        <w:tabs>
          <w:tab w:val="left" w:pos="304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675" w:rsidRDefault="000B5675" w:rsidP="009901AE">
      <w:pPr>
        <w:tabs>
          <w:tab w:val="left" w:pos="304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675" w:rsidRDefault="000B5675" w:rsidP="009901AE">
      <w:pPr>
        <w:tabs>
          <w:tab w:val="left" w:pos="304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675" w:rsidRDefault="000B5675" w:rsidP="009901AE">
      <w:pPr>
        <w:tabs>
          <w:tab w:val="left" w:pos="304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675" w:rsidRDefault="000B5675" w:rsidP="009901AE">
      <w:pPr>
        <w:tabs>
          <w:tab w:val="left" w:pos="304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63F" w:rsidRDefault="0079063F" w:rsidP="009901AE">
      <w:pPr>
        <w:tabs>
          <w:tab w:val="left" w:pos="304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675" w:rsidRDefault="000B5675" w:rsidP="009901AE">
      <w:pPr>
        <w:tabs>
          <w:tab w:val="left" w:pos="304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1AE" w:rsidRPr="00CF4EAA" w:rsidRDefault="009901AE" w:rsidP="000B5675">
      <w:pPr>
        <w:tabs>
          <w:tab w:val="left" w:pos="304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EAA">
        <w:rPr>
          <w:rFonts w:ascii="Times New Roman" w:eastAsia="Times New Roman" w:hAnsi="Times New Roman" w:cs="Times New Roman"/>
          <w:b/>
          <w:sz w:val="28"/>
          <w:szCs w:val="28"/>
        </w:rPr>
        <w:t>Тематический   план.</w:t>
      </w:r>
    </w:p>
    <w:p w:rsidR="0001004A" w:rsidRPr="0001004A" w:rsidRDefault="0001004A" w:rsidP="0001004A">
      <w:pPr>
        <w:tabs>
          <w:tab w:val="left" w:pos="10203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00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униципального бюджетного дошкольного образовательного учреждения поселка свх. Агроном</w:t>
      </w:r>
    </w:p>
    <w:p w:rsidR="0001004A" w:rsidRPr="0001004A" w:rsidRDefault="0001004A" w:rsidP="0001004A">
      <w:pPr>
        <w:tabs>
          <w:tab w:val="left" w:pos="10203"/>
        </w:tabs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04A" w:rsidRPr="0001004A" w:rsidRDefault="0001004A" w:rsidP="00010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младшая </w:t>
      </w:r>
      <w:r w:rsidRPr="000100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а</w:t>
      </w:r>
      <w:r w:rsidRPr="000100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-4 года)</w:t>
      </w:r>
    </w:p>
    <w:p w:rsidR="00653C35" w:rsidRPr="00A673B2" w:rsidRDefault="00653C35" w:rsidP="00653C3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141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5"/>
        <w:gridCol w:w="4934"/>
        <w:gridCol w:w="7107"/>
      </w:tblGrid>
      <w:tr w:rsidR="00653C35" w:rsidRPr="00A673B2" w:rsidTr="00653C35">
        <w:trPr>
          <w:trHeight w:val="279"/>
        </w:trPr>
        <w:tc>
          <w:tcPr>
            <w:tcW w:w="2135" w:type="dxa"/>
          </w:tcPr>
          <w:p w:rsidR="00653C35" w:rsidRPr="00A673B2" w:rsidRDefault="00653C35" w:rsidP="00722B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лендар</w:t>
            </w:r>
            <w:r w:rsidRPr="00A673B2">
              <w:rPr>
                <w:b/>
                <w:bCs/>
                <w:sz w:val="28"/>
                <w:szCs w:val="28"/>
              </w:rPr>
              <w:t>ный месяц</w:t>
            </w:r>
          </w:p>
        </w:tc>
        <w:tc>
          <w:tcPr>
            <w:tcW w:w="4934" w:type="dxa"/>
          </w:tcPr>
          <w:p w:rsidR="00653C35" w:rsidRPr="00A673B2" w:rsidRDefault="00653C35" w:rsidP="00722B32">
            <w:pPr>
              <w:pStyle w:val="Default"/>
              <w:jc w:val="center"/>
              <w:rPr>
                <w:sz w:val="28"/>
                <w:szCs w:val="28"/>
              </w:rPr>
            </w:pPr>
            <w:r w:rsidRPr="00A673B2"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7107" w:type="dxa"/>
          </w:tcPr>
          <w:p w:rsidR="00653C35" w:rsidRPr="00A673B2" w:rsidRDefault="00653C35" w:rsidP="00722B32">
            <w:pPr>
              <w:pStyle w:val="Default"/>
              <w:jc w:val="center"/>
              <w:rPr>
                <w:sz w:val="28"/>
                <w:szCs w:val="28"/>
              </w:rPr>
            </w:pPr>
            <w:r w:rsidRPr="00A673B2">
              <w:rPr>
                <w:b/>
                <w:bCs/>
                <w:sz w:val="28"/>
                <w:szCs w:val="28"/>
              </w:rPr>
              <w:t>Варианты итоговых мероприятий</w:t>
            </w:r>
          </w:p>
        </w:tc>
      </w:tr>
      <w:tr w:rsidR="00653C35" w:rsidRPr="00A673B2" w:rsidTr="00653C35">
        <w:trPr>
          <w:trHeight w:val="785"/>
        </w:trPr>
        <w:tc>
          <w:tcPr>
            <w:tcW w:w="2135" w:type="dxa"/>
          </w:tcPr>
          <w:p w:rsidR="00653C35" w:rsidRPr="00A673B2" w:rsidRDefault="00653C35" w:rsidP="00722B32">
            <w:pPr>
              <w:pStyle w:val="Default"/>
              <w:rPr>
                <w:b/>
                <w:bCs/>
                <w:sz w:val="28"/>
                <w:szCs w:val="28"/>
                <w:lang w:val="en-US"/>
              </w:rPr>
            </w:pPr>
          </w:p>
          <w:p w:rsidR="00653C35" w:rsidRPr="00A673B2" w:rsidRDefault="00653C35" w:rsidP="00722B32">
            <w:pPr>
              <w:pStyle w:val="Default"/>
              <w:rPr>
                <w:b/>
                <w:sz w:val="28"/>
                <w:szCs w:val="28"/>
              </w:rPr>
            </w:pPr>
            <w:r w:rsidRPr="00A673B2">
              <w:rPr>
                <w:b/>
                <w:i/>
                <w:iCs/>
                <w:sz w:val="28"/>
                <w:szCs w:val="28"/>
              </w:rPr>
              <w:t>Сентябрь</w:t>
            </w:r>
          </w:p>
          <w:p w:rsidR="00653C35" w:rsidRPr="00A673B2" w:rsidRDefault="00653C35" w:rsidP="00722B32">
            <w:pPr>
              <w:pStyle w:val="Default"/>
              <w:rPr>
                <w:b/>
                <w:i/>
                <w:iCs/>
                <w:sz w:val="28"/>
                <w:szCs w:val="28"/>
                <w:lang w:val="en-US"/>
              </w:rPr>
            </w:pPr>
          </w:p>
          <w:p w:rsidR="00653C35" w:rsidRPr="00A673B2" w:rsidRDefault="00653C35" w:rsidP="00722B32">
            <w:pPr>
              <w:pStyle w:val="Default"/>
              <w:rPr>
                <w:b/>
                <w:i/>
                <w:iCs/>
                <w:sz w:val="28"/>
                <w:szCs w:val="28"/>
                <w:lang w:val="en-US"/>
              </w:rPr>
            </w:pPr>
          </w:p>
          <w:p w:rsidR="00653C35" w:rsidRPr="00A673B2" w:rsidRDefault="00653C35" w:rsidP="00722B32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934" w:type="dxa"/>
          </w:tcPr>
          <w:p w:rsidR="00653C35" w:rsidRDefault="00653C35" w:rsidP="00722B32">
            <w:pPr>
              <w:pStyle w:val="Default"/>
              <w:rPr>
                <w:i/>
                <w:sz w:val="28"/>
                <w:szCs w:val="28"/>
              </w:rPr>
            </w:pPr>
            <w:r w:rsidRPr="00A673B2">
              <w:rPr>
                <w:i/>
                <w:sz w:val="28"/>
                <w:szCs w:val="28"/>
              </w:rPr>
              <w:t>Это – я!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653C35" w:rsidRPr="00F51E00" w:rsidRDefault="00653C35" w:rsidP="00722B32">
            <w:pPr>
              <w:pStyle w:val="Default"/>
              <w:rPr>
                <w:sz w:val="28"/>
                <w:szCs w:val="28"/>
              </w:rPr>
            </w:pPr>
            <w:r w:rsidRPr="00F51E00">
              <w:rPr>
                <w:sz w:val="28"/>
                <w:szCs w:val="28"/>
              </w:rPr>
              <w:t>1 Транспорт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673B2">
              <w:rPr>
                <w:sz w:val="28"/>
                <w:szCs w:val="28"/>
              </w:rPr>
              <w:t xml:space="preserve">.Наша группа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673B2">
              <w:rPr>
                <w:sz w:val="28"/>
                <w:szCs w:val="28"/>
              </w:rPr>
              <w:t xml:space="preserve">.Наши игрушки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4.  Я и моя семья</w:t>
            </w:r>
          </w:p>
        </w:tc>
        <w:tc>
          <w:tcPr>
            <w:tcW w:w="7107" w:type="dxa"/>
          </w:tcPr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1.Развлечение «</w:t>
            </w:r>
            <w:r>
              <w:rPr>
                <w:sz w:val="28"/>
                <w:szCs w:val="28"/>
              </w:rPr>
              <w:t>Едим в гости</w:t>
            </w:r>
            <w:r w:rsidRPr="00A673B2">
              <w:rPr>
                <w:sz w:val="28"/>
                <w:szCs w:val="28"/>
              </w:rPr>
              <w:t xml:space="preserve">»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 xml:space="preserve">2.Игра «День рождения Мишутки»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3.Сюжетно-ролеваяигра «Мои гости»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4. Фотоколлаж  «Моя семья »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</w:p>
        </w:tc>
      </w:tr>
      <w:tr w:rsidR="00653C35" w:rsidRPr="00A673B2" w:rsidTr="00653C35">
        <w:trPr>
          <w:trHeight w:val="40"/>
        </w:trPr>
        <w:tc>
          <w:tcPr>
            <w:tcW w:w="2135" w:type="dxa"/>
          </w:tcPr>
          <w:p w:rsidR="00653C35" w:rsidRPr="00A673B2" w:rsidRDefault="00653C35" w:rsidP="00722B32">
            <w:pPr>
              <w:pStyle w:val="Default"/>
              <w:rPr>
                <w:b/>
                <w:i/>
                <w:iCs/>
                <w:sz w:val="28"/>
                <w:szCs w:val="28"/>
              </w:rPr>
            </w:pPr>
          </w:p>
          <w:p w:rsidR="00653C35" w:rsidRPr="00A673B2" w:rsidRDefault="00653C35" w:rsidP="00722B32">
            <w:pPr>
              <w:pStyle w:val="Default"/>
              <w:rPr>
                <w:b/>
                <w:i/>
                <w:iCs/>
                <w:sz w:val="28"/>
                <w:szCs w:val="28"/>
              </w:rPr>
            </w:pPr>
          </w:p>
          <w:p w:rsidR="00653C35" w:rsidRPr="00A673B2" w:rsidRDefault="00653C35" w:rsidP="00722B32">
            <w:pPr>
              <w:pStyle w:val="Default"/>
              <w:rPr>
                <w:b/>
                <w:sz w:val="28"/>
                <w:szCs w:val="28"/>
              </w:rPr>
            </w:pPr>
            <w:r w:rsidRPr="00A673B2">
              <w:rPr>
                <w:b/>
                <w:i/>
                <w:iCs/>
                <w:sz w:val="28"/>
                <w:szCs w:val="28"/>
              </w:rPr>
              <w:t>Октябрь</w:t>
            </w:r>
          </w:p>
          <w:p w:rsidR="00653C35" w:rsidRPr="00A673B2" w:rsidRDefault="00653C35" w:rsidP="00722B32">
            <w:pPr>
              <w:pStyle w:val="Default"/>
              <w:rPr>
                <w:b/>
                <w:i/>
                <w:iCs/>
                <w:sz w:val="28"/>
                <w:szCs w:val="28"/>
              </w:rPr>
            </w:pPr>
          </w:p>
          <w:p w:rsidR="00653C35" w:rsidRPr="00A673B2" w:rsidRDefault="00653C35" w:rsidP="00722B3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4" w:type="dxa"/>
          </w:tcPr>
          <w:p w:rsidR="00653C35" w:rsidRDefault="00653C35" w:rsidP="00722B32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A673B2">
              <w:rPr>
                <w:i/>
                <w:iCs/>
                <w:sz w:val="28"/>
                <w:szCs w:val="28"/>
              </w:rPr>
              <w:t xml:space="preserve"> Осень-осень!</w:t>
            </w:r>
          </w:p>
          <w:p w:rsidR="00653C35" w:rsidRPr="00F51E00" w:rsidRDefault="00653C35" w:rsidP="00722B32">
            <w:pPr>
              <w:pStyle w:val="Default"/>
              <w:rPr>
                <w:iCs/>
                <w:sz w:val="28"/>
                <w:szCs w:val="28"/>
              </w:rPr>
            </w:pPr>
            <w:r w:rsidRPr="00F51E00">
              <w:rPr>
                <w:iCs/>
                <w:sz w:val="28"/>
                <w:szCs w:val="28"/>
              </w:rPr>
              <w:t>1. Про то как мы одеваемся и обуваемся.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673B2">
              <w:rPr>
                <w:sz w:val="28"/>
                <w:szCs w:val="28"/>
              </w:rPr>
              <w:t>Наш чудесный детский сад.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673B2">
              <w:rPr>
                <w:sz w:val="28"/>
                <w:szCs w:val="28"/>
              </w:rPr>
              <w:t xml:space="preserve">Здравствуй, осень золотая.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673B2">
              <w:rPr>
                <w:sz w:val="28"/>
                <w:szCs w:val="28"/>
              </w:rPr>
              <w:t>.В саду и в огороде.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7" w:type="dxa"/>
          </w:tcPr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</w:p>
          <w:p w:rsidR="00653C35" w:rsidRDefault="00653C35" w:rsidP="00722B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гра - ситуация " одень куклу на прогулку"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673B2">
              <w:rPr>
                <w:sz w:val="28"/>
                <w:szCs w:val="28"/>
              </w:rPr>
              <w:t>.Сюжетно-ролевая игра «Детский сад »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673B2">
              <w:rPr>
                <w:sz w:val="28"/>
                <w:szCs w:val="28"/>
              </w:rPr>
              <w:t xml:space="preserve">.Развлечение «Здравствуй осень, золотая»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673B2">
              <w:rPr>
                <w:sz w:val="28"/>
                <w:szCs w:val="28"/>
              </w:rPr>
              <w:t xml:space="preserve">.Выставка «Подарки осени»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</w:p>
        </w:tc>
      </w:tr>
      <w:tr w:rsidR="00653C35" w:rsidRPr="00A673B2" w:rsidTr="00653C35">
        <w:trPr>
          <w:trHeight w:val="302"/>
        </w:trPr>
        <w:tc>
          <w:tcPr>
            <w:tcW w:w="2135" w:type="dxa"/>
          </w:tcPr>
          <w:p w:rsidR="00653C35" w:rsidRPr="00A673B2" w:rsidRDefault="00653C35" w:rsidP="00722B32">
            <w:pPr>
              <w:pStyle w:val="Default"/>
              <w:rPr>
                <w:b/>
                <w:i/>
                <w:iCs/>
                <w:sz w:val="28"/>
                <w:szCs w:val="28"/>
              </w:rPr>
            </w:pPr>
          </w:p>
          <w:p w:rsidR="00653C35" w:rsidRPr="00A673B2" w:rsidRDefault="00653C35" w:rsidP="00722B32">
            <w:pPr>
              <w:pStyle w:val="Default"/>
              <w:rPr>
                <w:b/>
                <w:sz w:val="28"/>
                <w:szCs w:val="28"/>
              </w:rPr>
            </w:pPr>
            <w:r w:rsidRPr="00A673B2">
              <w:rPr>
                <w:b/>
                <w:i/>
                <w:iCs/>
                <w:sz w:val="28"/>
                <w:szCs w:val="28"/>
              </w:rPr>
              <w:t>Ноябрь</w:t>
            </w:r>
          </w:p>
          <w:p w:rsidR="00653C35" w:rsidRPr="00A673B2" w:rsidRDefault="00653C35" w:rsidP="00722B32">
            <w:pPr>
              <w:pStyle w:val="Default"/>
              <w:rPr>
                <w:b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934" w:type="dxa"/>
          </w:tcPr>
          <w:p w:rsidR="00653C35" w:rsidRPr="00A673B2" w:rsidRDefault="00653C35" w:rsidP="00722B32">
            <w:pPr>
              <w:pStyle w:val="Default"/>
              <w:rPr>
                <w:i/>
                <w:sz w:val="28"/>
                <w:szCs w:val="28"/>
              </w:rPr>
            </w:pPr>
            <w:r w:rsidRPr="00A673B2">
              <w:rPr>
                <w:i/>
                <w:sz w:val="28"/>
                <w:szCs w:val="28"/>
              </w:rPr>
              <w:t>Природа вокруг нас!</w:t>
            </w:r>
          </w:p>
          <w:p w:rsidR="00653C35" w:rsidRDefault="00653C35" w:rsidP="00722B32">
            <w:pPr>
              <w:pStyle w:val="Default"/>
              <w:rPr>
                <w:sz w:val="28"/>
                <w:szCs w:val="28"/>
              </w:rPr>
            </w:pPr>
          </w:p>
          <w:p w:rsidR="00653C35" w:rsidRDefault="00653C35" w:rsidP="00722B3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накомство с деревом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2. Дети – друзья природы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 xml:space="preserve">3.Домашние животные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4.Птицы вокруг нас</w:t>
            </w:r>
          </w:p>
          <w:p w:rsidR="00653C35" w:rsidRPr="00A673B2" w:rsidRDefault="00653C35" w:rsidP="00722B32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107" w:type="dxa"/>
          </w:tcPr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Игра " Строим мебель"</w:t>
            </w:r>
          </w:p>
          <w:p w:rsidR="00653C35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2. Игра- ситуация «Помоги птенцу»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 xml:space="preserve"> 3.Сюжетно-ролевая игра «Бабушкин дворик»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4. Выставка детского творчества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«Украсим кормушку для птиц»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</w:p>
        </w:tc>
      </w:tr>
      <w:tr w:rsidR="00653C35" w:rsidRPr="00A673B2" w:rsidTr="00653C35">
        <w:trPr>
          <w:trHeight w:val="717"/>
        </w:trPr>
        <w:tc>
          <w:tcPr>
            <w:tcW w:w="2135" w:type="dxa"/>
          </w:tcPr>
          <w:p w:rsidR="00653C35" w:rsidRPr="00A673B2" w:rsidRDefault="00653C35" w:rsidP="00722B32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53C35" w:rsidRPr="00A673B2" w:rsidRDefault="00653C35" w:rsidP="00722B32">
            <w:pPr>
              <w:pStyle w:val="Default"/>
              <w:rPr>
                <w:b/>
                <w:sz w:val="28"/>
                <w:szCs w:val="28"/>
              </w:rPr>
            </w:pPr>
            <w:r w:rsidRPr="00A673B2">
              <w:rPr>
                <w:b/>
                <w:i/>
                <w:iCs/>
                <w:sz w:val="28"/>
                <w:szCs w:val="28"/>
              </w:rPr>
              <w:t>Декабрь</w:t>
            </w:r>
          </w:p>
          <w:p w:rsidR="00653C35" w:rsidRPr="00A673B2" w:rsidRDefault="00653C35" w:rsidP="00722B32">
            <w:pPr>
              <w:pStyle w:val="Default"/>
              <w:rPr>
                <w:b/>
                <w:sz w:val="28"/>
                <w:szCs w:val="28"/>
              </w:rPr>
            </w:pPr>
          </w:p>
          <w:p w:rsidR="00653C35" w:rsidRPr="00A673B2" w:rsidRDefault="00653C35" w:rsidP="00722B32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934" w:type="dxa"/>
          </w:tcPr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lastRenderedPageBreak/>
              <w:t xml:space="preserve">В </w:t>
            </w:r>
            <w:r w:rsidRPr="00A673B2">
              <w:rPr>
                <w:i/>
                <w:sz w:val="28"/>
                <w:szCs w:val="28"/>
              </w:rPr>
              <w:t>гостях у сказки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 xml:space="preserve">1.Моя любимая сказка </w:t>
            </w:r>
            <w:r>
              <w:rPr>
                <w:sz w:val="28"/>
                <w:szCs w:val="28"/>
              </w:rPr>
              <w:t>"Репка"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lastRenderedPageBreak/>
              <w:t>2.Зравствуй, зимушка - зима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3. У кого какие шубки.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 xml:space="preserve">4. Встречаем Новый год </w:t>
            </w:r>
          </w:p>
        </w:tc>
        <w:tc>
          <w:tcPr>
            <w:tcW w:w="7107" w:type="dxa"/>
          </w:tcPr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lastRenderedPageBreak/>
              <w:t xml:space="preserve">1.Настольный театр по сказке.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 xml:space="preserve">2.Выставка детского творчества «Весёлые снежинки».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lastRenderedPageBreak/>
              <w:t xml:space="preserve">3.Сюжетно- ролевая игра «В зимнем лесу»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 xml:space="preserve">4.Праздник «Здравствуй, елочка»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</w:p>
        </w:tc>
      </w:tr>
      <w:tr w:rsidR="00653C35" w:rsidRPr="00A673B2" w:rsidTr="00653C35">
        <w:trPr>
          <w:trHeight w:val="317"/>
        </w:trPr>
        <w:tc>
          <w:tcPr>
            <w:tcW w:w="2135" w:type="dxa"/>
          </w:tcPr>
          <w:p w:rsidR="00653C35" w:rsidRPr="00A673B2" w:rsidRDefault="00653C35" w:rsidP="00722B32">
            <w:pPr>
              <w:pStyle w:val="Default"/>
              <w:rPr>
                <w:b/>
                <w:i/>
                <w:iCs/>
                <w:sz w:val="28"/>
                <w:szCs w:val="28"/>
              </w:rPr>
            </w:pPr>
          </w:p>
          <w:p w:rsidR="00653C35" w:rsidRPr="00A673B2" w:rsidRDefault="00653C35" w:rsidP="00722B32">
            <w:pPr>
              <w:pStyle w:val="Default"/>
              <w:rPr>
                <w:b/>
                <w:sz w:val="28"/>
                <w:szCs w:val="28"/>
              </w:rPr>
            </w:pPr>
            <w:r w:rsidRPr="00A673B2">
              <w:rPr>
                <w:b/>
                <w:i/>
                <w:iCs/>
                <w:sz w:val="28"/>
                <w:szCs w:val="28"/>
              </w:rPr>
              <w:t>Январь</w:t>
            </w:r>
          </w:p>
          <w:p w:rsidR="00653C35" w:rsidRPr="00A673B2" w:rsidRDefault="00653C35" w:rsidP="00722B32">
            <w:pPr>
              <w:pStyle w:val="Default"/>
              <w:rPr>
                <w:b/>
                <w:i/>
                <w:iCs/>
                <w:sz w:val="28"/>
                <w:szCs w:val="28"/>
              </w:rPr>
            </w:pPr>
          </w:p>
          <w:p w:rsidR="00653C35" w:rsidRPr="00A673B2" w:rsidRDefault="00653C35" w:rsidP="00722B32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4" w:type="dxa"/>
          </w:tcPr>
          <w:p w:rsidR="00653C35" w:rsidRPr="00A673B2" w:rsidRDefault="00653C35" w:rsidP="00722B32">
            <w:pPr>
              <w:pStyle w:val="Default"/>
              <w:rPr>
                <w:i/>
                <w:sz w:val="28"/>
                <w:szCs w:val="28"/>
              </w:rPr>
            </w:pPr>
            <w:r w:rsidRPr="00A673B2">
              <w:rPr>
                <w:i/>
                <w:sz w:val="28"/>
                <w:szCs w:val="28"/>
              </w:rPr>
              <w:t>Здоровье и безопасность</w:t>
            </w:r>
          </w:p>
          <w:p w:rsidR="00653C35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Здоровье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2.О хороших привычках и нормах поведения.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Знакомство с бумагой</w:t>
            </w:r>
          </w:p>
        </w:tc>
        <w:tc>
          <w:tcPr>
            <w:tcW w:w="7107" w:type="dxa"/>
          </w:tcPr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 xml:space="preserve">1.Игра «Оденем куклу»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 xml:space="preserve">2.Сюжетно- ролевая игра «Я иду в гости»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Игра" Бумажные поделки"</w:t>
            </w:r>
            <w:r w:rsidRPr="00A673B2">
              <w:rPr>
                <w:sz w:val="28"/>
                <w:szCs w:val="28"/>
              </w:rPr>
              <w:t xml:space="preserve">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</w:p>
        </w:tc>
      </w:tr>
      <w:tr w:rsidR="00653C35" w:rsidRPr="00A673B2" w:rsidTr="00653C35">
        <w:trPr>
          <w:trHeight w:val="689"/>
        </w:trPr>
        <w:tc>
          <w:tcPr>
            <w:tcW w:w="2135" w:type="dxa"/>
          </w:tcPr>
          <w:p w:rsidR="00653C35" w:rsidRPr="00A673B2" w:rsidRDefault="00653C35" w:rsidP="00722B32">
            <w:pPr>
              <w:pStyle w:val="Default"/>
              <w:rPr>
                <w:b/>
                <w:i/>
                <w:iCs/>
                <w:sz w:val="28"/>
                <w:szCs w:val="28"/>
              </w:rPr>
            </w:pPr>
          </w:p>
          <w:p w:rsidR="00653C35" w:rsidRPr="00A673B2" w:rsidRDefault="00653C35" w:rsidP="00722B32">
            <w:pPr>
              <w:pStyle w:val="Default"/>
              <w:rPr>
                <w:b/>
                <w:sz w:val="28"/>
                <w:szCs w:val="28"/>
              </w:rPr>
            </w:pPr>
            <w:r w:rsidRPr="00A673B2">
              <w:rPr>
                <w:b/>
                <w:i/>
                <w:iCs/>
                <w:sz w:val="28"/>
                <w:szCs w:val="28"/>
              </w:rPr>
              <w:t>Февраль</w:t>
            </w:r>
          </w:p>
          <w:p w:rsidR="00653C35" w:rsidRPr="00A673B2" w:rsidRDefault="00653C35" w:rsidP="00722B32">
            <w:pPr>
              <w:pStyle w:val="Default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934" w:type="dxa"/>
          </w:tcPr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Мой родной город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 xml:space="preserve">2.Здоровье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3.Мой папа самый лучший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 xml:space="preserve">4.Наши добрые дела </w:t>
            </w:r>
          </w:p>
        </w:tc>
        <w:tc>
          <w:tcPr>
            <w:tcW w:w="7107" w:type="dxa"/>
          </w:tcPr>
          <w:p w:rsidR="00653C35" w:rsidRPr="00A673B2" w:rsidRDefault="00653C35" w:rsidP="00722B32">
            <w:pPr>
              <w:pStyle w:val="Default"/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Фотовыставка " Мой город"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 xml:space="preserve">2.Игровая ситуация «Мишутка простудился»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 xml:space="preserve">3.Выставка детского творчества  «Мишутка простудился»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 xml:space="preserve">4.Игра – ситуация «Каждой вещи свое место» </w:t>
            </w:r>
          </w:p>
        </w:tc>
      </w:tr>
      <w:tr w:rsidR="00653C35" w:rsidRPr="00A673B2" w:rsidTr="00653C35">
        <w:trPr>
          <w:trHeight w:val="788"/>
        </w:trPr>
        <w:tc>
          <w:tcPr>
            <w:tcW w:w="2135" w:type="dxa"/>
          </w:tcPr>
          <w:p w:rsidR="00653C35" w:rsidRPr="00A673B2" w:rsidRDefault="00653C35" w:rsidP="00722B32">
            <w:pPr>
              <w:pStyle w:val="Default"/>
              <w:rPr>
                <w:b/>
                <w:sz w:val="28"/>
                <w:szCs w:val="28"/>
              </w:rPr>
            </w:pPr>
            <w:r w:rsidRPr="00A673B2">
              <w:rPr>
                <w:b/>
                <w:i/>
                <w:iCs/>
                <w:sz w:val="28"/>
                <w:szCs w:val="28"/>
              </w:rPr>
              <w:t>Март</w:t>
            </w:r>
          </w:p>
          <w:p w:rsidR="00653C35" w:rsidRPr="00A673B2" w:rsidRDefault="00653C35" w:rsidP="00722B32">
            <w:pPr>
              <w:pStyle w:val="Default"/>
              <w:rPr>
                <w:b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934" w:type="dxa"/>
          </w:tcPr>
          <w:p w:rsidR="00653C35" w:rsidRDefault="00653C35" w:rsidP="00722B32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 и взрослые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 xml:space="preserve">1.Моя любимая  мамочка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Профессии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3. Мой дом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Мы продавцы, а вы покупатели.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7" w:type="dxa"/>
          </w:tcPr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 xml:space="preserve">1.Праздник «Я для милой мамочки»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 xml:space="preserve">2.Сюжетно –ролевая игра «Семья» 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3. Игра – ситуация «Один дома»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4. Сюжетно –ролевая игра «</w:t>
            </w:r>
            <w:r>
              <w:rPr>
                <w:sz w:val="28"/>
                <w:szCs w:val="28"/>
              </w:rPr>
              <w:t>Магазин</w:t>
            </w:r>
            <w:r w:rsidRPr="00A673B2">
              <w:rPr>
                <w:sz w:val="28"/>
                <w:szCs w:val="28"/>
              </w:rPr>
              <w:t xml:space="preserve">» 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</w:p>
        </w:tc>
      </w:tr>
      <w:tr w:rsidR="00653C35" w:rsidRPr="00A673B2" w:rsidTr="00653C35">
        <w:trPr>
          <w:trHeight w:val="153"/>
        </w:trPr>
        <w:tc>
          <w:tcPr>
            <w:tcW w:w="2135" w:type="dxa"/>
            <w:tcBorders>
              <w:top w:val="nil"/>
            </w:tcBorders>
          </w:tcPr>
          <w:p w:rsidR="00653C35" w:rsidRPr="00A673B2" w:rsidRDefault="00653C35" w:rsidP="00722B32">
            <w:pPr>
              <w:pStyle w:val="Default"/>
              <w:rPr>
                <w:b/>
                <w:sz w:val="28"/>
                <w:szCs w:val="28"/>
              </w:rPr>
            </w:pPr>
            <w:r w:rsidRPr="00A673B2">
              <w:rPr>
                <w:b/>
                <w:i/>
                <w:iCs/>
                <w:sz w:val="28"/>
                <w:szCs w:val="28"/>
              </w:rPr>
              <w:t>Апрель</w:t>
            </w:r>
          </w:p>
          <w:p w:rsidR="00653C35" w:rsidRPr="00A673B2" w:rsidRDefault="00653C35" w:rsidP="00722B32">
            <w:pPr>
              <w:pStyle w:val="Default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934" w:type="dxa"/>
            <w:tcBorders>
              <w:top w:val="nil"/>
            </w:tcBorders>
          </w:tcPr>
          <w:p w:rsidR="00653C35" w:rsidRPr="00A673B2" w:rsidRDefault="00653C35" w:rsidP="00722B32">
            <w:pPr>
              <w:pStyle w:val="Default"/>
              <w:rPr>
                <w:i/>
                <w:sz w:val="28"/>
                <w:szCs w:val="28"/>
              </w:rPr>
            </w:pPr>
            <w:r w:rsidRPr="00A673B2">
              <w:rPr>
                <w:i/>
                <w:sz w:val="28"/>
                <w:szCs w:val="28"/>
              </w:rPr>
              <w:t>Весеннее настроение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1.Природа просыпается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 xml:space="preserve">2.Встречаем пернатых друзей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Мы космонавты.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 xml:space="preserve">4.Деревья весной 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107" w:type="dxa"/>
            <w:tcBorders>
              <w:top w:val="nil"/>
            </w:tcBorders>
          </w:tcPr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1. Настольный театр  по сказке « Заюшкина избушка»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2. Выставка детского творчества «Украсим скворечник»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3. Сюжетно ролевая игра «</w:t>
            </w:r>
            <w:r>
              <w:rPr>
                <w:sz w:val="28"/>
                <w:szCs w:val="28"/>
              </w:rPr>
              <w:t>Строим ракету</w:t>
            </w:r>
            <w:r w:rsidRPr="00A673B2">
              <w:rPr>
                <w:sz w:val="28"/>
                <w:szCs w:val="28"/>
              </w:rPr>
              <w:t>»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4.Игра-ситуация «Природа просыпается»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</w:p>
        </w:tc>
      </w:tr>
      <w:tr w:rsidR="00653C35" w:rsidRPr="00A673B2" w:rsidTr="00653C35">
        <w:trPr>
          <w:trHeight w:val="832"/>
        </w:trPr>
        <w:tc>
          <w:tcPr>
            <w:tcW w:w="2135" w:type="dxa"/>
            <w:tcBorders>
              <w:top w:val="nil"/>
            </w:tcBorders>
          </w:tcPr>
          <w:p w:rsidR="00653C35" w:rsidRPr="00A673B2" w:rsidRDefault="00653C35" w:rsidP="00722B32">
            <w:pPr>
              <w:pStyle w:val="Default"/>
              <w:rPr>
                <w:b/>
                <w:sz w:val="28"/>
                <w:szCs w:val="28"/>
              </w:rPr>
            </w:pPr>
            <w:r w:rsidRPr="00A673B2">
              <w:rPr>
                <w:b/>
                <w:i/>
                <w:iCs/>
                <w:sz w:val="28"/>
                <w:szCs w:val="28"/>
              </w:rPr>
              <w:lastRenderedPageBreak/>
              <w:t>Май</w:t>
            </w:r>
          </w:p>
          <w:p w:rsidR="00653C35" w:rsidRPr="00A673B2" w:rsidRDefault="00653C35" w:rsidP="00722B32">
            <w:pPr>
              <w:pStyle w:val="Default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934" w:type="dxa"/>
          </w:tcPr>
          <w:p w:rsidR="00653C35" w:rsidRPr="00A673B2" w:rsidRDefault="00653C35" w:rsidP="00722B32">
            <w:pPr>
              <w:pStyle w:val="Default"/>
              <w:rPr>
                <w:i/>
                <w:sz w:val="28"/>
                <w:szCs w:val="28"/>
              </w:rPr>
            </w:pPr>
            <w:r w:rsidRPr="00A673B2">
              <w:rPr>
                <w:i/>
                <w:sz w:val="28"/>
                <w:szCs w:val="28"/>
              </w:rPr>
              <w:t>Весенняя полянка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1.Весна  - красна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2. Цветы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3. Пожарная безопасность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Я Человек.</w:t>
            </w:r>
          </w:p>
        </w:tc>
        <w:tc>
          <w:tcPr>
            <w:tcW w:w="7107" w:type="dxa"/>
          </w:tcPr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 xml:space="preserve">1.Развлечение «Весна, весна красная…» </w:t>
            </w:r>
          </w:p>
          <w:p w:rsidR="00653C35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2. Выставка детского творчества «Весенняя полянка»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 xml:space="preserve"> 3 Общение на тему  «Машенька хочет купаться (не хочет купаться)!»</w:t>
            </w:r>
          </w:p>
          <w:p w:rsidR="00653C35" w:rsidRPr="00A673B2" w:rsidRDefault="00653C35" w:rsidP="00722B32">
            <w:pPr>
              <w:pStyle w:val="Default"/>
              <w:rPr>
                <w:sz w:val="28"/>
                <w:szCs w:val="28"/>
              </w:rPr>
            </w:pPr>
            <w:r w:rsidRPr="00A673B2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Спортивный праздник.</w:t>
            </w:r>
          </w:p>
        </w:tc>
      </w:tr>
    </w:tbl>
    <w:p w:rsidR="002F398B" w:rsidRDefault="002F398B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0B5675" w:rsidRDefault="000B5675" w:rsidP="000B56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3C24FE" w:rsidRDefault="003C24FE" w:rsidP="000B56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2F398B" w:rsidRPr="000B5675" w:rsidRDefault="000B5675" w:rsidP="000B56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5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AF4856" w:rsidRPr="000B5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</w:t>
      </w:r>
      <w:r w:rsidRPr="000B5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дарно-тематическое планирование</w:t>
      </w:r>
    </w:p>
    <w:p w:rsidR="000B5675" w:rsidRDefault="000B5675" w:rsidP="002B23B8">
      <w:pPr>
        <w:keepNext/>
        <w:widowControl w:val="0"/>
        <w:tabs>
          <w:tab w:val="left" w:pos="567"/>
        </w:tabs>
        <w:suppressAutoHyphens/>
        <w:spacing w:after="0" w:line="24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 w:rsidR="002B23B8" w:rsidRPr="002B23B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1. Календарно-тематическое планирование</w:t>
      </w:r>
      <w:r w:rsidR="009162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916282" w:rsidRDefault="00916282" w:rsidP="002B23B8">
      <w:pPr>
        <w:keepNext/>
        <w:widowControl w:val="0"/>
        <w:tabs>
          <w:tab w:val="left" w:pos="567"/>
        </w:tabs>
        <w:suppressAutoHyphens/>
        <w:spacing w:after="0" w:line="24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"Познавательное развитие"</w:t>
      </w:r>
    </w:p>
    <w:p w:rsidR="00916282" w:rsidRDefault="00916282" w:rsidP="002B23B8">
      <w:pPr>
        <w:keepNext/>
        <w:widowControl w:val="0"/>
        <w:tabs>
          <w:tab w:val="left" w:pos="567"/>
        </w:tabs>
        <w:suppressAutoHyphens/>
        <w:spacing w:after="0" w:line="24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16282" w:rsidRPr="00A267DF" w:rsidRDefault="00916282" w:rsidP="009162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F2211B">
        <w:rPr>
          <w:rFonts w:ascii="Times New Roman" w:hAnsi="Times New Roman"/>
          <w:b/>
          <w:bCs/>
          <w:kern w:val="1"/>
          <w:sz w:val="28"/>
          <w:szCs w:val="28"/>
        </w:rPr>
        <w:t>Вид образовательной деятельности «Формирование целостной картины мира» (ФЦКМ)</w:t>
      </w:r>
    </w:p>
    <w:p w:rsidR="00916282" w:rsidRPr="00A267DF" w:rsidRDefault="00916282" w:rsidP="00916282">
      <w:pPr>
        <w:suppressAutoHyphens/>
        <w:spacing w:after="0" w:line="265" w:lineRule="auto"/>
        <w:ind w:right="130"/>
        <w:rPr>
          <w:rFonts w:ascii="Times New Roman" w:hAnsi="Times New Roman"/>
          <w:color w:val="000000"/>
          <w:kern w:val="1"/>
          <w:sz w:val="28"/>
          <w:szCs w:val="28"/>
          <w:u w:val="single"/>
          <w:lang w:eastAsia="ru-RU"/>
        </w:rPr>
      </w:pPr>
      <w:r w:rsidRPr="00A267DF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eastAsia="ru-RU"/>
        </w:rPr>
        <w:t>Окружающий мир</w:t>
      </w:r>
    </w:p>
    <w:tbl>
      <w:tblPr>
        <w:tblW w:w="14916" w:type="dxa"/>
        <w:tblInd w:w="-320" w:type="dxa"/>
        <w:tblLayout w:type="fixed"/>
        <w:tblCellMar>
          <w:top w:w="9" w:type="dxa"/>
          <w:left w:w="106" w:type="dxa"/>
          <w:right w:w="115" w:type="dxa"/>
        </w:tblCellMar>
        <w:tblLook w:val="00A0"/>
      </w:tblPr>
      <w:tblGrid>
        <w:gridCol w:w="741"/>
        <w:gridCol w:w="1842"/>
        <w:gridCol w:w="6521"/>
        <w:gridCol w:w="2977"/>
        <w:gridCol w:w="1417"/>
        <w:gridCol w:w="1418"/>
      </w:tblGrid>
      <w:tr w:rsidR="00916282" w:rsidRPr="00557937" w:rsidTr="00D6766B">
        <w:trPr>
          <w:trHeight w:val="44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4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1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916282" w:rsidRPr="00557937" w:rsidTr="00D6766B">
        <w:trPr>
          <w:trHeight w:val="368"/>
        </w:trPr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8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82" w:rsidRPr="00462D62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По факту</w:t>
            </w:r>
          </w:p>
        </w:tc>
      </w:tr>
      <w:tr w:rsidR="00916282" w:rsidRPr="00557937" w:rsidTr="00D6766B">
        <w:trPr>
          <w:trHeight w:val="33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16282" w:rsidRPr="00462D62" w:rsidRDefault="00916282" w:rsidP="003C24FE">
            <w:pPr>
              <w:suppressAutoHyphens/>
              <w:spacing w:after="0" w:line="240" w:lineRule="auto"/>
              <w:ind w:left="28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D6766B">
        <w:tblPrEx>
          <w:tblCellMar>
            <w:top w:w="65" w:type="dxa"/>
            <w:left w:w="0" w:type="dxa"/>
            <w:right w:w="0" w:type="dxa"/>
          </w:tblCellMar>
        </w:tblPrEx>
        <w:trPr>
          <w:trHeight w:val="29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108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108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«</w:t>
            </w:r>
            <w:r w:rsidR="00F175E1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Транспорт на наших улицах</w:t>
            </w: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» 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ind w:left="108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E25" w:rsidRDefault="00916282" w:rsidP="0070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Познакомить детей </w:t>
            </w:r>
            <w:r w:rsidR="00F175E1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с обобщающим понятием транспорт</w:t>
            </w:r>
            <w:r w:rsidR="00705E25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. </w:t>
            </w:r>
          </w:p>
          <w:p w:rsidR="00705E25" w:rsidRPr="00776D32" w:rsidRDefault="00705E25" w:rsidP="0070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пределять и различать транспорт, виды транспорта.</w:t>
            </w:r>
          </w:p>
          <w:p w:rsidR="00705E25" w:rsidRDefault="00705E25" w:rsidP="00705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делять основные признаки(цвет, форма, величина, стро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916282" w:rsidRPr="00462D62" w:rsidRDefault="00916282" w:rsidP="00705E25">
            <w:pPr>
              <w:suppressAutoHyphens/>
              <w:spacing w:after="0" w:line="240" w:lineRule="auto"/>
              <w:ind w:left="108" w:right="8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2915E7" w:rsidP="00916282">
            <w:pPr>
              <w:suppressAutoHyphens/>
              <w:spacing w:after="0" w:line="240" w:lineRule="auto"/>
              <w:ind w:right="8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04</w:t>
            </w:r>
            <w:r w:rsidR="0091628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.09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108" w:right="8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2915E7" w:rsidRPr="00557937" w:rsidTr="00D6766B">
        <w:tblPrEx>
          <w:tblCellMar>
            <w:top w:w="65" w:type="dxa"/>
            <w:left w:w="0" w:type="dxa"/>
            <w:right w:w="0" w:type="dxa"/>
          </w:tblCellMar>
        </w:tblPrEx>
        <w:trPr>
          <w:trHeight w:val="29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5E7" w:rsidRPr="00462D62" w:rsidRDefault="002915E7" w:rsidP="00916282">
            <w:pPr>
              <w:suppressAutoHyphens/>
              <w:spacing w:after="0" w:line="240" w:lineRule="auto"/>
              <w:ind w:left="108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5E7" w:rsidRPr="002915E7" w:rsidRDefault="002915E7" w:rsidP="0029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«хорошо» и что такое «плохо»</w:t>
            </w:r>
          </w:p>
          <w:p w:rsidR="002915E7" w:rsidRPr="002915E7" w:rsidRDefault="002915E7" w:rsidP="0029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5E7" w:rsidRPr="002915E7" w:rsidRDefault="002915E7" w:rsidP="002915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915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меня окружает?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5E7" w:rsidRPr="002915E7" w:rsidRDefault="002915E7" w:rsidP="0029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пределять и различать мебель, виды мебели, выделять основные признаки(цвет, форма, величина, строение).</w:t>
            </w:r>
          </w:p>
          <w:p w:rsidR="002915E7" w:rsidRPr="002915E7" w:rsidRDefault="002915E7" w:rsidP="00291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5E7" w:rsidRDefault="002915E7" w:rsidP="00916282">
            <w:pPr>
              <w:suppressAutoHyphens/>
              <w:spacing w:after="0" w:line="240" w:lineRule="auto"/>
              <w:ind w:right="8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2B23B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5E7" w:rsidRPr="00462D62" w:rsidRDefault="002915E7" w:rsidP="00916282">
            <w:pPr>
              <w:suppressAutoHyphens/>
              <w:spacing w:after="0" w:line="240" w:lineRule="auto"/>
              <w:ind w:left="108" w:right="8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2915E7" w:rsidRPr="00557937" w:rsidTr="00D6766B">
        <w:tblPrEx>
          <w:tblCellMar>
            <w:top w:w="65" w:type="dxa"/>
            <w:left w:w="0" w:type="dxa"/>
            <w:right w:w="0" w:type="dxa"/>
          </w:tblCellMar>
        </w:tblPrEx>
        <w:trPr>
          <w:trHeight w:val="29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5E7" w:rsidRPr="00462D62" w:rsidRDefault="002915E7" w:rsidP="00916282">
            <w:pPr>
              <w:suppressAutoHyphens/>
              <w:spacing w:after="0" w:line="240" w:lineRule="auto"/>
              <w:ind w:left="108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5E7" w:rsidRPr="002915E7" w:rsidRDefault="002915E7" w:rsidP="0029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группа</w:t>
            </w:r>
          </w:p>
          <w:p w:rsidR="002915E7" w:rsidRPr="002915E7" w:rsidRDefault="002915E7" w:rsidP="0029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5E7" w:rsidRPr="002915E7" w:rsidRDefault="002915E7" w:rsidP="002915E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915E7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носим?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5E7" w:rsidRPr="002915E7" w:rsidRDefault="002915E7" w:rsidP="0029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умении определять и различать одежду, выделять основные признаки предметов одежды (цвет, форма, величина, строение).</w:t>
            </w:r>
          </w:p>
          <w:p w:rsidR="002915E7" w:rsidRPr="002915E7" w:rsidRDefault="002915E7" w:rsidP="00291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5E7" w:rsidRDefault="002915E7" w:rsidP="00916282">
            <w:pPr>
              <w:suppressAutoHyphens/>
              <w:spacing w:after="0" w:line="240" w:lineRule="auto"/>
              <w:ind w:right="8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B23B8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5E7" w:rsidRPr="00462D62" w:rsidRDefault="002915E7" w:rsidP="00916282">
            <w:pPr>
              <w:suppressAutoHyphens/>
              <w:spacing w:after="0" w:line="240" w:lineRule="auto"/>
              <w:ind w:left="108" w:right="8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2915E7" w:rsidRPr="00557937" w:rsidTr="00D6766B">
        <w:tblPrEx>
          <w:tblCellMar>
            <w:top w:w="65" w:type="dxa"/>
            <w:left w:w="0" w:type="dxa"/>
            <w:right w:w="0" w:type="dxa"/>
          </w:tblCellMar>
        </w:tblPrEx>
        <w:trPr>
          <w:trHeight w:val="29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5E7" w:rsidRPr="00462D62" w:rsidRDefault="002915E7" w:rsidP="00916282">
            <w:pPr>
              <w:suppressAutoHyphens/>
              <w:spacing w:after="0" w:line="240" w:lineRule="auto"/>
              <w:ind w:left="108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5E7" w:rsidRPr="002915E7" w:rsidRDefault="002915E7" w:rsidP="0029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игрушки</w:t>
            </w:r>
          </w:p>
          <w:p w:rsidR="002915E7" w:rsidRPr="002915E7" w:rsidRDefault="002915E7" w:rsidP="0029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5E7" w:rsidRPr="002915E7" w:rsidRDefault="002915E7" w:rsidP="002915E7">
            <w:pPr>
              <w:suppressAutoHyphens/>
              <w:spacing w:after="0" w:line="240" w:lineRule="auto"/>
              <w:ind w:left="108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9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это сделал?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5E7" w:rsidRPr="002915E7" w:rsidRDefault="002915E7" w:rsidP="00291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онятие о том, что одни предметы сделаны руками человека, другие, природой.</w:t>
            </w:r>
          </w:p>
          <w:p w:rsidR="002915E7" w:rsidRPr="002915E7" w:rsidRDefault="002915E7" w:rsidP="00705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5E7" w:rsidRDefault="002915E7" w:rsidP="00916282">
            <w:pPr>
              <w:suppressAutoHyphens/>
              <w:spacing w:after="0" w:line="240" w:lineRule="auto"/>
              <w:ind w:right="8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</w:t>
            </w:r>
            <w:r w:rsidR="00737C1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09</w:t>
            </w:r>
            <w:r w:rsidR="00737C10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15E7" w:rsidRPr="00462D62" w:rsidRDefault="002915E7" w:rsidP="00916282">
            <w:pPr>
              <w:suppressAutoHyphens/>
              <w:spacing w:after="0" w:line="240" w:lineRule="auto"/>
              <w:ind w:left="108" w:right="8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D6766B">
        <w:tblPrEx>
          <w:tblCellMar>
            <w:top w:w="65" w:type="dxa"/>
            <w:left w:w="0" w:type="dxa"/>
            <w:right w:w="0" w:type="dxa"/>
          </w:tblCellMar>
        </w:tblPrEx>
        <w:trPr>
          <w:trHeight w:val="33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Октябрь</w:t>
            </w:r>
          </w:p>
        </w:tc>
      </w:tr>
      <w:tr w:rsidR="00916282" w:rsidRPr="00557937" w:rsidTr="00D6766B">
        <w:tblPrEx>
          <w:tblCellMar>
            <w:top w:w="65" w:type="dxa"/>
            <w:right w:w="40" w:type="dxa"/>
          </w:tblCellMar>
        </w:tblPrEx>
        <w:trPr>
          <w:trHeight w:val="460"/>
        </w:trPr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2915E7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705E25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Про то, как мы одеваемся и обуваемся</w:t>
            </w:r>
            <w:r w:rsidR="00916282"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Формировать у дошкольников понятие обобщающего слова "одежда". Дифференцировать виды одежды по временам года: летняя, зимняя одежда. Узнавать и называть предметы одежды. Побуждать детей сравнивать и обобщать. Воспитывать аккуратность и внимание к своему внешнему вид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737C10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02</w:t>
            </w:r>
            <w:r w:rsidR="0091628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.10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2915E7" w:rsidRPr="00557937" w:rsidTr="00D6766B">
        <w:tblPrEx>
          <w:tblCellMar>
            <w:top w:w="65" w:type="dxa"/>
            <w:right w:w="40" w:type="dxa"/>
          </w:tblCellMar>
        </w:tblPrEx>
        <w:trPr>
          <w:trHeight w:val="460"/>
        </w:trPr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E7" w:rsidRDefault="00737C10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E7" w:rsidRDefault="00737C10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Наш чудесный детский сад.</w:t>
            </w:r>
          </w:p>
          <w:p w:rsidR="00737C10" w:rsidRDefault="00737C10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Знакомство с группой"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C10" w:rsidRPr="00737C10" w:rsidRDefault="00737C10" w:rsidP="00737C10">
            <w:pPr>
              <w:pStyle w:val="a3"/>
              <w:shd w:val="clear" w:color="auto" w:fill="FFFFFF"/>
              <w:spacing w:before="0" w:beforeAutospacing="0" w:after="0" w:afterAutospacing="0"/>
              <w:ind w:firstLine="50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З</w:t>
            </w:r>
            <w:r w:rsidRPr="00737C10">
              <w:rPr>
                <w:color w:val="000000"/>
              </w:rPr>
              <w:t>накомить с группой, игровыми уголками, учить ориент</w:t>
            </w:r>
            <w:r>
              <w:rPr>
                <w:color w:val="000000"/>
              </w:rPr>
              <w:t>ироваться в ближайшем окружении .З</w:t>
            </w:r>
            <w:r w:rsidRPr="00737C10">
              <w:rPr>
                <w:color w:val="000000"/>
              </w:rPr>
              <w:t>апомнить назв</w:t>
            </w:r>
            <w:r>
              <w:rPr>
                <w:color w:val="000000"/>
              </w:rPr>
              <w:t>ания предметов мебели и игрушек. Называть свойства предметов. В</w:t>
            </w:r>
            <w:r w:rsidRPr="00737C10">
              <w:rPr>
                <w:color w:val="000000"/>
              </w:rPr>
              <w:t>оспитывать бережное отношение к вещам. Обращать внимание на размещение игрушек, мебели,</w:t>
            </w:r>
            <w:r>
              <w:rPr>
                <w:color w:val="000000"/>
              </w:rPr>
              <w:t xml:space="preserve"> растений, на порядок в комнате.</w:t>
            </w:r>
          </w:p>
          <w:p w:rsidR="002915E7" w:rsidRPr="00462D62" w:rsidRDefault="002915E7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E7" w:rsidRDefault="00737C10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09.10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E7" w:rsidRPr="00462D62" w:rsidRDefault="002915E7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2915E7" w:rsidRPr="00557937" w:rsidTr="00D6766B">
        <w:tblPrEx>
          <w:tblCellMar>
            <w:top w:w="65" w:type="dxa"/>
            <w:right w:w="40" w:type="dxa"/>
          </w:tblCellMar>
        </w:tblPrEx>
        <w:trPr>
          <w:trHeight w:val="460"/>
        </w:trPr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E7" w:rsidRDefault="00737C10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E7" w:rsidRDefault="00737C10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Здравствуй осень золотая </w:t>
            </w:r>
          </w:p>
          <w:p w:rsidR="00737C10" w:rsidRDefault="00737C10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Осень"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C10" w:rsidRPr="00737C10" w:rsidRDefault="00737C10" w:rsidP="00737C10">
            <w:pPr>
              <w:shd w:val="clear" w:color="auto" w:fill="FFFFFF"/>
              <w:spacing w:before="193" w:after="193" w:line="240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знания о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сени, изменениях в природе .</w:t>
            </w:r>
            <w:r w:rsidRPr="00737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ть 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жизни птиц и животных осенью .</w:t>
            </w:r>
            <w:r w:rsidRPr="00737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эмоциональность, отзывчивость. </w:t>
            </w:r>
            <w:r w:rsidRPr="00737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и активировать словарь детей.</w:t>
            </w:r>
          </w:p>
          <w:p w:rsidR="002915E7" w:rsidRPr="00462D62" w:rsidRDefault="002915E7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E7" w:rsidRDefault="00737C10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6.10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E7" w:rsidRPr="00462D62" w:rsidRDefault="002915E7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2915E7" w:rsidRPr="00557937" w:rsidTr="00D6766B">
        <w:tblPrEx>
          <w:tblCellMar>
            <w:top w:w="65" w:type="dxa"/>
            <w:right w:w="40" w:type="dxa"/>
          </w:tblCellMar>
        </w:tblPrEx>
        <w:trPr>
          <w:trHeight w:val="460"/>
        </w:trPr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E7" w:rsidRDefault="00737C10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E7" w:rsidRDefault="00737C10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В саду и огороде</w:t>
            </w:r>
          </w:p>
          <w:p w:rsidR="00737C10" w:rsidRDefault="00737C10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 Знакомст</w:t>
            </w:r>
            <w:r w:rsidR="00D6766B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о с овощами и </w:t>
            </w:r>
            <w:r w:rsidR="003A5F48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фруктами"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48" w:rsidRPr="003A5F48" w:rsidRDefault="003A5F48" w:rsidP="003A5F48">
            <w:pPr>
              <w:pStyle w:val="a3"/>
              <w:shd w:val="clear" w:color="auto" w:fill="FFFFFF"/>
              <w:spacing w:before="251" w:beforeAutospacing="0" w:after="251" w:afterAutospacing="0"/>
              <w:rPr>
                <w:color w:val="111111"/>
              </w:rPr>
            </w:pPr>
            <w:r>
              <w:rPr>
                <w:color w:val="111111"/>
              </w:rPr>
              <w:t>П</w:t>
            </w:r>
            <w:r w:rsidRPr="003A5F48">
              <w:rPr>
                <w:color w:val="111111"/>
              </w:rPr>
              <w:t>родолжать формировать представления об овощах. Развивать связную самостоятельную речь</w:t>
            </w:r>
            <w:r>
              <w:rPr>
                <w:color w:val="111111"/>
              </w:rPr>
              <w:t xml:space="preserve"> </w:t>
            </w:r>
            <w:r w:rsidRPr="003A5F48">
              <w:rPr>
                <w:color w:val="111111"/>
              </w:rPr>
              <w:t>.</w:t>
            </w:r>
            <w:r>
              <w:rPr>
                <w:color w:val="111111"/>
              </w:rPr>
              <w:t xml:space="preserve"> Продолжать</w:t>
            </w:r>
            <w:r w:rsidRPr="003A5F48">
              <w:rPr>
                <w:color w:val="111111"/>
              </w:rPr>
              <w:t xml:space="preserve"> знакомить детей с пред</w:t>
            </w:r>
            <w:r>
              <w:rPr>
                <w:color w:val="111111"/>
              </w:rPr>
              <w:t>метами круглой и овальной формы. З</w:t>
            </w:r>
            <w:r w:rsidRPr="003A5F48">
              <w:rPr>
                <w:color w:val="111111"/>
              </w:rPr>
              <w:t>акрепить умение правильно называть овощи, описать их по вкус, цвет, качества, форму, величину</w:t>
            </w:r>
            <w:r>
              <w:rPr>
                <w:color w:val="111111"/>
              </w:rPr>
              <w:t xml:space="preserve"> Закрепить знания детей о фруктах</w:t>
            </w:r>
            <w:r w:rsidRPr="003A5F48">
              <w:rPr>
                <w:color w:val="111111"/>
              </w:rPr>
              <w:t> </w:t>
            </w:r>
            <w:r w:rsidRPr="003A5F48">
              <w:rPr>
                <w:i/>
                <w:iCs/>
                <w:color w:val="111111"/>
                <w:bdr w:val="none" w:sz="0" w:space="0" w:color="auto" w:frame="1"/>
              </w:rPr>
              <w:t>(где растут, какие бывают)</w:t>
            </w:r>
            <w:r w:rsidRPr="003A5F48">
              <w:rPr>
                <w:color w:val="111111"/>
              </w:rPr>
              <w:t>.</w:t>
            </w:r>
            <w:r>
              <w:rPr>
                <w:color w:val="111111"/>
              </w:rPr>
              <w:t xml:space="preserve"> Ум</w:t>
            </w:r>
            <w:r w:rsidRPr="003A5F48">
              <w:rPr>
                <w:color w:val="111111"/>
              </w:rPr>
              <w:t xml:space="preserve">еть отгадывать загадки об овощах и </w:t>
            </w:r>
            <w:r>
              <w:rPr>
                <w:color w:val="111111"/>
              </w:rPr>
              <w:t xml:space="preserve">фруктах, </w:t>
            </w:r>
            <w:r w:rsidRPr="003A5F48">
              <w:rPr>
                <w:color w:val="111111"/>
              </w:rPr>
              <w:t>обосновывать свой ответ простыми предложениями.</w:t>
            </w:r>
          </w:p>
          <w:p w:rsidR="002915E7" w:rsidRPr="00462D62" w:rsidRDefault="002915E7" w:rsidP="003A5F48">
            <w:pPr>
              <w:pStyle w:val="a3"/>
              <w:shd w:val="clear" w:color="auto" w:fill="FFFFFF"/>
              <w:spacing w:before="251" w:beforeAutospacing="0" w:after="251" w:afterAutospacing="0"/>
              <w:rPr>
                <w:color w:val="000000"/>
                <w:kern w:val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E7" w:rsidRDefault="00737C10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3.10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E7" w:rsidRPr="00462D62" w:rsidRDefault="002915E7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D6766B">
        <w:tblPrEx>
          <w:tblCellMar>
            <w:top w:w="65" w:type="dxa"/>
            <w:right w:w="40" w:type="dxa"/>
          </w:tblCellMar>
        </w:tblPrEx>
        <w:trPr>
          <w:trHeight w:val="373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6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6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Ноябрь</w:t>
            </w:r>
          </w:p>
        </w:tc>
      </w:tr>
      <w:tr w:rsidR="00916282" w:rsidRPr="00557937" w:rsidTr="00D6766B">
        <w:tblPrEx>
          <w:tblCellMar>
            <w:top w:w="65" w:type="dxa"/>
            <w:right w:w="40" w:type="dxa"/>
          </w:tblCellMar>
        </w:tblPrEx>
        <w:trPr>
          <w:trHeight w:val="140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27647" w:rsidRDefault="003A5F48" w:rsidP="00916282">
            <w:pPr>
              <w:tabs>
                <w:tab w:val="center" w:pos="73"/>
                <w:tab w:val="center" w:pos="594"/>
                <w:tab w:val="center" w:pos="1370"/>
                <w:tab w:val="center" w:pos="206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27647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Default="00916282" w:rsidP="00916282">
            <w:pPr>
              <w:tabs>
                <w:tab w:val="center" w:pos="73"/>
                <w:tab w:val="center" w:pos="594"/>
                <w:tab w:val="center" w:pos="1370"/>
                <w:tab w:val="center" w:pos="2063"/>
              </w:tabs>
              <w:suppressAutoHyphens/>
              <w:spacing w:after="0" w:line="240" w:lineRule="auto"/>
              <w:rPr>
                <w:rFonts w:cs="Calibri"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3A5F48" w:rsidRDefault="003A5F48" w:rsidP="00916282">
            <w:pPr>
              <w:tabs>
                <w:tab w:val="center" w:pos="73"/>
                <w:tab w:val="center" w:pos="594"/>
                <w:tab w:val="center" w:pos="1370"/>
                <w:tab w:val="center" w:pos="206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3A5F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рирода во круг нас</w:t>
            </w:r>
          </w:p>
          <w:p w:rsidR="003A5F48" w:rsidRPr="003A5F48" w:rsidRDefault="003A5F48" w:rsidP="00916282">
            <w:pPr>
              <w:tabs>
                <w:tab w:val="center" w:pos="73"/>
                <w:tab w:val="center" w:pos="594"/>
                <w:tab w:val="center" w:pos="1370"/>
                <w:tab w:val="center" w:pos="206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"Знакомство с деревом"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E25" w:rsidRPr="00705E25" w:rsidRDefault="00916282" w:rsidP="00705E2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62D62">
              <w:rPr>
                <w:color w:val="000000"/>
                <w:kern w:val="1"/>
              </w:rPr>
              <w:t xml:space="preserve"> </w:t>
            </w:r>
            <w:r w:rsidR="00705E25" w:rsidRPr="00705E25">
              <w:rPr>
                <w:color w:val="000000"/>
              </w:rPr>
              <w:t>Учить узнавать вещи, изготовленные из дерева, на основе опытов определять качества и свойства дерева.</w:t>
            </w:r>
          </w:p>
          <w:p w:rsidR="00705E25" w:rsidRPr="00705E25" w:rsidRDefault="00705E25" w:rsidP="00705E2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05E25">
              <w:rPr>
                <w:color w:val="000000"/>
              </w:rPr>
              <w:t>Обогащать активный словарь детей словами: качество, свойство.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3A5F48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06</w:t>
            </w:r>
            <w:r w:rsidR="0091628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.11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2915E7" w:rsidRPr="00557937" w:rsidTr="00D6766B">
        <w:tblPrEx>
          <w:tblCellMar>
            <w:top w:w="65" w:type="dxa"/>
            <w:right w:w="40" w:type="dxa"/>
          </w:tblCellMar>
        </w:tblPrEx>
        <w:trPr>
          <w:trHeight w:val="140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E7" w:rsidRPr="00427647" w:rsidRDefault="003A5F48" w:rsidP="00916282">
            <w:pPr>
              <w:tabs>
                <w:tab w:val="center" w:pos="73"/>
                <w:tab w:val="center" w:pos="594"/>
                <w:tab w:val="center" w:pos="1370"/>
                <w:tab w:val="center" w:pos="206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27647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E7" w:rsidRPr="003A5F48" w:rsidRDefault="003A5F48" w:rsidP="00916282">
            <w:pPr>
              <w:tabs>
                <w:tab w:val="center" w:pos="73"/>
                <w:tab w:val="center" w:pos="594"/>
                <w:tab w:val="center" w:pos="1370"/>
                <w:tab w:val="center" w:pos="206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3A5F48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47" w:rsidRPr="00427647" w:rsidRDefault="00427647" w:rsidP="0042764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427647">
              <w:rPr>
                <w:color w:val="111111"/>
              </w:rPr>
              <w:t xml:space="preserve"> Познакомить с особенностями поведения </w:t>
            </w:r>
            <w:r w:rsidRPr="00427647">
              <w:rPr>
                <w:rStyle w:val="ad"/>
                <w:b w:val="0"/>
                <w:color w:val="111111"/>
                <w:bdr w:val="none" w:sz="0" w:space="0" w:color="auto" w:frame="1"/>
              </w:rPr>
              <w:t>домашних животных</w:t>
            </w:r>
            <w:r w:rsidRPr="00427647">
              <w:rPr>
                <w:b/>
                <w:color w:val="111111"/>
              </w:rPr>
              <w:t>.</w:t>
            </w:r>
            <w:r w:rsidRPr="00427647">
              <w:rPr>
                <w:color w:val="111111"/>
              </w:rPr>
              <w:t xml:space="preserve"> Рассказать, как человек заботится </w:t>
            </w:r>
            <w:r w:rsidRPr="00427647">
              <w:rPr>
                <w:b/>
                <w:color w:val="111111"/>
              </w:rPr>
              <w:t>о </w:t>
            </w:r>
            <w:r w:rsidRPr="00427647">
              <w:rPr>
                <w:rStyle w:val="ad"/>
                <w:b w:val="0"/>
                <w:color w:val="111111"/>
                <w:bdr w:val="none" w:sz="0" w:space="0" w:color="auto" w:frame="1"/>
              </w:rPr>
              <w:t>домашних животных</w:t>
            </w:r>
            <w:r w:rsidRPr="00427647">
              <w:rPr>
                <w:color w:val="111111"/>
              </w:rPr>
              <w:t>.</w:t>
            </w:r>
            <w:r>
              <w:rPr>
                <w:color w:val="111111"/>
              </w:rPr>
              <w:t xml:space="preserve"> </w:t>
            </w:r>
            <w:r w:rsidRPr="00427647">
              <w:rPr>
                <w:color w:val="111111"/>
              </w:rPr>
              <w:t>Закрепить знание название детенышей.</w:t>
            </w:r>
          </w:p>
          <w:p w:rsidR="002915E7" w:rsidRPr="00462D62" w:rsidRDefault="002915E7" w:rsidP="00427647">
            <w:pPr>
              <w:pStyle w:val="a3"/>
              <w:shd w:val="clear" w:color="auto" w:fill="FFFFFF"/>
              <w:spacing w:before="251" w:beforeAutospacing="0" w:after="251" w:afterAutospacing="0"/>
              <w:rPr>
                <w:color w:val="000000"/>
                <w:kern w:val="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E7" w:rsidRDefault="003A5F48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3.11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E7" w:rsidRPr="00462D62" w:rsidRDefault="002915E7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3A5F48" w:rsidRPr="00557937" w:rsidTr="00D6766B">
        <w:tblPrEx>
          <w:tblCellMar>
            <w:top w:w="65" w:type="dxa"/>
            <w:right w:w="40" w:type="dxa"/>
          </w:tblCellMar>
        </w:tblPrEx>
        <w:trPr>
          <w:trHeight w:val="140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48" w:rsidRPr="00427647" w:rsidRDefault="003A5F48" w:rsidP="00916282">
            <w:pPr>
              <w:tabs>
                <w:tab w:val="center" w:pos="73"/>
                <w:tab w:val="center" w:pos="594"/>
                <w:tab w:val="center" w:pos="1370"/>
                <w:tab w:val="center" w:pos="206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27647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48" w:rsidRDefault="00427647" w:rsidP="00916282">
            <w:pPr>
              <w:tabs>
                <w:tab w:val="center" w:pos="73"/>
                <w:tab w:val="center" w:pos="594"/>
                <w:tab w:val="center" w:pos="1370"/>
                <w:tab w:val="center" w:pos="206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27647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тицы во круг нас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. </w:t>
            </w:r>
          </w:p>
          <w:p w:rsidR="00427647" w:rsidRPr="00427647" w:rsidRDefault="00427647" w:rsidP="00427647">
            <w:pPr>
              <w:tabs>
                <w:tab w:val="center" w:pos="73"/>
                <w:tab w:val="center" w:pos="594"/>
                <w:tab w:val="center" w:pos="1370"/>
                <w:tab w:val="center" w:pos="206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"Поможем птицам."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48" w:rsidRPr="00427647" w:rsidRDefault="00427647" w:rsidP="0042764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Pr="00427647">
              <w:rPr>
                <w:color w:val="000000"/>
                <w:shd w:val="clear" w:color="auto" w:fill="FFFFFF"/>
              </w:rPr>
              <w:t>асширять знания детей о жизни птиц зимой, об их повадках, питании;</w:t>
            </w:r>
            <w:r w:rsidRPr="00427647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 xml:space="preserve"> Д</w:t>
            </w:r>
            <w:r w:rsidRPr="00427647">
              <w:rPr>
                <w:color w:val="000000"/>
                <w:shd w:val="clear" w:color="auto" w:fill="FFFFFF"/>
              </w:rPr>
              <w:t>ать детям представление о видах питания зимующих птиц;</w:t>
            </w:r>
            <w:r w:rsidRPr="00427647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 xml:space="preserve">  Р</w:t>
            </w:r>
            <w:r w:rsidRPr="00427647">
              <w:rPr>
                <w:color w:val="000000"/>
                <w:shd w:val="clear" w:color="auto" w:fill="FFFFFF"/>
              </w:rPr>
              <w:t>азвивать наблюдательность, умение сравнивать, устанавлив</w:t>
            </w:r>
            <w:r>
              <w:rPr>
                <w:color w:val="000000"/>
                <w:shd w:val="clear" w:color="auto" w:fill="FFFFFF"/>
              </w:rPr>
              <w:t>ать причинно-следственные связи</w:t>
            </w:r>
            <w:r w:rsidR="00643DA3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,</w:t>
            </w:r>
            <w:r w:rsidRPr="00427647">
              <w:rPr>
                <w:color w:val="000000"/>
                <w:shd w:val="clear" w:color="auto" w:fill="FFFFFF"/>
              </w:rPr>
              <w:t>сообразительность, в процессе отгадывания загадок</w:t>
            </w:r>
            <w:r>
              <w:rPr>
                <w:color w:val="000000"/>
                <w:shd w:val="clear" w:color="auto" w:fill="FFFFFF"/>
              </w:rPr>
              <w:t>.</w:t>
            </w:r>
            <w:r w:rsidRPr="00427647"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Р</w:t>
            </w:r>
            <w:r w:rsidRPr="00427647">
              <w:rPr>
                <w:color w:val="000000"/>
                <w:shd w:val="clear" w:color="auto" w:fill="FFFFFF"/>
              </w:rPr>
              <w:t>азвивать познавательный интерес у детей к жизни птиц</w:t>
            </w:r>
            <w:r w:rsidR="00643DA3">
              <w:rPr>
                <w:color w:val="000000"/>
                <w:shd w:val="clear" w:color="auto" w:fill="FFFFFF"/>
              </w:rPr>
              <w:t>. В</w:t>
            </w:r>
            <w:r w:rsidRPr="00427647">
              <w:rPr>
                <w:color w:val="000000"/>
                <w:shd w:val="clear" w:color="auto" w:fill="FFFFFF"/>
              </w:rPr>
              <w:t>оспитывать сопереживание, сочувствие, желание помогать птицам в трудных зимних услов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48" w:rsidRDefault="003A5F48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0.11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48" w:rsidRPr="00462D62" w:rsidRDefault="003A5F48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3A5F48" w:rsidRPr="00557937" w:rsidTr="00D6766B">
        <w:tblPrEx>
          <w:tblCellMar>
            <w:top w:w="65" w:type="dxa"/>
            <w:right w:w="40" w:type="dxa"/>
          </w:tblCellMar>
        </w:tblPrEx>
        <w:trPr>
          <w:trHeight w:val="140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48" w:rsidRPr="00427647" w:rsidRDefault="003A5F48" w:rsidP="00916282">
            <w:pPr>
              <w:tabs>
                <w:tab w:val="center" w:pos="73"/>
                <w:tab w:val="center" w:pos="594"/>
                <w:tab w:val="center" w:pos="1370"/>
                <w:tab w:val="center" w:pos="206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27647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Default="00643DA3" w:rsidP="00916282">
            <w:pPr>
              <w:tabs>
                <w:tab w:val="center" w:pos="73"/>
                <w:tab w:val="center" w:pos="594"/>
                <w:tab w:val="center" w:pos="1370"/>
                <w:tab w:val="center" w:pos="206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643DA3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Дети друзья природы</w:t>
            </w:r>
          </w:p>
          <w:p w:rsidR="003A5F48" w:rsidRPr="00643DA3" w:rsidRDefault="00643DA3" w:rsidP="00643D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</w:rPr>
              <w:t>"</w:t>
            </w:r>
            <w:r w:rsidRPr="00643DA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дная природа"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643DA3" w:rsidRDefault="00643DA3" w:rsidP="00643DA3">
            <w:pPr>
              <w:pStyle w:val="a3"/>
              <w:shd w:val="clear" w:color="auto" w:fill="FFFFFF"/>
              <w:spacing w:before="0" w:beforeAutospacing="0" w:after="167" w:afterAutospacing="0"/>
              <w:rPr>
                <w:color w:val="333333"/>
              </w:rPr>
            </w:pPr>
            <w:r w:rsidRPr="00643DA3">
              <w:rPr>
                <w:color w:val="333333"/>
              </w:rPr>
              <w:t>Продолжать знакомить детей с признаками и свойствами снега и воды: холодная, теплая; имеет свойство окрашиватся, нужна людям, животным, растениям. речь с движением</w:t>
            </w:r>
            <w:r>
              <w:rPr>
                <w:color w:val="333333"/>
              </w:rPr>
              <w:t>.</w:t>
            </w:r>
            <w:r w:rsidRPr="00643DA3">
              <w:rPr>
                <w:color w:val="333333"/>
              </w:rPr>
              <w:t xml:space="preserve"> Воспитывать уважительное отношение ко всему живому, любовь к родной земле.</w:t>
            </w:r>
          </w:p>
          <w:p w:rsidR="003A5F48" w:rsidRPr="00462D62" w:rsidRDefault="003A5F48" w:rsidP="00643DA3">
            <w:pPr>
              <w:pStyle w:val="3"/>
              <w:pBdr>
                <w:bottom w:val="single" w:sz="6" w:space="8" w:color="E1E8ED"/>
              </w:pBdr>
              <w:shd w:val="clear" w:color="auto" w:fill="FFFFFF"/>
              <w:jc w:val="center"/>
              <w:rPr>
                <w:color w:val="000000"/>
                <w:kern w:val="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48" w:rsidRDefault="003A5F48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7.11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F48" w:rsidRPr="00462D62" w:rsidRDefault="003A5F48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D6766B">
        <w:tblPrEx>
          <w:tblCellMar>
            <w:top w:w="53" w:type="dxa"/>
            <w:right w:w="39" w:type="dxa"/>
          </w:tblCellMar>
        </w:tblPrEx>
        <w:trPr>
          <w:trHeight w:val="33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Декабрь</w:t>
            </w:r>
          </w:p>
        </w:tc>
      </w:tr>
      <w:tr w:rsidR="00916282" w:rsidRPr="00557937" w:rsidTr="00D6766B">
        <w:tblPrEx>
          <w:tblCellMar>
            <w:top w:w="53" w:type="dxa"/>
            <w:right w:w="39" w:type="dxa"/>
          </w:tblCellMar>
        </w:tblPrEx>
        <w:trPr>
          <w:trHeight w:val="137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643DA3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D6766B" w:rsidRDefault="006723DC" w:rsidP="00D6766B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after="0" w:line="240" w:lineRule="auto"/>
              <w:ind w:left="170" w:right="164" w:hanging="11"/>
              <w:rPr>
                <w:b w:val="0"/>
                <w:color w:val="000000" w:themeColor="text1"/>
                <w:sz w:val="24"/>
                <w:szCs w:val="24"/>
              </w:rPr>
            </w:pPr>
            <w:r w:rsidRPr="00D6766B">
              <w:rPr>
                <w:b w:val="0"/>
                <w:color w:val="000000" w:themeColor="text1"/>
                <w:kern w:val="1"/>
                <w:sz w:val="24"/>
                <w:szCs w:val="24"/>
              </w:rPr>
              <w:t xml:space="preserve">В гостях у сказки </w:t>
            </w:r>
            <w:r w:rsidRPr="00D6766B">
              <w:rPr>
                <w:b w:val="0"/>
                <w:color w:val="000000" w:themeColor="text1"/>
                <w:sz w:val="24"/>
                <w:szCs w:val="24"/>
              </w:rPr>
              <w:t>"В гости к сказке. Репка"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6723DC" w:rsidP="006723DC">
            <w:pPr>
              <w:shd w:val="clear" w:color="auto" w:fill="FFFFFF"/>
              <w:spacing w:after="0" w:line="240" w:lineRule="auto"/>
              <w:jc w:val="both"/>
              <w:rPr>
                <w:color w:val="000000"/>
                <w:kern w:val="1"/>
              </w:rPr>
            </w:pPr>
            <w:r w:rsidRPr="0067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сравнивать и группировать предметы повседневного употребления по назначению, характерным признакам, особенност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ывать основы усвоения понятий «игрушки», «посуда».Продолжать учить отчетливо и правильно произносить слова и правильно называть предметы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ет элементарное представление о посуде, игр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; ориентируется в пространств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6723DC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04</w:t>
            </w:r>
            <w:r w:rsidR="0091628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.12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643DA3" w:rsidRPr="00557937" w:rsidTr="00D6766B">
        <w:tblPrEx>
          <w:tblCellMar>
            <w:top w:w="53" w:type="dxa"/>
            <w:right w:w="39" w:type="dxa"/>
          </w:tblCellMar>
        </w:tblPrEx>
        <w:trPr>
          <w:trHeight w:val="137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D6766B" w:rsidRDefault="00643DA3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D6766B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D6766B" w:rsidRDefault="00643DA3" w:rsidP="001325D7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D6766B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"Кем я буду, когда выросту" </w:t>
            </w:r>
          </w:p>
          <w:p w:rsidR="00643DA3" w:rsidRPr="00D6766B" w:rsidRDefault="00643DA3" w:rsidP="001325D7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D6766B" w:rsidRDefault="00643DA3" w:rsidP="001325D7">
            <w:pPr>
              <w:pStyle w:val="a3"/>
              <w:spacing w:before="0" w:beforeAutospacing="0" w:after="167" w:afterAutospacing="0"/>
              <w:rPr>
                <w:rFonts w:ascii="Arial" w:hAnsi="Arial" w:cs="Arial"/>
                <w:color w:val="000000"/>
              </w:rPr>
            </w:pPr>
            <w:r w:rsidRPr="00D6766B">
              <w:rPr>
                <w:color w:val="111111"/>
              </w:rPr>
              <w:t>Обобщать знания детей о </w:t>
            </w:r>
            <w:r w:rsidRPr="00D6766B">
              <w:rPr>
                <w:bCs/>
                <w:color w:val="111111"/>
              </w:rPr>
              <w:t>профессиях</w:t>
            </w:r>
            <w:r w:rsidRPr="00D6766B">
              <w:rPr>
                <w:color w:val="111111"/>
              </w:rPr>
              <w:t>. Упражнять детей в назывании и различии </w:t>
            </w:r>
            <w:r w:rsidRPr="00D6766B">
              <w:rPr>
                <w:bCs/>
                <w:color w:val="111111"/>
              </w:rPr>
              <w:t>профессий</w:t>
            </w:r>
            <w:r w:rsidRPr="00D6766B">
              <w:rPr>
                <w:color w:val="111111"/>
              </w:rPr>
              <w:t>. Совершенствовать умение детей понимать и отвечать на вопросы воспитателя отдельными словами и простыми предложениями.</w:t>
            </w:r>
            <w:r w:rsidRPr="00D6766B">
              <w:rPr>
                <w:rFonts w:ascii="Arial" w:hAnsi="Arial" w:cs="Arial"/>
                <w:color w:val="000000"/>
              </w:rPr>
              <w:t xml:space="preserve"> </w:t>
            </w:r>
            <w:r w:rsidRPr="00D6766B">
              <w:rPr>
                <w:color w:val="111111"/>
              </w:rPr>
              <w:t>Вызывать интерес к труду взрослых разных </w:t>
            </w:r>
            <w:r w:rsidRPr="00D6766B">
              <w:rPr>
                <w:bCs/>
                <w:color w:val="111111"/>
              </w:rPr>
              <w:t>профессий</w:t>
            </w:r>
            <w:r w:rsidRPr="00D6766B">
              <w:rPr>
                <w:b/>
                <w:bCs/>
                <w:color w:val="111111"/>
              </w:rPr>
              <w:t>.</w:t>
            </w:r>
            <w:r w:rsidRPr="00D6766B">
              <w:rPr>
                <w:rFonts w:ascii="Arial" w:hAnsi="Arial" w:cs="Arial"/>
                <w:color w:val="000000"/>
              </w:rPr>
              <w:t xml:space="preserve"> </w:t>
            </w:r>
            <w:r w:rsidRPr="00D6766B">
              <w:rPr>
                <w:color w:val="111111"/>
              </w:rPr>
              <w:t>Воспитывать у детей уважение к труду взрослых и бережное отношение к его результат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D6766B" w:rsidRDefault="006723DC" w:rsidP="006723DC">
            <w:pPr>
              <w:pStyle w:val="a3"/>
              <w:spacing w:before="0" w:beforeAutospacing="0" w:after="167" w:afterAutospacing="0"/>
              <w:rPr>
                <w:color w:val="000000"/>
                <w:kern w:val="1"/>
              </w:rPr>
            </w:pPr>
            <w:r w:rsidRPr="00D6766B">
              <w:rPr>
                <w:color w:val="000000"/>
                <w:kern w:val="1"/>
              </w:rPr>
              <w:t>11.12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D6766B" w:rsidRDefault="00643DA3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643DA3" w:rsidRPr="00557937" w:rsidTr="00D6766B">
        <w:tblPrEx>
          <w:tblCellMar>
            <w:top w:w="53" w:type="dxa"/>
            <w:right w:w="39" w:type="dxa"/>
          </w:tblCellMar>
        </w:tblPrEx>
        <w:trPr>
          <w:trHeight w:val="137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462D62" w:rsidRDefault="00643DA3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Default="006723DC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Здравствуй зимушка зима</w:t>
            </w:r>
          </w:p>
          <w:p w:rsidR="004B6858" w:rsidRPr="00462D62" w:rsidRDefault="004B6858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 У кого какие шубки"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58" w:rsidRPr="004B6858" w:rsidRDefault="004B6858" w:rsidP="004B6858">
            <w:pPr>
              <w:pStyle w:val="a3"/>
              <w:shd w:val="clear" w:color="auto" w:fill="F4F4F4"/>
              <w:spacing w:beforeAutospacing="0" w:afterAutospacing="0"/>
              <w:rPr>
                <w:color w:val="444444"/>
              </w:rPr>
            </w:pPr>
            <w:r>
              <w:rPr>
                <w:rFonts w:ascii="Arial" w:hAnsi="Arial" w:cs="Arial"/>
                <w:color w:val="444444"/>
                <w:sz w:val="25"/>
                <w:szCs w:val="25"/>
              </w:rPr>
              <w:t> </w:t>
            </w:r>
            <w:r w:rsidRPr="004B6858">
              <w:rPr>
                <w:color w:val="444444"/>
              </w:rPr>
              <w:t>Дать детям представление об «одежде» зверей, которая помогает перенести холодную зиму, защищает и маскирует от врагов</w:t>
            </w:r>
            <w:r>
              <w:rPr>
                <w:color w:val="444444"/>
              </w:rPr>
              <w:t>.</w:t>
            </w:r>
            <w:r w:rsidRPr="004B6858">
              <w:rPr>
                <w:color w:val="444444"/>
              </w:rPr>
              <w:t xml:space="preserve"> Познакомить с характерными признаками животных. Формировать интерес к животным, доброжелательное отношение и желание помогать им</w:t>
            </w:r>
            <w:r>
              <w:rPr>
                <w:color w:val="444444"/>
              </w:rPr>
              <w:t>.</w:t>
            </w:r>
            <w:r w:rsidRPr="004B6858">
              <w:rPr>
                <w:color w:val="444444"/>
              </w:rPr>
              <w:t xml:space="preserve"> Воспитывать отзывчивость, любознательность, вызвать положительные эмоции.</w:t>
            </w:r>
          </w:p>
          <w:p w:rsidR="00643DA3" w:rsidRDefault="00643DA3" w:rsidP="004B6858">
            <w:pPr>
              <w:pStyle w:val="a3"/>
              <w:shd w:val="clear" w:color="auto" w:fill="FFFFFF"/>
              <w:spacing w:before="201" w:beforeAutospacing="0" w:after="201" w:afterAutospacing="0"/>
              <w:jc w:val="both"/>
              <w:rPr>
                <w:color w:val="111111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Default="006723DC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8.12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462D62" w:rsidRDefault="00643DA3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643DA3" w:rsidRPr="00557937" w:rsidTr="00D6766B">
        <w:tblPrEx>
          <w:tblCellMar>
            <w:top w:w="53" w:type="dxa"/>
            <w:right w:w="39" w:type="dxa"/>
          </w:tblCellMar>
        </w:tblPrEx>
        <w:trPr>
          <w:trHeight w:val="137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462D62" w:rsidRDefault="00643DA3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462D62" w:rsidRDefault="00B57840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</w:t>
            </w:r>
            <w:r w:rsidR="004B6858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Встречаем Новый год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58" w:rsidRPr="004B6858" w:rsidRDefault="004B6858" w:rsidP="004B6858">
            <w:pPr>
              <w:pStyle w:val="a3"/>
              <w:shd w:val="clear" w:color="auto" w:fill="F4F4F4"/>
              <w:spacing w:beforeAutospacing="0" w:afterAutospacing="0"/>
              <w:rPr>
                <w:color w:val="444444"/>
              </w:rPr>
            </w:pPr>
            <w:r>
              <w:rPr>
                <w:rFonts w:ascii="Arial" w:hAnsi="Arial" w:cs="Arial"/>
                <w:color w:val="444444"/>
                <w:sz w:val="25"/>
                <w:szCs w:val="25"/>
              </w:rPr>
              <w:t> </w:t>
            </w:r>
            <w:r>
              <w:rPr>
                <w:color w:val="444444"/>
              </w:rPr>
              <w:t>У</w:t>
            </w:r>
            <w:r w:rsidRPr="004B6858">
              <w:rPr>
                <w:color w:val="444444"/>
              </w:rPr>
              <w:t>точнить и обогатить представления детей о предстоящем событии – новогоднем празднике.</w:t>
            </w:r>
            <w:r>
              <w:rPr>
                <w:color w:val="444444"/>
              </w:rPr>
              <w:t> У</w:t>
            </w:r>
            <w:r w:rsidRPr="004B6858">
              <w:rPr>
                <w:color w:val="444444"/>
              </w:rPr>
              <w:t>чить рассматривать предметы (ёлку, ёлочные украшения) и отвечать н</w:t>
            </w:r>
            <w:r>
              <w:rPr>
                <w:color w:val="444444"/>
              </w:rPr>
              <w:t xml:space="preserve">а вопросы в ходе рассматривания. </w:t>
            </w:r>
            <w:r w:rsidRPr="004B6858">
              <w:rPr>
                <w:color w:val="444444"/>
              </w:rPr>
              <w:t>Развивать внимание, речь, мелкую и общую моторику, восприятие, творческие способности, самостоятельность</w:t>
            </w:r>
            <w:r>
              <w:rPr>
                <w:color w:val="444444"/>
              </w:rPr>
              <w:t xml:space="preserve">. </w:t>
            </w:r>
            <w:r w:rsidRPr="004B6858">
              <w:rPr>
                <w:color w:val="444444"/>
              </w:rPr>
              <w:t>Активизировать словарь по теме «Новогодний праздник»;</w:t>
            </w:r>
          </w:p>
          <w:p w:rsidR="00643DA3" w:rsidRDefault="00643DA3" w:rsidP="00114355">
            <w:pPr>
              <w:pStyle w:val="a3"/>
              <w:spacing w:before="0" w:beforeAutospacing="0" w:after="167" w:afterAutospacing="0"/>
              <w:rPr>
                <w:color w:val="111111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Default="006723DC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5.12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462D62" w:rsidRDefault="00643DA3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643DA3" w:rsidRPr="00557937" w:rsidTr="00D6766B">
        <w:tblPrEx>
          <w:tblCellMar>
            <w:top w:w="59" w:type="dxa"/>
            <w:right w:w="39" w:type="dxa"/>
          </w:tblCellMar>
        </w:tblPrEx>
        <w:trPr>
          <w:trHeight w:val="33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462D62" w:rsidRDefault="00643DA3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462D62" w:rsidRDefault="00643DA3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Январь</w:t>
            </w:r>
          </w:p>
        </w:tc>
      </w:tr>
      <w:tr w:rsidR="00643DA3" w:rsidRPr="00557937" w:rsidTr="00D6766B">
        <w:tblPrEx>
          <w:tblCellMar>
            <w:top w:w="62" w:type="dxa"/>
            <w:right w:w="0" w:type="dxa"/>
          </w:tblCellMar>
        </w:tblPrEx>
        <w:trPr>
          <w:trHeight w:val="14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462D62" w:rsidRDefault="004B6858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7A" w:rsidRDefault="00643DA3" w:rsidP="004B6858">
            <w:pPr>
              <w:pStyle w:val="headline"/>
              <w:shd w:val="clear" w:color="auto" w:fill="FFFFFF"/>
              <w:spacing w:before="0" w:beforeAutospacing="0" w:after="502" w:afterAutospacing="0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 xml:space="preserve"> </w:t>
            </w:r>
            <w:r w:rsidR="00547C7A">
              <w:rPr>
                <w:color w:val="000000"/>
                <w:kern w:val="1"/>
              </w:rPr>
              <w:t>Здоровье и безопасность</w:t>
            </w:r>
          </w:p>
          <w:p w:rsidR="004B6858" w:rsidRPr="004B6858" w:rsidRDefault="004B6858" w:rsidP="004B6858">
            <w:pPr>
              <w:pStyle w:val="headline"/>
              <w:shd w:val="clear" w:color="auto" w:fill="FFFFFF"/>
              <w:spacing w:before="0" w:beforeAutospacing="0" w:after="502" w:afterAutospacing="0"/>
              <w:rPr>
                <w:color w:val="111111"/>
              </w:rPr>
            </w:pPr>
            <w:r w:rsidRPr="004B6858">
              <w:rPr>
                <w:color w:val="111111"/>
              </w:rPr>
              <w:t>«Если хочешь быть здоров»</w:t>
            </w:r>
          </w:p>
          <w:p w:rsidR="00643DA3" w:rsidRPr="00462D62" w:rsidRDefault="00643DA3" w:rsidP="004B685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kern w:val="1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7A" w:rsidRPr="00547C7A" w:rsidRDefault="00547C7A" w:rsidP="00547C7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47C7A">
              <w:rPr>
                <w:color w:val="111111"/>
              </w:rPr>
              <w:t>Закреплять знания о частях тела и их функциях, о том, как надо беречь </w:t>
            </w:r>
            <w:r w:rsidRPr="00547C7A">
              <w:rPr>
                <w:rStyle w:val="ad"/>
                <w:b w:val="0"/>
                <w:color w:val="111111"/>
                <w:bdr w:val="none" w:sz="0" w:space="0" w:color="auto" w:frame="1"/>
              </w:rPr>
              <w:t>здоровье и для</w:t>
            </w:r>
            <w:r w:rsidRPr="00547C7A">
              <w:rPr>
                <w:rStyle w:val="ad"/>
                <w:color w:val="111111"/>
                <w:bdr w:val="none" w:sz="0" w:space="0" w:color="auto" w:frame="1"/>
              </w:rPr>
              <w:t xml:space="preserve"> </w:t>
            </w:r>
            <w:r w:rsidRPr="00547C7A">
              <w:rPr>
                <w:rStyle w:val="ad"/>
                <w:b w:val="0"/>
                <w:color w:val="111111"/>
                <w:bdr w:val="none" w:sz="0" w:space="0" w:color="auto" w:frame="1"/>
              </w:rPr>
              <w:t>чего</w:t>
            </w:r>
            <w:r w:rsidRPr="00547C7A">
              <w:rPr>
                <w:color w:val="111111"/>
              </w:rPr>
              <w:t>.</w:t>
            </w:r>
            <w:r>
              <w:rPr>
                <w:color w:val="111111"/>
              </w:rPr>
              <w:t xml:space="preserve"> </w:t>
            </w:r>
            <w:r w:rsidRPr="00547C7A">
              <w:rPr>
                <w:color w:val="111111"/>
              </w:rPr>
              <w:t>Обобщить представление о необходимости содержать тело в чистоте, гулять на свежем воздухе, тепло одеваться в холодную погоду, лечиться, </w:t>
            </w:r>
            <w:r w:rsidRPr="00547C7A">
              <w:rPr>
                <w:rStyle w:val="ad"/>
                <w:b w:val="0"/>
                <w:color w:val="111111"/>
                <w:bdr w:val="none" w:sz="0" w:space="0" w:color="auto" w:frame="1"/>
              </w:rPr>
              <w:t>если заболеешь</w:t>
            </w:r>
            <w:r w:rsidRPr="00547C7A">
              <w:rPr>
                <w:color w:val="111111"/>
              </w:rPr>
              <w:t>. Закреплять знание о полезных продуктах.</w:t>
            </w:r>
          </w:p>
          <w:p w:rsidR="00643DA3" w:rsidRPr="00462D62" w:rsidRDefault="00643DA3" w:rsidP="00547C7A">
            <w:pPr>
              <w:pStyle w:val="a3"/>
              <w:shd w:val="clear" w:color="auto" w:fill="FFFFFF"/>
              <w:spacing w:before="251" w:beforeAutospacing="0" w:after="251" w:afterAutospacing="0"/>
              <w:rPr>
                <w:color w:val="000000"/>
                <w:kern w:val="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462D62" w:rsidRDefault="004B6858" w:rsidP="00916282">
            <w:pPr>
              <w:suppressAutoHyphens/>
              <w:spacing w:after="0" w:line="240" w:lineRule="auto"/>
              <w:ind w:right="8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5</w:t>
            </w:r>
            <w:r w:rsidR="00643DA3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.01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462D62" w:rsidRDefault="00643DA3" w:rsidP="00916282">
            <w:pPr>
              <w:suppressAutoHyphens/>
              <w:spacing w:after="0" w:line="240" w:lineRule="auto"/>
              <w:ind w:left="2" w:right="8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4B6858" w:rsidRPr="00557937" w:rsidTr="00D6766B">
        <w:tblPrEx>
          <w:tblCellMar>
            <w:top w:w="62" w:type="dxa"/>
            <w:right w:w="0" w:type="dxa"/>
          </w:tblCellMar>
        </w:tblPrEx>
        <w:trPr>
          <w:trHeight w:val="14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58" w:rsidRPr="00462D62" w:rsidRDefault="004B6858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58" w:rsidRDefault="00547C7A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 О хороших привычках и нормах поведения"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7A" w:rsidRPr="00547C7A" w:rsidRDefault="00547C7A" w:rsidP="00547C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умения заботится о своём здоровье. Расширять знания детей - ввести понятия «полезные, вредные привыч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4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развитие знаний о влиянии полезных и вредных привычек на здоровье человека.Способствовать развитию умения пользоваться предметами личной гигиены – расчёской, зубной щёткой, носовым  платком.</w:t>
            </w:r>
          </w:p>
          <w:p w:rsidR="004B6858" w:rsidRPr="00547C7A" w:rsidRDefault="004B6858" w:rsidP="00BA273F">
            <w:pPr>
              <w:pStyle w:val="2"/>
              <w:keepNext w:val="0"/>
              <w:keepLines w:val="0"/>
              <w:pBdr>
                <w:bottom w:val="single" w:sz="6" w:space="5" w:color="D6DDB9"/>
              </w:pBdr>
              <w:shd w:val="clear" w:color="auto" w:fill="FFFFFF"/>
              <w:spacing w:before="0" w:line="240" w:lineRule="auto"/>
              <w:ind w:left="720"/>
              <w:rPr>
                <w:rStyle w:val="c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58" w:rsidRDefault="004B6858" w:rsidP="00916282">
            <w:pPr>
              <w:suppressAutoHyphens/>
              <w:spacing w:after="0" w:line="240" w:lineRule="auto"/>
              <w:ind w:right="8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2.01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58" w:rsidRPr="00462D62" w:rsidRDefault="004B6858" w:rsidP="00916282">
            <w:pPr>
              <w:suppressAutoHyphens/>
              <w:spacing w:after="0" w:line="240" w:lineRule="auto"/>
              <w:ind w:left="2" w:right="8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4B6858" w:rsidRPr="00557937" w:rsidTr="00D6766B">
        <w:tblPrEx>
          <w:tblCellMar>
            <w:top w:w="62" w:type="dxa"/>
            <w:right w:w="0" w:type="dxa"/>
          </w:tblCellMar>
        </w:tblPrEx>
        <w:trPr>
          <w:trHeight w:val="141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58" w:rsidRPr="00462D62" w:rsidRDefault="004B6858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58" w:rsidRPr="00462D62" w:rsidRDefault="004B6858" w:rsidP="004B685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Знакомство с бумагой"</w:t>
            </w:r>
          </w:p>
          <w:p w:rsidR="004B6858" w:rsidRDefault="004B6858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58" w:rsidRPr="00BA273F" w:rsidRDefault="004B6858" w:rsidP="004B6858">
            <w:pPr>
              <w:pStyle w:val="2"/>
              <w:keepNext w:val="0"/>
              <w:keepLines w:val="0"/>
              <w:pBdr>
                <w:bottom w:val="single" w:sz="6" w:space="5" w:color="D6DDB9"/>
              </w:pBdr>
              <w:shd w:val="clear" w:color="auto" w:fill="FFFFFF"/>
              <w:spacing w:before="0" w:line="240" w:lineRule="auto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3F">
              <w:rPr>
                <w:rStyle w:val="c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знакомить детей с качествами разных видов бумаги (тонкая, толстая, прочная)</w:t>
            </w:r>
            <w:r>
              <w:rPr>
                <w:rStyle w:val="c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:rsidR="004B6858" w:rsidRPr="00BA273F" w:rsidRDefault="004B6858" w:rsidP="004B6858">
            <w:pPr>
              <w:pStyle w:val="2"/>
              <w:keepNext w:val="0"/>
              <w:keepLines w:val="0"/>
              <w:pBdr>
                <w:bottom w:val="single" w:sz="6" w:space="5" w:color="D6DDB9"/>
              </w:pBdr>
              <w:shd w:val="clear" w:color="auto" w:fill="FFFFFF"/>
              <w:spacing w:before="0" w:line="240" w:lineRule="auto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3F">
              <w:rPr>
                <w:rStyle w:val="c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учить выявлять общие качества и различия бумаги (рвется, мнется, размокает, скручивается)</w:t>
            </w:r>
            <w:r>
              <w:t xml:space="preserve">. </w:t>
            </w:r>
            <w:r w:rsidRPr="00BA273F">
              <w:rPr>
                <w:rStyle w:val="c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знакомить детей с использованием бумаги в жизни человека;</w:t>
            </w:r>
          </w:p>
          <w:p w:rsidR="004B6858" w:rsidRPr="00BA273F" w:rsidRDefault="004B6858" w:rsidP="004B6858">
            <w:pPr>
              <w:pStyle w:val="2"/>
              <w:keepNext w:val="0"/>
              <w:keepLines w:val="0"/>
              <w:pBdr>
                <w:bottom w:val="single" w:sz="6" w:space="5" w:color="D6DDB9"/>
              </w:pBdr>
              <w:shd w:val="clear" w:color="auto" w:fill="FFFFFF"/>
              <w:spacing w:before="0" w:line="240" w:lineRule="auto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73F">
              <w:rPr>
                <w:rStyle w:val="c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Заинтересовать детей работой с бумагой</w:t>
            </w:r>
            <w:r>
              <w:rPr>
                <w:rStyle w:val="c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  <w:p w:rsidR="004B6858" w:rsidRPr="00BA273F" w:rsidRDefault="004B6858" w:rsidP="00BA273F">
            <w:pPr>
              <w:pStyle w:val="2"/>
              <w:keepNext w:val="0"/>
              <w:keepLines w:val="0"/>
              <w:pBdr>
                <w:bottom w:val="single" w:sz="6" w:space="5" w:color="D6DDB9"/>
              </w:pBdr>
              <w:shd w:val="clear" w:color="auto" w:fill="FFFFFF"/>
              <w:spacing w:before="0" w:line="240" w:lineRule="auto"/>
              <w:ind w:left="720"/>
              <w:rPr>
                <w:rStyle w:val="c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58" w:rsidRDefault="004B6858" w:rsidP="00916282">
            <w:pPr>
              <w:suppressAutoHyphens/>
              <w:spacing w:after="0" w:line="240" w:lineRule="auto"/>
              <w:ind w:right="8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9.01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58" w:rsidRPr="00462D62" w:rsidRDefault="004B6858" w:rsidP="00916282">
            <w:pPr>
              <w:suppressAutoHyphens/>
              <w:spacing w:after="0" w:line="240" w:lineRule="auto"/>
              <w:ind w:left="2" w:right="8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643DA3" w:rsidRPr="00557937" w:rsidTr="00D6766B">
        <w:tblPrEx>
          <w:tblCellMar>
            <w:top w:w="62" w:type="dxa"/>
            <w:right w:w="0" w:type="dxa"/>
          </w:tblCellMar>
        </w:tblPrEx>
        <w:trPr>
          <w:trHeight w:val="33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462D62" w:rsidRDefault="00643DA3" w:rsidP="00916282">
            <w:pPr>
              <w:suppressAutoHyphens/>
              <w:spacing w:after="0" w:line="240" w:lineRule="auto"/>
              <w:ind w:left="2035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462D62" w:rsidRDefault="00643DA3" w:rsidP="00916282">
            <w:pPr>
              <w:suppressAutoHyphens/>
              <w:spacing w:after="0" w:line="240" w:lineRule="auto"/>
              <w:ind w:left="2035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Февраль</w:t>
            </w:r>
          </w:p>
        </w:tc>
      </w:tr>
      <w:tr w:rsidR="00643DA3" w:rsidRPr="00557937" w:rsidTr="00D6766B">
        <w:tblPrEx>
          <w:tblCellMar>
            <w:top w:w="62" w:type="dxa"/>
            <w:right w:w="0" w:type="dxa"/>
          </w:tblCellMar>
        </w:tblPrEx>
        <w:trPr>
          <w:trHeight w:val="540"/>
        </w:trPr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DA3" w:rsidRPr="00462D62" w:rsidRDefault="00547C7A" w:rsidP="00916282">
            <w:pPr>
              <w:suppressAutoHyphens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DA3" w:rsidRPr="00462D62" w:rsidRDefault="00643DA3" w:rsidP="00916282">
            <w:pPr>
              <w:suppressAutoHyphens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Мой родной город.</w:t>
            </w: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" </w:t>
            </w:r>
          </w:p>
          <w:p w:rsidR="00643DA3" w:rsidRPr="00462D62" w:rsidRDefault="00643DA3" w:rsidP="00916282">
            <w:pPr>
              <w:suppressAutoHyphens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DA3" w:rsidRPr="00BA273F" w:rsidRDefault="00643DA3" w:rsidP="00916282">
            <w:pPr>
              <w:suppressAutoHyphens/>
              <w:spacing w:after="0" w:line="240" w:lineRule="auto"/>
              <w:ind w:left="2" w:right="44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Verdana" w:hAnsi="Verdana"/>
                <w:color w:val="323232"/>
                <w:shd w:val="clear" w:color="auto" w:fill="FFFFFF"/>
              </w:rPr>
              <w:t> </w:t>
            </w:r>
            <w:r w:rsidRPr="00BA273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Уточнить представления детей о родном городе, познакомить их, с некоторыми его достопримечательностями</w:t>
            </w:r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.</w:t>
            </w:r>
            <w:r w:rsidRPr="00BA273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 xml:space="preserve"> Вызвать у детей чувство восхищения красотой родного города; развивать мышление, речь</w:t>
            </w:r>
            <w:r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>.</w:t>
            </w:r>
            <w:r w:rsidRPr="00BA273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  <w:t xml:space="preserve"> Воспитывать любовь к родному городу, желание сохранить чистоту, порядок в своем городе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DA3" w:rsidRPr="00462D62" w:rsidRDefault="00547C7A" w:rsidP="00916282">
            <w:pPr>
              <w:suppressAutoHyphens/>
              <w:spacing w:after="0" w:line="240" w:lineRule="auto"/>
              <w:ind w:right="44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05</w:t>
            </w:r>
            <w:r w:rsidR="00643DA3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.02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DA3" w:rsidRPr="00462D62" w:rsidRDefault="00643DA3" w:rsidP="00916282">
            <w:pPr>
              <w:suppressAutoHyphens/>
              <w:spacing w:after="0" w:line="240" w:lineRule="auto"/>
              <w:ind w:left="2" w:right="44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547C7A" w:rsidRPr="00557937" w:rsidTr="00D6766B">
        <w:tblPrEx>
          <w:tblCellMar>
            <w:top w:w="62" w:type="dxa"/>
            <w:right w:w="0" w:type="dxa"/>
          </w:tblCellMar>
        </w:tblPrEx>
        <w:trPr>
          <w:trHeight w:val="540"/>
        </w:trPr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C7A" w:rsidRPr="00462D62" w:rsidRDefault="00547C7A" w:rsidP="00916282">
            <w:pPr>
              <w:suppressAutoHyphens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C7A" w:rsidRPr="00B57840" w:rsidRDefault="00547C7A" w:rsidP="00916282">
            <w:pPr>
              <w:suppressAutoHyphens/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57840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доровье</w:t>
            </w:r>
          </w:p>
          <w:p w:rsidR="00B57840" w:rsidRPr="00B57840" w:rsidRDefault="00B57840" w:rsidP="00B578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еги своё здоровье»</w:t>
            </w:r>
          </w:p>
          <w:p w:rsidR="00B57840" w:rsidRPr="00B57840" w:rsidRDefault="00B57840" w:rsidP="00916282">
            <w:pPr>
              <w:suppressAutoHyphens/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40" w:rsidRPr="00B57840" w:rsidRDefault="00B57840" w:rsidP="00B578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57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ивычку к здоровому образу жизни; закрепить знания детей о том, как сохранить и укрепить здоровье; воспитывать желание детей содержать своё тело в чистоте.</w:t>
            </w:r>
          </w:p>
          <w:p w:rsidR="00547C7A" w:rsidRPr="00B57840" w:rsidRDefault="00547C7A" w:rsidP="00916282">
            <w:pPr>
              <w:suppressAutoHyphens/>
              <w:spacing w:after="0" w:line="240" w:lineRule="auto"/>
              <w:ind w:left="2" w:right="44"/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C7A" w:rsidRDefault="00547C7A" w:rsidP="00916282">
            <w:pPr>
              <w:suppressAutoHyphens/>
              <w:spacing w:after="0" w:line="240" w:lineRule="auto"/>
              <w:ind w:right="44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2.02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C7A" w:rsidRPr="00462D62" w:rsidRDefault="00547C7A" w:rsidP="00916282">
            <w:pPr>
              <w:suppressAutoHyphens/>
              <w:spacing w:after="0" w:line="240" w:lineRule="auto"/>
              <w:ind w:left="2" w:right="44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547C7A" w:rsidRPr="00557937" w:rsidTr="00D6766B">
        <w:tblPrEx>
          <w:tblCellMar>
            <w:top w:w="62" w:type="dxa"/>
            <w:right w:w="0" w:type="dxa"/>
          </w:tblCellMar>
        </w:tblPrEx>
        <w:trPr>
          <w:trHeight w:val="540"/>
        </w:trPr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C7A" w:rsidRPr="00462D62" w:rsidRDefault="00547C7A" w:rsidP="00916282">
            <w:pPr>
              <w:suppressAutoHyphens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C7A" w:rsidRPr="00462D62" w:rsidRDefault="00B57840" w:rsidP="00916282">
            <w:pPr>
              <w:suppressAutoHyphens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Мой папа самый лучший"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40" w:rsidRPr="00B57840" w:rsidRDefault="00B57840" w:rsidP="00B5784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rFonts w:ascii="Arial" w:hAnsi="Arial" w:cs="Arial"/>
                <w:color w:val="111111"/>
                <w:sz w:val="29"/>
                <w:szCs w:val="29"/>
              </w:rPr>
              <w:t> </w:t>
            </w:r>
            <w:r w:rsidRPr="00B57840">
              <w:rPr>
                <w:rStyle w:val="ad"/>
                <w:b w:val="0"/>
                <w:color w:val="111111"/>
                <w:bdr w:val="none" w:sz="0" w:space="0" w:color="auto" w:frame="1"/>
              </w:rPr>
              <w:t>Закреплять знания о папе (как зовут, где работает, уточнить представления о роли отца в семье, формировать представления о папе, как защитнике Отечества. Продолжать знакомить детей с инструментами (отвёртка, молоток и др.) и их назначением.</w:t>
            </w:r>
            <w:r w:rsidRPr="00B57840">
              <w:rPr>
                <w:bCs/>
                <w:color w:val="111111"/>
                <w:bdr w:val="none" w:sz="0" w:space="0" w:color="auto" w:frame="1"/>
                <w:shd w:val="clear" w:color="auto" w:fill="FFFFFF"/>
              </w:rPr>
              <w:t xml:space="preserve"> Формировать первичные гендерные представления (воспитывать в мальчиках стремление быть сильными, смелыми, стать защитниками Родины).</w:t>
            </w:r>
          </w:p>
          <w:p w:rsidR="00547C7A" w:rsidRDefault="00547C7A" w:rsidP="00916282">
            <w:pPr>
              <w:suppressAutoHyphens/>
              <w:spacing w:after="0" w:line="240" w:lineRule="auto"/>
              <w:ind w:left="2" w:right="44"/>
              <w:rPr>
                <w:rFonts w:ascii="Verdana" w:hAnsi="Verdana"/>
                <w:color w:val="32323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C7A" w:rsidRDefault="00547C7A" w:rsidP="00916282">
            <w:pPr>
              <w:suppressAutoHyphens/>
              <w:spacing w:after="0" w:line="240" w:lineRule="auto"/>
              <w:ind w:right="44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9.02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C7A" w:rsidRPr="00462D62" w:rsidRDefault="00547C7A" w:rsidP="00916282">
            <w:pPr>
              <w:suppressAutoHyphens/>
              <w:spacing w:after="0" w:line="240" w:lineRule="auto"/>
              <w:ind w:left="2" w:right="44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547C7A" w:rsidRPr="00557937" w:rsidTr="00D6766B">
        <w:tblPrEx>
          <w:tblCellMar>
            <w:top w:w="62" w:type="dxa"/>
            <w:right w:w="0" w:type="dxa"/>
          </w:tblCellMar>
        </w:tblPrEx>
        <w:trPr>
          <w:trHeight w:val="540"/>
        </w:trPr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C7A" w:rsidRPr="00462D62" w:rsidRDefault="00547C7A" w:rsidP="00916282">
            <w:pPr>
              <w:suppressAutoHyphens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C7A" w:rsidRPr="00462D62" w:rsidRDefault="00B57840" w:rsidP="00916282">
            <w:pPr>
              <w:suppressAutoHyphens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Наши добрые дела"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40" w:rsidRPr="00B57840" w:rsidRDefault="00B57840" w:rsidP="00B57840">
            <w:pPr>
              <w:pStyle w:val="a3"/>
              <w:spacing w:before="0" w:beforeAutospacing="0" w:after="167" w:afterAutospacing="0"/>
              <w:rPr>
                <w:rFonts w:ascii="Arial" w:hAnsi="Arial" w:cs="Arial"/>
                <w:color w:val="000000"/>
              </w:rPr>
            </w:pPr>
            <w:r w:rsidRPr="00B57840">
              <w:rPr>
                <w:color w:val="000000"/>
              </w:rPr>
              <w:t>Развивать у детей доброе отношение к игровым персонажам</w:t>
            </w:r>
            <w:r>
              <w:rPr>
                <w:color w:val="000000"/>
              </w:rPr>
              <w:t>.</w:t>
            </w:r>
            <w:r w:rsidR="00D6766B">
              <w:rPr>
                <w:color w:val="000000"/>
              </w:rPr>
              <w:t xml:space="preserve"> </w:t>
            </w:r>
            <w:r w:rsidRPr="00B57840">
              <w:rPr>
                <w:color w:val="000000"/>
              </w:rPr>
              <w:t>Активизировать стремление совершать благородные поступки, радоваться результату, закреплять в речи детей </w:t>
            </w:r>
            <w:r w:rsidRPr="00B57840">
              <w:rPr>
                <w:i/>
                <w:iCs/>
                <w:color w:val="000000"/>
              </w:rPr>
              <w:t>«волшебные слова»</w:t>
            </w:r>
            <w:r w:rsidRPr="00B57840">
              <w:rPr>
                <w:color w:val="000000"/>
              </w:rPr>
              <w:t>: здравствуйте, до</w:t>
            </w:r>
            <w:r w:rsidR="00D6766B">
              <w:rPr>
                <w:color w:val="000000"/>
              </w:rPr>
              <w:t xml:space="preserve"> </w:t>
            </w:r>
            <w:r w:rsidRPr="00B57840">
              <w:rPr>
                <w:color w:val="000000"/>
              </w:rPr>
              <w:t>свидания, извините, пожалуйста, спасибо</w:t>
            </w:r>
            <w:r w:rsidR="00B03F75">
              <w:rPr>
                <w:color w:val="000000"/>
              </w:rPr>
              <w:t xml:space="preserve"> </w:t>
            </w:r>
            <w:r w:rsidRPr="00B57840">
              <w:rPr>
                <w:color w:val="000000"/>
              </w:rPr>
              <w:t>.Воспитывать доброжелательное</w:t>
            </w:r>
            <w:r w:rsidRPr="00B57840">
              <w:rPr>
                <w:rFonts w:ascii="Arial" w:hAnsi="Arial" w:cs="Arial"/>
                <w:color w:val="000000"/>
              </w:rPr>
              <w:t> </w:t>
            </w:r>
            <w:r w:rsidRPr="00B57840">
              <w:rPr>
                <w:color w:val="000000"/>
              </w:rPr>
              <w:t>отношение друг к другу.</w:t>
            </w:r>
          </w:p>
          <w:p w:rsidR="00547C7A" w:rsidRDefault="00547C7A" w:rsidP="00916282">
            <w:pPr>
              <w:suppressAutoHyphens/>
              <w:spacing w:after="0" w:line="240" w:lineRule="auto"/>
              <w:ind w:left="2" w:right="44"/>
              <w:rPr>
                <w:rFonts w:ascii="Verdana" w:hAnsi="Verdana"/>
                <w:color w:val="32323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C7A" w:rsidRDefault="00547C7A" w:rsidP="00916282">
            <w:pPr>
              <w:suppressAutoHyphens/>
              <w:spacing w:after="0" w:line="240" w:lineRule="auto"/>
              <w:ind w:right="44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6.02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7C7A" w:rsidRPr="00462D62" w:rsidRDefault="00547C7A" w:rsidP="00916282">
            <w:pPr>
              <w:suppressAutoHyphens/>
              <w:spacing w:after="0" w:line="240" w:lineRule="auto"/>
              <w:ind w:left="2" w:right="44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643DA3" w:rsidRPr="00557937" w:rsidTr="00D6766B">
        <w:tblPrEx>
          <w:tblCellMar>
            <w:top w:w="57" w:type="dxa"/>
            <w:right w:w="39" w:type="dxa"/>
          </w:tblCellMar>
        </w:tblPrEx>
        <w:trPr>
          <w:trHeight w:val="33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462D62" w:rsidRDefault="00643DA3" w:rsidP="00916282">
            <w:pPr>
              <w:suppressAutoHyphens/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462D62" w:rsidRDefault="00643DA3" w:rsidP="00916282">
            <w:pPr>
              <w:suppressAutoHyphens/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Март</w:t>
            </w:r>
          </w:p>
        </w:tc>
      </w:tr>
      <w:tr w:rsidR="00643DA3" w:rsidRPr="00557937" w:rsidTr="00D6766B">
        <w:tblPrEx>
          <w:tblCellMar>
            <w:top w:w="57" w:type="dxa"/>
            <w:right w:w="39" w:type="dxa"/>
          </w:tblCellMar>
        </w:tblPrEx>
        <w:trPr>
          <w:trHeight w:val="2172"/>
        </w:trPr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462D62" w:rsidRDefault="00B57840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Default="00B57840" w:rsidP="00B57840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Я и взрослые</w:t>
            </w:r>
          </w:p>
          <w:p w:rsidR="00B57840" w:rsidRPr="00462D62" w:rsidRDefault="00B57840" w:rsidP="00B57840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Моя любимая мамочка"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462D62" w:rsidRDefault="00B03F75" w:rsidP="00B03F75">
            <w:pPr>
              <w:pStyle w:val="a3"/>
              <w:spacing w:before="0" w:beforeAutospacing="0" w:after="167" w:afterAutospacing="0"/>
              <w:rPr>
                <w:color w:val="000000"/>
                <w:kern w:val="1"/>
              </w:rPr>
            </w:pPr>
            <w:r>
              <w:rPr>
                <w:color w:val="000000"/>
              </w:rPr>
              <w:t>Ф</w:t>
            </w:r>
            <w:r w:rsidR="00B57840" w:rsidRPr="00B57840">
              <w:rPr>
                <w:color w:val="000000"/>
              </w:rPr>
              <w:t>ормировать представления</w:t>
            </w:r>
            <w:r w:rsidR="00B57840" w:rsidRPr="00B57840">
              <w:rPr>
                <w:b/>
                <w:bCs/>
                <w:color w:val="000000"/>
              </w:rPr>
              <w:t> </w:t>
            </w:r>
            <w:r w:rsidR="00B57840" w:rsidRPr="00B57840">
              <w:rPr>
                <w:color w:val="000000"/>
              </w:rPr>
              <w:t>о значимости мамы в жизни ребёнка.</w:t>
            </w:r>
            <w:r>
              <w:rPr>
                <w:color w:val="000000"/>
              </w:rPr>
              <w:t xml:space="preserve"> С</w:t>
            </w:r>
            <w:r w:rsidR="00B57840" w:rsidRPr="00B57840">
              <w:rPr>
                <w:color w:val="000000"/>
              </w:rPr>
              <w:t>пособствовать формированию доброго и уважительного отношения к своей маме и своим близким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B57840" w:rsidRPr="00B57840">
              <w:rPr>
                <w:color w:val="000000"/>
              </w:rPr>
              <w:t>оспитывать любовь к маме, желание порадовать её.</w:t>
            </w:r>
            <w:r>
              <w:rPr>
                <w:color w:val="000000"/>
              </w:rPr>
              <w:t xml:space="preserve"> З</w:t>
            </w:r>
            <w:r w:rsidR="00B57840" w:rsidRPr="00B57840">
              <w:rPr>
                <w:color w:val="000000"/>
              </w:rPr>
              <w:t>акреплять знания о диких и домашних животных и их детёнышах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462D62" w:rsidRDefault="00B57840" w:rsidP="00916282">
            <w:pPr>
              <w:suppressAutoHyphens/>
              <w:spacing w:after="0" w:line="240" w:lineRule="auto"/>
              <w:ind w:right="4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05</w:t>
            </w:r>
            <w:r w:rsidR="00643DA3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.03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462D62" w:rsidRDefault="00643DA3" w:rsidP="00916282">
            <w:pPr>
              <w:suppressAutoHyphens/>
              <w:spacing w:after="0" w:line="240" w:lineRule="auto"/>
              <w:ind w:left="2" w:right="4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B57840" w:rsidRPr="00557937" w:rsidTr="00D6766B">
        <w:tblPrEx>
          <w:tblCellMar>
            <w:top w:w="57" w:type="dxa"/>
            <w:right w:w="39" w:type="dxa"/>
          </w:tblCellMar>
        </w:tblPrEx>
        <w:trPr>
          <w:trHeight w:val="2172"/>
        </w:trPr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40" w:rsidRPr="00462D62" w:rsidRDefault="00B57840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40" w:rsidRDefault="00B03F75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Профессии</w:t>
            </w:r>
          </w:p>
          <w:p w:rsidR="00B03F75" w:rsidRPr="00B03F75" w:rsidRDefault="00B03F75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  <w:r w:rsidRPr="00B03F75">
              <w:rPr>
                <w:rStyle w:val="ad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Знакомство с профессиями</w:t>
            </w:r>
            <w:r>
              <w:rPr>
                <w:rStyle w:val="ad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"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75" w:rsidRPr="00B03F75" w:rsidRDefault="00B03F75" w:rsidP="00B03F7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03F75">
              <w:rPr>
                <w:color w:val="111111"/>
              </w:rPr>
              <w:t> </w:t>
            </w:r>
            <w:r w:rsidRPr="00B03F75">
              <w:rPr>
                <w:rStyle w:val="ad"/>
                <w:b w:val="0"/>
                <w:bdr w:val="none" w:sz="0" w:space="0" w:color="auto" w:frame="1"/>
              </w:rPr>
              <w:t>П</w:t>
            </w:r>
            <w:r w:rsidRPr="00B03F75">
              <w:rPr>
                <w:rStyle w:val="ad"/>
                <w:b w:val="0"/>
                <w:color w:val="111111"/>
                <w:bdr w:val="none" w:sz="0" w:space="0" w:color="auto" w:frame="1"/>
              </w:rPr>
              <w:t>ознакомить детей</w:t>
            </w:r>
            <w:r w:rsidRPr="00B03F75">
              <w:rPr>
                <w:b/>
                <w:color w:val="111111"/>
              </w:rPr>
              <w:t> с</w:t>
            </w:r>
            <w:r w:rsidRPr="00B03F75">
              <w:rPr>
                <w:color w:val="111111"/>
              </w:rPr>
              <w:t xml:space="preserve"> видами </w:t>
            </w:r>
            <w:r w:rsidRPr="00B03F75">
              <w:rPr>
                <w:rStyle w:val="ad"/>
                <w:b w:val="0"/>
                <w:color w:val="111111"/>
                <w:bdr w:val="none" w:sz="0" w:space="0" w:color="auto" w:frame="1"/>
              </w:rPr>
              <w:t>профессий</w:t>
            </w:r>
            <w:r w:rsidRPr="00B03F75">
              <w:rPr>
                <w:rStyle w:val="ad"/>
                <w:color w:val="111111"/>
                <w:bdr w:val="none" w:sz="0" w:space="0" w:color="auto" w:frame="1"/>
              </w:rPr>
              <w:t> </w:t>
            </w:r>
            <w:r w:rsidRPr="00B03F75">
              <w:rPr>
                <w:i/>
                <w:iCs/>
                <w:color w:val="111111"/>
                <w:bdr w:val="none" w:sz="0" w:space="0" w:color="auto" w:frame="1"/>
              </w:rPr>
              <w:t>(парикмахер, врач, повар)</w:t>
            </w:r>
            <w:r w:rsidRPr="00B03F75">
              <w:rPr>
                <w:color w:val="111111"/>
              </w:rPr>
              <w:t>. Развивать речь, внимание, мышление, сенсорные ощущения </w:t>
            </w:r>
            <w:r w:rsidRPr="00B03F75">
              <w:rPr>
                <w:rStyle w:val="ad"/>
                <w:b w:val="0"/>
                <w:color w:val="111111"/>
                <w:bdr w:val="none" w:sz="0" w:space="0" w:color="auto" w:frame="1"/>
              </w:rPr>
              <w:t>детей</w:t>
            </w:r>
            <w:r w:rsidRPr="00B03F75">
              <w:rPr>
                <w:b/>
                <w:color w:val="111111"/>
              </w:rPr>
              <w:t xml:space="preserve">. </w:t>
            </w:r>
            <w:r w:rsidRPr="00B03F75">
              <w:rPr>
                <w:color w:val="111111"/>
              </w:rPr>
              <w:t>Воспитывать любознательность.</w:t>
            </w:r>
          </w:p>
          <w:p w:rsidR="00B57840" w:rsidRPr="00462D62" w:rsidRDefault="00B57840" w:rsidP="001325D7">
            <w:pPr>
              <w:suppressAutoHyphens/>
              <w:spacing w:after="0" w:line="240" w:lineRule="auto"/>
              <w:ind w:left="-136" w:firstLine="136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40" w:rsidRDefault="00B57840" w:rsidP="00916282">
            <w:pPr>
              <w:suppressAutoHyphens/>
              <w:spacing w:after="0" w:line="240" w:lineRule="auto"/>
              <w:ind w:right="4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2.03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40" w:rsidRPr="00462D62" w:rsidRDefault="00B57840" w:rsidP="00916282">
            <w:pPr>
              <w:suppressAutoHyphens/>
              <w:spacing w:after="0" w:line="240" w:lineRule="auto"/>
              <w:ind w:left="2" w:right="4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B57840" w:rsidRPr="00557937" w:rsidTr="00D6766B">
        <w:tblPrEx>
          <w:tblCellMar>
            <w:top w:w="57" w:type="dxa"/>
            <w:right w:w="39" w:type="dxa"/>
          </w:tblCellMar>
        </w:tblPrEx>
        <w:trPr>
          <w:trHeight w:val="2172"/>
        </w:trPr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40" w:rsidRPr="00462D62" w:rsidRDefault="00B57840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40" w:rsidRPr="00462D62" w:rsidRDefault="001325D7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Мой дом"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40" w:rsidRPr="001325D7" w:rsidRDefault="001325D7" w:rsidP="001325D7">
            <w:pPr>
              <w:shd w:val="clear" w:color="auto" w:fill="FFFFFF"/>
              <w:spacing w:after="0" w:line="240" w:lineRule="auto"/>
              <w:ind w:left="147" w:hanging="147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32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действовать в совместной игре, стимулировать творческую активность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32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ширять представления детей об окружающем мире, о доме, семье, близких, которые живут вме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32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диалогическую речь, вводить в активный словарь понятия: «дом, семья, родные и близкие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40" w:rsidRDefault="00B57840" w:rsidP="00916282">
            <w:pPr>
              <w:suppressAutoHyphens/>
              <w:spacing w:after="0" w:line="240" w:lineRule="auto"/>
              <w:ind w:right="4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9.03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40" w:rsidRPr="00462D62" w:rsidRDefault="00B57840" w:rsidP="00916282">
            <w:pPr>
              <w:suppressAutoHyphens/>
              <w:spacing w:after="0" w:line="240" w:lineRule="auto"/>
              <w:ind w:left="2" w:right="4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B57840" w:rsidRPr="00557937" w:rsidTr="00D6766B">
        <w:tblPrEx>
          <w:tblCellMar>
            <w:top w:w="57" w:type="dxa"/>
            <w:right w:w="39" w:type="dxa"/>
          </w:tblCellMar>
        </w:tblPrEx>
        <w:trPr>
          <w:trHeight w:val="2172"/>
        </w:trPr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40" w:rsidRPr="00462D62" w:rsidRDefault="00B57840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40" w:rsidRPr="00462D62" w:rsidRDefault="00B57840" w:rsidP="00B57840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"Мы - продавцы, а вы - покупатели" </w:t>
            </w:r>
          </w:p>
          <w:p w:rsidR="00B57840" w:rsidRPr="00462D62" w:rsidRDefault="00B57840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40" w:rsidRPr="00462D62" w:rsidRDefault="00B57840" w:rsidP="00B578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Познакомить детей с предметами ближайшего окружения. </w:t>
            </w:r>
          </w:p>
          <w:p w:rsidR="00B57840" w:rsidRPr="00462D62" w:rsidRDefault="00B57840" w:rsidP="00B578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Дифференцировать предметы по их функции и назначению: продукты, одежда, транспорт, посуда, мебель и т.д. Показать детям различие между предметами, которые созданы руками человека и самой природой. Побуждать детей группировать и классифицировать хорошо знакомые предметы. Формировать положительное отношение к труду </w:t>
            </w:r>
          </w:p>
          <w:p w:rsidR="00B57840" w:rsidRPr="00462D62" w:rsidRDefault="00B57840" w:rsidP="00B578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взрослых. Воспитывать желание принимать участие в посильном труде, умение пре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одолевать небольшие труд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40" w:rsidRDefault="00B57840" w:rsidP="00916282">
            <w:pPr>
              <w:suppressAutoHyphens/>
              <w:spacing w:after="0" w:line="240" w:lineRule="auto"/>
              <w:ind w:right="4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6.03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40" w:rsidRPr="00462D62" w:rsidRDefault="00B57840" w:rsidP="00916282">
            <w:pPr>
              <w:suppressAutoHyphens/>
              <w:spacing w:after="0" w:line="240" w:lineRule="auto"/>
              <w:ind w:left="2" w:right="4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643DA3" w:rsidRPr="00557937" w:rsidTr="00D6766B">
        <w:tblPrEx>
          <w:tblCellMar>
            <w:top w:w="58" w:type="dxa"/>
            <w:right w:w="38" w:type="dxa"/>
          </w:tblCellMar>
        </w:tblPrEx>
        <w:trPr>
          <w:trHeight w:val="332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462D62" w:rsidRDefault="00643DA3" w:rsidP="00916282">
            <w:pPr>
              <w:suppressAutoHyphens/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462D62" w:rsidRDefault="00643DA3" w:rsidP="00916282">
            <w:pPr>
              <w:suppressAutoHyphens/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Апрель</w:t>
            </w:r>
          </w:p>
        </w:tc>
      </w:tr>
      <w:tr w:rsidR="00643DA3" w:rsidRPr="00557937" w:rsidTr="00D6766B">
        <w:tblPrEx>
          <w:tblCellMar>
            <w:top w:w="58" w:type="dxa"/>
            <w:right w:w="38" w:type="dxa"/>
          </w:tblCellMar>
        </w:tblPrEx>
        <w:trPr>
          <w:trHeight w:val="13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462D62" w:rsidRDefault="001325D7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462D62" w:rsidRDefault="001325D7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Весеннее настроение</w:t>
            </w:r>
          </w:p>
          <w:p w:rsidR="00643DA3" w:rsidRPr="00462D62" w:rsidRDefault="001325D7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Природа просыпается"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D7" w:rsidRPr="001325D7" w:rsidRDefault="001325D7" w:rsidP="001325D7">
            <w:pPr>
              <w:pStyle w:val="a3"/>
              <w:shd w:val="clear" w:color="auto" w:fill="F4F4F4"/>
              <w:spacing w:beforeAutospacing="0" w:afterAutospacing="0"/>
              <w:rPr>
                <w:color w:val="444444"/>
              </w:rPr>
            </w:pPr>
            <w:r>
              <w:rPr>
                <w:color w:val="444444"/>
              </w:rPr>
              <w:t>З</w:t>
            </w:r>
            <w:r w:rsidRPr="001325D7">
              <w:rPr>
                <w:color w:val="444444"/>
              </w:rPr>
              <w:t>накомить детей с характерными особенностями весенней погоды, природы. Расширять представления о лесных растениях и животных.   Познакомить детей с характерными признаками весны.</w:t>
            </w:r>
          </w:p>
          <w:p w:rsidR="00643DA3" w:rsidRPr="00462D62" w:rsidRDefault="00643DA3" w:rsidP="00916282">
            <w:pPr>
              <w:suppressAutoHyphens/>
              <w:spacing w:after="0" w:line="240" w:lineRule="auto"/>
              <w:ind w:left="2" w:right="44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462D62" w:rsidRDefault="001325D7" w:rsidP="00916282">
            <w:pPr>
              <w:suppressAutoHyphens/>
              <w:spacing w:after="0" w:line="240" w:lineRule="auto"/>
              <w:ind w:right="44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02</w:t>
            </w:r>
            <w:r w:rsidR="00643DA3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.04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DA3" w:rsidRPr="00462D62" w:rsidRDefault="00643DA3" w:rsidP="00916282">
            <w:pPr>
              <w:suppressAutoHyphens/>
              <w:spacing w:after="0" w:line="240" w:lineRule="auto"/>
              <w:ind w:left="2" w:right="44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1325D7" w:rsidRPr="00557937" w:rsidTr="00D6766B">
        <w:tblPrEx>
          <w:tblCellMar>
            <w:top w:w="58" w:type="dxa"/>
            <w:right w:w="38" w:type="dxa"/>
          </w:tblCellMar>
        </w:tblPrEx>
        <w:trPr>
          <w:trHeight w:val="13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D7" w:rsidRPr="00462D62" w:rsidRDefault="001325D7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D7" w:rsidRPr="00462D62" w:rsidRDefault="001325D7" w:rsidP="001325D7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Мы - космонавты"</w:t>
            </w:r>
          </w:p>
          <w:p w:rsidR="001325D7" w:rsidRPr="00462D62" w:rsidRDefault="001325D7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D7" w:rsidRPr="00462D62" w:rsidRDefault="001325D7" w:rsidP="001325D7">
            <w:pPr>
              <w:suppressAutoHyphens/>
              <w:spacing w:after="0" w:line="240" w:lineRule="auto"/>
              <w:ind w:left="2" w:right="44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Познакомить детей с праздником - днем Космонавтики, профессиями: космонавт, летчик и т.д. Формировать у дошкольников уважительное отношение к труду взрослых. Развивать наблюдательность, зрительную и слуховую память, мелкую моторику. Воспитывать уважение к людям любой професси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D7" w:rsidRDefault="001325D7" w:rsidP="00916282">
            <w:pPr>
              <w:suppressAutoHyphens/>
              <w:spacing w:after="0" w:line="240" w:lineRule="auto"/>
              <w:ind w:right="44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09.04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D7" w:rsidRPr="00462D62" w:rsidRDefault="001325D7" w:rsidP="00916282">
            <w:pPr>
              <w:suppressAutoHyphens/>
              <w:spacing w:after="0" w:line="240" w:lineRule="auto"/>
              <w:ind w:left="2" w:right="44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1325D7" w:rsidRPr="00557937" w:rsidTr="00D6766B">
        <w:tblPrEx>
          <w:tblCellMar>
            <w:top w:w="58" w:type="dxa"/>
            <w:right w:w="38" w:type="dxa"/>
          </w:tblCellMar>
        </w:tblPrEx>
        <w:trPr>
          <w:trHeight w:val="13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D7" w:rsidRPr="00462D62" w:rsidRDefault="001325D7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D7" w:rsidRPr="00462D62" w:rsidRDefault="001325D7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 Встречаем пернатых друзей"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87" w:rsidRPr="004E5287" w:rsidRDefault="004E5287" w:rsidP="004E5287">
            <w:pPr>
              <w:pStyle w:val="a3"/>
              <w:shd w:val="clear" w:color="auto" w:fill="FFFFFF"/>
              <w:spacing w:before="0" w:beforeAutospacing="0" w:after="167" w:afterAutospacing="0"/>
              <w:ind w:left="-136" w:firstLine="496"/>
              <w:rPr>
                <w:color w:val="333333"/>
              </w:rPr>
            </w:pPr>
            <w:r w:rsidRPr="004E5287">
              <w:rPr>
                <w:color w:val="333333"/>
              </w:rPr>
              <w:t>Систематизировать знания детей о птицах.</w:t>
            </w:r>
            <w:r>
              <w:rPr>
                <w:color w:val="333333"/>
              </w:rPr>
              <w:t xml:space="preserve"> </w:t>
            </w:r>
            <w:r w:rsidRPr="004E5287">
              <w:rPr>
                <w:color w:val="333333"/>
              </w:rPr>
              <w:t>Расширить представления детей о питании птиц, о заботе человека о птицах.</w:t>
            </w:r>
            <w:r>
              <w:rPr>
                <w:color w:val="333333"/>
              </w:rPr>
              <w:t xml:space="preserve"> </w:t>
            </w:r>
            <w:r w:rsidRPr="004E5287">
              <w:rPr>
                <w:color w:val="333333"/>
              </w:rPr>
              <w:t>Создать условия для воспитания бережного отношения к птицам.</w:t>
            </w:r>
          </w:p>
          <w:p w:rsidR="001325D7" w:rsidRPr="00462D62" w:rsidRDefault="001325D7" w:rsidP="004E5287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kern w:val="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D7" w:rsidRDefault="001325D7" w:rsidP="00916282">
            <w:pPr>
              <w:suppressAutoHyphens/>
              <w:spacing w:after="0" w:line="240" w:lineRule="auto"/>
              <w:ind w:right="44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6.04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D7" w:rsidRPr="00462D62" w:rsidRDefault="001325D7" w:rsidP="00916282">
            <w:pPr>
              <w:suppressAutoHyphens/>
              <w:spacing w:after="0" w:line="240" w:lineRule="auto"/>
              <w:ind w:left="2" w:right="44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1325D7" w:rsidRPr="00557937" w:rsidTr="00D6766B">
        <w:tblPrEx>
          <w:tblCellMar>
            <w:top w:w="58" w:type="dxa"/>
            <w:right w:w="38" w:type="dxa"/>
          </w:tblCellMar>
        </w:tblPrEx>
        <w:trPr>
          <w:trHeight w:val="13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D7" w:rsidRPr="00462D62" w:rsidRDefault="001325D7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D7" w:rsidRPr="00462D62" w:rsidRDefault="004E5287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 Деревья весной"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D7" w:rsidRPr="004E5287" w:rsidRDefault="004E5287" w:rsidP="00916282">
            <w:pPr>
              <w:suppressAutoHyphens/>
              <w:spacing w:after="0" w:line="240" w:lineRule="auto"/>
              <w:ind w:left="2" w:right="44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4E5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торить  названия  деревьев,  обсудить  строение  деревьев (ствол, ветки, почки, листья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D7" w:rsidRDefault="001325D7" w:rsidP="00916282">
            <w:pPr>
              <w:suppressAutoHyphens/>
              <w:spacing w:after="0" w:line="240" w:lineRule="auto"/>
              <w:ind w:right="44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3.04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D7" w:rsidRPr="00462D62" w:rsidRDefault="001325D7" w:rsidP="00916282">
            <w:pPr>
              <w:suppressAutoHyphens/>
              <w:spacing w:after="0" w:line="240" w:lineRule="auto"/>
              <w:ind w:left="2" w:right="44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1325D7" w:rsidRPr="00557937" w:rsidTr="00D6766B">
        <w:tblPrEx>
          <w:tblCellMar>
            <w:top w:w="58" w:type="dxa"/>
            <w:right w:w="38" w:type="dxa"/>
          </w:tblCellMar>
        </w:tblPrEx>
        <w:trPr>
          <w:trHeight w:val="33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D7" w:rsidRPr="00462D62" w:rsidRDefault="001325D7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D7" w:rsidRPr="00462D62" w:rsidRDefault="001325D7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Май</w:t>
            </w:r>
          </w:p>
        </w:tc>
      </w:tr>
      <w:tr w:rsidR="001325D7" w:rsidRPr="00557937" w:rsidTr="00D6766B">
        <w:tblPrEx>
          <w:tblCellMar>
            <w:top w:w="55" w:type="dxa"/>
            <w:right w:w="40" w:type="dxa"/>
          </w:tblCellMar>
        </w:tblPrEx>
        <w:trPr>
          <w:trHeight w:val="203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D7" w:rsidRPr="00462D62" w:rsidRDefault="004E5287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D7" w:rsidRDefault="004E5287" w:rsidP="004E52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Весенняя полянка</w:t>
            </w:r>
          </w:p>
          <w:p w:rsidR="004E5287" w:rsidRPr="00462D62" w:rsidRDefault="004E5287" w:rsidP="004E52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Весна -красна"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87" w:rsidRPr="004E5287" w:rsidRDefault="001325D7" w:rsidP="004E5287">
            <w:pPr>
              <w:pStyle w:val="a3"/>
              <w:spacing w:before="0" w:beforeAutospacing="0" w:after="167" w:afterAutospacing="0"/>
              <w:rPr>
                <w:color w:val="000000"/>
              </w:rPr>
            </w:pPr>
            <w:r>
              <w:rPr>
                <w:color w:val="000000"/>
                <w:kern w:val="1"/>
              </w:rPr>
              <w:t xml:space="preserve"> </w:t>
            </w:r>
            <w:r w:rsidR="004E5287" w:rsidRPr="004E5287">
              <w:rPr>
                <w:color w:val="000000"/>
              </w:rPr>
              <w:t>Способствовать развитию познавательной активности детей, обогащать их представления о весенних явлениях природы.</w:t>
            </w:r>
          </w:p>
          <w:p w:rsidR="001325D7" w:rsidRPr="00462D62" w:rsidRDefault="001325D7" w:rsidP="004E5287">
            <w:pPr>
              <w:pStyle w:val="a3"/>
              <w:shd w:val="clear" w:color="auto" w:fill="FFFFFF"/>
              <w:spacing w:before="251" w:beforeAutospacing="0" w:after="251" w:afterAutospacing="0"/>
              <w:rPr>
                <w:color w:val="000000"/>
                <w:kern w:val="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D7" w:rsidRPr="00462D62" w:rsidRDefault="004E5287" w:rsidP="00916282">
            <w:pPr>
              <w:suppressAutoHyphens/>
              <w:spacing w:after="0" w:line="240" w:lineRule="auto"/>
              <w:ind w:right="4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07</w:t>
            </w:r>
            <w:r w:rsidR="001325D7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.05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D7" w:rsidRPr="00462D62" w:rsidRDefault="001325D7" w:rsidP="00916282">
            <w:pPr>
              <w:suppressAutoHyphens/>
              <w:spacing w:after="0" w:line="240" w:lineRule="auto"/>
              <w:ind w:left="2" w:right="4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4E5287" w:rsidRPr="00557937" w:rsidTr="00D6766B">
        <w:tblPrEx>
          <w:tblCellMar>
            <w:top w:w="55" w:type="dxa"/>
            <w:right w:w="40" w:type="dxa"/>
          </w:tblCellMar>
        </w:tblPrEx>
        <w:trPr>
          <w:trHeight w:val="203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87" w:rsidRPr="00462D62" w:rsidRDefault="004E5287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87" w:rsidRDefault="004E5287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Цветы"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87" w:rsidRDefault="004E5287" w:rsidP="001E4060">
            <w:pPr>
              <w:pStyle w:val="a3"/>
              <w:shd w:val="clear" w:color="auto" w:fill="FFFFFF"/>
              <w:spacing w:before="251" w:beforeAutospacing="0" w:after="251" w:afterAutospacing="0"/>
              <w:rPr>
                <w:color w:val="000000"/>
                <w:kern w:val="1"/>
              </w:rPr>
            </w:pPr>
            <w:r>
              <w:t>Закрепить знания детей о весне, названия цветов, деревьев; учить детей отвечать на вопросы воспитателя, описывать предмет; составлять с помощью воспитателя небольшой рассказ по картине, закрепить геометрические формы и цвета; развивать внимание, логическое мышление, память; воспитывать аккуратность, бережное отношение к природ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87" w:rsidRDefault="004E5287" w:rsidP="00916282">
            <w:pPr>
              <w:suppressAutoHyphens/>
              <w:spacing w:after="0" w:line="240" w:lineRule="auto"/>
              <w:ind w:right="4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4.05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87" w:rsidRPr="00462D62" w:rsidRDefault="004E5287" w:rsidP="00916282">
            <w:pPr>
              <w:suppressAutoHyphens/>
              <w:spacing w:after="0" w:line="240" w:lineRule="auto"/>
              <w:ind w:left="2" w:right="4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4E5287" w:rsidRPr="00557937" w:rsidTr="00D6766B">
        <w:tblPrEx>
          <w:tblCellMar>
            <w:top w:w="55" w:type="dxa"/>
            <w:right w:w="40" w:type="dxa"/>
          </w:tblCellMar>
        </w:tblPrEx>
        <w:trPr>
          <w:trHeight w:val="203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87" w:rsidRPr="00462D62" w:rsidRDefault="004E5287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87" w:rsidRDefault="004E5287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Пожарная безопасность"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87" w:rsidRPr="004E5287" w:rsidRDefault="004E5287" w:rsidP="001E4060">
            <w:pPr>
              <w:pStyle w:val="a3"/>
              <w:shd w:val="clear" w:color="auto" w:fill="FFFFFF"/>
              <w:spacing w:before="251" w:beforeAutospacing="0" w:after="251" w:afterAutospacing="0"/>
              <w:rPr>
                <w:color w:val="000000"/>
                <w:kern w:val="1"/>
              </w:rPr>
            </w:pPr>
            <w:r>
              <w:rPr>
                <w:rFonts w:ascii="Arial" w:hAnsi="Arial" w:cs="Arial"/>
                <w:color w:val="111111"/>
                <w:sz w:val="29"/>
                <w:szCs w:val="29"/>
                <w:shd w:val="clear" w:color="auto" w:fill="FFFFFF"/>
              </w:rPr>
              <w:t> </w:t>
            </w:r>
            <w:r w:rsidR="00D6766B">
              <w:rPr>
                <w:color w:val="111111"/>
                <w:shd w:val="clear" w:color="auto" w:fill="FFFFFF"/>
              </w:rPr>
              <w:t>П</w:t>
            </w:r>
            <w:r w:rsidRPr="004E5287">
              <w:rPr>
                <w:color w:val="111111"/>
                <w:shd w:val="clear" w:color="auto" w:fill="FFFFFF"/>
              </w:rPr>
              <w:t>ознакомить c основами </w:t>
            </w:r>
            <w:r w:rsidRPr="004E5287">
              <w:rPr>
                <w:rStyle w:val="ad"/>
                <w:b w:val="0"/>
                <w:color w:val="111111"/>
                <w:bdr w:val="none" w:sz="0" w:space="0" w:color="auto" w:frame="1"/>
                <w:shd w:val="clear" w:color="auto" w:fill="FFFFFF"/>
              </w:rPr>
              <w:t>пожарной безопасности</w:t>
            </w:r>
            <w:r w:rsidRPr="004E5287">
              <w:rPr>
                <w:color w:val="111111"/>
                <w:shd w:val="clear" w:color="auto" w:fill="FFFFFF"/>
              </w:rPr>
              <w:t> и самосохранения человека, научить пользоваться правилами </w:t>
            </w:r>
            <w:r w:rsidRPr="004E5287">
              <w:rPr>
                <w:rStyle w:val="ad"/>
                <w:b w:val="0"/>
                <w:color w:val="111111"/>
                <w:bdr w:val="none" w:sz="0" w:space="0" w:color="auto" w:frame="1"/>
                <w:shd w:val="clear" w:color="auto" w:fill="FFFFFF"/>
              </w:rPr>
              <w:t>пожарной безопасности</w:t>
            </w:r>
            <w:r w:rsidRPr="004E5287">
              <w:rPr>
                <w:b/>
                <w:color w:val="111111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87" w:rsidRDefault="004E5287" w:rsidP="00916282">
            <w:pPr>
              <w:suppressAutoHyphens/>
              <w:spacing w:after="0" w:line="240" w:lineRule="auto"/>
              <w:ind w:right="4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1.05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87" w:rsidRPr="00462D62" w:rsidRDefault="004E5287" w:rsidP="00916282">
            <w:pPr>
              <w:suppressAutoHyphens/>
              <w:spacing w:after="0" w:line="240" w:lineRule="auto"/>
              <w:ind w:left="2" w:right="4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4E5287" w:rsidRPr="00557937" w:rsidTr="00D6766B">
        <w:tblPrEx>
          <w:tblCellMar>
            <w:top w:w="55" w:type="dxa"/>
            <w:right w:w="40" w:type="dxa"/>
          </w:tblCellMar>
        </w:tblPrEx>
        <w:trPr>
          <w:trHeight w:val="2039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87" w:rsidRPr="00462D62" w:rsidRDefault="004E5287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87" w:rsidRPr="00462D62" w:rsidRDefault="004E5287" w:rsidP="004E52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Я - человек</w:t>
            </w: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</w:t>
            </w:r>
          </w:p>
          <w:p w:rsidR="004E5287" w:rsidRDefault="004E5287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87" w:rsidRPr="001E4060" w:rsidRDefault="004E5287" w:rsidP="004E5287">
            <w:pPr>
              <w:pStyle w:val="a3"/>
              <w:shd w:val="clear" w:color="auto" w:fill="FFFFFF"/>
              <w:spacing w:before="251" w:beforeAutospacing="0" w:after="251" w:afterAutospacing="0"/>
              <w:rPr>
                <w:color w:val="111111"/>
              </w:rPr>
            </w:pPr>
            <w:r>
              <w:rPr>
                <w:color w:val="111111"/>
              </w:rPr>
              <w:t>Ф</w:t>
            </w:r>
            <w:r w:rsidRPr="001E4060">
              <w:rPr>
                <w:color w:val="111111"/>
              </w:rPr>
              <w:t>ормирование построения детей о строении тела</w:t>
            </w:r>
            <w:r>
              <w:rPr>
                <w:color w:val="111111"/>
              </w:rPr>
              <w:t>. З</w:t>
            </w:r>
            <w:r w:rsidRPr="001E4060">
              <w:rPr>
                <w:color w:val="111111"/>
              </w:rPr>
              <w:t>акреплять навык общения детей друг с другом и со взрослыми.</w:t>
            </w:r>
            <w:r>
              <w:rPr>
                <w:color w:val="111111"/>
              </w:rPr>
              <w:t xml:space="preserve"> У</w:t>
            </w:r>
            <w:r w:rsidRPr="001E4060">
              <w:rPr>
                <w:color w:val="111111"/>
              </w:rPr>
              <w:t>точнить и обобщить знания детей о строении тела </w:t>
            </w:r>
            <w:r w:rsidRPr="001E4060">
              <w:rPr>
                <w:rStyle w:val="ad"/>
                <w:color w:val="111111"/>
                <w:bdr w:val="none" w:sz="0" w:space="0" w:color="auto" w:frame="1"/>
              </w:rPr>
              <w:t>человека</w:t>
            </w:r>
            <w:r w:rsidRPr="001E4060">
              <w:rPr>
                <w:color w:val="111111"/>
              </w:rPr>
              <w:t>, о различных его функциях</w:t>
            </w:r>
            <w:r>
              <w:rPr>
                <w:color w:val="111111"/>
              </w:rPr>
              <w:t xml:space="preserve">. </w:t>
            </w:r>
            <w:r w:rsidRPr="001E4060">
              <w:rPr>
                <w:color w:val="111111"/>
              </w:rPr>
              <w:t>Воспитывать бережное отношение к себе, своему организму, формировать культурно-гигиенические навыки.</w:t>
            </w:r>
          </w:p>
          <w:p w:rsidR="004E5287" w:rsidRDefault="004E5287" w:rsidP="001E4060">
            <w:pPr>
              <w:pStyle w:val="a3"/>
              <w:shd w:val="clear" w:color="auto" w:fill="FFFFFF"/>
              <w:spacing w:before="251" w:beforeAutospacing="0" w:after="251" w:afterAutospacing="0"/>
              <w:rPr>
                <w:color w:val="000000"/>
                <w:kern w:val="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87" w:rsidRDefault="004E5287" w:rsidP="00916282">
            <w:pPr>
              <w:suppressAutoHyphens/>
              <w:spacing w:after="0" w:line="240" w:lineRule="auto"/>
              <w:ind w:right="4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8.05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287" w:rsidRPr="00462D62" w:rsidRDefault="004E5287" w:rsidP="00916282">
            <w:pPr>
              <w:suppressAutoHyphens/>
              <w:spacing w:after="0" w:line="240" w:lineRule="auto"/>
              <w:ind w:left="2" w:right="4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916282" w:rsidRDefault="00916282" w:rsidP="00916282">
      <w:pPr>
        <w:suppressAutoHyphens/>
        <w:spacing w:after="0" w:line="240" w:lineRule="auto"/>
        <w:ind w:left="720"/>
        <w:contextualSpacing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16282" w:rsidRPr="0042302C" w:rsidRDefault="00916282" w:rsidP="00916282">
      <w:pPr>
        <w:suppressAutoHyphens/>
        <w:spacing w:after="0" w:line="240" w:lineRule="auto"/>
        <w:ind w:left="142" w:right="130"/>
        <w:jc w:val="center"/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eastAsia="ru-RU"/>
        </w:rPr>
      </w:pPr>
      <w:r w:rsidRPr="0042302C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eastAsia="ru-RU"/>
        </w:rPr>
        <w:t>Природный мир</w:t>
      </w:r>
    </w:p>
    <w:tbl>
      <w:tblPr>
        <w:tblW w:w="14820" w:type="dxa"/>
        <w:tblInd w:w="-224" w:type="dxa"/>
        <w:tblLayout w:type="fixed"/>
        <w:tblCellMar>
          <w:top w:w="9" w:type="dxa"/>
          <w:left w:w="106" w:type="dxa"/>
          <w:right w:w="115" w:type="dxa"/>
        </w:tblCellMar>
        <w:tblLook w:val="00A0"/>
      </w:tblPr>
      <w:tblGrid>
        <w:gridCol w:w="645"/>
        <w:gridCol w:w="1984"/>
        <w:gridCol w:w="6379"/>
        <w:gridCol w:w="3229"/>
        <w:gridCol w:w="1276"/>
        <w:gridCol w:w="1307"/>
      </w:tblGrid>
      <w:tr w:rsidR="00916282" w:rsidRPr="00F2211B" w:rsidTr="00916282">
        <w:trPr>
          <w:trHeight w:val="32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282" w:rsidRPr="00F2211B" w:rsidRDefault="00916282" w:rsidP="00916282">
            <w:pPr>
              <w:suppressAutoHyphens/>
              <w:spacing w:after="0" w:line="240" w:lineRule="auto"/>
              <w:ind w:left="8"/>
              <w:jc w:val="center"/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ru-RU"/>
              </w:rPr>
            </w:pPr>
            <w:r w:rsidRPr="00F2211B"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282" w:rsidRPr="00F2211B" w:rsidRDefault="00916282" w:rsidP="00916282">
            <w:pPr>
              <w:suppressAutoHyphens/>
              <w:spacing w:after="0" w:line="240" w:lineRule="auto"/>
              <w:ind w:left="8"/>
              <w:jc w:val="center"/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ru-RU"/>
              </w:rPr>
            </w:pPr>
            <w:r w:rsidRPr="00F2211B"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282" w:rsidRPr="00F2211B" w:rsidRDefault="00916282" w:rsidP="00916282">
            <w:pPr>
              <w:suppressAutoHyphens/>
              <w:spacing w:after="0" w:line="240" w:lineRule="auto"/>
              <w:ind w:left="1"/>
              <w:jc w:val="center"/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ru-RU"/>
              </w:rPr>
            </w:pPr>
            <w:r w:rsidRPr="00F2211B"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ru-RU"/>
              </w:rPr>
              <w:t>Содержание</w:t>
            </w:r>
          </w:p>
          <w:p w:rsidR="00916282" w:rsidRPr="00F2211B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ru-RU"/>
              </w:rPr>
            </w:pPr>
          </w:p>
          <w:p w:rsidR="00916282" w:rsidRPr="00F2211B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F2211B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ru-RU"/>
              </w:rPr>
            </w:pPr>
            <w:r w:rsidRPr="00F2211B"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916282" w:rsidRPr="00F2211B" w:rsidTr="00916282">
        <w:trPr>
          <w:trHeight w:val="61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F2211B" w:rsidRDefault="00916282" w:rsidP="00916282">
            <w:pPr>
              <w:suppressAutoHyphens/>
              <w:spacing w:after="0" w:line="240" w:lineRule="auto"/>
              <w:ind w:left="8"/>
              <w:jc w:val="center"/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82" w:rsidRPr="00F2211B" w:rsidRDefault="00916282" w:rsidP="00916282">
            <w:pPr>
              <w:suppressAutoHyphens/>
              <w:spacing w:after="0" w:line="240" w:lineRule="auto"/>
              <w:ind w:left="8"/>
              <w:jc w:val="center"/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6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82" w:rsidRPr="00F2211B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F2211B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ru-RU"/>
              </w:rPr>
            </w:pPr>
            <w:r w:rsidRPr="00F2211B"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F2211B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ru-RU"/>
              </w:rPr>
            </w:pPr>
            <w:r w:rsidRPr="00F2211B">
              <w:rPr>
                <w:rFonts w:ascii="Times New Roman" w:hAnsi="Times New Roman"/>
                <w:b/>
                <w:color w:val="000000"/>
                <w:kern w:val="1"/>
                <w:sz w:val="28"/>
                <w:szCs w:val="28"/>
                <w:lang w:eastAsia="ru-RU"/>
              </w:rPr>
              <w:t>По факту</w:t>
            </w:r>
          </w:p>
        </w:tc>
      </w:tr>
      <w:tr w:rsidR="00916282" w:rsidRPr="00557937" w:rsidTr="00916282">
        <w:trPr>
          <w:trHeight w:val="33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8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65" w:type="dxa"/>
            <w:left w:w="0" w:type="dxa"/>
            <w:right w:w="0" w:type="dxa"/>
          </w:tblCellMar>
        </w:tblPrEx>
        <w:trPr>
          <w:trHeight w:val="126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108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108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 xml:space="preserve">«Разноцветный ковер» 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ind w:left="108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108" w:right="82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 xml:space="preserve">Расширить знания детей о растительности в период осени, познакомить с названиями некоторых осенних цветов (флоксы, календула или ноготки), строением цветов: корни, стебель, листья, лепестки цветка. Воспитывать эстетические чувства, чувство радости, любовь к природе, желание заботиться о н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108" w:right="82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15.09.1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108" w:right="82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65" w:type="dxa"/>
            <w:left w:w="0" w:type="dxa"/>
            <w:right w:w="0" w:type="dxa"/>
          </w:tblCellMar>
        </w:tblPrEx>
        <w:trPr>
          <w:trHeight w:val="33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1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65" w:type="dxa"/>
            <w:left w:w="0" w:type="dxa"/>
            <w:right w:w="0" w:type="dxa"/>
          </w:tblCellMar>
        </w:tblPrEx>
        <w:trPr>
          <w:trHeight w:val="93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 xml:space="preserve"> «Что нам Осень подарила?»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Расширить знания детей о временах года, основных приметах осени: пасмурно, идет мелкий дождь, опадают листья, становится холодно, солнце бывает редк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 xml:space="preserve"> 13.10.1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65" w:type="dxa"/>
            <w:right w:w="40" w:type="dxa"/>
          </w:tblCellMar>
        </w:tblPrEx>
        <w:trPr>
          <w:trHeight w:val="12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6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6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6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6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53" w:type="dxa"/>
            <w:right w:w="39" w:type="dxa"/>
          </w:tblCellMar>
        </w:tblPrEx>
        <w:trPr>
          <w:trHeight w:val="138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«Кошка и котенок»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71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 xml:space="preserve">Познакомить дошкольников с домашними животными и их детенышами. Развивать зрительное восприятие, внимание и наблюдательность. Побуждать дошкольников различать характерные особенности внешнего вида, поведения животных. Формировать навык словообразования имен существительных, обозначающих детенышей и животных. Воспитывать любовь к домашним животным и желание проявлять о них заботу. 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ind w:right="71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  <w:p w:rsidR="00916282" w:rsidRPr="00462D62" w:rsidRDefault="00916282" w:rsidP="00916282">
            <w:pPr>
              <w:suppressAutoHyphens/>
              <w:spacing w:after="0" w:line="240" w:lineRule="auto"/>
              <w:ind w:left="2" w:right="42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2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10.11.1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2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53" w:type="dxa"/>
            <w:right w:w="39" w:type="dxa"/>
          </w:tblCellMar>
        </w:tblPrEx>
        <w:trPr>
          <w:trHeight w:val="33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53" w:type="dxa"/>
            <w:right w:w="39" w:type="dxa"/>
          </w:tblCellMar>
        </w:tblPrEx>
        <w:trPr>
          <w:trHeight w:val="115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"Почему зима холодная?"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Формировать у дошкольников представление о временах года: зиме. Побуждать детей называть основные приметы зимнего периода: идет снег, стало холодно, дети и взрослые надели теплые вещи. Устанавливать простейшие связи между временами года и погодой. Развивать зрительное и слуховое восприятие, наблюдательность. Воспитывать любовь к природ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08.12.1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53" w:type="dxa"/>
            <w:right w:w="39" w:type="dxa"/>
          </w:tblCellMar>
        </w:tblPrEx>
        <w:trPr>
          <w:trHeight w:val="33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3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53" w:type="dxa"/>
            <w:right w:w="39" w:type="dxa"/>
          </w:tblCellMar>
        </w:tblPrEx>
        <w:trPr>
          <w:trHeight w:val="1212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«Собака и щенята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»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71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 xml:space="preserve">родолжать 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знакомить дошкольников с домашними животными и их детенышами. Развивать зрительное восприятие, внимание и наблюдательность. Побуждать дошкольников различать характерные особенности внешнего вида, поведения животных. Формировать навык словообразования имен существительных, обозначающих детенышей и животных. Воспитывать любовь к домашним животным и ж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 xml:space="preserve">елание проявлять о них забот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9.01.1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62" w:type="dxa"/>
            <w:right w:w="0" w:type="dxa"/>
          </w:tblCellMar>
        </w:tblPrEx>
        <w:trPr>
          <w:trHeight w:val="33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035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035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035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62" w:type="dxa"/>
            <w:right w:w="0" w:type="dxa"/>
          </w:tblCellMar>
        </w:tblPrEx>
        <w:trPr>
          <w:trHeight w:val="119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"Большие </w:t>
            </w: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>и маленькие звездочки"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8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продолжать</w:t>
            </w: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знакомить </w:t>
            </w: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детей </w:t>
            </w: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с явлениями неживой природы: небом, месяцем, </w:t>
            </w: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солнцем, </w:t>
            </w: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звездами. Развивать </w:t>
            </w: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у </w:t>
            </w: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дошкольников любознательность, внимание, мелкую моторику, воображение. Воспитывать дружеские взаимоотношения и взаимовыручку, культуру поведени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8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09.02.1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8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57" w:type="dxa"/>
            <w:right w:w="39" w:type="dxa"/>
          </w:tblCellMar>
        </w:tblPrEx>
        <w:trPr>
          <w:trHeight w:val="33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8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57" w:type="dxa"/>
            <w:right w:w="39" w:type="dxa"/>
          </w:tblCellMar>
        </w:tblPrEx>
        <w:trPr>
          <w:trHeight w:val="101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"Путешествие по-весеннему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городу" 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Познакомить дошкольников с признаками весны: солнышко светит ярче, капель, на дорожках тает снег. 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Птицы чирикают. Развивать наблюдательность и любознательность, воспитывать любовь к природе; желание оберегать е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6.03.1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58" w:type="dxa"/>
            <w:right w:w="38" w:type="dxa"/>
          </w:tblCellMar>
        </w:tblPrEx>
        <w:trPr>
          <w:trHeight w:val="16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58" w:type="dxa"/>
            <w:right w:w="38" w:type="dxa"/>
          </w:tblCellMar>
        </w:tblPrEx>
        <w:trPr>
          <w:trHeight w:val="155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tabs>
                <w:tab w:val="center" w:pos="73"/>
                <w:tab w:val="center" w:pos="1403"/>
              </w:tabs>
              <w:suppressAutoHyphens/>
              <w:spacing w:after="0" w:line="240" w:lineRule="auto"/>
              <w:rPr>
                <w:rFonts w:cs="Calibri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cs="Calibri"/>
                <w:color w:val="000000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tabs>
                <w:tab w:val="center" w:pos="73"/>
                <w:tab w:val="center" w:pos="140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cs="Calibri"/>
                <w:color w:val="000000"/>
                <w:kern w:val="1"/>
                <w:sz w:val="24"/>
                <w:szCs w:val="24"/>
                <w:lang w:eastAsia="ru-RU"/>
              </w:rPr>
              <w:tab/>
            </w: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"Солнечные 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зайчики" 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4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Расширять представления дошкольников о явлениях неживой природы: солнечный свет, солнечное тепло. Побуждать детей устанавливать элементарную зависимость состояния природы от смены времен года. Развивать наблюдательность, любознательность и зрительное восприятие окружающей природы. Воспитывать бережное отношение к природе, желание сохранить ее красоту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44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3.04.1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4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58" w:type="dxa"/>
            <w:right w:w="38" w:type="dxa"/>
          </w:tblCellMar>
        </w:tblPrEx>
        <w:trPr>
          <w:trHeight w:val="33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58" w:type="dxa"/>
            <w:right w:w="38" w:type="dxa"/>
          </w:tblCellMar>
        </w:tblPrEx>
        <w:trPr>
          <w:trHeight w:val="97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"Белка и еж"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82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 xml:space="preserve">Продолжать знакомить дошкольников с дикими животными. Побуждать детей дифференцировать животных по окраске, повадкам, внешним отличительным признакам. Развивать наблюдательность, любознательность. Воспитывать заботливое отношение к представителям живой природ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82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11.05.1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82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916282" w:rsidRDefault="00916282" w:rsidP="00916282">
      <w:pPr>
        <w:suppressAutoHyphens/>
        <w:spacing w:after="0" w:line="240" w:lineRule="auto"/>
        <w:ind w:left="720"/>
        <w:contextualSpacing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16282" w:rsidRPr="00A267DF" w:rsidRDefault="00916282" w:rsidP="00916282">
      <w:pPr>
        <w:suppressAutoHyphens/>
        <w:spacing w:after="0" w:line="240" w:lineRule="auto"/>
        <w:ind w:left="720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42302C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Краеведение</w:t>
      </w:r>
    </w:p>
    <w:tbl>
      <w:tblPr>
        <w:tblW w:w="14961" w:type="dxa"/>
        <w:tblInd w:w="-224" w:type="dxa"/>
        <w:tblLayout w:type="fixed"/>
        <w:tblCellMar>
          <w:top w:w="9" w:type="dxa"/>
          <w:left w:w="106" w:type="dxa"/>
          <w:right w:w="115" w:type="dxa"/>
        </w:tblCellMar>
        <w:tblLook w:val="00A0"/>
      </w:tblPr>
      <w:tblGrid>
        <w:gridCol w:w="573"/>
        <w:gridCol w:w="1914"/>
        <w:gridCol w:w="6521"/>
        <w:gridCol w:w="3655"/>
        <w:gridCol w:w="1134"/>
        <w:gridCol w:w="1164"/>
      </w:tblGrid>
      <w:tr w:rsidR="00916282" w:rsidRPr="00557937" w:rsidTr="00916282">
        <w:trPr>
          <w:trHeight w:val="406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916282" w:rsidRPr="00462D62" w:rsidRDefault="00916282" w:rsidP="00916282">
            <w:pPr>
              <w:suppressAutoHyphens/>
              <w:spacing w:after="0" w:line="240" w:lineRule="auto"/>
              <w:ind w:left="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№ п/п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1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Содержание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916282" w:rsidRPr="00462D62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916282" w:rsidRPr="00557937" w:rsidTr="00916282">
        <w:trPr>
          <w:trHeight w:val="368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1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82" w:rsidRPr="00462D62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По факту</w:t>
            </w:r>
          </w:p>
        </w:tc>
      </w:tr>
      <w:tr w:rsidR="00916282" w:rsidRPr="00557937" w:rsidTr="00916282"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8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65" w:type="dxa"/>
            <w:left w:w="0" w:type="dxa"/>
            <w:right w:w="0" w:type="dxa"/>
          </w:tblCellMar>
        </w:tblPrEx>
        <w:trPr>
          <w:trHeight w:val="703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"Кто о нас заботится" </w:t>
            </w:r>
          </w:p>
        </w:tc>
        <w:tc>
          <w:tcPr>
            <w:tcW w:w="10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Формировать у дошкольников представление о профессиях воспитателя и няни. Развивать зрительное и слуховое восприятие. Воспитывать  уважение к  труду взросл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22.09.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65" w:type="dxa"/>
            <w:left w:w="0" w:type="dxa"/>
            <w:right w:w="0" w:type="dxa"/>
          </w:tblCellMar>
        </w:tblPrEx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1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65" w:type="dxa"/>
            <w:left w:w="0" w:type="dxa"/>
            <w:right w:w="0" w:type="dxa"/>
          </w:tblCellMar>
        </w:tblPrEx>
        <w:trPr>
          <w:trHeight w:val="840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«Магазин фруктов и овощей»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Формировать понятия «овощи» и «фрукты». Дифференцировать овощи и фрукты по основным признакам: цвету, форме, назначению, вкусовым качествам. Развивать зрительное восприятие, внимание и наблюдательность. Воспитывать любовь к природе, дружеские взаимоотношения, помощь во время совместной иг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4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20.10.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65" w:type="dxa"/>
            <w:right w:w="40" w:type="dxa"/>
          </w:tblCellMar>
        </w:tblPrEx>
        <w:trPr>
          <w:trHeight w:val="37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6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6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6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6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53" w:type="dxa"/>
            <w:right w:w="39" w:type="dxa"/>
          </w:tblCellMar>
        </w:tblPrEx>
        <w:trPr>
          <w:trHeight w:val="1041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«Мой папа и моя мама»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Формировать у дошкольников представление о семье. 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Умение называть членов семьи: мама, папа, сестренка, братишка. Побуждать детей проявлять заботу и любовь к родным. Воспитывать доброе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отношение к родным и близки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4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7.11.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53" w:type="dxa"/>
            <w:right w:w="39" w:type="dxa"/>
          </w:tblCellMar>
        </w:tblPrEx>
        <w:trPr>
          <w:trHeight w:val="3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53" w:type="dxa"/>
            <w:right w:w="39" w:type="dxa"/>
          </w:tblCellMar>
        </w:tblPrEx>
        <w:trPr>
          <w:trHeight w:val="303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"Как мы дружно все 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живем!" </w:t>
            </w:r>
          </w:p>
        </w:tc>
        <w:tc>
          <w:tcPr>
            <w:tcW w:w="10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Познакомить детей с государственным праздником - Новым годом. Приобщить дошкольников к русской праздничной культуре. Развивать у детей чувство любознательности, зрительное и слуховое внимание. Формировать нравственно-эстетический вкус. Воспитывать культуру поведения и партнерские взаимоотнош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5.12.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59" w:type="dxa"/>
            <w:right w:w="39" w:type="dxa"/>
          </w:tblCellMar>
        </w:tblPrEx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59" w:type="dxa"/>
            <w:right w:w="39" w:type="dxa"/>
          </w:tblCellMar>
        </w:tblPrEx>
        <w:trPr>
          <w:trHeight w:val="11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«Ванечка и Манечка» 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ind w:left="108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916282" w:rsidRPr="00462D62" w:rsidRDefault="00916282" w:rsidP="00916282">
            <w:pPr>
              <w:suppressAutoHyphens/>
              <w:spacing w:after="0" w:line="240" w:lineRule="auto"/>
              <w:ind w:left="108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106" w:right="110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Познакомить дошкольников с особенностями русских тряпичных кукол - Ванечки и Манечки. Побуждать детей дифференцировать куклы, учитывая особенности национального костюма: рубаха, порты, сарафан, кофта. Развивать наблюдательность и произвольное внимание.                                                  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ind w:left="108" w:right="81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Формировать у дошкольников представление о семье, как о людях, которые живут вместе, умение называть членов семьи, проявлять заботу и любовь к родным.  Воспитывать доброе отношение к сестренкам и братишка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81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6.01.1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108" w:right="81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62" w:type="dxa"/>
            <w:right w:w="0" w:type="dxa"/>
          </w:tblCellMar>
        </w:tblPrEx>
        <w:trPr>
          <w:trHeight w:val="33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035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035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035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035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62" w:type="dxa"/>
            <w:right w:w="0" w:type="dxa"/>
          </w:tblCellMar>
        </w:tblPrEx>
        <w:trPr>
          <w:trHeight w:val="620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Мы поздравляем наших пап!"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8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Познакомить детей с государственным праздником 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–</w:t>
            </w: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Днем защитника Отечества. Приобщать дошкольников к русской праздничной культуре. Развивать у детей чувство любознательности, зрительное и слуховое внимание. Формировать нравственно-эстетический вкус. Воспитывать у дошкольников доброе отношение к своему папе, вызвать чувство гордости и радости за то, что папа служил в армии и защищал наше Отечество и на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8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6.02.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8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57" w:type="dxa"/>
            <w:right w:w="39" w:type="dxa"/>
          </w:tblCellMar>
        </w:tblPrEx>
        <w:trPr>
          <w:trHeight w:val="33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8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57" w:type="dxa"/>
            <w:right w:w="39" w:type="dxa"/>
          </w:tblCellMar>
        </w:tblPrEx>
        <w:trPr>
          <w:trHeight w:val="149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"Мамы всякие нужны!"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ind w:left="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Познакомить детей с государственным праздником - Днем 8 марта. Приобщать дошкольников к русской праздничной культуре. Развивать у детей чувство любознательности, зрительное и слуховое внимание. Формировать нравственно -эстетический вкус. Воспитывать у дошкольников доброе отношение к мамам, бабушкам, желание заботиться о них, защищать, помогать и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3.03.1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58" w:type="dxa"/>
            <w:right w:w="38" w:type="dxa"/>
          </w:tblCellMar>
        </w:tblPrEx>
        <w:trPr>
          <w:trHeight w:val="33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440E6" w:rsidRDefault="00916282" w:rsidP="00916282">
            <w:pPr>
              <w:suppressAutoHyphens/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58" w:type="dxa"/>
            <w:right w:w="38" w:type="dxa"/>
          </w:tblCellMar>
        </w:tblPrEx>
        <w:trPr>
          <w:trHeight w:val="109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70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70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"Деревья и кустарники на нашем участке" 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ind w:left="2" w:right="70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4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Расширять представления дошкольников о пробуждении растительность весной. Показать влияние солнечного света и воды на рост деревьев, кустарника и цветов. Побуждать детей различать у деревьев ствол, ветки, листья. Развивать зрительное восприятие живой природы. Воспитывать чувство красоты и заботы о природ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44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0.04.1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4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58" w:type="dxa"/>
            <w:right w:w="38" w:type="dxa"/>
          </w:tblCellMar>
        </w:tblPrEx>
        <w:trPr>
          <w:trHeight w:val="3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557937" w:rsidTr="00916282">
        <w:tblPrEx>
          <w:tblCellMar>
            <w:top w:w="55" w:type="dxa"/>
            <w:right w:w="40" w:type="dxa"/>
          </w:tblCellMar>
        </w:tblPrEx>
        <w:trPr>
          <w:trHeight w:val="50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27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27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"Поможем кукле Кате убрать комнату" 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ind w:right="27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0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tabs>
                <w:tab w:val="center" w:pos="809"/>
                <w:tab w:val="center" w:pos="2106"/>
                <w:tab w:val="center" w:pos="2929"/>
                <w:tab w:val="center" w:pos="416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cs="Calibri"/>
                <w:color w:val="000000"/>
                <w:kern w:val="1"/>
                <w:sz w:val="24"/>
                <w:szCs w:val="24"/>
                <w:lang w:eastAsia="ru-RU"/>
              </w:rPr>
              <w:tab/>
            </w: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Формировать </w:t>
            </w: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у </w:t>
            </w: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детей </w:t>
            </w: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понятие «бытовые </w:t>
            </w: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приборы". </w:t>
            </w:r>
          </w:p>
          <w:p w:rsidR="00916282" w:rsidRPr="00462D62" w:rsidRDefault="00916282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Дифференцировать бытовые приборы по их назначению: утюг гладит, пылесос собирает пыль, стиральная машина стирает и т.д. Развивать любознательность и память. Воспитывать трудолюбие, аккуратность </w:t>
            </w: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в обращении </w:t>
            </w:r>
            <w:r w:rsidRPr="00462D6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>с бытовыми прибор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8.05.1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462D62" w:rsidRDefault="00916282" w:rsidP="00916282">
            <w:pPr>
              <w:suppressAutoHyphens/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653C35" w:rsidRDefault="00653C35" w:rsidP="00653C3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0" w:right="-31"/>
        <w:jc w:val="center"/>
        <w:rPr>
          <w:rFonts w:ascii="Times New Roman" w:hAnsi="Times New Roman"/>
          <w:b/>
          <w:bCs/>
          <w:i/>
          <w:kern w:val="1"/>
          <w:sz w:val="28"/>
          <w:szCs w:val="28"/>
        </w:rPr>
      </w:pPr>
    </w:p>
    <w:p w:rsidR="00653C35" w:rsidRPr="00916282" w:rsidRDefault="00653C35" w:rsidP="00653C3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0" w:right="-31"/>
        <w:jc w:val="center"/>
        <w:rPr>
          <w:rFonts w:ascii="Times New Roman" w:hAnsi="Times New Roman"/>
          <w:b/>
          <w:bCs/>
          <w:i/>
          <w:kern w:val="1"/>
          <w:sz w:val="28"/>
          <w:szCs w:val="28"/>
        </w:rPr>
      </w:pPr>
      <w:r>
        <w:rPr>
          <w:rFonts w:ascii="Times New Roman" w:hAnsi="Times New Roman"/>
          <w:b/>
          <w:bCs/>
          <w:i/>
          <w:kern w:val="1"/>
          <w:sz w:val="28"/>
          <w:szCs w:val="28"/>
        </w:rPr>
        <w:t>«</w:t>
      </w:r>
      <w:r w:rsidRPr="00821B66">
        <w:rPr>
          <w:rFonts w:ascii="Times New Roman" w:hAnsi="Times New Roman"/>
          <w:b/>
          <w:bCs/>
          <w:i/>
          <w:kern w:val="1"/>
          <w:sz w:val="28"/>
          <w:szCs w:val="28"/>
        </w:rPr>
        <w:t>Разви</w:t>
      </w:r>
      <w:r>
        <w:rPr>
          <w:rFonts w:ascii="Times New Roman" w:hAnsi="Times New Roman"/>
          <w:b/>
          <w:bCs/>
          <w:i/>
          <w:kern w:val="1"/>
          <w:sz w:val="28"/>
          <w:szCs w:val="28"/>
        </w:rPr>
        <w:t>тие элементарных математических п</w:t>
      </w:r>
      <w:r w:rsidRPr="00821B66">
        <w:rPr>
          <w:rFonts w:ascii="Times New Roman" w:hAnsi="Times New Roman"/>
          <w:b/>
          <w:bCs/>
          <w:i/>
          <w:kern w:val="1"/>
          <w:sz w:val="28"/>
          <w:szCs w:val="28"/>
        </w:rPr>
        <w:t>редставлений</w:t>
      </w:r>
      <w:r>
        <w:rPr>
          <w:rFonts w:ascii="Times New Roman" w:hAnsi="Times New Roman"/>
          <w:b/>
          <w:bCs/>
          <w:i/>
          <w:kern w:val="1"/>
          <w:sz w:val="28"/>
          <w:szCs w:val="28"/>
        </w:rPr>
        <w:t>» (ФЭМП)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843"/>
        <w:gridCol w:w="9610"/>
        <w:gridCol w:w="1276"/>
        <w:gridCol w:w="1305"/>
      </w:tblGrid>
      <w:tr w:rsidR="00653C35" w:rsidRPr="00557937" w:rsidTr="00722B32">
        <w:trPr>
          <w:trHeight w:val="158"/>
        </w:trPr>
        <w:tc>
          <w:tcPr>
            <w:tcW w:w="562" w:type="dxa"/>
            <w:vMerge w:val="restart"/>
          </w:tcPr>
          <w:p w:rsidR="00653C35" w:rsidRPr="006B75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B7562">
              <w:rPr>
                <w:rFonts w:ascii="Times New Roman" w:hAnsi="Times New Roman"/>
                <w:b/>
                <w:kern w:val="1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</w:tcPr>
          <w:p w:rsidR="00653C35" w:rsidRPr="006B7562" w:rsidRDefault="00653C35" w:rsidP="00722B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B7562">
              <w:rPr>
                <w:rFonts w:ascii="Times New Roman" w:hAnsi="Times New Roman"/>
                <w:b/>
                <w:kern w:val="1"/>
                <w:sz w:val="28"/>
                <w:szCs w:val="28"/>
              </w:rPr>
              <w:t>Тема</w:t>
            </w:r>
          </w:p>
        </w:tc>
        <w:tc>
          <w:tcPr>
            <w:tcW w:w="9610" w:type="dxa"/>
            <w:vMerge w:val="restart"/>
          </w:tcPr>
          <w:p w:rsidR="00653C35" w:rsidRPr="006B7562" w:rsidRDefault="00653C35" w:rsidP="00722B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B7562">
              <w:rPr>
                <w:rFonts w:ascii="Times New Roman" w:hAnsi="Times New Roman"/>
                <w:b/>
                <w:kern w:val="1"/>
                <w:sz w:val="28"/>
                <w:szCs w:val="28"/>
              </w:rPr>
              <w:t>Содержание</w:t>
            </w:r>
          </w:p>
          <w:p w:rsidR="00653C35" w:rsidRPr="006B75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581" w:type="dxa"/>
            <w:gridSpan w:val="2"/>
          </w:tcPr>
          <w:p w:rsidR="00653C35" w:rsidRPr="006B7562" w:rsidRDefault="00653C35" w:rsidP="00722B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B7562">
              <w:rPr>
                <w:rFonts w:ascii="Times New Roman" w:hAnsi="Times New Roman"/>
                <w:b/>
                <w:kern w:val="1"/>
                <w:sz w:val="28"/>
                <w:szCs w:val="28"/>
              </w:rPr>
              <w:t>Дата проведения</w:t>
            </w: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  <w:vMerge/>
          </w:tcPr>
          <w:p w:rsidR="00653C35" w:rsidRPr="006B75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53C35" w:rsidRPr="006B7562" w:rsidRDefault="00653C35" w:rsidP="00722B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9610" w:type="dxa"/>
            <w:vMerge/>
          </w:tcPr>
          <w:p w:rsidR="00653C35" w:rsidRPr="006B7562" w:rsidRDefault="00653C35" w:rsidP="00722B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C35" w:rsidRPr="006B7562" w:rsidRDefault="00653C35" w:rsidP="00722B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B7562">
              <w:rPr>
                <w:rFonts w:ascii="Times New Roman" w:hAnsi="Times New Roman"/>
                <w:b/>
                <w:kern w:val="1"/>
                <w:sz w:val="28"/>
                <w:szCs w:val="28"/>
              </w:rPr>
              <w:t>По плану</w:t>
            </w:r>
          </w:p>
        </w:tc>
        <w:tc>
          <w:tcPr>
            <w:tcW w:w="1305" w:type="dxa"/>
          </w:tcPr>
          <w:p w:rsidR="00653C35" w:rsidRPr="006B7562" w:rsidRDefault="00653C35" w:rsidP="00722B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6B7562">
              <w:rPr>
                <w:rFonts w:ascii="Times New Roman" w:hAnsi="Times New Roman"/>
                <w:b/>
                <w:kern w:val="1"/>
                <w:sz w:val="28"/>
                <w:szCs w:val="28"/>
              </w:rPr>
              <w:t>По факту</w:t>
            </w:r>
          </w:p>
        </w:tc>
      </w:tr>
      <w:tr w:rsidR="00653C35" w:rsidRPr="00557937" w:rsidTr="00722B32">
        <w:trPr>
          <w:trHeight w:val="158"/>
        </w:trPr>
        <w:tc>
          <w:tcPr>
            <w:tcW w:w="14596" w:type="dxa"/>
            <w:gridSpan w:val="5"/>
          </w:tcPr>
          <w:p w:rsidR="00653C35" w:rsidRPr="00462D62" w:rsidRDefault="00653C35" w:rsidP="00722B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b/>
                <w:kern w:val="1"/>
                <w:sz w:val="24"/>
                <w:szCs w:val="24"/>
              </w:rPr>
              <w:t>СЕНТЯБРЬ</w:t>
            </w: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6465AC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Цвет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610" w:type="dxa"/>
          </w:tcPr>
          <w:p w:rsidR="00653C35" w:rsidRPr="006465AC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465AC">
              <w:rPr>
                <w:rFonts w:ascii="Times New Roman" w:hAnsi="Times New Roman"/>
                <w:kern w:val="1"/>
                <w:sz w:val="24"/>
                <w:szCs w:val="24"/>
              </w:rPr>
              <w:t>Уточнить представления о четырех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6465AC">
              <w:rPr>
                <w:rFonts w:ascii="Times New Roman" w:hAnsi="Times New Roman"/>
                <w:kern w:val="1"/>
                <w:sz w:val="24"/>
                <w:szCs w:val="24"/>
              </w:rPr>
              <w:t xml:space="preserve">цветах — красном, желтом, зеленом, синем, и их </w:t>
            </w:r>
            <w:r w:rsidRPr="006465AC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названиях.</w:t>
            </w:r>
          </w:p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465AC">
              <w:rPr>
                <w:rFonts w:ascii="Times New Roman" w:hAnsi="Times New Roman"/>
                <w:kern w:val="1"/>
                <w:sz w:val="24"/>
                <w:szCs w:val="24"/>
              </w:rPr>
              <w:t>Сформировать умение определять и называть цвет предметов(красный, желтый, зеленый, синий), распределять предметы 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6465AC">
              <w:rPr>
                <w:rFonts w:ascii="Times New Roman" w:hAnsi="Times New Roman"/>
                <w:kern w:val="1"/>
                <w:sz w:val="24"/>
                <w:szCs w:val="24"/>
              </w:rPr>
              <w:t>группы.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2.09.17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6465AC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Цвет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465AC">
              <w:rPr>
                <w:rFonts w:ascii="Times New Roman" w:hAnsi="Times New Roman"/>
                <w:kern w:val="1"/>
                <w:sz w:val="24"/>
                <w:szCs w:val="24"/>
              </w:rPr>
              <w:t>Закрепить умение определять и называть изученные цвета, соотносить цвета с предметами окружающего мира, распределять предметы в группы по цвету, расширить спектр цветов, известных детям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9.09.17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6465AC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Цвет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465AC">
              <w:rPr>
                <w:rFonts w:ascii="Times New Roman" w:hAnsi="Times New Roman"/>
                <w:kern w:val="1"/>
                <w:sz w:val="24"/>
                <w:szCs w:val="24"/>
              </w:rPr>
              <w:t>Формировать умение распределять предметы в группы по цвету (на основе материализованного образца), закрепить умение определять и называть цвета; развивать воображение, артикуляционный аппарат, речь.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6.09.17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300"/>
        </w:trPr>
        <w:tc>
          <w:tcPr>
            <w:tcW w:w="14596" w:type="dxa"/>
            <w:gridSpan w:val="5"/>
          </w:tcPr>
          <w:p w:rsidR="00653C35" w:rsidRPr="00462D62" w:rsidRDefault="00653C35" w:rsidP="00722B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b/>
                <w:kern w:val="1"/>
                <w:sz w:val="24"/>
                <w:szCs w:val="24"/>
              </w:rPr>
              <w:t>ОКТЯБРЬ</w:t>
            </w: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</w:tcBorders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D6F90">
              <w:rPr>
                <w:rFonts w:ascii="Times New Roman" w:hAnsi="Times New Roman"/>
                <w:kern w:val="1"/>
                <w:sz w:val="24"/>
                <w:szCs w:val="24"/>
              </w:rPr>
              <w:t>«Цвет»</w:t>
            </w:r>
          </w:p>
        </w:tc>
        <w:tc>
          <w:tcPr>
            <w:tcW w:w="9610" w:type="dxa"/>
            <w:tcBorders>
              <w:top w:val="nil"/>
            </w:tcBorders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D6F90">
              <w:rPr>
                <w:rFonts w:ascii="Times New Roman" w:hAnsi="Times New Roman"/>
                <w:kern w:val="1"/>
                <w:sz w:val="24"/>
                <w:szCs w:val="24"/>
              </w:rPr>
              <w:t xml:space="preserve">Закрепить представление о цвете как о признаке, умение сравнивать предметы по цвету (одинаковый, различный) и выражать результаты сравнения в речи.  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3.10.17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6465AC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ттенки цветов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465AC">
              <w:rPr>
                <w:rFonts w:ascii="Times New Roman" w:hAnsi="Times New Roman"/>
                <w:kern w:val="1"/>
                <w:sz w:val="24"/>
                <w:szCs w:val="24"/>
              </w:rPr>
              <w:t>Закрепить представления детей о разных оттенках цвета по светлоте. Закрепить умение различать и называть 6 цветов.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0.10.17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6465AC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ттенки цветов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465AC">
              <w:rPr>
                <w:rFonts w:ascii="Times New Roman" w:hAnsi="Times New Roman"/>
                <w:kern w:val="1"/>
                <w:sz w:val="24"/>
                <w:szCs w:val="24"/>
              </w:rPr>
              <w:t>Закрепить умение различать и называть цвета и оттенки. Сравнивать предметы по цвету и оттенкам цветов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7.10.17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477"/>
        </w:trPr>
        <w:tc>
          <w:tcPr>
            <w:tcW w:w="562" w:type="dxa"/>
          </w:tcPr>
          <w:p w:rsidR="00653C35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</w:p>
          <w:p w:rsidR="00653C35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3C35" w:rsidRDefault="008B3960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B3960">
              <w:rPr>
                <w:rFonts w:ascii="Calibri" w:hAnsi="Calibri"/>
                <w:noProof/>
                <w:lang w:eastAsia="ru-RU"/>
              </w:rPr>
              <w:pict>
                <v:line id="Прямая соединительная линия 1" o:spid="_x0000_s1033" style="position:absolute;z-index:251669504;visibility:visible" from="-5.65pt,5.45pt" to="724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" strokeweight=".5pt">
                  <v:stroke joinstyle="miter"/>
                </v:line>
              </w:pict>
            </w:r>
          </w:p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53C35" w:rsidRDefault="00653C35" w:rsidP="00722B32">
            <w:pPr>
              <w:suppressAutoHyphens/>
              <w:spacing w:after="0" w:line="240" w:lineRule="auto"/>
              <w:rPr>
                <w:kern w:val="1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6465AC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ттенки цветов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  <w:p w:rsidR="00653C35" w:rsidRDefault="00653C35" w:rsidP="00722B32">
            <w:pPr>
              <w:suppressAutoHyphens/>
              <w:spacing w:after="0" w:line="240" w:lineRule="auto"/>
              <w:rPr>
                <w:kern w:val="1"/>
              </w:rPr>
            </w:pPr>
          </w:p>
          <w:p w:rsidR="00653C35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6465AC">
              <w:rPr>
                <w:rFonts w:ascii="Times New Roman" w:hAnsi="Times New Roman"/>
                <w:kern w:val="1"/>
                <w:sz w:val="24"/>
                <w:szCs w:val="24"/>
              </w:rPr>
              <w:t>Большой и маленький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610" w:type="dxa"/>
          </w:tcPr>
          <w:p w:rsidR="00653C35" w:rsidRPr="006465AC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465AC">
              <w:rPr>
                <w:rFonts w:ascii="Times New Roman" w:hAnsi="Times New Roman"/>
                <w:kern w:val="1"/>
                <w:sz w:val="24"/>
                <w:szCs w:val="24"/>
              </w:rPr>
              <w:t>Сформировать предс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т</w:t>
            </w:r>
            <w:r w:rsidRPr="006465AC">
              <w:rPr>
                <w:rFonts w:ascii="Times New Roman" w:hAnsi="Times New Roman"/>
                <w:kern w:val="1"/>
                <w:sz w:val="24"/>
                <w:szCs w:val="24"/>
              </w:rPr>
              <w:t>авление детей об оттенках цветов.</w:t>
            </w:r>
          </w:p>
          <w:p w:rsidR="00653C35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D6F90">
              <w:rPr>
                <w:rFonts w:ascii="Times New Roman" w:hAnsi="Times New Roman"/>
                <w:kern w:val="1"/>
                <w:sz w:val="24"/>
                <w:szCs w:val="24"/>
              </w:rPr>
              <w:tab/>
            </w:r>
          </w:p>
          <w:p w:rsidR="00653C35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3C35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465AC">
              <w:rPr>
                <w:rFonts w:ascii="Times New Roman" w:hAnsi="Times New Roman"/>
                <w:kern w:val="1"/>
                <w:sz w:val="24"/>
                <w:szCs w:val="24"/>
              </w:rPr>
              <w:t>Закрепить умение детей различать и называть размеры предметов – большой, поменьше, маленький</w:t>
            </w:r>
          </w:p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3C35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4.10.17</w:t>
            </w:r>
          </w:p>
          <w:p w:rsidR="00653C35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3C35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1.10</w:t>
            </w:r>
            <w:r w:rsidRPr="00FD6F90">
              <w:rPr>
                <w:rFonts w:ascii="Times New Roman" w:hAnsi="Times New Roman"/>
                <w:kern w:val="1"/>
                <w:sz w:val="24"/>
                <w:szCs w:val="24"/>
              </w:rPr>
              <w:t>.17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58"/>
        </w:trPr>
        <w:tc>
          <w:tcPr>
            <w:tcW w:w="14596" w:type="dxa"/>
            <w:gridSpan w:val="5"/>
            <w:tcBorders>
              <w:right w:val="nil"/>
            </w:tcBorders>
          </w:tcPr>
          <w:p w:rsidR="00653C35" w:rsidRPr="00462D62" w:rsidRDefault="00653C35" w:rsidP="00722B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b/>
                <w:kern w:val="1"/>
                <w:sz w:val="24"/>
                <w:szCs w:val="24"/>
              </w:rPr>
              <w:t>НОЯБРЬ</w:t>
            </w: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6465AC">
              <w:rPr>
                <w:rFonts w:ascii="Times New Roman" w:hAnsi="Times New Roman"/>
                <w:kern w:val="1"/>
                <w:sz w:val="24"/>
                <w:szCs w:val="24"/>
              </w:rPr>
              <w:t>Большой и маленький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610" w:type="dxa"/>
          </w:tcPr>
          <w:p w:rsidR="00653C35" w:rsidRPr="006465AC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465AC">
              <w:rPr>
                <w:rFonts w:ascii="Times New Roman" w:hAnsi="Times New Roman"/>
                <w:kern w:val="1"/>
                <w:sz w:val="24"/>
                <w:szCs w:val="24"/>
              </w:rPr>
              <w:t>Тренировать умение различать и называть размеры предметов - большой, поменьше, маленький.</w:t>
            </w:r>
          </w:p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7.11.17</w:t>
            </w:r>
          </w:p>
        </w:tc>
        <w:tc>
          <w:tcPr>
            <w:tcW w:w="1305" w:type="dxa"/>
            <w:tcBorders>
              <w:right w:val="nil"/>
            </w:tcBorders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6465AC">
              <w:rPr>
                <w:rFonts w:ascii="Times New Roman" w:hAnsi="Times New Roman"/>
                <w:kern w:val="1"/>
                <w:sz w:val="24"/>
                <w:szCs w:val="24"/>
              </w:rPr>
              <w:t>Один, много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465AC">
              <w:rPr>
                <w:rFonts w:ascii="Times New Roman" w:hAnsi="Times New Roman"/>
                <w:kern w:val="1"/>
                <w:sz w:val="24"/>
                <w:szCs w:val="24"/>
              </w:rPr>
              <w:t>Сформировать представления детей о понятиях «один» и «много», умение определять, где много предметов, а где один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1.11.17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«Котята и щенята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Упражнять детей в умении составлять группы предметов; закреплять умение раскладывать предметы правой рукой слева направо; закреплять умение различать круг и квадрат; учить находить их в изображениях знакомых предметов.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8.11.17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58"/>
        </w:trPr>
        <w:tc>
          <w:tcPr>
            <w:tcW w:w="14596" w:type="dxa"/>
            <w:gridSpan w:val="5"/>
          </w:tcPr>
          <w:p w:rsidR="00653C35" w:rsidRPr="00462D62" w:rsidRDefault="00653C35" w:rsidP="00722B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b/>
                <w:kern w:val="1"/>
                <w:sz w:val="24"/>
                <w:szCs w:val="24"/>
              </w:rPr>
              <w:t>ДЕКАБРЬ</w:t>
            </w: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8A01B8">
              <w:rPr>
                <w:rFonts w:ascii="Times New Roman" w:hAnsi="Times New Roman"/>
                <w:kern w:val="1"/>
                <w:sz w:val="24"/>
                <w:szCs w:val="24"/>
              </w:rPr>
              <w:t xml:space="preserve">Столько же, </w:t>
            </w:r>
            <w:r w:rsidRPr="008A01B8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больше, меньше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kern w:val="1"/>
              </w:rPr>
            </w:pPr>
            <w:r w:rsidRPr="008A01B8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Закрепить умение определять и называть цвета предметов, умение использовать понятия </w:t>
            </w:r>
            <w:r w:rsidRPr="008A01B8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«один» и «много», сравнивать группы предметов по количеству с помощью составления пар.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5.12.17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8A01B8">
              <w:rPr>
                <w:rFonts w:ascii="Times New Roman" w:hAnsi="Times New Roman"/>
                <w:kern w:val="1"/>
                <w:sz w:val="24"/>
                <w:szCs w:val="24"/>
              </w:rPr>
              <w:t>Столько же, больше, меньше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kern w:val="1"/>
              </w:rPr>
            </w:pPr>
            <w:r w:rsidRPr="008A01B8">
              <w:rPr>
                <w:rFonts w:ascii="Times New Roman" w:hAnsi="Times New Roman"/>
                <w:kern w:val="1"/>
                <w:sz w:val="24"/>
                <w:szCs w:val="24"/>
              </w:rPr>
              <w:t>Закрепить умение сравнивать группы предметов по количеству с помощью составления пар и уравнивать численность групп предметов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2.12.17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8A01B8">
              <w:rPr>
                <w:rFonts w:ascii="Times New Roman" w:hAnsi="Times New Roman"/>
                <w:kern w:val="1"/>
                <w:sz w:val="24"/>
                <w:szCs w:val="24"/>
              </w:rPr>
              <w:t>Столько же, больше, меньше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kern w:val="1"/>
              </w:rPr>
            </w:pPr>
            <w:r w:rsidRPr="008A01B8">
              <w:rPr>
                <w:rFonts w:ascii="Times New Roman" w:hAnsi="Times New Roman"/>
                <w:kern w:val="1"/>
                <w:sz w:val="24"/>
                <w:szCs w:val="24"/>
              </w:rPr>
              <w:t>Закрепить представления детей о понятиях «один» и «много», учить преодолевать различные препятствия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9.12.17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740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8A01B8">
              <w:rPr>
                <w:rFonts w:ascii="Times New Roman" w:hAnsi="Times New Roman"/>
                <w:kern w:val="1"/>
                <w:sz w:val="24"/>
                <w:szCs w:val="24"/>
              </w:rPr>
              <w:t>Счет до двух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kern w:val="1"/>
              </w:rPr>
            </w:pPr>
            <w:r w:rsidRPr="008A01B8">
              <w:rPr>
                <w:rFonts w:ascii="Times New Roman" w:hAnsi="Times New Roman"/>
                <w:kern w:val="1"/>
                <w:sz w:val="24"/>
                <w:szCs w:val="24"/>
              </w:rPr>
              <w:t xml:space="preserve">Сформировать представление о числе два, умение считать до двух  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6.12.17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340"/>
        </w:trPr>
        <w:tc>
          <w:tcPr>
            <w:tcW w:w="14596" w:type="dxa"/>
            <w:gridSpan w:val="5"/>
          </w:tcPr>
          <w:p w:rsidR="00653C35" w:rsidRPr="00462D62" w:rsidRDefault="00653C35" w:rsidP="00722B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b/>
                <w:kern w:val="1"/>
                <w:sz w:val="24"/>
                <w:szCs w:val="24"/>
              </w:rPr>
              <w:t>ЯНВАРЬ</w:t>
            </w: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8A01B8">
              <w:rPr>
                <w:rFonts w:ascii="Times New Roman" w:hAnsi="Times New Roman"/>
                <w:kern w:val="1"/>
                <w:sz w:val="24"/>
                <w:szCs w:val="24"/>
              </w:rPr>
              <w:t>Числа и цифра 1и 2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kern w:val="1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</w:t>
            </w:r>
            <w:r w:rsidRPr="008A01B8">
              <w:rPr>
                <w:rFonts w:ascii="Times New Roman" w:hAnsi="Times New Roman"/>
                <w:kern w:val="1"/>
                <w:sz w:val="24"/>
                <w:szCs w:val="24"/>
              </w:rPr>
              <w:t>ознакомить с цифрами 1 и 2, сформировать умение соотносить цифры 1 и 2 с количеством.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9.01.18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8A01B8">
              <w:rPr>
                <w:rFonts w:ascii="Times New Roman" w:hAnsi="Times New Roman"/>
                <w:kern w:val="1"/>
                <w:sz w:val="24"/>
                <w:szCs w:val="24"/>
              </w:rPr>
              <w:t>Длиннее, короче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kern w:val="1"/>
              </w:rPr>
            </w:pPr>
            <w:r w:rsidRPr="008A01B8">
              <w:rPr>
                <w:rFonts w:ascii="Times New Roman" w:hAnsi="Times New Roman"/>
                <w:kern w:val="1"/>
                <w:sz w:val="24"/>
                <w:szCs w:val="24"/>
              </w:rPr>
              <w:t>Сформировать представление о сравнении предметов путем наложения и приложения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6.01.18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8A01B8">
              <w:rPr>
                <w:rFonts w:ascii="Times New Roman" w:hAnsi="Times New Roman"/>
                <w:kern w:val="1"/>
                <w:sz w:val="24"/>
                <w:szCs w:val="24"/>
              </w:rPr>
              <w:t>Круг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kern w:val="1"/>
              </w:rPr>
            </w:pPr>
            <w:r w:rsidRPr="008A01B8">
              <w:rPr>
                <w:rFonts w:ascii="Times New Roman" w:hAnsi="Times New Roman"/>
                <w:kern w:val="1"/>
                <w:sz w:val="24"/>
                <w:szCs w:val="24"/>
              </w:rPr>
              <w:t>Сформировать представление  о круге как общей форме некоторых предметов, умение распознавать  круг в предметах окружающей обстановки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3.01.18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58"/>
        </w:trPr>
        <w:tc>
          <w:tcPr>
            <w:tcW w:w="14596" w:type="dxa"/>
            <w:gridSpan w:val="5"/>
          </w:tcPr>
          <w:p w:rsidR="00653C35" w:rsidRPr="00462D62" w:rsidRDefault="00653C35" w:rsidP="00722B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b/>
                <w:kern w:val="1"/>
                <w:sz w:val="24"/>
                <w:szCs w:val="24"/>
              </w:rPr>
              <w:t>ФЕВРАЛЬ</w:t>
            </w: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76F7D">
              <w:rPr>
                <w:rFonts w:ascii="Times New Roman" w:hAnsi="Times New Roman"/>
                <w:kern w:val="1"/>
                <w:sz w:val="24"/>
                <w:szCs w:val="24"/>
              </w:rPr>
              <w:t>«Шар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kern w:val="1"/>
              </w:rPr>
            </w:pPr>
            <w:r w:rsidRPr="00A76F7D">
              <w:rPr>
                <w:rFonts w:ascii="Times New Roman" w:hAnsi="Times New Roman"/>
                <w:kern w:val="1"/>
                <w:sz w:val="24"/>
                <w:szCs w:val="24"/>
              </w:rPr>
              <w:t>Уточнить у детей представление о шаре, сформировать представление о его свойствах, умение распознавать шар в предметах окружающей обстановки.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6.02.18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76F7D">
              <w:rPr>
                <w:rFonts w:ascii="Times New Roman" w:hAnsi="Times New Roman"/>
                <w:kern w:val="1"/>
                <w:sz w:val="24"/>
                <w:szCs w:val="24"/>
              </w:rPr>
              <w:t>«Счет до трех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kern w:val="1"/>
              </w:rPr>
            </w:pPr>
            <w:r w:rsidRPr="00A76F7D">
              <w:rPr>
                <w:rFonts w:ascii="Times New Roman" w:hAnsi="Times New Roman"/>
                <w:kern w:val="1"/>
                <w:sz w:val="24"/>
                <w:szCs w:val="24"/>
              </w:rPr>
              <w:t>сформировать представление о числе 3, умение считать до трех; тренировать мыслительные операции анализ, сравнение и обобщение.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3.02.18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76F7D">
              <w:rPr>
                <w:rFonts w:ascii="Times New Roman" w:hAnsi="Times New Roman"/>
                <w:kern w:val="1"/>
                <w:sz w:val="24"/>
                <w:szCs w:val="24"/>
              </w:rPr>
              <w:t>«Треугольник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kern w:val="1"/>
              </w:rPr>
            </w:pPr>
            <w:r w:rsidRPr="00A76F7D">
              <w:rPr>
                <w:rFonts w:ascii="Times New Roman" w:hAnsi="Times New Roman"/>
                <w:kern w:val="1"/>
                <w:sz w:val="24"/>
                <w:szCs w:val="24"/>
              </w:rPr>
              <w:t>сформировать представление о треугольнике как общей форме некоторых предметов, умение распознавать треугольную форму в предметах окружающей обстановке.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0.02.18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«Число и цифра 3.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kern w:val="1"/>
              </w:rPr>
            </w:pPr>
            <w:r w:rsidRPr="00A76F7D">
              <w:rPr>
                <w:rFonts w:ascii="Times New Roman" w:hAnsi="Times New Roman"/>
                <w:kern w:val="1"/>
                <w:sz w:val="24"/>
                <w:szCs w:val="24"/>
              </w:rPr>
              <w:t>познакомить с цифрой 3, сформировать умение соотносить цифру 3 с количеством, сформировать опыт самостоятельного преодоления затруднения под руководством воспитателя.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7.02.18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58"/>
        </w:trPr>
        <w:tc>
          <w:tcPr>
            <w:tcW w:w="14596" w:type="dxa"/>
            <w:gridSpan w:val="5"/>
          </w:tcPr>
          <w:p w:rsidR="00653C35" w:rsidRPr="00462D62" w:rsidRDefault="00653C35" w:rsidP="00722B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b/>
                <w:kern w:val="1"/>
                <w:sz w:val="24"/>
                <w:szCs w:val="24"/>
              </w:rPr>
              <w:t>МАРТ</w:t>
            </w: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A76F7D">
              <w:rPr>
                <w:rFonts w:ascii="Times New Roman" w:hAnsi="Times New Roman"/>
                <w:kern w:val="1"/>
                <w:sz w:val="24"/>
                <w:szCs w:val="24"/>
              </w:rPr>
              <w:t>На, над, под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kern w:val="1"/>
              </w:rPr>
            </w:pPr>
            <w:r w:rsidRPr="00A76F7D">
              <w:rPr>
                <w:rFonts w:ascii="Times New Roman" w:hAnsi="Times New Roman"/>
                <w:kern w:val="1"/>
                <w:sz w:val="24"/>
                <w:szCs w:val="24"/>
              </w:rPr>
              <w:t>Уточнить представление о пространственных отношениях «на», «над», «под».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6.03.18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A76F7D">
              <w:rPr>
                <w:rFonts w:ascii="Times New Roman" w:hAnsi="Times New Roman"/>
                <w:kern w:val="1"/>
                <w:sz w:val="24"/>
                <w:szCs w:val="24"/>
              </w:rPr>
              <w:t>Выше, ниже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kern w:val="1"/>
              </w:rPr>
            </w:pPr>
            <w:r w:rsidRPr="00A76F7D">
              <w:rPr>
                <w:rFonts w:ascii="Times New Roman" w:hAnsi="Times New Roman"/>
                <w:kern w:val="1"/>
                <w:sz w:val="24"/>
                <w:szCs w:val="24"/>
              </w:rPr>
              <w:t>сформировать представление о пространственных отношениях «выше»-«ниже», учить сравнивать предметы по высоте ; тренировать мыслительные операции анализ, сравнение и обобщение.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3.03.18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A76F7D">
              <w:rPr>
                <w:rFonts w:ascii="Times New Roman" w:hAnsi="Times New Roman"/>
                <w:kern w:val="1"/>
                <w:sz w:val="24"/>
                <w:szCs w:val="24"/>
              </w:rPr>
              <w:t>Слева, справ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610" w:type="dxa"/>
            <w:tcBorders>
              <w:top w:val="nil"/>
            </w:tcBorders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kern w:val="1"/>
              </w:rPr>
            </w:pPr>
            <w:r w:rsidRPr="00A76F7D">
              <w:rPr>
                <w:rFonts w:ascii="Times New Roman" w:hAnsi="Times New Roman"/>
                <w:kern w:val="1"/>
                <w:sz w:val="24"/>
                <w:szCs w:val="24"/>
              </w:rPr>
              <w:t>уточнить пространственные отношения « слева - справа», закрепить умение выделять и называть свойства предметов.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0.03.18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983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76F7D">
              <w:rPr>
                <w:rFonts w:ascii="Times New Roman" w:hAnsi="Times New Roman"/>
                <w:kern w:val="1"/>
                <w:sz w:val="24"/>
                <w:szCs w:val="24"/>
              </w:rPr>
              <w:t>Закрепление «Число и цифра 3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kern w:val="1"/>
              </w:rPr>
            </w:pPr>
            <w:r w:rsidRPr="00A76F7D">
              <w:rPr>
                <w:rFonts w:ascii="Times New Roman" w:hAnsi="Times New Roman"/>
                <w:kern w:val="1"/>
                <w:sz w:val="24"/>
                <w:szCs w:val="24"/>
              </w:rPr>
              <w:t>продолжить знакомство  с цифрой 3, сформировать умение соотносить цифру 3 с количеством, сформировать опыт самостоятельного преодоления затруднения под руководством воспитателя.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7.03.18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414"/>
        </w:trPr>
        <w:tc>
          <w:tcPr>
            <w:tcW w:w="14596" w:type="dxa"/>
            <w:gridSpan w:val="5"/>
          </w:tcPr>
          <w:p w:rsidR="00653C35" w:rsidRPr="00462D62" w:rsidRDefault="00653C35" w:rsidP="00722B32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b/>
                <w:kern w:val="1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A76F7D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Выше, ниже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kern w:val="1"/>
              </w:rPr>
            </w:pPr>
            <w:r w:rsidRPr="00A76F7D">
              <w:rPr>
                <w:rFonts w:ascii="Times New Roman" w:hAnsi="Times New Roman"/>
                <w:kern w:val="1"/>
                <w:sz w:val="24"/>
                <w:szCs w:val="24"/>
              </w:rPr>
              <w:t>Уточнить представления о пространственных отношениях "выше", "ниже", сформировать представление о сравнении предметов по высоте.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3.04.18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A76F7D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Слева, справа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610" w:type="dxa"/>
            <w:tcBorders>
              <w:top w:val="nil"/>
            </w:tcBorders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A76F7D">
              <w:rPr>
                <w:rFonts w:ascii="Times New Roman" w:hAnsi="Times New Roman"/>
                <w:kern w:val="1"/>
                <w:sz w:val="24"/>
                <w:szCs w:val="24"/>
              </w:rPr>
              <w:t xml:space="preserve">Сформировать представление детей о положении предметов справа и слева от предмет от них  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0.04.18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A76F7D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Оттенки цветов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kern w:val="1"/>
              </w:rPr>
            </w:pPr>
            <w:r w:rsidRPr="00A76F7D">
              <w:rPr>
                <w:rFonts w:ascii="Times New Roman" w:hAnsi="Times New Roman"/>
                <w:kern w:val="1"/>
                <w:sz w:val="24"/>
                <w:szCs w:val="24"/>
              </w:rPr>
              <w:t>Закрепить умение различать и называть цвета и оттенки. Сравнивать предметы по цвету и оттенкам цветов.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7.04.18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615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A76F7D">
              <w:rPr>
                <w:rFonts w:ascii="Times New Roman" w:hAnsi="Times New Roman"/>
                <w:kern w:val="1"/>
                <w:sz w:val="24"/>
                <w:szCs w:val="24"/>
              </w:rPr>
              <w:t>Большой и маленький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kern w:val="1"/>
              </w:rPr>
            </w:pPr>
            <w:r w:rsidRPr="00A76F7D">
              <w:rPr>
                <w:rFonts w:ascii="Times New Roman" w:hAnsi="Times New Roman"/>
                <w:kern w:val="1"/>
                <w:sz w:val="24"/>
                <w:szCs w:val="24"/>
              </w:rPr>
              <w:t>Закрепить умение детей различать и называть размеры предметов – большой, поменьше, маленький.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4.04.18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220"/>
        </w:trPr>
        <w:tc>
          <w:tcPr>
            <w:tcW w:w="14596" w:type="dxa"/>
            <w:gridSpan w:val="5"/>
          </w:tcPr>
          <w:p w:rsidR="00653C35" w:rsidRPr="00462D62" w:rsidRDefault="00653C35" w:rsidP="00722B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b/>
                <w:kern w:val="1"/>
                <w:sz w:val="24"/>
                <w:szCs w:val="24"/>
              </w:rPr>
              <w:t>МАЙ</w:t>
            </w: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 xml:space="preserve">«Один-много», 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kern w:val="1"/>
              </w:rPr>
            </w:pPr>
            <w:r w:rsidRPr="00C61FFC">
              <w:rPr>
                <w:rFonts w:ascii="Times New Roman" w:hAnsi="Times New Roman"/>
                <w:kern w:val="1"/>
                <w:sz w:val="24"/>
                <w:szCs w:val="24"/>
              </w:rPr>
              <w:t>Закрепить у  детей о понятиях «один» и «много», умение определять, где много предметов, а где один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8.05.18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"</w:t>
            </w:r>
            <w:r w:rsidRPr="00C61FFC">
              <w:rPr>
                <w:rFonts w:ascii="Times New Roman" w:hAnsi="Times New Roman"/>
                <w:kern w:val="1"/>
                <w:sz w:val="24"/>
                <w:szCs w:val="24"/>
              </w:rPr>
              <w:t>Столько же, больше, меньше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kern w:val="1"/>
              </w:rPr>
            </w:pPr>
            <w:r w:rsidRPr="00C61FFC">
              <w:rPr>
                <w:rFonts w:ascii="Times New Roman" w:hAnsi="Times New Roman"/>
                <w:kern w:val="1"/>
                <w:sz w:val="24"/>
                <w:szCs w:val="24"/>
              </w:rPr>
              <w:t>Сформировать представление об установлении равно численности групп предметов с помощью составления пар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5.05.18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C61FFC">
              <w:rPr>
                <w:rFonts w:ascii="Times New Roman" w:hAnsi="Times New Roman"/>
                <w:kern w:val="1"/>
                <w:sz w:val="24"/>
                <w:szCs w:val="24"/>
              </w:rPr>
              <w:t>Счет до двух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kern w:val="1"/>
              </w:rPr>
            </w:pPr>
            <w:r w:rsidRPr="00C61FFC">
              <w:rPr>
                <w:rFonts w:ascii="Times New Roman" w:hAnsi="Times New Roman"/>
                <w:kern w:val="1"/>
                <w:sz w:val="24"/>
                <w:szCs w:val="24"/>
              </w:rPr>
              <w:t xml:space="preserve">Закрепить умение считать до двух  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2.05.18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53C35" w:rsidRPr="00557937" w:rsidTr="00722B32">
        <w:trPr>
          <w:trHeight w:val="158"/>
        </w:trPr>
        <w:tc>
          <w:tcPr>
            <w:tcW w:w="562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C61FFC">
              <w:rPr>
                <w:rFonts w:ascii="Times New Roman" w:hAnsi="Times New Roman"/>
                <w:kern w:val="1"/>
                <w:sz w:val="24"/>
                <w:szCs w:val="24"/>
              </w:rPr>
              <w:t>Счет до трех</w:t>
            </w:r>
            <w:r w:rsidRPr="00462D62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610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C61FFC">
              <w:rPr>
                <w:rFonts w:ascii="Times New Roman" w:hAnsi="Times New Roman"/>
                <w:kern w:val="1"/>
                <w:sz w:val="24"/>
                <w:szCs w:val="24"/>
              </w:rPr>
              <w:t xml:space="preserve">Закрепить умение детей считать до трех.  </w:t>
            </w:r>
          </w:p>
        </w:tc>
        <w:tc>
          <w:tcPr>
            <w:tcW w:w="1276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9.05.18</w:t>
            </w:r>
          </w:p>
        </w:tc>
        <w:tc>
          <w:tcPr>
            <w:tcW w:w="1305" w:type="dxa"/>
          </w:tcPr>
          <w:p w:rsidR="00653C35" w:rsidRPr="00462D62" w:rsidRDefault="00653C35" w:rsidP="00722B3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</w:tbl>
    <w:p w:rsidR="00653C35" w:rsidRDefault="00653C35" w:rsidP="00653C3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0B5675" w:rsidRDefault="000B5675" w:rsidP="002B23B8">
      <w:pPr>
        <w:keepNext/>
        <w:widowControl w:val="0"/>
        <w:tabs>
          <w:tab w:val="left" w:pos="567"/>
        </w:tabs>
        <w:suppressAutoHyphens/>
        <w:spacing w:after="0" w:line="24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16282" w:rsidRDefault="00916282" w:rsidP="00916282">
      <w:pPr>
        <w:keepNext/>
        <w:widowControl w:val="0"/>
        <w:tabs>
          <w:tab w:val="left" w:pos="567"/>
        </w:tabs>
        <w:suppressAutoHyphens/>
        <w:spacing w:after="0" w:line="24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2</w:t>
      </w:r>
      <w:r w:rsidRPr="002B23B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916282" w:rsidRDefault="00916282" w:rsidP="00916282">
      <w:pPr>
        <w:keepNext/>
        <w:widowControl w:val="0"/>
        <w:tabs>
          <w:tab w:val="left" w:pos="567"/>
        </w:tabs>
        <w:suppressAutoHyphens/>
        <w:spacing w:after="0" w:line="24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"Речевое развитие"</w:t>
      </w:r>
    </w:p>
    <w:p w:rsidR="00916282" w:rsidRDefault="00916282" w:rsidP="00916282">
      <w:pPr>
        <w:keepNext/>
        <w:widowControl w:val="0"/>
        <w:tabs>
          <w:tab w:val="left" w:pos="567"/>
        </w:tabs>
        <w:suppressAutoHyphens/>
        <w:spacing w:after="0" w:line="24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16282" w:rsidRPr="00916282" w:rsidRDefault="00916282" w:rsidP="00916282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kern w:val="1"/>
          <w:sz w:val="28"/>
          <w:szCs w:val="28"/>
        </w:rPr>
      </w:pPr>
      <w:r w:rsidRPr="00FE6AC2">
        <w:rPr>
          <w:rFonts w:ascii="Times New Roman" w:hAnsi="Times New Roman"/>
          <w:b/>
          <w:i/>
          <w:kern w:val="1"/>
          <w:sz w:val="28"/>
          <w:szCs w:val="28"/>
        </w:rPr>
        <w:t>Вид образовательной деятельности «Развитие речи»</w:t>
      </w:r>
    </w:p>
    <w:tbl>
      <w:tblPr>
        <w:tblpPr w:leftFromText="180" w:rightFromText="180" w:vertAnchor="text" w:horzAnchor="margin" w:tblpY="471"/>
        <w:tblOverlap w:val="never"/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0"/>
        <w:gridCol w:w="3496"/>
        <w:gridCol w:w="7504"/>
        <w:gridCol w:w="1056"/>
        <w:gridCol w:w="814"/>
      </w:tblGrid>
      <w:tr w:rsidR="00916282" w:rsidRPr="0020270A" w:rsidTr="00916282">
        <w:trPr>
          <w:trHeight w:val="280"/>
        </w:trPr>
        <w:tc>
          <w:tcPr>
            <w:tcW w:w="813" w:type="dxa"/>
            <w:vMerge w:val="restart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 xml:space="preserve">№ </w:t>
            </w: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521" w:type="dxa"/>
            <w:vMerge w:val="restart"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7582" w:type="dxa"/>
            <w:vMerge w:val="restart"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Содержание</w:t>
            </w:r>
          </w:p>
        </w:tc>
        <w:tc>
          <w:tcPr>
            <w:tcW w:w="1764" w:type="dxa"/>
            <w:gridSpan w:val="2"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 xml:space="preserve">Дата </w:t>
            </w: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оведения</w:t>
            </w:r>
          </w:p>
        </w:tc>
      </w:tr>
      <w:tr w:rsidR="00916282" w:rsidRPr="0020270A" w:rsidTr="00916282">
        <w:trPr>
          <w:trHeight w:val="252"/>
        </w:trPr>
        <w:tc>
          <w:tcPr>
            <w:tcW w:w="813" w:type="dxa"/>
            <w:vMerge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582" w:type="dxa"/>
            <w:vMerge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50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По плану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По факту</w:t>
            </w:r>
          </w:p>
        </w:tc>
      </w:tr>
      <w:tr w:rsidR="00916282" w:rsidRPr="0020270A" w:rsidTr="00916282">
        <w:trPr>
          <w:trHeight w:val="340"/>
        </w:trPr>
        <w:tc>
          <w:tcPr>
            <w:tcW w:w="13680" w:type="dxa"/>
            <w:gridSpan w:val="5"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b/>
                <w:kern w:val="1"/>
                <w:sz w:val="24"/>
                <w:szCs w:val="24"/>
              </w:rPr>
              <w:t>СЕНТЯБРЬ</w:t>
            </w:r>
          </w:p>
        </w:tc>
      </w:tr>
      <w:tr w:rsidR="00916282" w:rsidRPr="0020270A" w:rsidTr="00916282">
        <w:trPr>
          <w:trHeight w:val="340"/>
        </w:trPr>
        <w:tc>
          <w:tcPr>
            <w:tcW w:w="13680" w:type="dxa"/>
            <w:gridSpan w:val="5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b/>
                <w:kern w:val="1"/>
                <w:sz w:val="24"/>
                <w:szCs w:val="24"/>
              </w:rPr>
              <w:t>1-2 недели – адаптационный период</w:t>
            </w:r>
          </w:p>
        </w:tc>
      </w:tr>
      <w:tr w:rsidR="00916282" w:rsidRPr="0020270A" w:rsidTr="00916282">
        <w:trPr>
          <w:trHeight w:val="700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Выбираем игрушки в группе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Учить составлять с помощью взрослого предложения, правильно называть игрушки и по возможности их качества (цвет, величина)</w:t>
            </w:r>
          </w:p>
        </w:tc>
        <w:tc>
          <w:tcPr>
            <w:tcW w:w="950" w:type="dxa"/>
          </w:tcPr>
          <w:p w:rsidR="00916282" w:rsidRPr="0020270A" w:rsidRDefault="007A193C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7.09.17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570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:rsidR="00916282" w:rsidRPr="00E84881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Занятие по русской народной сказке «Кот, лиса и петух»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Учить внимательно, слушать, правильно отвечать на вопросы, закреплять правильное произношение звуков.</w:t>
            </w:r>
          </w:p>
        </w:tc>
        <w:tc>
          <w:tcPr>
            <w:tcW w:w="950" w:type="dxa"/>
          </w:tcPr>
          <w:p w:rsidR="00916282" w:rsidRPr="0020270A" w:rsidRDefault="007A193C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1.09.17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207"/>
        </w:trPr>
        <w:tc>
          <w:tcPr>
            <w:tcW w:w="13680" w:type="dxa"/>
            <w:gridSpan w:val="5"/>
            <w:tcBorders>
              <w:top w:val="nil"/>
            </w:tcBorders>
          </w:tcPr>
          <w:p w:rsidR="00916282" w:rsidRPr="0020270A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b/>
                <w:kern w:val="1"/>
                <w:sz w:val="24"/>
                <w:szCs w:val="24"/>
              </w:rPr>
              <w:t>ОКТЯБРЬ</w:t>
            </w:r>
          </w:p>
        </w:tc>
      </w:tr>
      <w:tr w:rsidR="00916282" w:rsidRPr="0020270A" w:rsidTr="00916282">
        <w:trPr>
          <w:trHeight w:val="685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Составление описательного рассказа о предмете</w:t>
            </w:r>
          </w:p>
        </w:tc>
        <w:tc>
          <w:tcPr>
            <w:tcW w:w="7582" w:type="dxa"/>
          </w:tcPr>
          <w:p w:rsidR="00916282" w:rsidRPr="00C578AB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Учить составлять описательный рассказ фруктов, называя их характерные признаки, формировать звуковую культуру речи.</w:t>
            </w:r>
          </w:p>
        </w:tc>
        <w:tc>
          <w:tcPr>
            <w:tcW w:w="950" w:type="dxa"/>
          </w:tcPr>
          <w:p w:rsidR="00916282" w:rsidRPr="0020270A" w:rsidRDefault="007A193C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5.10.17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931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Рассказывание по  картине «Мы играем в кубики»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Учить рассматривать картину, формировать умение отвечать на вопросы. Учить правильно употреблять формы единственного и множественного числа.</w:t>
            </w:r>
          </w:p>
        </w:tc>
        <w:tc>
          <w:tcPr>
            <w:tcW w:w="950" w:type="dxa"/>
          </w:tcPr>
          <w:p w:rsidR="00916282" w:rsidRPr="0020270A" w:rsidRDefault="007A193C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2.10.17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595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Пересказ русской народной сказки «Теремок»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Учиться пересказывать вместе с воспитателем сказку, отчетливо и правильно произносить звук.</w:t>
            </w:r>
          </w:p>
        </w:tc>
        <w:tc>
          <w:tcPr>
            <w:tcW w:w="950" w:type="dxa"/>
          </w:tcPr>
          <w:p w:rsidR="00916282" w:rsidRPr="0020270A" w:rsidRDefault="007A193C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9.10.17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600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Рассказывание из личного опыта  «Мой дом»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Упражнять в произношении существительных и подбору прилагательных к ним. Закреплять правильно произношение звуков, учить произносить звук длительно. На одном выдохе.</w:t>
            </w:r>
          </w:p>
        </w:tc>
        <w:tc>
          <w:tcPr>
            <w:tcW w:w="950" w:type="dxa"/>
          </w:tcPr>
          <w:p w:rsidR="00916282" w:rsidRPr="0020270A" w:rsidRDefault="007A193C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6.10.17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333"/>
        </w:trPr>
        <w:tc>
          <w:tcPr>
            <w:tcW w:w="13680" w:type="dxa"/>
            <w:gridSpan w:val="5"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b/>
                <w:kern w:val="1"/>
                <w:sz w:val="24"/>
                <w:szCs w:val="24"/>
              </w:rPr>
              <w:t>НОЯБРЬ</w:t>
            </w:r>
          </w:p>
        </w:tc>
      </w:tr>
      <w:tr w:rsidR="00916282" w:rsidRPr="0020270A" w:rsidTr="00916282">
        <w:trPr>
          <w:trHeight w:val="1832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200" w:line="276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 xml:space="preserve">Составление описательного рассказа о предметах одежды 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 xml:space="preserve">-развивать умение составлять вместе с воспитателем небольшой рассказ, отвечать на вопросы законченным предложением; </w:t>
            </w:r>
          </w:p>
          <w:p w:rsidR="00916282" w:rsidRPr="0020270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 xml:space="preserve">-развивать умение правильно называть предметы одежды, действия, использовать прилагательные, </w:t>
            </w:r>
          </w:p>
          <w:p w:rsidR="00916282" w:rsidRPr="0020270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 xml:space="preserve">обозначающие цвет; </w:t>
            </w:r>
          </w:p>
          <w:p w:rsidR="00916282" w:rsidRPr="0020270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 xml:space="preserve">-закрепить правильное произношение звуков «п», «п*»; развивать умение отчетливо и достаточно громко произносить слова с этими звуками. </w:t>
            </w:r>
          </w:p>
        </w:tc>
        <w:tc>
          <w:tcPr>
            <w:tcW w:w="950" w:type="dxa"/>
          </w:tcPr>
          <w:p w:rsidR="00916282" w:rsidRPr="0020270A" w:rsidRDefault="007A193C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2.11.17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889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7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Рассказывание по картине «Лошадь с жеребенком»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Учиться рассматривать картину, формировать умение отвечать на вопросы по картине и составлять совместно с педагогом короткий рассказ. Расширять словарный запас.</w:t>
            </w:r>
          </w:p>
        </w:tc>
        <w:tc>
          <w:tcPr>
            <w:tcW w:w="950" w:type="dxa"/>
          </w:tcPr>
          <w:p w:rsidR="00916282" w:rsidRPr="0020270A" w:rsidRDefault="007A193C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9.11.17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321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Занятие по стихотворению Е. Благининой «Аленушка»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Учить правильно произносить звуки по возможности выразительно читать стихотворение.</w:t>
            </w:r>
          </w:p>
        </w:tc>
        <w:tc>
          <w:tcPr>
            <w:tcW w:w="950" w:type="dxa"/>
          </w:tcPr>
          <w:p w:rsidR="00916282" w:rsidRPr="0020270A" w:rsidRDefault="007A193C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6.11.17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925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Рассказывание из личного опыта  «Мой дом»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Упражнять в произношении существительных и подбору прилагательных к ним. Закреплять правильно произношение звуков, учить произносить звук длительно. На одном выдохе.</w:t>
            </w:r>
          </w:p>
        </w:tc>
        <w:tc>
          <w:tcPr>
            <w:tcW w:w="950" w:type="dxa"/>
          </w:tcPr>
          <w:p w:rsidR="00916282" w:rsidRPr="0020270A" w:rsidRDefault="007A193C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3.11.17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1129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C00000"/>
                <w:kern w:val="1"/>
                <w:sz w:val="24"/>
                <w:szCs w:val="24"/>
              </w:rPr>
            </w:pP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C00000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Составление описательного рассказа о животных по картинкам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 xml:space="preserve">Продолжать развивать умение составлять вместе с воспитателем небольшой рассказ, отвечать на вопросы законченным предложением; </w:t>
            </w:r>
          </w:p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-развивать умение правильно называть животных, их действия, использовать прилагательные.</w:t>
            </w:r>
          </w:p>
        </w:tc>
        <w:tc>
          <w:tcPr>
            <w:tcW w:w="950" w:type="dxa"/>
          </w:tcPr>
          <w:p w:rsidR="00916282" w:rsidRPr="0020270A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0.11.17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500"/>
        </w:trPr>
        <w:tc>
          <w:tcPr>
            <w:tcW w:w="13680" w:type="dxa"/>
            <w:gridSpan w:val="5"/>
          </w:tcPr>
          <w:p w:rsidR="003C24FE" w:rsidRDefault="003C24FE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3C24FE" w:rsidRDefault="003C24FE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3C24FE" w:rsidRDefault="003C24FE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916282" w:rsidRPr="0020270A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b/>
                <w:kern w:val="1"/>
                <w:sz w:val="24"/>
                <w:szCs w:val="24"/>
              </w:rPr>
              <w:t>ДЕКАБРЬ</w:t>
            </w:r>
          </w:p>
        </w:tc>
      </w:tr>
      <w:tr w:rsidR="00916282" w:rsidRPr="0020270A" w:rsidTr="00916282">
        <w:trPr>
          <w:trHeight w:val="590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Составление описательного рассказа «Птицы»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Внимательно рассматривать и характеризовать основный признаки птиц, обогащать словарь правильными названиями.</w:t>
            </w:r>
          </w:p>
        </w:tc>
        <w:tc>
          <w:tcPr>
            <w:tcW w:w="950" w:type="dxa"/>
          </w:tcPr>
          <w:p w:rsidR="00916282" w:rsidRPr="0020270A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7.12.17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944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Составление рассказа  с использованием мнемотаблицы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Учиться рассматривать картину, формировать умение отвечать на вопросы по картине и составлять совместно с педагогом короткий рассказ. Расширять словарный запас.</w:t>
            </w:r>
          </w:p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50" w:type="dxa"/>
          </w:tcPr>
          <w:p w:rsidR="00916282" w:rsidRPr="0020270A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4.12.17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740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Пересказ сказки «Заюшкина изба»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Учиться пересказывать вместе с воспитателем сказку, отчетливо и правильно произносить звук.</w:t>
            </w:r>
          </w:p>
        </w:tc>
        <w:tc>
          <w:tcPr>
            <w:tcW w:w="950" w:type="dxa"/>
          </w:tcPr>
          <w:p w:rsidR="00916282" w:rsidRPr="0020270A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1.12.17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230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Рассказывание из личного опыта  «Зима»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Внимательно рассматривать и характеризовать основный признаки зимы, обогащать словарь правильными названиями объектов.</w:t>
            </w:r>
          </w:p>
        </w:tc>
        <w:tc>
          <w:tcPr>
            <w:tcW w:w="950" w:type="dxa"/>
          </w:tcPr>
          <w:p w:rsidR="00916282" w:rsidRPr="0020270A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8.12.17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163"/>
        </w:trPr>
        <w:tc>
          <w:tcPr>
            <w:tcW w:w="13680" w:type="dxa"/>
            <w:gridSpan w:val="5"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b/>
                <w:kern w:val="1"/>
                <w:sz w:val="24"/>
                <w:szCs w:val="24"/>
              </w:rPr>
              <w:t>ЯНВАРЬ</w:t>
            </w:r>
          </w:p>
        </w:tc>
      </w:tr>
      <w:tr w:rsidR="00916282" w:rsidRPr="0020270A" w:rsidTr="00916282">
        <w:trPr>
          <w:trHeight w:val="188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200" w:line="276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ставление описательного рассказа «Что в мешочке у </w:t>
            </w:r>
          </w:p>
          <w:p w:rsidR="00916282" w:rsidRPr="0020270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Буратино». 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ind w:right="73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-</w:t>
            </w: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развивать умение правильно употреблять в речи названия качеств предметов(величина, цвет); отвечать на вопросы воспитателя, составлять рассказ; </w:t>
            </w:r>
          </w:p>
          <w:p w:rsidR="00916282" w:rsidRPr="0020270A" w:rsidRDefault="00916282" w:rsidP="00916282">
            <w:pPr>
              <w:suppressAutoHyphens/>
              <w:spacing w:after="0" w:line="240" w:lineRule="auto"/>
              <w:ind w:right="72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- упражнять в образовании форм родительного падежа </w:t>
            </w: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множественного числа существительных в согласовании существительных с прилагательными.</w:t>
            </w:r>
          </w:p>
        </w:tc>
        <w:tc>
          <w:tcPr>
            <w:tcW w:w="950" w:type="dxa"/>
          </w:tcPr>
          <w:p w:rsidR="00916282" w:rsidRPr="0020270A" w:rsidRDefault="005C35E1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11.01.18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20270A" w:rsidTr="00916282">
        <w:trPr>
          <w:trHeight w:val="188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ind w:right="149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ставление рассказа по картине «Катаемся на санках». 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-развивать умение отвечать на вопросы по содержанию картинки; составлять рассказ вместе с воспитателем; </w:t>
            </w:r>
          </w:p>
          <w:p w:rsidR="00916282" w:rsidRPr="0020270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-закреплять в активном словаре названия предметов </w:t>
            </w: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одежды, </w:t>
            </w: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качеств; использовать слова с противоположным значением. </w:t>
            </w:r>
          </w:p>
        </w:tc>
        <w:tc>
          <w:tcPr>
            <w:tcW w:w="950" w:type="dxa"/>
          </w:tcPr>
          <w:p w:rsidR="00916282" w:rsidRPr="0020270A" w:rsidRDefault="005C35E1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8.01.18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20270A" w:rsidTr="00916282">
        <w:trPr>
          <w:trHeight w:val="868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200" w:line="276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Чтение произведения А. Крылова «История с ежом», «Заболел петух ангиной»</w:t>
            </w:r>
          </w:p>
        </w:tc>
        <w:tc>
          <w:tcPr>
            <w:tcW w:w="7582" w:type="dxa"/>
          </w:tcPr>
          <w:p w:rsidR="00916282" w:rsidRPr="00C578AB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Учить внимательно, слушать педагога, отвечать на вопросы и составлять короткий пересказ по наводящим вопросам.</w:t>
            </w:r>
          </w:p>
        </w:tc>
        <w:tc>
          <w:tcPr>
            <w:tcW w:w="950" w:type="dxa"/>
          </w:tcPr>
          <w:p w:rsidR="00916282" w:rsidRPr="0020270A" w:rsidRDefault="005C35E1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5.01.18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20270A" w:rsidTr="00916282">
        <w:trPr>
          <w:trHeight w:val="960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ind w:right="138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ставление рассказа на тему из личного опыта 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numPr>
                <w:ilvl w:val="0"/>
                <w:numId w:val="42"/>
              </w:numPr>
              <w:suppressAutoHyphens/>
              <w:spacing w:after="0" w:line="240" w:lineRule="auto"/>
              <w:ind w:right="111" w:hanging="10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развивать умение составлять вместе с воспитателем короткий рассказ на тему из личного опыта детей; </w:t>
            </w:r>
          </w:p>
          <w:p w:rsidR="00916282" w:rsidRPr="0020270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-активизировать в речи прилагательные и глаголы; </w:t>
            </w:r>
          </w:p>
          <w:p w:rsidR="00916282" w:rsidRPr="0020270A" w:rsidRDefault="00916282" w:rsidP="00916282">
            <w:pPr>
              <w:numPr>
                <w:ilvl w:val="0"/>
                <w:numId w:val="42"/>
              </w:numPr>
              <w:suppressAutoHyphens/>
              <w:spacing w:after="0" w:line="240" w:lineRule="auto"/>
              <w:ind w:right="111" w:hanging="10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закреплять правильное произношение звуков «с»-«с*», закреплять умение слышать и выделять звук «с» в словах, произносить фразы с различной громкостью. </w:t>
            </w:r>
          </w:p>
          <w:p w:rsidR="00916282" w:rsidRPr="0020270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916282" w:rsidRPr="0020270A" w:rsidRDefault="005C35E1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01.02.18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20270A" w:rsidTr="00916282">
        <w:trPr>
          <w:trHeight w:val="243"/>
        </w:trPr>
        <w:tc>
          <w:tcPr>
            <w:tcW w:w="13680" w:type="dxa"/>
            <w:gridSpan w:val="5"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b/>
                <w:kern w:val="1"/>
                <w:sz w:val="24"/>
                <w:szCs w:val="24"/>
              </w:rPr>
              <w:t>ФЕВРАЛЬ</w:t>
            </w:r>
          </w:p>
        </w:tc>
      </w:tr>
      <w:tr w:rsidR="00916282" w:rsidRPr="0020270A" w:rsidTr="00916282">
        <w:trPr>
          <w:trHeight w:val="1320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Составление рассказа  «Все работы хороши»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Учить говорить предложениями, правильно отвечать на вопросы воспитателя, с помощью педагога составлять короткий описательный рассказ</w:t>
            </w:r>
          </w:p>
        </w:tc>
        <w:tc>
          <w:tcPr>
            <w:tcW w:w="950" w:type="dxa"/>
          </w:tcPr>
          <w:p w:rsidR="00916282" w:rsidRPr="0020270A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8.02.18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320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Инсценировка стихотворения А. Барто «Грузовик»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Упражнять в четком  и выразительном чтении стихотворения. Обогащать словарный запас воспитанников.</w:t>
            </w:r>
          </w:p>
        </w:tc>
        <w:tc>
          <w:tcPr>
            <w:tcW w:w="950" w:type="dxa"/>
          </w:tcPr>
          <w:p w:rsidR="00916282" w:rsidRPr="0020270A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5.02.18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180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 xml:space="preserve">Составление рассказа из личного опыта  «Звери зимой» 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Внимательно рассматривать зверей и характеризовать основный признаки шубок зверей, обогащать словарь правильными названиями</w:t>
            </w:r>
          </w:p>
        </w:tc>
        <w:tc>
          <w:tcPr>
            <w:tcW w:w="950" w:type="dxa"/>
          </w:tcPr>
          <w:p w:rsidR="00916282" w:rsidRPr="0020270A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2.02.18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260"/>
        </w:trPr>
        <w:tc>
          <w:tcPr>
            <w:tcW w:w="13680" w:type="dxa"/>
            <w:gridSpan w:val="5"/>
          </w:tcPr>
          <w:p w:rsidR="00916282" w:rsidRPr="0020270A" w:rsidRDefault="00916282" w:rsidP="00916282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b/>
                <w:kern w:val="1"/>
                <w:sz w:val="24"/>
                <w:szCs w:val="24"/>
              </w:rPr>
              <w:t>МАРТ</w:t>
            </w:r>
          </w:p>
        </w:tc>
      </w:tr>
      <w:tr w:rsidR="00916282" w:rsidRPr="0020270A" w:rsidTr="00916282">
        <w:trPr>
          <w:trHeight w:val="282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Пересказ сказки «Козлята и волк»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Учить.  совместно с педагогом пересказывать сказку, приучать отчетливо и правильно произносить звуки. Подбирать к существительным правильные прилагательные.</w:t>
            </w:r>
          </w:p>
        </w:tc>
        <w:tc>
          <w:tcPr>
            <w:tcW w:w="950" w:type="dxa"/>
          </w:tcPr>
          <w:p w:rsidR="00916282" w:rsidRPr="0020270A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1.03.18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137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 xml:space="preserve">Рассказывание сказки с </w:t>
            </w: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элементами драматизации «Лиса и журавль»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Учиться пересказывать вместе с воспитателем сказку, отчетливо и </w:t>
            </w: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авильно произносить звук.</w:t>
            </w:r>
          </w:p>
        </w:tc>
        <w:tc>
          <w:tcPr>
            <w:tcW w:w="950" w:type="dxa"/>
          </w:tcPr>
          <w:p w:rsidR="00916282" w:rsidRPr="0020270A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5.03.18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151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22</w:t>
            </w: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3521" w:type="dxa"/>
            <w:tcBorders>
              <w:top w:val="nil"/>
            </w:tcBorders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Занятие по стихотворению М. Клюковой «Весна пришла»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Упражнять в четком  и выразительном чтении стихотворения. Обогащать словарный запас воспитанников.</w:t>
            </w:r>
          </w:p>
        </w:tc>
        <w:tc>
          <w:tcPr>
            <w:tcW w:w="950" w:type="dxa"/>
          </w:tcPr>
          <w:p w:rsidR="00916282" w:rsidRPr="0020270A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2.03.18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1561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ind w:right="138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ставление рассказа на тему из личного опыта». 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numPr>
                <w:ilvl w:val="0"/>
                <w:numId w:val="42"/>
              </w:numPr>
              <w:suppressAutoHyphens/>
              <w:spacing w:after="0" w:line="240" w:lineRule="auto"/>
              <w:ind w:right="111" w:hanging="10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развивать умение составлять вместе с воспитателем короткий рассказ на тему из личного опыта детей; </w:t>
            </w:r>
          </w:p>
          <w:p w:rsidR="00916282" w:rsidRPr="0020270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-активизировать в речи прилагательные и глаголы; </w:t>
            </w:r>
          </w:p>
          <w:p w:rsidR="00916282" w:rsidRPr="0020270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закреплять правильное произношение звуков «с»-«с*», закреплять умение слышать и выделять звук «с» в словах, произносить фразы с различной громкостью. </w:t>
            </w:r>
          </w:p>
        </w:tc>
        <w:tc>
          <w:tcPr>
            <w:tcW w:w="950" w:type="dxa"/>
          </w:tcPr>
          <w:p w:rsidR="00916282" w:rsidRPr="0020270A" w:rsidRDefault="005C35E1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9.03.18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20270A" w:rsidTr="00916282">
        <w:trPr>
          <w:trHeight w:val="320"/>
        </w:trPr>
        <w:tc>
          <w:tcPr>
            <w:tcW w:w="13680" w:type="dxa"/>
            <w:gridSpan w:val="5"/>
          </w:tcPr>
          <w:p w:rsidR="00916282" w:rsidRPr="0020270A" w:rsidRDefault="00916282" w:rsidP="00916282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b/>
                <w:kern w:val="1"/>
                <w:sz w:val="24"/>
                <w:szCs w:val="24"/>
              </w:rPr>
              <w:t>АПРЕЛЬ</w:t>
            </w:r>
          </w:p>
        </w:tc>
      </w:tr>
      <w:tr w:rsidR="00916282" w:rsidRPr="0020270A" w:rsidTr="00916282">
        <w:trPr>
          <w:trHeight w:val="180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Занятие по рассказу Н. Носова «На горке»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Учить внимательно слушать педагога, отвечать на вопросы и составлять короткий пересказ по наводящим вопросам.</w:t>
            </w:r>
          </w:p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50" w:type="dxa"/>
          </w:tcPr>
          <w:p w:rsidR="00916282" w:rsidRPr="0020270A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5.04.18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1419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ставление описательного рассказа о куклах Фае и Феде». 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ind w:right="78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Развивать умение составлять рассказ совместно с воспитателем и </w:t>
            </w:r>
          </w:p>
          <w:p w:rsidR="00916282" w:rsidRPr="0020270A" w:rsidRDefault="00916282" w:rsidP="00916282">
            <w:pPr>
              <w:suppressAutoHyphens/>
              <w:spacing w:after="0" w:line="240" w:lineRule="auto"/>
              <w:ind w:left="108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амостоятельно; </w:t>
            </w:r>
          </w:p>
          <w:p w:rsidR="00916282" w:rsidRPr="0020270A" w:rsidRDefault="00916282" w:rsidP="00916282">
            <w:pPr>
              <w:suppressAutoHyphens/>
              <w:spacing w:after="0" w:line="240" w:lineRule="auto"/>
              <w:ind w:left="108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-развивать умение использовать в речи слова с противоположным значением, согласовывать </w:t>
            </w: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прилагательные </w:t>
            </w: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с существительными в роде; </w:t>
            </w:r>
          </w:p>
        </w:tc>
        <w:tc>
          <w:tcPr>
            <w:tcW w:w="950" w:type="dxa"/>
          </w:tcPr>
          <w:p w:rsidR="00916282" w:rsidRPr="0020270A" w:rsidRDefault="005C35E1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2.04.18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ind w:left="108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20270A" w:rsidTr="00916282">
        <w:trPr>
          <w:trHeight w:val="360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200" w:line="276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7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Пересказ сказки К.Чуковского «Цыпленок». 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ind w:right="73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-развивать умение правильно отвечать на вопросы воспитателя; воспроизводить содержание сказки «Цыпленок» </w:t>
            </w:r>
          </w:p>
          <w:p w:rsidR="00916282" w:rsidRPr="0020270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К.Чуковского по вопросам; </w:t>
            </w:r>
          </w:p>
          <w:p w:rsidR="00916282" w:rsidRPr="0020270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-закреплять произношение звуков «к»«к*»; отчетливо и внятно их произносить в словах и фразах. </w:t>
            </w:r>
          </w:p>
        </w:tc>
        <w:tc>
          <w:tcPr>
            <w:tcW w:w="950" w:type="dxa"/>
          </w:tcPr>
          <w:p w:rsidR="00916282" w:rsidRPr="0020270A" w:rsidRDefault="005C35E1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19.04.18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20270A" w:rsidTr="00916282">
        <w:trPr>
          <w:trHeight w:val="360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8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Весна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Упражнять детей в составлении рассказа, основываясь на личном опыте, подбирать к существительному правильное прилагательное. Закреплять произношение звуков в словах</w:t>
            </w:r>
          </w:p>
        </w:tc>
        <w:tc>
          <w:tcPr>
            <w:tcW w:w="950" w:type="dxa"/>
          </w:tcPr>
          <w:p w:rsidR="00916282" w:rsidRPr="0020270A" w:rsidRDefault="005C35E1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26.04.18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20270A" w:rsidTr="00916282">
        <w:trPr>
          <w:trHeight w:val="283"/>
        </w:trPr>
        <w:tc>
          <w:tcPr>
            <w:tcW w:w="13680" w:type="dxa"/>
            <w:gridSpan w:val="5"/>
          </w:tcPr>
          <w:p w:rsidR="00916282" w:rsidRPr="0020270A" w:rsidRDefault="00916282" w:rsidP="00916282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b/>
                <w:kern w:val="1"/>
                <w:sz w:val="24"/>
                <w:szCs w:val="24"/>
              </w:rPr>
              <w:t>МАЙ</w:t>
            </w:r>
          </w:p>
        </w:tc>
      </w:tr>
      <w:tr w:rsidR="00916282" w:rsidRPr="0020270A" w:rsidTr="00916282">
        <w:trPr>
          <w:trHeight w:val="176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9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Составление описательного рассказа об игрушках — лисенке, медвежонке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Продолжать учить внимательно слушать педагога, отвечать на вопросы и составлять короткий пересказ по наводящим вопросам.</w:t>
            </w:r>
          </w:p>
        </w:tc>
        <w:tc>
          <w:tcPr>
            <w:tcW w:w="950" w:type="dxa"/>
          </w:tcPr>
          <w:p w:rsidR="00916282" w:rsidRPr="0020270A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3.05.18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256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Рассказывание по картине «Куры»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Учиться рассматривать картину, формировать умение отвечать на вопросы по картине и составлять совместно с педагогом короткий рассказ. Расширять словарный запас.</w:t>
            </w:r>
          </w:p>
        </w:tc>
        <w:tc>
          <w:tcPr>
            <w:tcW w:w="950" w:type="dxa"/>
          </w:tcPr>
          <w:p w:rsidR="00916282" w:rsidRPr="0020270A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0.05.18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188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1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Чтение русской народной сказки «Бычок – черный бочек, белые копытца»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270A">
              <w:rPr>
                <w:rFonts w:ascii="Times New Roman" w:hAnsi="Times New Roman"/>
                <w:kern w:val="1"/>
                <w:sz w:val="24"/>
                <w:szCs w:val="24"/>
              </w:rPr>
              <w:t>Учить внимательно, слушать педагога, отвечать на вопросы и составлять короткий пересказ по наводящим вопросам.</w:t>
            </w:r>
          </w:p>
        </w:tc>
        <w:tc>
          <w:tcPr>
            <w:tcW w:w="950" w:type="dxa"/>
          </w:tcPr>
          <w:p w:rsidR="00916282" w:rsidRPr="0020270A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7.05.18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20270A" w:rsidTr="00916282">
        <w:trPr>
          <w:trHeight w:val="1009"/>
        </w:trPr>
        <w:tc>
          <w:tcPr>
            <w:tcW w:w="813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2</w:t>
            </w:r>
          </w:p>
        </w:tc>
        <w:tc>
          <w:tcPr>
            <w:tcW w:w="3521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ind w:right="138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ставление рассказа на тему из личного опыта». </w:t>
            </w:r>
          </w:p>
          <w:p w:rsidR="00916282" w:rsidRPr="0020270A" w:rsidRDefault="00916282" w:rsidP="00916282">
            <w:pPr>
              <w:suppressAutoHyphens/>
              <w:spacing w:after="0" w:line="240" w:lineRule="auto"/>
              <w:ind w:right="138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(Повторение)</w:t>
            </w:r>
          </w:p>
        </w:tc>
        <w:tc>
          <w:tcPr>
            <w:tcW w:w="7582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ind w:right="111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Развивать умение составлять вместе с воспитателем короткий рассказ на тему из личного опыта детей; </w:t>
            </w:r>
          </w:p>
          <w:p w:rsidR="00916282" w:rsidRPr="0020270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-активизировать в речи прилагательные и глаголы; </w:t>
            </w:r>
          </w:p>
        </w:tc>
        <w:tc>
          <w:tcPr>
            <w:tcW w:w="950" w:type="dxa"/>
          </w:tcPr>
          <w:p w:rsidR="00916282" w:rsidRPr="0020270A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4.05.18</w:t>
            </w:r>
          </w:p>
        </w:tc>
        <w:tc>
          <w:tcPr>
            <w:tcW w:w="814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</w:tbl>
    <w:p w:rsidR="00916282" w:rsidRDefault="00916282" w:rsidP="0091628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24FE" w:rsidRDefault="003C24FE" w:rsidP="0091628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24FE" w:rsidRDefault="003C24FE" w:rsidP="0091628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24FE" w:rsidRDefault="003C24FE" w:rsidP="0091628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16282" w:rsidRPr="0020270A" w:rsidRDefault="00916282" w:rsidP="00916282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kern w:val="1"/>
          <w:sz w:val="28"/>
          <w:szCs w:val="28"/>
          <w:lang w:eastAsia="ru-RU"/>
        </w:rPr>
      </w:pPr>
      <w:r w:rsidRPr="00CF1F03">
        <w:rPr>
          <w:rFonts w:ascii="Times New Roman" w:hAnsi="Times New Roman"/>
          <w:b/>
          <w:bCs/>
          <w:i/>
          <w:color w:val="000000"/>
          <w:sz w:val="28"/>
          <w:szCs w:val="28"/>
        </w:rPr>
        <w:t>Восприятие художественной литературы и фольклора (в режимных моментах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11198"/>
      </w:tblGrid>
      <w:tr w:rsidR="00916282" w:rsidRPr="0020270A" w:rsidTr="00916282">
        <w:tc>
          <w:tcPr>
            <w:tcW w:w="13858" w:type="dxa"/>
            <w:gridSpan w:val="2"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20270A">
              <w:rPr>
                <w:rFonts w:ascii="Times New Roman" w:hAnsi="Times New Roman"/>
                <w:b/>
                <w:kern w:val="1"/>
                <w:sz w:val="24"/>
                <w:szCs w:val="24"/>
              </w:rPr>
              <w:t xml:space="preserve">СЕНТЯБРЬ – ОКТЯБРЬ – НОЯБРЬ </w:t>
            </w:r>
          </w:p>
        </w:tc>
      </w:tr>
      <w:tr w:rsidR="00916282" w:rsidRPr="0020270A" w:rsidTr="00916282">
        <w:tc>
          <w:tcPr>
            <w:tcW w:w="2660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Потешки, песенки</w:t>
            </w:r>
          </w:p>
        </w:tc>
        <w:tc>
          <w:tcPr>
            <w:tcW w:w="11198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«Ах ты, ноченька, ночка темная…»; «Улитка, улитка!..», «Жили у бабуси…»; «Кисонька, мурысенька…»; «Сорока, сорока…»; «Огуречик, огуречик…»; «Кот на печку пошел…»; «Заяц Егорка…», «Мыши водят хоровод…», «Котик, коток…», «Ты собачка, не лай…».</w:t>
            </w:r>
          </w:p>
        </w:tc>
      </w:tr>
      <w:tr w:rsidR="00916282" w:rsidRPr="0020270A" w:rsidTr="00916282">
        <w:tc>
          <w:tcPr>
            <w:tcW w:w="2660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Считалки, загадки, скороговорки, сказки</w:t>
            </w:r>
          </w:p>
        </w:tc>
        <w:tc>
          <w:tcPr>
            <w:tcW w:w="11198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«Волк и козлята» (обр. А. Н. Толстого); «Бычок – черный бочок, белое копытце» (обр. М. Булатова); «У страха глаза велики» (обр. М. Серовой); «У солнышка в гостях» (словацкая); «Пых» (белорусская); «Два жадных медвежонка» (венгерская).</w:t>
            </w:r>
          </w:p>
        </w:tc>
      </w:tr>
      <w:tr w:rsidR="00916282" w:rsidRPr="0020270A" w:rsidTr="00916282">
        <w:tc>
          <w:tcPr>
            <w:tcW w:w="2660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тихи </w:t>
            </w:r>
          </w:p>
        </w:tc>
        <w:tc>
          <w:tcPr>
            <w:tcW w:w="11198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В. Орлов «Желтые мышки», А. Плещеев «Осень наступила…», К. Бальмонт «Осень», А. Блок «Зайчик», А. Пушкин «Ветер по морю гуляет…», П. Воронько «Хитрый Ежик», Б. Захадер «Мохнатая азбука: Ежик», «Черепаха», В. Бестров  «Большая кукла, Бычок, Котенок», К. Чуковский «Мойдодыр, Ежики смеются», И. Токмакова «Где спит рыбка»</w:t>
            </w:r>
          </w:p>
        </w:tc>
      </w:tr>
      <w:tr w:rsidR="00916282" w:rsidRPr="0020270A" w:rsidTr="00916282">
        <w:tc>
          <w:tcPr>
            <w:tcW w:w="2660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Повести и рассказы</w:t>
            </w:r>
          </w:p>
        </w:tc>
        <w:tc>
          <w:tcPr>
            <w:tcW w:w="11198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Л. Воронкова. Маша растеряша. К. Ушинский. Петушок с семьей. Л. Толстой. У Вари был чиж… Г. Балл. Новичок на прогулке. М. Пришвин. Листопад. А. Н. Толстой. Еж. С. Прокофьев. Когда можно плакать? Маша и Ойка. Г. Цыферов. Когда не хватает игрушек. Е. Бехлерова. Капустный лист. А. Каралийчев. Маленький утенок. Ч. Янчарский. В магазине игрушек. </w:t>
            </w:r>
          </w:p>
        </w:tc>
      </w:tr>
      <w:tr w:rsidR="00916282" w:rsidRPr="0020270A" w:rsidTr="00916282">
        <w:tc>
          <w:tcPr>
            <w:tcW w:w="13858" w:type="dxa"/>
            <w:gridSpan w:val="2"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ДЕКАБРЬ – ЯНВАРЬ – ФЕВРАЛЬ</w:t>
            </w:r>
          </w:p>
        </w:tc>
      </w:tr>
      <w:tr w:rsidR="00916282" w:rsidRPr="0020270A" w:rsidTr="00916282">
        <w:tc>
          <w:tcPr>
            <w:tcW w:w="2660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Считалки, загадки</w:t>
            </w:r>
          </w:p>
        </w:tc>
        <w:tc>
          <w:tcPr>
            <w:tcW w:w="11198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«Ух ты, зимущка-зима…» «Заря – зарница…» «Сидит, сидит зайка…» «Тень, тень, потетень…» «Лень-</w:t>
            </w: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потягота» «Знаешь, мамка, где я был?» Сапожник. Ягненок. Разговоры. «Ой ты, заюшка-постарел…»</w:t>
            </w:r>
          </w:p>
        </w:tc>
      </w:tr>
      <w:tr w:rsidR="00916282" w:rsidRPr="0020270A" w:rsidTr="00916282">
        <w:tc>
          <w:tcPr>
            <w:tcW w:w="2660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 xml:space="preserve">Сказки </w:t>
            </w:r>
          </w:p>
        </w:tc>
        <w:tc>
          <w:tcPr>
            <w:tcW w:w="11198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Петушок и бобовое зернышко. Лиса и журавль. Рукавичка. Три брата. Почему у месяца нет платья. Страшный гость. Пряничный домик. </w:t>
            </w:r>
          </w:p>
        </w:tc>
      </w:tr>
      <w:tr w:rsidR="00916282" w:rsidRPr="0020270A" w:rsidTr="00916282">
        <w:tc>
          <w:tcPr>
            <w:tcW w:w="2660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тихи </w:t>
            </w:r>
          </w:p>
        </w:tc>
        <w:tc>
          <w:tcPr>
            <w:tcW w:w="11198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И. Никитин. Зашумела, разгулялась. А. Блинов. Где зеленый шум зимует. В. Берестов. Снегопад. А. Чепурнов. Вьюга по полю не скачет. А. Пушкин. Месяц, месяц, мой дружок. Е. Благина. Научу обуваться и братца. Посидим в тишине. А. Кушнер. Кто разбил большую вазу. А. Кымытваль. Песенка бабушки про непоседу. В. Маяковский. Что такое хорошо и что такое плохо? И. Токмакова. Медведь. Б. Захадер. Шофер. А. Барто. Грузовик. Ю. Мориц. Хохотальная путаница. К. Чуковский. Айболит. Федотка. Елка. </w:t>
            </w:r>
          </w:p>
        </w:tc>
      </w:tr>
      <w:tr w:rsidR="00916282" w:rsidRPr="0020270A" w:rsidTr="00916282">
        <w:tc>
          <w:tcPr>
            <w:tcW w:w="2660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Рассказы </w:t>
            </w:r>
          </w:p>
        </w:tc>
        <w:tc>
          <w:tcPr>
            <w:tcW w:w="11198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Л. Воронкова. Таня выбирает елку. Д. Мамин-Сибиряк. Сказка про храброго Зайца – длинные уши, косые глаза, короткий хвост. С. Козлов. Такое дерево. В. Бианки. Мишка-башка. М. Пришвин. Дятел. Г. Цыферов. Про цыпленка, солнце и медвежонка. К. Чуковский. Так и не так. И. Янчарский.  Приключения Мишки-Ушастика. В магазине игрушек. </w:t>
            </w:r>
          </w:p>
        </w:tc>
      </w:tr>
      <w:tr w:rsidR="00916282" w:rsidRPr="0020270A" w:rsidTr="00916282">
        <w:tc>
          <w:tcPr>
            <w:tcW w:w="13858" w:type="dxa"/>
            <w:gridSpan w:val="2"/>
          </w:tcPr>
          <w:p w:rsidR="00916282" w:rsidRPr="0020270A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МАРТ – АПРЕЛЬ – МАЙ</w:t>
            </w:r>
          </w:p>
        </w:tc>
      </w:tr>
      <w:tr w:rsidR="00916282" w:rsidRPr="0020270A" w:rsidTr="00916282">
        <w:tc>
          <w:tcPr>
            <w:tcW w:w="2660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Песенки, потешки</w:t>
            </w:r>
          </w:p>
        </w:tc>
        <w:tc>
          <w:tcPr>
            <w:tcW w:w="11198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«Весна, весна красная…»  «Береза моя, березанька…» «Дедушка Ежонок…» «Шла уточка бережком…» «Тили-бом!» «Чигарики – чок…» Медвежья колыбельная. Дождь. «Дедушка Рох...», Кораблик. «Баю-Баю за рекой…» «Вдоль по реченьке лебедушка плывет…» «Идет лисичка по мосту…» «Сегодня день целый…» «Лиса по лесу ходила…» «Стучит, бренчит по улице…» «Ой, в зеленом бору…» Помогите! «Храбрецы. Вопрос ответ. Котауси и мауси. Что за грохот?</w:t>
            </w:r>
          </w:p>
        </w:tc>
      </w:tr>
      <w:tr w:rsidR="00916282" w:rsidRPr="0020270A" w:rsidTr="00916282">
        <w:tc>
          <w:tcPr>
            <w:tcW w:w="2660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казки </w:t>
            </w:r>
          </w:p>
        </w:tc>
        <w:tc>
          <w:tcPr>
            <w:tcW w:w="11198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Теремок. Лиса-лапотница. Сказка о рыбаке и рыбке. Хитрая лиса. Упрямые козы. Петух и лиса. Гуси – лебеди. Кот, петух и лиса. Пастушок с дудочкой. Травкин хвостик. Война грибов с ягодами. Лиса –нянька. Ленивая Бручолина. Свинья и Коршун.</w:t>
            </w:r>
          </w:p>
        </w:tc>
      </w:tr>
      <w:tr w:rsidR="00916282" w:rsidRPr="0020270A" w:rsidTr="00916282">
        <w:tc>
          <w:tcPr>
            <w:tcW w:w="2660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тихи </w:t>
            </w:r>
          </w:p>
        </w:tc>
        <w:tc>
          <w:tcPr>
            <w:tcW w:w="11198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А. Чепурнов. На березе теремок. А. Плещеев. Весна. Сельская песня. А. Майков. Ласточка примчалась. П. Воронько. Липка. Березка. Хитрый ежик. А. Босев. Поет зяблик. В. Берестов. Весенняя сказка. Петушки. Лисица-медсестрица. А. Пушкин «Свет наш солнышко…» А. Блинов. Сам. А. Барто. Кораблик. Б. Заходер. Портниха. Э. Мошковская. Жадина. Капризы. К . Чуковский. Краденое солнце. Радость.  Муха – Цокотуха. Черепаха. И. Токмакова. Десять птичек – стайка. Л. Модзалевкий. Мотылек. К. Бальмонт. Комарики-комарики. Росинка. С. Михалков. Песенка друзей. Э. Мошковская. Не буду бояться. Митя – сам. В. Маяковский. Что ни страница – то слон, то львица. Э. Успенский. Жил – был один слоненок. </w:t>
            </w:r>
          </w:p>
        </w:tc>
      </w:tr>
      <w:tr w:rsidR="00916282" w:rsidRPr="0020270A" w:rsidTr="00916282">
        <w:tc>
          <w:tcPr>
            <w:tcW w:w="2660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>Рассказы, басни</w:t>
            </w:r>
          </w:p>
        </w:tc>
        <w:tc>
          <w:tcPr>
            <w:tcW w:w="11198" w:type="dxa"/>
          </w:tcPr>
          <w:p w:rsidR="00916282" w:rsidRPr="0020270A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З. Александрова. Хрюша и Чушка. В. Бианки. Купание медвежат. Л. Толстой. Птица свила гнездо. К. Ушинский. Лиса Патрикеевна. М. Зощенко. Умная птичка. С. Козлов. Дружба. Н. Носов. Ступеньки. Б. Житков. Что я видел? Н. Романов. Умная ворона. Й. Чапек. Трудный день. В лесу. В. Даль. Ворона. Б. Левандовская. Далеко и близко. А. Ремизов. Пальцы. Е. Чарушин. Волчишко. Л. Толстой. Таня знала буквы. Тетерев сидел на дереве. К. Ушинский. Уточки. Д. Хармс. Храбрый ежик. Л. Берг. Пит и </w:t>
            </w:r>
            <w:r w:rsidRPr="0020270A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 xml:space="preserve">трехколесный велосипед. Л. Муур. Крошка Енот и тот, кто сидит в пруду. Ч. Янчарский. Игры. Самокат. </w:t>
            </w:r>
          </w:p>
        </w:tc>
      </w:tr>
    </w:tbl>
    <w:p w:rsidR="00916282" w:rsidRDefault="00916282" w:rsidP="00916282">
      <w:pPr>
        <w:keepNext/>
        <w:widowControl w:val="0"/>
        <w:tabs>
          <w:tab w:val="left" w:pos="567"/>
        </w:tabs>
        <w:suppressAutoHyphens/>
        <w:spacing w:after="0" w:line="24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16282" w:rsidRDefault="003C24FE" w:rsidP="00916282">
      <w:pPr>
        <w:keepNext/>
        <w:widowControl w:val="0"/>
        <w:tabs>
          <w:tab w:val="left" w:pos="567"/>
        </w:tabs>
        <w:suppressAutoHyphens/>
        <w:spacing w:after="0" w:line="24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3</w:t>
      </w:r>
      <w:r w:rsidR="00916282" w:rsidRPr="002B23B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Календарно-тематическое планирование</w:t>
      </w:r>
      <w:r w:rsidR="009162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916282" w:rsidRDefault="00916282" w:rsidP="003C24FE">
      <w:pPr>
        <w:keepNext/>
        <w:widowControl w:val="0"/>
        <w:tabs>
          <w:tab w:val="left" w:pos="567"/>
        </w:tabs>
        <w:suppressAutoHyphens/>
        <w:spacing w:after="0" w:line="24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"Художественно-эстетическое развитие"</w:t>
      </w:r>
    </w:p>
    <w:p w:rsidR="003C24FE" w:rsidRPr="003C24FE" w:rsidRDefault="003C24FE" w:rsidP="003C24FE">
      <w:pPr>
        <w:keepNext/>
        <w:widowControl w:val="0"/>
        <w:tabs>
          <w:tab w:val="left" w:pos="567"/>
        </w:tabs>
        <w:suppressAutoHyphens/>
        <w:spacing w:after="0" w:line="24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16282" w:rsidRPr="0061526E" w:rsidRDefault="00916282" w:rsidP="003C24FE">
      <w:pPr>
        <w:suppressAutoHyphens/>
        <w:spacing w:after="0" w:line="240" w:lineRule="auto"/>
        <w:jc w:val="center"/>
        <w:rPr>
          <w:b/>
          <w:color w:val="000000"/>
          <w:sz w:val="28"/>
          <w:szCs w:val="28"/>
          <w:lang w:eastAsia="ru-RU"/>
        </w:rPr>
      </w:pPr>
      <w:r w:rsidRPr="00A4465C">
        <w:rPr>
          <w:rFonts w:ascii="Times New Roman" w:hAnsi="Times New Roman"/>
          <w:b/>
          <w:i/>
          <w:color w:val="000000"/>
          <w:kern w:val="1"/>
          <w:sz w:val="28"/>
          <w:szCs w:val="28"/>
          <w:lang w:eastAsia="ru-RU"/>
        </w:rPr>
        <w:t>Вид образовательной деятельности «Рисование»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52"/>
        <w:gridCol w:w="9072"/>
        <w:gridCol w:w="1276"/>
        <w:gridCol w:w="1162"/>
      </w:tblGrid>
      <w:tr w:rsidR="00916282" w:rsidRPr="004E1546" w:rsidTr="00916282">
        <w:trPr>
          <w:trHeight w:val="380"/>
        </w:trPr>
        <w:tc>
          <w:tcPr>
            <w:tcW w:w="675" w:type="dxa"/>
            <w:vMerge w:val="restart"/>
          </w:tcPr>
          <w:p w:rsidR="00916282" w:rsidRPr="00A42168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A42168">
              <w:rPr>
                <w:rFonts w:ascii="Times New Roman" w:hAnsi="Times New Roman"/>
                <w:b/>
                <w:kern w:val="1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</w:tcPr>
          <w:p w:rsidR="00916282" w:rsidRPr="00A42168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A42168">
              <w:rPr>
                <w:rFonts w:ascii="Times New Roman" w:hAnsi="Times New Roman"/>
                <w:b/>
                <w:kern w:val="1"/>
                <w:sz w:val="28"/>
                <w:szCs w:val="28"/>
              </w:rPr>
              <w:t>Тема образовательной деятельности</w:t>
            </w:r>
          </w:p>
          <w:p w:rsidR="00916282" w:rsidRPr="00A42168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9072" w:type="dxa"/>
            <w:vMerge w:val="restart"/>
          </w:tcPr>
          <w:p w:rsidR="00916282" w:rsidRPr="00A42168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A42168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Содержание образовательной деятельности </w:t>
            </w:r>
          </w:p>
        </w:tc>
        <w:tc>
          <w:tcPr>
            <w:tcW w:w="2438" w:type="dxa"/>
            <w:gridSpan w:val="2"/>
          </w:tcPr>
          <w:p w:rsidR="00916282" w:rsidRPr="00A42168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A42168">
              <w:rPr>
                <w:rFonts w:ascii="Times New Roman" w:hAnsi="Times New Roman"/>
                <w:b/>
                <w:kern w:val="1"/>
                <w:sz w:val="28"/>
                <w:szCs w:val="28"/>
              </w:rPr>
              <w:t>Дата проведения</w:t>
            </w:r>
          </w:p>
        </w:tc>
      </w:tr>
      <w:tr w:rsidR="00916282" w:rsidRPr="004E1546" w:rsidTr="00916282">
        <w:trPr>
          <w:trHeight w:val="480"/>
        </w:trPr>
        <w:tc>
          <w:tcPr>
            <w:tcW w:w="675" w:type="dxa"/>
            <w:vMerge/>
          </w:tcPr>
          <w:p w:rsidR="00916282" w:rsidRPr="00A42168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16282" w:rsidRPr="00A42168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9072" w:type="dxa"/>
            <w:vMerge/>
          </w:tcPr>
          <w:p w:rsidR="00916282" w:rsidRPr="00A42168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6282" w:rsidRPr="00A42168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A42168">
              <w:rPr>
                <w:rFonts w:ascii="Times New Roman" w:hAnsi="Times New Roman"/>
                <w:b/>
                <w:kern w:val="1"/>
                <w:sz w:val="28"/>
                <w:szCs w:val="28"/>
              </w:rPr>
              <w:t>По плану</w:t>
            </w:r>
          </w:p>
        </w:tc>
        <w:tc>
          <w:tcPr>
            <w:tcW w:w="1162" w:type="dxa"/>
          </w:tcPr>
          <w:p w:rsidR="00916282" w:rsidRPr="00A42168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A42168">
              <w:rPr>
                <w:rFonts w:ascii="Times New Roman" w:hAnsi="Times New Roman"/>
                <w:b/>
                <w:kern w:val="1"/>
                <w:sz w:val="28"/>
                <w:szCs w:val="28"/>
              </w:rPr>
              <w:t>По факту</w:t>
            </w:r>
          </w:p>
        </w:tc>
      </w:tr>
      <w:tr w:rsidR="00916282" w:rsidRPr="004E1546" w:rsidTr="00916282">
        <w:trPr>
          <w:trHeight w:val="158"/>
        </w:trPr>
        <w:tc>
          <w:tcPr>
            <w:tcW w:w="14737" w:type="dxa"/>
            <w:gridSpan w:val="5"/>
          </w:tcPr>
          <w:p w:rsidR="00916282" w:rsidRPr="0061526E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b/>
                <w:kern w:val="1"/>
                <w:sz w:val="24"/>
                <w:szCs w:val="24"/>
              </w:rPr>
              <w:t>СЕНТЯБРЬ</w:t>
            </w:r>
          </w:p>
        </w:tc>
      </w:tr>
      <w:tr w:rsidR="00916282" w:rsidRPr="004E1546" w:rsidTr="00916282">
        <w:trPr>
          <w:trHeight w:val="556"/>
        </w:trPr>
        <w:tc>
          <w:tcPr>
            <w:tcW w:w="675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16282" w:rsidRPr="00512FED" w:rsidRDefault="00916282" w:rsidP="009162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512FED">
              <w:rPr>
                <w:rFonts w:ascii="Times New Roman" w:hAnsi="Times New Roman"/>
                <w:sz w:val="24"/>
              </w:rPr>
              <w:t>Ягодка за ягодкой</w:t>
            </w:r>
          </w:p>
          <w:p w:rsidR="00916282" w:rsidRPr="0061526E" w:rsidRDefault="00916282" w:rsidP="0091628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2FED">
              <w:rPr>
                <w:rFonts w:ascii="Times New Roman" w:hAnsi="Times New Roman"/>
                <w:sz w:val="24"/>
              </w:rPr>
              <w:t>(на кустиках)</w:t>
            </w:r>
            <w:r w:rsidRPr="0061526E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9072" w:type="dxa"/>
          </w:tcPr>
          <w:p w:rsidR="00916282" w:rsidRPr="0061526E" w:rsidRDefault="00916282" w:rsidP="00916282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12FED">
              <w:rPr>
                <w:rFonts w:ascii="Times New Roman" w:hAnsi="Times New Roman"/>
                <w:sz w:val="24"/>
              </w:rPr>
              <w:t>Создание ритмической композиции. Сочетание</w:t>
            </w:r>
            <w:r w:rsidR="003C24FE">
              <w:rPr>
                <w:rFonts w:ascii="Times New Roman" w:hAnsi="Times New Roman"/>
                <w:sz w:val="24"/>
              </w:rPr>
              <w:t xml:space="preserve"> </w:t>
            </w:r>
            <w:r w:rsidRPr="00512FED">
              <w:rPr>
                <w:rFonts w:ascii="Times New Roman" w:hAnsi="Times New Roman"/>
                <w:sz w:val="24"/>
              </w:rPr>
              <w:t>изобразительных техник: рисование веточе</w:t>
            </w:r>
            <w:r w:rsidR="003C24FE">
              <w:rPr>
                <w:rFonts w:ascii="Times New Roman" w:hAnsi="Times New Roman"/>
                <w:sz w:val="24"/>
              </w:rPr>
              <w:t xml:space="preserve"> </w:t>
            </w:r>
            <w:r w:rsidRPr="00512FED">
              <w:rPr>
                <w:rFonts w:ascii="Times New Roman" w:hAnsi="Times New Roman"/>
                <w:sz w:val="24"/>
              </w:rPr>
              <w:t xml:space="preserve">кцветными карандашами и ягодок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512FED">
              <w:rPr>
                <w:rFonts w:ascii="Times New Roman" w:hAnsi="Times New Roman"/>
                <w:sz w:val="24"/>
              </w:rPr>
              <w:t xml:space="preserve"> ватными</w:t>
            </w:r>
            <w:r w:rsidR="003C24FE">
              <w:rPr>
                <w:rFonts w:ascii="Times New Roman" w:hAnsi="Times New Roman"/>
                <w:sz w:val="24"/>
              </w:rPr>
              <w:t xml:space="preserve"> </w:t>
            </w:r>
            <w:r w:rsidRPr="00512FED">
              <w:rPr>
                <w:rFonts w:ascii="Times New Roman" w:hAnsi="Times New Roman"/>
                <w:sz w:val="24"/>
              </w:rPr>
              <w:t>палочками.</w:t>
            </w:r>
          </w:p>
        </w:tc>
        <w:tc>
          <w:tcPr>
            <w:tcW w:w="1276" w:type="dxa"/>
          </w:tcPr>
          <w:p w:rsidR="00916282" w:rsidRPr="0061526E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8.09.17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4E1546" w:rsidTr="00916282">
        <w:trPr>
          <w:trHeight w:val="203"/>
        </w:trPr>
        <w:tc>
          <w:tcPr>
            <w:tcW w:w="14737" w:type="dxa"/>
            <w:gridSpan w:val="5"/>
          </w:tcPr>
          <w:p w:rsidR="003C24FE" w:rsidRDefault="003C24FE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916282" w:rsidRPr="0061526E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b/>
                <w:kern w:val="1"/>
                <w:sz w:val="24"/>
                <w:szCs w:val="24"/>
              </w:rPr>
              <w:t>ОКТЯБРЬ</w:t>
            </w:r>
          </w:p>
        </w:tc>
      </w:tr>
      <w:tr w:rsidR="00916282" w:rsidRPr="004E1546" w:rsidTr="00916282">
        <w:trPr>
          <w:trHeight w:val="426"/>
        </w:trPr>
        <w:tc>
          <w:tcPr>
            <w:tcW w:w="675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16282" w:rsidRPr="002F4511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«Мой весёлый,</w:t>
            </w:r>
          </w:p>
          <w:p w:rsidR="00916282" w:rsidRPr="002F4511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звонкий мяч»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07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Рисование круглых двуцветных предметов: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создание контурных рисунков, замыкание линии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в кольцо и раскрашивание, повторяющее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очертания нарисованной фигуры.</w:t>
            </w:r>
          </w:p>
        </w:tc>
        <w:tc>
          <w:tcPr>
            <w:tcW w:w="1276" w:type="dxa"/>
          </w:tcPr>
          <w:p w:rsidR="00916282" w:rsidRPr="0061526E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6.10.17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4E1546" w:rsidTr="00916282">
        <w:trPr>
          <w:trHeight w:val="158"/>
        </w:trPr>
        <w:tc>
          <w:tcPr>
            <w:tcW w:w="675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16282" w:rsidRPr="002F4511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Яблоко с</w:t>
            </w:r>
          </w:p>
          <w:p w:rsidR="00916282" w:rsidRPr="002F4511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листочком и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червячком</w:t>
            </w: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07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Рисование предметов, состоящих из 2-3 частей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разной формы. Отработка техники рисования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гуашевыми красками. Развитие чувства цвета и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формы.</w:t>
            </w:r>
          </w:p>
        </w:tc>
        <w:tc>
          <w:tcPr>
            <w:tcW w:w="1276" w:type="dxa"/>
          </w:tcPr>
          <w:p w:rsidR="00916282" w:rsidRPr="0061526E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0.10.17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4E1546" w:rsidTr="00916282">
        <w:trPr>
          <w:trHeight w:val="158"/>
        </w:trPr>
        <w:tc>
          <w:tcPr>
            <w:tcW w:w="14737" w:type="dxa"/>
            <w:gridSpan w:val="5"/>
          </w:tcPr>
          <w:p w:rsidR="00916282" w:rsidRPr="0061526E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</w:rPr>
              <w:t>НОЯБРЬ</w:t>
            </w:r>
          </w:p>
        </w:tc>
      </w:tr>
      <w:tr w:rsidR="00916282" w:rsidRPr="004E1546" w:rsidTr="00916282">
        <w:trPr>
          <w:trHeight w:val="158"/>
        </w:trPr>
        <w:tc>
          <w:tcPr>
            <w:tcW w:w="675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16282" w:rsidRPr="002F4511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«Падают, падают</w:t>
            </w:r>
          </w:p>
          <w:p w:rsidR="00916282" w:rsidRPr="002F4511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листья»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072" w:type="dxa"/>
          </w:tcPr>
          <w:p w:rsidR="00916282" w:rsidRPr="002F4511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Рисование осенних листьев приёмом«приманивания» тёплыми цветами (красным,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жёлтым, оранжевым) на голубом фоне (небе).Развитие чувства цвета и ритма.</w:t>
            </w:r>
          </w:p>
        </w:tc>
        <w:tc>
          <w:tcPr>
            <w:tcW w:w="1276" w:type="dxa"/>
          </w:tcPr>
          <w:p w:rsidR="00916282" w:rsidRPr="0061526E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3.11.17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4E1546" w:rsidTr="00916282">
        <w:trPr>
          <w:trHeight w:val="593"/>
        </w:trPr>
        <w:tc>
          <w:tcPr>
            <w:tcW w:w="675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16282" w:rsidRPr="002F4511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 xml:space="preserve"> «</w:t>
            </w:r>
            <w:r w:rsidRPr="002F451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олосатые</w:t>
            </w:r>
          </w:p>
          <w:p w:rsidR="00916282" w:rsidRPr="002F4511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2F451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олотенца для</w:t>
            </w:r>
          </w:p>
          <w:p w:rsidR="00916282" w:rsidRPr="002F4511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2F451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лесных зверушек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07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F451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Рисование узоров из прямых и волнистых линий</w:t>
            </w:r>
            <w:r w:rsidR="003C24F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на длинном прямоугольнике. Развитие чувства</w:t>
            </w:r>
            <w:r w:rsidR="003C24F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ритма (чередование в узоре 2-3 цветов или</w:t>
            </w:r>
            <w:r w:rsidR="003C24F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разных линий).</w:t>
            </w:r>
          </w:p>
        </w:tc>
        <w:tc>
          <w:tcPr>
            <w:tcW w:w="1276" w:type="dxa"/>
          </w:tcPr>
          <w:p w:rsidR="00916282" w:rsidRPr="0061526E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7.11.17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4E1546" w:rsidTr="00916282">
        <w:trPr>
          <w:trHeight w:val="158"/>
        </w:trPr>
        <w:tc>
          <w:tcPr>
            <w:tcW w:w="14737" w:type="dxa"/>
            <w:gridSpan w:val="5"/>
          </w:tcPr>
          <w:p w:rsidR="00916282" w:rsidRPr="0061526E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b/>
                <w:kern w:val="1"/>
                <w:sz w:val="24"/>
                <w:szCs w:val="24"/>
              </w:rPr>
              <w:t>ДЕКАБРЬ</w:t>
            </w:r>
          </w:p>
        </w:tc>
      </w:tr>
      <w:tr w:rsidR="00916282" w:rsidRPr="004E1546" w:rsidTr="00916282">
        <w:trPr>
          <w:trHeight w:val="158"/>
        </w:trPr>
        <w:tc>
          <w:tcPr>
            <w:tcW w:w="675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16282" w:rsidRPr="002F4511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2F451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Разноцветные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шарики</w:t>
            </w: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07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F451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Рисование овальных предметов: создание</w:t>
            </w:r>
            <w:r w:rsidR="003C24F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контурных рисунков, замыкание линии в кольцо</w:t>
            </w:r>
            <w:r w:rsidR="003C24F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и раскрашивание, повторяющее очертания</w:t>
            </w:r>
            <w:r w:rsidR="003C24F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нарисованной фигуры. Дополнение </w:t>
            </w:r>
            <w:r w:rsidRPr="002F451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изображения</w:t>
            </w:r>
            <w:r w:rsidR="003C24F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карандашными рисунками (ниточки на</w:t>
            </w:r>
            <w:r w:rsidR="003C24F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шариках).</w:t>
            </w:r>
          </w:p>
        </w:tc>
        <w:tc>
          <w:tcPr>
            <w:tcW w:w="1276" w:type="dxa"/>
          </w:tcPr>
          <w:p w:rsidR="00916282" w:rsidRPr="0061526E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01.12.17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4E1546" w:rsidTr="00916282">
        <w:trPr>
          <w:trHeight w:val="158"/>
        </w:trPr>
        <w:tc>
          <w:tcPr>
            <w:tcW w:w="675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916282" w:rsidRPr="002F4511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2F451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аздничная</w:t>
            </w:r>
          </w:p>
          <w:p w:rsidR="00916282" w:rsidRPr="002F4511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2F451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ёлочка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07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F451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Рисование и украшение пушистой нарядной</w:t>
            </w:r>
            <w:r w:rsidR="003C24F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ёлочки. Освоение формы и цвета как средств</w:t>
            </w:r>
            <w:r w:rsidR="003C24F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бразной выразительности. Понимание</w:t>
            </w:r>
            <w:r w:rsidR="003C24F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взаимосвязи формы, величины и пропорций</w:t>
            </w:r>
            <w:r w:rsidR="003C24F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изображаемого предмета.</w:t>
            </w:r>
          </w:p>
        </w:tc>
        <w:tc>
          <w:tcPr>
            <w:tcW w:w="1276" w:type="dxa"/>
          </w:tcPr>
          <w:p w:rsidR="00916282" w:rsidRPr="0061526E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5.12.17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4E1546" w:rsidTr="00916282">
        <w:trPr>
          <w:trHeight w:val="158"/>
        </w:trPr>
        <w:tc>
          <w:tcPr>
            <w:tcW w:w="14737" w:type="dxa"/>
            <w:gridSpan w:val="5"/>
          </w:tcPr>
          <w:p w:rsidR="00916282" w:rsidRPr="0061526E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</w:rPr>
              <w:t>ЯНВАРЬ</w:t>
            </w:r>
          </w:p>
        </w:tc>
      </w:tr>
      <w:tr w:rsidR="00916282" w:rsidRPr="004E1546" w:rsidTr="00916282">
        <w:trPr>
          <w:trHeight w:val="158"/>
        </w:trPr>
        <w:tc>
          <w:tcPr>
            <w:tcW w:w="675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16282" w:rsidRPr="002F4511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Вьюга-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завирюха</w:t>
            </w: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07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Рисование хаотичных узоров в технике по-мокрому.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Раскрепощение рисующей руки: свободное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проведение кривых линий. Развитие чувства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цвета (восприятие и создание разных оттенков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синего). Выделение и обозначение голубого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оттенка.</w:t>
            </w:r>
          </w:p>
        </w:tc>
        <w:tc>
          <w:tcPr>
            <w:tcW w:w="1276" w:type="dxa"/>
          </w:tcPr>
          <w:p w:rsidR="00916282" w:rsidRPr="0061526E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2.01.18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4E1546" w:rsidTr="00916282">
        <w:trPr>
          <w:trHeight w:val="158"/>
        </w:trPr>
        <w:tc>
          <w:tcPr>
            <w:tcW w:w="675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16282" w:rsidRPr="002F4511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Серпантин</w:t>
            </w:r>
          </w:p>
          <w:p w:rsidR="00916282" w:rsidRPr="002F4511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танцует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072" w:type="dxa"/>
          </w:tcPr>
          <w:p w:rsidR="00916282" w:rsidRPr="002F4511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Свободное проведение линий разного цвета(красного, синего, жёлтого, зелёного) и</w:t>
            </w:r>
          </w:p>
          <w:p w:rsidR="00916282" w:rsidRPr="002F4511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различной конфигурации (волнистых,спиралевидных, с петлями и их сочетание).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Самостоятельный выбор листа бумаги для фона(формат, размер, величина). Раскрепощение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рисующей руки. Развитие чувства цвета и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2F4511">
              <w:rPr>
                <w:rFonts w:ascii="Times New Roman" w:hAnsi="Times New Roman"/>
                <w:kern w:val="1"/>
                <w:sz w:val="24"/>
                <w:szCs w:val="24"/>
              </w:rPr>
              <w:t>формы.</w:t>
            </w:r>
          </w:p>
        </w:tc>
        <w:tc>
          <w:tcPr>
            <w:tcW w:w="1276" w:type="dxa"/>
          </w:tcPr>
          <w:p w:rsidR="00916282" w:rsidRPr="0061526E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6.01.18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4E1546" w:rsidTr="00916282">
        <w:trPr>
          <w:trHeight w:val="158"/>
        </w:trPr>
        <w:tc>
          <w:tcPr>
            <w:tcW w:w="14737" w:type="dxa"/>
            <w:gridSpan w:val="5"/>
          </w:tcPr>
          <w:p w:rsidR="003C24FE" w:rsidRDefault="003C24FE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3C24FE" w:rsidRDefault="003C24FE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3C24FE" w:rsidRDefault="003C24FE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916282" w:rsidRPr="0061526E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b/>
                <w:kern w:val="1"/>
                <w:sz w:val="24"/>
                <w:szCs w:val="24"/>
              </w:rPr>
              <w:t>ФЕВРАЛЬ</w:t>
            </w:r>
          </w:p>
        </w:tc>
      </w:tr>
      <w:tr w:rsidR="00916282" w:rsidRPr="004E1546" w:rsidTr="00916282">
        <w:trPr>
          <w:trHeight w:val="688"/>
        </w:trPr>
        <w:tc>
          <w:tcPr>
            <w:tcW w:w="675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16282" w:rsidRPr="00961043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>Большая стирка</w:t>
            </w:r>
          </w:p>
          <w:p w:rsidR="00916282" w:rsidRPr="00961043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>(платочки и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олотенца)</w:t>
            </w:r>
          </w:p>
        </w:tc>
        <w:tc>
          <w:tcPr>
            <w:tcW w:w="9072" w:type="dxa"/>
          </w:tcPr>
          <w:p w:rsidR="00916282" w:rsidRPr="00961043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>Рисование предметов квадратной и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>прямоугольной формы. Создание композиции на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>основе линейного рисунка (бельё сушится на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>верёвочке).</w:t>
            </w:r>
          </w:p>
        </w:tc>
        <w:tc>
          <w:tcPr>
            <w:tcW w:w="1276" w:type="dxa"/>
          </w:tcPr>
          <w:p w:rsidR="00916282" w:rsidRPr="0061526E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2.02.18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4E1546" w:rsidTr="00916282">
        <w:trPr>
          <w:trHeight w:val="158"/>
        </w:trPr>
        <w:tc>
          <w:tcPr>
            <w:tcW w:w="675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«Открытка для папы» </w:t>
            </w:r>
          </w:p>
        </w:tc>
        <w:tc>
          <w:tcPr>
            <w:tcW w:w="907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282" w:rsidRPr="0061526E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6.02.18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4E1546" w:rsidTr="00916282">
        <w:trPr>
          <w:trHeight w:val="158"/>
        </w:trPr>
        <w:tc>
          <w:tcPr>
            <w:tcW w:w="14737" w:type="dxa"/>
            <w:gridSpan w:val="5"/>
          </w:tcPr>
          <w:p w:rsidR="00916282" w:rsidRPr="0061526E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b/>
                <w:kern w:val="1"/>
                <w:sz w:val="24"/>
                <w:szCs w:val="24"/>
              </w:rPr>
              <w:t>МАРТ</w:t>
            </w:r>
          </w:p>
        </w:tc>
      </w:tr>
      <w:tr w:rsidR="00916282" w:rsidRPr="004E1546" w:rsidTr="00916282">
        <w:trPr>
          <w:trHeight w:val="828"/>
        </w:trPr>
        <w:tc>
          <w:tcPr>
            <w:tcW w:w="675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2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6282" w:rsidRPr="00961043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 xml:space="preserve"> «</w:t>
            </w: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>Цветок для</w:t>
            </w:r>
          </w:p>
          <w:p w:rsidR="00916282" w:rsidRPr="00961043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>мамочки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072" w:type="dxa"/>
          </w:tcPr>
          <w:p w:rsidR="00916282" w:rsidRPr="00961043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>Подготовка картин в подарок мамам на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>праздник. Освоение техники рисования</w:t>
            </w:r>
          </w:p>
          <w:p w:rsidR="00916282" w:rsidRPr="00961043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тюльпанов</w:t>
            </w: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 xml:space="preserve"> в вазе. Самостоятельный выбор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>цвета красок, размера кисточек и формата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>бумаги.</w:t>
            </w:r>
          </w:p>
        </w:tc>
        <w:tc>
          <w:tcPr>
            <w:tcW w:w="1276" w:type="dxa"/>
          </w:tcPr>
          <w:p w:rsidR="00916282" w:rsidRPr="0061526E" w:rsidRDefault="005C35E1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2.03</w:t>
            </w:r>
            <w:r w:rsidR="00180B3E">
              <w:rPr>
                <w:rFonts w:ascii="Times New Roman" w:hAnsi="Times New Roman"/>
                <w:kern w:val="1"/>
                <w:sz w:val="24"/>
                <w:szCs w:val="24"/>
              </w:rPr>
              <w:t>.18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4E1546" w:rsidTr="00916282">
        <w:trPr>
          <w:trHeight w:val="828"/>
        </w:trPr>
        <w:tc>
          <w:tcPr>
            <w:tcW w:w="675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3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6282" w:rsidRPr="00961043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 xml:space="preserve"> «</w:t>
            </w: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>В некотором</w:t>
            </w:r>
          </w:p>
          <w:p w:rsidR="00916282" w:rsidRPr="00961043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>царстве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07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>Рисование по мотивам сказок. Самостоятельный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>выбор темы, образов сказочных героев и средств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>художественно-образной выразительности.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>Развитие воображения.</w:t>
            </w:r>
          </w:p>
        </w:tc>
        <w:tc>
          <w:tcPr>
            <w:tcW w:w="1276" w:type="dxa"/>
          </w:tcPr>
          <w:p w:rsidR="00916282" w:rsidRPr="0061526E" w:rsidRDefault="00180B3E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3.03.18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4E1546" w:rsidTr="00916282">
        <w:trPr>
          <w:trHeight w:val="283"/>
        </w:trPr>
        <w:tc>
          <w:tcPr>
            <w:tcW w:w="14737" w:type="dxa"/>
            <w:gridSpan w:val="5"/>
          </w:tcPr>
          <w:p w:rsidR="00916282" w:rsidRPr="0061526E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shd w:val="clear" w:color="auto" w:fill="FFFFFF"/>
              </w:rPr>
            </w:pPr>
            <w:r w:rsidRPr="0061526E">
              <w:rPr>
                <w:rFonts w:ascii="Times New Roman" w:hAnsi="Times New Roman"/>
                <w:b/>
                <w:kern w:val="1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916282" w:rsidRPr="004E1546" w:rsidTr="00916282">
        <w:trPr>
          <w:trHeight w:val="158"/>
        </w:trPr>
        <w:tc>
          <w:tcPr>
            <w:tcW w:w="675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>Сосульки - плаксы</w:t>
            </w: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07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>Создание изображений в форме вытянутого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 xml:space="preserve">треугольника. Сочетание 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>и</w:t>
            </w: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>зобразительных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>техник: обрывная аппликация, рисование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>красками и кар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андашами. </w:t>
            </w:r>
          </w:p>
        </w:tc>
        <w:tc>
          <w:tcPr>
            <w:tcW w:w="1276" w:type="dxa"/>
          </w:tcPr>
          <w:p w:rsidR="00916282" w:rsidRPr="0061526E" w:rsidRDefault="00180B3E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6.04.18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4E1546" w:rsidTr="00916282">
        <w:trPr>
          <w:trHeight w:val="158"/>
        </w:trPr>
        <w:tc>
          <w:tcPr>
            <w:tcW w:w="675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Машина</w:t>
            </w: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07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Создание изображения автомобиля. Воспитание интереса к </w:t>
            </w:r>
            <w:r w:rsidRPr="00961043">
              <w:rPr>
                <w:rFonts w:ascii="Times New Roman" w:hAnsi="Times New Roman"/>
                <w:kern w:val="1"/>
                <w:sz w:val="24"/>
                <w:szCs w:val="24"/>
              </w:rPr>
              <w:t>рисованию.</w:t>
            </w:r>
          </w:p>
        </w:tc>
        <w:tc>
          <w:tcPr>
            <w:tcW w:w="1276" w:type="dxa"/>
          </w:tcPr>
          <w:p w:rsidR="00916282" w:rsidRPr="0061526E" w:rsidRDefault="00180B3E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0.04.18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4E1546" w:rsidTr="00916282">
        <w:trPr>
          <w:trHeight w:val="158"/>
        </w:trPr>
        <w:tc>
          <w:tcPr>
            <w:tcW w:w="14737" w:type="dxa"/>
            <w:gridSpan w:val="5"/>
          </w:tcPr>
          <w:p w:rsidR="00916282" w:rsidRPr="0061526E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b/>
                <w:kern w:val="1"/>
                <w:sz w:val="24"/>
                <w:szCs w:val="24"/>
              </w:rPr>
              <w:t>МАЙ</w:t>
            </w:r>
          </w:p>
        </w:tc>
      </w:tr>
      <w:tr w:rsidR="00916282" w:rsidRPr="004E1546" w:rsidTr="00916282">
        <w:trPr>
          <w:trHeight w:val="158"/>
        </w:trPr>
        <w:tc>
          <w:tcPr>
            <w:tcW w:w="675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916282" w:rsidRPr="00512FED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512FED">
              <w:rPr>
                <w:rFonts w:ascii="Times New Roman" w:hAnsi="Times New Roman"/>
                <w:kern w:val="1"/>
                <w:sz w:val="24"/>
                <w:szCs w:val="24"/>
              </w:rPr>
              <w:t>Солнышко,солнышко</w:t>
            </w:r>
            <w:r w:rsidRPr="00512FED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,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12FED">
              <w:rPr>
                <w:rFonts w:ascii="Times New Roman" w:hAnsi="Times New Roman"/>
                <w:kern w:val="1"/>
                <w:sz w:val="24"/>
                <w:szCs w:val="24"/>
              </w:rPr>
              <w:t>Раскидай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колечки!</w:t>
            </w: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07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12FED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амостоятельный выбор материалов и средств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512FED">
              <w:rPr>
                <w:rFonts w:ascii="Times New Roman" w:hAnsi="Times New Roman"/>
                <w:kern w:val="1"/>
                <w:sz w:val="24"/>
                <w:szCs w:val="24"/>
              </w:rPr>
              <w:t xml:space="preserve">художественной выразительности для </w:t>
            </w:r>
            <w:r w:rsidRPr="00512FED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оздания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512FED">
              <w:rPr>
                <w:rFonts w:ascii="Times New Roman" w:hAnsi="Times New Roman"/>
                <w:kern w:val="1"/>
                <w:sz w:val="24"/>
                <w:szCs w:val="24"/>
              </w:rPr>
              <w:t>образа фольклорного солнышка.</w:t>
            </w:r>
          </w:p>
        </w:tc>
        <w:tc>
          <w:tcPr>
            <w:tcW w:w="1276" w:type="dxa"/>
          </w:tcPr>
          <w:p w:rsidR="00916282" w:rsidRPr="0061526E" w:rsidRDefault="00180B3E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04.05.18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4E1546" w:rsidTr="00916282">
        <w:trPr>
          <w:trHeight w:val="593"/>
        </w:trPr>
        <w:tc>
          <w:tcPr>
            <w:tcW w:w="675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</w:tcPr>
          <w:p w:rsidR="00916282" w:rsidRPr="00512FED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512FED">
              <w:rPr>
                <w:rFonts w:ascii="Times New Roman" w:hAnsi="Times New Roman"/>
                <w:kern w:val="1"/>
                <w:sz w:val="24"/>
                <w:szCs w:val="24"/>
              </w:rPr>
              <w:t>Я флажок держу в</w:t>
            </w:r>
          </w:p>
          <w:p w:rsidR="00916282" w:rsidRPr="00512FED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12FED">
              <w:rPr>
                <w:rFonts w:ascii="Times New Roman" w:hAnsi="Times New Roman"/>
                <w:kern w:val="1"/>
                <w:sz w:val="24"/>
                <w:szCs w:val="24"/>
              </w:rPr>
              <w:t>руке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072" w:type="dxa"/>
          </w:tcPr>
          <w:p w:rsidR="00916282" w:rsidRPr="00512FED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12FED">
              <w:rPr>
                <w:rFonts w:ascii="Times New Roman" w:hAnsi="Times New Roman"/>
                <w:kern w:val="1"/>
                <w:sz w:val="24"/>
                <w:szCs w:val="24"/>
              </w:rPr>
              <w:t>Рисование флажков разной формы(прямоугольных, пятиугольных, полукруглых).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512FED">
              <w:rPr>
                <w:rFonts w:ascii="Times New Roman" w:hAnsi="Times New Roman"/>
                <w:kern w:val="1"/>
                <w:sz w:val="24"/>
                <w:szCs w:val="24"/>
              </w:rPr>
              <w:t>Развитие чувства формы и цвета.</w:t>
            </w:r>
          </w:p>
        </w:tc>
        <w:tc>
          <w:tcPr>
            <w:tcW w:w="1276" w:type="dxa"/>
          </w:tcPr>
          <w:p w:rsidR="00916282" w:rsidRPr="0061526E" w:rsidRDefault="00180B3E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8.05.18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</w:tbl>
    <w:p w:rsidR="00916282" w:rsidRDefault="00916282" w:rsidP="009162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916282" w:rsidRPr="0061526E" w:rsidRDefault="00916282" w:rsidP="003C24FE">
      <w:pPr>
        <w:spacing w:after="0" w:line="240" w:lineRule="auto"/>
        <w:jc w:val="center"/>
        <w:rPr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ид образовательной деятельности «</w:t>
      </w:r>
      <w:r w:rsidRPr="00A4465C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Лепка</w:t>
      </w: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»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693"/>
        <w:gridCol w:w="4961"/>
        <w:gridCol w:w="4111"/>
        <w:gridCol w:w="1276"/>
        <w:gridCol w:w="1162"/>
      </w:tblGrid>
      <w:tr w:rsidR="00916282" w:rsidRPr="004E1546" w:rsidTr="00916282">
        <w:trPr>
          <w:trHeight w:val="320"/>
        </w:trPr>
        <w:tc>
          <w:tcPr>
            <w:tcW w:w="534" w:type="dxa"/>
            <w:vMerge w:val="restart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16282" w:rsidRPr="00A42168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A42168">
              <w:rPr>
                <w:rFonts w:ascii="Times New Roman" w:hAnsi="Times New Roman"/>
                <w:b/>
                <w:kern w:val="1"/>
                <w:sz w:val="28"/>
                <w:szCs w:val="28"/>
              </w:rPr>
              <w:t>Тема</w:t>
            </w:r>
          </w:p>
        </w:tc>
        <w:tc>
          <w:tcPr>
            <w:tcW w:w="9072" w:type="dxa"/>
            <w:gridSpan w:val="2"/>
            <w:vMerge w:val="restart"/>
          </w:tcPr>
          <w:p w:rsidR="00916282" w:rsidRPr="00A42168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A42168">
              <w:rPr>
                <w:rFonts w:ascii="Times New Roman" w:hAnsi="Times New Roman"/>
                <w:b/>
                <w:kern w:val="1"/>
                <w:sz w:val="28"/>
                <w:szCs w:val="28"/>
              </w:rPr>
              <w:t>Содержание</w:t>
            </w:r>
          </w:p>
        </w:tc>
        <w:tc>
          <w:tcPr>
            <w:tcW w:w="2438" w:type="dxa"/>
            <w:gridSpan w:val="2"/>
          </w:tcPr>
          <w:p w:rsidR="00916282" w:rsidRPr="00A42168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A42168">
              <w:rPr>
                <w:rFonts w:ascii="Times New Roman" w:hAnsi="Times New Roman"/>
                <w:b/>
                <w:kern w:val="1"/>
                <w:sz w:val="28"/>
                <w:szCs w:val="28"/>
              </w:rPr>
              <w:t>Дата проведения</w:t>
            </w:r>
          </w:p>
        </w:tc>
      </w:tr>
      <w:tr w:rsidR="00916282" w:rsidRPr="004E1546" w:rsidTr="00916282">
        <w:trPr>
          <w:trHeight w:val="212"/>
        </w:trPr>
        <w:tc>
          <w:tcPr>
            <w:tcW w:w="534" w:type="dxa"/>
            <w:vMerge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16282" w:rsidRPr="00A42168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vMerge/>
          </w:tcPr>
          <w:p w:rsidR="00916282" w:rsidRPr="00A42168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6282" w:rsidRPr="00A42168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A42168">
              <w:rPr>
                <w:rFonts w:ascii="Times New Roman" w:hAnsi="Times New Roman"/>
                <w:b/>
                <w:kern w:val="1"/>
                <w:sz w:val="28"/>
                <w:szCs w:val="28"/>
              </w:rPr>
              <w:t>По плану</w:t>
            </w:r>
          </w:p>
        </w:tc>
        <w:tc>
          <w:tcPr>
            <w:tcW w:w="1162" w:type="dxa"/>
          </w:tcPr>
          <w:p w:rsidR="00916282" w:rsidRPr="00A42168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A42168">
              <w:rPr>
                <w:rFonts w:ascii="Times New Roman" w:hAnsi="Times New Roman"/>
                <w:b/>
                <w:kern w:val="1"/>
                <w:sz w:val="28"/>
                <w:szCs w:val="28"/>
              </w:rPr>
              <w:t>По факту</w:t>
            </w:r>
          </w:p>
        </w:tc>
      </w:tr>
      <w:tr w:rsidR="00916282" w:rsidRPr="004E1546" w:rsidTr="00916282">
        <w:trPr>
          <w:trHeight w:val="203"/>
        </w:trPr>
        <w:tc>
          <w:tcPr>
            <w:tcW w:w="14737" w:type="dxa"/>
            <w:gridSpan w:val="6"/>
          </w:tcPr>
          <w:p w:rsidR="00916282" w:rsidRPr="0061526E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b/>
                <w:kern w:val="1"/>
                <w:sz w:val="24"/>
                <w:szCs w:val="24"/>
              </w:rPr>
              <w:t>ОКТЯБРЬ</w:t>
            </w:r>
          </w:p>
        </w:tc>
      </w:tr>
      <w:tr w:rsidR="00916282" w:rsidRPr="004E1546" w:rsidTr="00916282">
        <w:trPr>
          <w:trHeight w:val="158"/>
        </w:trPr>
        <w:tc>
          <w:tcPr>
            <w:tcW w:w="534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Репка на грядке</w:t>
            </w: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072" w:type="dxa"/>
            <w:gridSpan w:val="2"/>
          </w:tcPr>
          <w:p w:rsidR="00916282" w:rsidRPr="00082EB8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Лепка репки в определённой </w:t>
            </w: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последовательности: раскатывание шара,</w:t>
            </w:r>
          </w:p>
          <w:p w:rsidR="00916282" w:rsidRPr="00082EB8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сплющивание, вытягивание хвостика,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 xml:space="preserve">прикрепление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листьев. Создание композиций на </w:t>
            </w: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бруске пластилина (грядке).</w:t>
            </w:r>
          </w:p>
        </w:tc>
        <w:tc>
          <w:tcPr>
            <w:tcW w:w="1276" w:type="dxa"/>
          </w:tcPr>
          <w:p w:rsidR="00916282" w:rsidRPr="0061526E" w:rsidRDefault="00180B3E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3.10.17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4E1546" w:rsidTr="00916282">
        <w:trPr>
          <w:trHeight w:val="158"/>
        </w:trPr>
        <w:tc>
          <w:tcPr>
            <w:tcW w:w="14737" w:type="dxa"/>
            <w:gridSpan w:val="6"/>
          </w:tcPr>
          <w:p w:rsidR="00916282" w:rsidRPr="0061526E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</w:rPr>
              <w:t>НОЯБРЬ</w:t>
            </w:r>
          </w:p>
        </w:tc>
      </w:tr>
      <w:tr w:rsidR="00916282" w:rsidRPr="004E1546" w:rsidTr="00916282">
        <w:trPr>
          <w:trHeight w:val="158"/>
        </w:trPr>
        <w:tc>
          <w:tcPr>
            <w:tcW w:w="534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16282" w:rsidRPr="0061526E" w:rsidRDefault="00916282" w:rsidP="00916282">
            <w:pPr>
              <w:suppressAutoHyphens/>
              <w:spacing w:after="200" w:line="276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«Птенчики в гнёздышке»</w:t>
            </w:r>
          </w:p>
        </w:tc>
        <w:tc>
          <w:tcPr>
            <w:tcW w:w="9072" w:type="dxa"/>
            <w:gridSpan w:val="2"/>
          </w:tcPr>
          <w:p w:rsidR="00916282" w:rsidRPr="0061526E" w:rsidRDefault="00916282" w:rsidP="00916282">
            <w:pPr>
              <w:suppressAutoHyphens/>
              <w:spacing w:after="200" w:line="276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Моделировани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е гнёздышка: раскатывание шара, </w:t>
            </w: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плющивание в диск, вдавливание, </w:t>
            </w: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прищипыв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ние. Лепка птенчиков по размеру </w:t>
            </w: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гнёздышка. Воспитание интереса к лепке.</w:t>
            </w:r>
          </w:p>
        </w:tc>
        <w:tc>
          <w:tcPr>
            <w:tcW w:w="1276" w:type="dxa"/>
          </w:tcPr>
          <w:p w:rsidR="00916282" w:rsidRPr="0061526E" w:rsidRDefault="00180B3E" w:rsidP="00916282">
            <w:pPr>
              <w:suppressAutoHyphens/>
              <w:spacing w:after="200" w:line="276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0.11.17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200" w:line="276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4E1546" w:rsidTr="00916282">
        <w:trPr>
          <w:trHeight w:val="158"/>
        </w:trPr>
        <w:tc>
          <w:tcPr>
            <w:tcW w:w="14737" w:type="dxa"/>
            <w:gridSpan w:val="6"/>
          </w:tcPr>
          <w:p w:rsidR="00916282" w:rsidRPr="0061526E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b/>
                <w:kern w:val="1"/>
                <w:sz w:val="24"/>
                <w:szCs w:val="24"/>
              </w:rPr>
              <w:t>ДЕКАБРЬ</w:t>
            </w:r>
          </w:p>
        </w:tc>
      </w:tr>
      <w:tr w:rsidR="00916282" w:rsidRPr="004E1546" w:rsidTr="00916282">
        <w:trPr>
          <w:trHeight w:val="158"/>
        </w:trPr>
        <w:tc>
          <w:tcPr>
            <w:tcW w:w="534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«</w:t>
            </w:r>
            <w:r w:rsidRPr="00082EB8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Лесной</w:t>
            </w:r>
            <w:r w:rsidR="003C24F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082EB8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магазин</w:t>
            </w:r>
            <w:r w:rsidRPr="0061526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»</w:t>
            </w:r>
          </w:p>
        </w:tc>
        <w:tc>
          <w:tcPr>
            <w:tcW w:w="9072" w:type="dxa"/>
            <w:gridSpan w:val="2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2EB8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Лепка героев стихотворения - лесных зверей -комбинированным способом (по</w:t>
            </w:r>
            <w:r w:rsidR="003C24F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082EB8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едставлению). Составление коллективной</w:t>
            </w:r>
            <w:r w:rsidR="003C24F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082EB8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композиции.</w:t>
            </w:r>
          </w:p>
        </w:tc>
        <w:tc>
          <w:tcPr>
            <w:tcW w:w="1276" w:type="dxa"/>
          </w:tcPr>
          <w:p w:rsidR="00916282" w:rsidRPr="0061526E" w:rsidRDefault="00180B3E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8.12.17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4E1546" w:rsidTr="00916282">
        <w:trPr>
          <w:trHeight w:val="158"/>
        </w:trPr>
        <w:tc>
          <w:tcPr>
            <w:tcW w:w="534" w:type="dxa"/>
          </w:tcPr>
          <w:p w:rsidR="00916282" w:rsidRDefault="008B3960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B3960">
              <w:rPr>
                <w:rFonts w:ascii="Calibri" w:hAnsi="Calibri"/>
                <w:noProof/>
                <w:lang w:eastAsia="ru-RU"/>
              </w:rPr>
              <w:pict>
                <v:line id="Прямая соединительная линия 5" o:spid="_x0000_s1030" style="position:absolute;z-index:251665408;visibility:visible;mso-position-horizontal-relative:text;mso-position-vertical-relative:text" from="-5.65pt,-.95pt" to="-5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" strokeweight=".5pt">
                  <v:stroke joinstyle="miter"/>
                </v:line>
              </w:pict>
            </w:r>
            <w:r w:rsidRPr="008B3960">
              <w:rPr>
                <w:rFonts w:ascii="Calibri" w:hAnsi="Calibri"/>
                <w:noProof/>
                <w:lang w:eastAsia="ru-RU"/>
              </w:rPr>
              <w:pict>
                <v:line id="Прямая соединительная линия 3" o:spid="_x0000_s1029" style="position:absolute;z-index:251664384;visibility:visible;mso-position-horizontal-relative:text;mso-position-vertical-relative:text" from="-3.4pt,-.2pt" to="730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" strokeweight=".5pt">
                  <v:stroke joinstyle="miter"/>
                </v:line>
              </w:pict>
            </w:r>
            <w:r w:rsidRPr="008B3960">
              <w:rPr>
                <w:rFonts w:ascii="Calibri" w:hAnsi="Calibri"/>
                <w:noProof/>
                <w:lang w:eastAsia="ru-RU"/>
              </w:rPr>
              <w:pict>
                <v:rect id="Прямоугольник 1" o:spid="_x0000_s1027" style="position:absolute;margin-left:-6.4pt;margin-top:-.95pt;width:337.5pt;height:17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" strokecolor="white" strokeweight="1pt"/>
              </w:pict>
            </w:r>
          </w:p>
        </w:tc>
        <w:tc>
          <w:tcPr>
            <w:tcW w:w="2693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961" w:type="dxa"/>
          </w:tcPr>
          <w:p w:rsidR="00916282" w:rsidRPr="0061526E" w:rsidRDefault="008B3960" w:rsidP="00916282">
            <w:pPr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B3960">
              <w:rPr>
                <w:rFonts w:ascii="Calibri" w:hAnsi="Calibri"/>
                <w:noProof/>
                <w:lang w:eastAsia="ru-RU"/>
              </w:rPr>
              <w:pict>
                <v:rect id="Прямоугольник 2" o:spid="_x0000_s1028" style="position:absolute;margin-left:235pt;margin-top:-.95pt;width:337.5pt;height:17.2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" strokecolor="white" strokeweight="1pt"/>
              </w:pict>
            </w:r>
            <w:r w:rsidR="00916282">
              <w:rPr>
                <w:rFonts w:ascii="Times New Roman" w:hAnsi="Times New Roman"/>
                <w:b/>
                <w:kern w:val="1"/>
                <w:sz w:val="24"/>
                <w:szCs w:val="24"/>
              </w:rPr>
              <w:t xml:space="preserve">                                                          ЯНВАРЬ</w:t>
            </w:r>
          </w:p>
        </w:tc>
        <w:tc>
          <w:tcPr>
            <w:tcW w:w="4111" w:type="dxa"/>
          </w:tcPr>
          <w:p w:rsidR="00916282" w:rsidRPr="00161F06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916282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162" w:type="dxa"/>
          </w:tcPr>
          <w:p w:rsidR="00916282" w:rsidRPr="0061526E" w:rsidRDefault="008B3960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B3960">
              <w:rPr>
                <w:rFonts w:ascii="Calibri" w:hAnsi="Calibri"/>
                <w:noProof/>
                <w:lang w:eastAsia="ru-RU"/>
              </w:rPr>
              <w:pict>
                <v:line id="Прямая соединительная линия 6" o:spid="_x0000_s1031" style="position:absolute;z-index:251666432;visibility:visible;mso-position-horizontal-relative:text;mso-position-vertical-relative:text" from="79.05pt,-.2pt" to="79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" strokeweight=".5pt">
                  <v:stroke joinstyle="miter"/>
                </v:line>
              </w:pict>
            </w:r>
          </w:p>
        </w:tc>
      </w:tr>
      <w:tr w:rsidR="00916282" w:rsidRPr="004E1546" w:rsidTr="00916282">
        <w:trPr>
          <w:trHeight w:val="158"/>
        </w:trPr>
        <w:tc>
          <w:tcPr>
            <w:tcW w:w="534" w:type="dxa"/>
          </w:tcPr>
          <w:p w:rsidR="00916282" w:rsidRPr="0061526E" w:rsidRDefault="008B3960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B3960">
              <w:rPr>
                <w:rFonts w:ascii="Calibri" w:hAnsi="Calibri"/>
                <w:noProof/>
                <w:lang w:eastAsia="ru-RU"/>
              </w:rPr>
              <w:pict>
                <v:line id="Прямая соединительная линия 4" o:spid="_x0000_s1032" style="position:absolute;z-index:251667456;visibility:visible;mso-position-horizontal-relative:text;mso-position-vertical-relative:text" from="-4.9pt,-.25pt" to="730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" strokeweight=".5pt">
                  <v:stroke joinstyle="miter"/>
                </v:line>
              </w:pict>
            </w:r>
          </w:p>
        </w:tc>
        <w:tc>
          <w:tcPr>
            <w:tcW w:w="2693" w:type="dxa"/>
          </w:tcPr>
          <w:p w:rsidR="00916282" w:rsidRPr="002C5D9F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«</w:t>
            </w:r>
            <w:r w:rsidRPr="002C5D9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Бублики-Баранки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»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C5D9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Раскатывание цилиндров (колбасок) разной</w:t>
            </w:r>
            <w:r w:rsidR="003C24F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2C5D9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толщины и длины с замыканием в кольцо.Оформление лепных изделий (посыпание</w:t>
            </w:r>
            <w:r w:rsidR="003C24F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2C5D9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манкой, маком, 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</w:t>
            </w:r>
            <w:r w:rsidRPr="002C5D9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ротыкание дыроче</w:t>
            </w:r>
            <w:r w:rsidR="003C24F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2C5D9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ккарандашом, пластиковой вилкой или</w:t>
            </w:r>
            <w:r w:rsidR="003C24F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2C5D9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зубочисткой). Развитие глазомера и мелкой</w:t>
            </w:r>
            <w:r w:rsidR="003C24F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2C5D9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моторики.</w:t>
            </w:r>
          </w:p>
        </w:tc>
        <w:tc>
          <w:tcPr>
            <w:tcW w:w="1276" w:type="dxa"/>
          </w:tcPr>
          <w:p w:rsidR="00916282" w:rsidRPr="0061526E" w:rsidRDefault="00180B3E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9.01.18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4E1546" w:rsidTr="00916282">
        <w:trPr>
          <w:trHeight w:val="158"/>
        </w:trPr>
        <w:tc>
          <w:tcPr>
            <w:tcW w:w="14737" w:type="dxa"/>
            <w:gridSpan w:val="6"/>
          </w:tcPr>
          <w:p w:rsidR="00916282" w:rsidRPr="0061526E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b/>
                <w:kern w:val="1"/>
                <w:sz w:val="24"/>
                <w:szCs w:val="24"/>
              </w:rPr>
              <w:t>ФЕВРАЛЬ</w:t>
            </w:r>
          </w:p>
        </w:tc>
      </w:tr>
      <w:tr w:rsidR="00916282" w:rsidRPr="004E1546" w:rsidTr="00916282">
        <w:trPr>
          <w:trHeight w:val="158"/>
        </w:trPr>
        <w:tc>
          <w:tcPr>
            <w:tcW w:w="534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Сосульки воображульки»</w:t>
            </w:r>
          </w:p>
        </w:tc>
        <w:tc>
          <w:tcPr>
            <w:tcW w:w="9072" w:type="dxa"/>
            <w:gridSpan w:val="2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Освоение способа лепки предметов в форме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конуса. Моделирование сосулек разной длины и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толщины. Поиск приёмов для усиления</w:t>
            </w:r>
            <w:r w:rsidR="003C24FE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выразительности образов: сплющивание,скручивание, вытягивание, свивание, налепы.</w:t>
            </w:r>
          </w:p>
        </w:tc>
        <w:tc>
          <w:tcPr>
            <w:tcW w:w="1276" w:type="dxa"/>
          </w:tcPr>
          <w:p w:rsidR="00916282" w:rsidRPr="0061526E" w:rsidRDefault="00180B3E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9.02.18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4E1546" w:rsidTr="00916282">
        <w:trPr>
          <w:trHeight w:val="158"/>
        </w:trPr>
        <w:tc>
          <w:tcPr>
            <w:tcW w:w="14737" w:type="dxa"/>
            <w:gridSpan w:val="6"/>
          </w:tcPr>
          <w:p w:rsidR="00916282" w:rsidRPr="0061526E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b/>
                <w:kern w:val="1"/>
                <w:sz w:val="24"/>
                <w:szCs w:val="24"/>
              </w:rPr>
              <w:t>МАРТ</w:t>
            </w:r>
          </w:p>
        </w:tc>
      </w:tr>
      <w:tr w:rsidR="00916282" w:rsidRPr="004E1546" w:rsidTr="00916282">
        <w:trPr>
          <w:trHeight w:val="158"/>
        </w:trPr>
        <w:tc>
          <w:tcPr>
            <w:tcW w:w="534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916282" w:rsidRPr="00082EB8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«Я пеку, пеку,пеку...»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 xml:space="preserve">Лепка угощений для игрушек: раскатывание,сплющивание в диск и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п</w:t>
            </w: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олусферу,прищипывание, защипывание края. Развитие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чувства формы, мелкой моторики.</w:t>
            </w:r>
          </w:p>
        </w:tc>
        <w:tc>
          <w:tcPr>
            <w:tcW w:w="1276" w:type="dxa"/>
          </w:tcPr>
          <w:p w:rsidR="00916282" w:rsidRPr="0061526E" w:rsidRDefault="00180B3E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0.03.18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4E1546" w:rsidTr="00916282">
        <w:trPr>
          <w:trHeight w:val="283"/>
        </w:trPr>
        <w:tc>
          <w:tcPr>
            <w:tcW w:w="14737" w:type="dxa"/>
            <w:gridSpan w:val="6"/>
          </w:tcPr>
          <w:p w:rsidR="00916282" w:rsidRPr="0061526E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shd w:val="clear" w:color="auto" w:fill="FFFFFF"/>
              </w:rPr>
            </w:pPr>
            <w:r w:rsidRPr="0061526E">
              <w:rPr>
                <w:rFonts w:ascii="Times New Roman" w:hAnsi="Times New Roman"/>
                <w:b/>
                <w:kern w:val="1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916282" w:rsidRPr="004E1546" w:rsidTr="00916282">
        <w:trPr>
          <w:trHeight w:val="158"/>
        </w:trPr>
        <w:tc>
          <w:tcPr>
            <w:tcW w:w="534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Ути-ути!</w:t>
            </w: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072" w:type="dxa"/>
            <w:gridSpan w:val="2"/>
          </w:tcPr>
          <w:p w:rsidR="00916282" w:rsidRPr="00082EB8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Лепка птиц в стилистике народной игрушки: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раскатывание шара</w:t>
            </w: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, оттягивание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части материала для головы, прищипывание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хвостика, вытягивание клювика. Воспитание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интереса к познанию природы.</w:t>
            </w:r>
          </w:p>
        </w:tc>
        <w:tc>
          <w:tcPr>
            <w:tcW w:w="1276" w:type="dxa"/>
          </w:tcPr>
          <w:p w:rsidR="00916282" w:rsidRPr="0061526E" w:rsidRDefault="00180B3E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3.04.18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4E1546" w:rsidTr="00916282">
        <w:trPr>
          <w:trHeight w:val="158"/>
        </w:trPr>
        <w:tc>
          <w:tcPr>
            <w:tcW w:w="14737" w:type="dxa"/>
            <w:gridSpan w:val="6"/>
          </w:tcPr>
          <w:p w:rsidR="00916282" w:rsidRPr="0061526E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b/>
                <w:kern w:val="1"/>
                <w:sz w:val="24"/>
                <w:szCs w:val="24"/>
              </w:rPr>
              <w:t>МАЙ</w:t>
            </w:r>
          </w:p>
        </w:tc>
      </w:tr>
      <w:tr w:rsidR="00916282" w:rsidRPr="004E1546" w:rsidTr="00916282">
        <w:trPr>
          <w:trHeight w:val="800"/>
        </w:trPr>
        <w:tc>
          <w:tcPr>
            <w:tcW w:w="534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916282" w:rsidRPr="00082EB8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Филимоновские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игрушки</w:t>
            </w:r>
            <w:r w:rsidRPr="0061526E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072" w:type="dxa"/>
            <w:gridSpan w:val="2"/>
          </w:tcPr>
          <w:p w:rsidR="00916282" w:rsidRPr="00082EB8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 xml:space="preserve">Знакомство с филимоновской игрушкой.Рассматривание, обследование, равнение,обыгрывание разных фигурок (петушок,курочка, медведь, лиса,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б</w:t>
            </w: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арыня и др.). Лепка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фигурок в стилистике и по мотивам народной</w:t>
            </w:r>
          </w:p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>пластики. Воспитание интереса к народному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082EB8">
              <w:rPr>
                <w:rFonts w:ascii="Times New Roman" w:hAnsi="Times New Roman"/>
                <w:kern w:val="1"/>
                <w:sz w:val="24"/>
                <w:szCs w:val="24"/>
              </w:rPr>
              <w:t xml:space="preserve">декоративно-прикладному искусству. </w:t>
            </w:r>
          </w:p>
        </w:tc>
        <w:tc>
          <w:tcPr>
            <w:tcW w:w="1276" w:type="dxa"/>
          </w:tcPr>
          <w:p w:rsidR="00916282" w:rsidRPr="0061526E" w:rsidRDefault="00180B3E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1.05.18</w:t>
            </w:r>
          </w:p>
        </w:tc>
        <w:tc>
          <w:tcPr>
            <w:tcW w:w="1162" w:type="dxa"/>
          </w:tcPr>
          <w:p w:rsidR="00916282" w:rsidRPr="0061526E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</w:tbl>
    <w:p w:rsidR="00916282" w:rsidRDefault="00916282" w:rsidP="00916282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</w:p>
    <w:p w:rsidR="00916282" w:rsidRDefault="00916282" w:rsidP="0091628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916282" w:rsidRPr="00A4465C" w:rsidRDefault="00916282" w:rsidP="00182F95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ид образовательной области «</w:t>
      </w:r>
      <w:r w:rsidRPr="00A4465C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Аппликация</w:t>
      </w: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»</w:t>
      </w:r>
    </w:p>
    <w:p w:rsidR="00916282" w:rsidRPr="0061526E" w:rsidRDefault="00916282" w:rsidP="00916282">
      <w:pPr>
        <w:spacing w:after="0" w:line="240" w:lineRule="auto"/>
        <w:ind w:left="3374"/>
        <w:jc w:val="center"/>
        <w:rPr>
          <w:b/>
          <w:color w:val="000000"/>
          <w:sz w:val="28"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693"/>
        <w:gridCol w:w="9214"/>
        <w:gridCol w:w="1134"/>
        <w:gridCol w:w="1162"/>
      </w:tblGrid>
      <w:tr w:rsidR="00916282" w:rsidRPr="004E1546" w:rsidTr="00916282">
        <w:trPr>
          <w:trHeight w:val="440"/>
        </w:trPr>
        <w:tc>
          <w:tcPr>
            <w:tcW w:w="534" w:type="dxa"/>
            <w:vMerge w:val="restart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916282" w:rsidRPr="00873D39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b/>
                <w:kern w:val="1"/>
                <w:sz w:val="24"/>
                <w:szCs w:val="24"/>
              </w:rPr>
              <w:t>Тема</w:t>
            </w:r>
          </w:p>
        </w:tc>
        <w:tc>
          <w:tcPr>
            <w:tcW w:w="9214" w:type="dxa"/>
            <w:vMerge w:val="restart"/>
          </w:tcPr>
          <w:p w:rsidR="00916282" w:rsidRPr="00873D39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873D39">
              <w:rPr>
                <w:rFonts w:ascii="Times New Roman" w:hAnsi="Times New Roman"/>
                <w:b/>
                <w:kern w:val="1"/>
                <w:sz w:val="28"/>
                <w:szCs w:val="28"/>
              </w:rPr>
              <w:t>Содержание</w:t>
            </w:r>
          </w:p>
        </w:tc>
        <w:tc>
          <w:tcPr>
            <w:tcW w:w="2296" w:type="dxa"/>
            <w:gridSpan w:val="2"/>
          </w:tcPr>
          <w:p w:rsidR="00916282" w:rsidRPr="00873D39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b/>
                <w:kern w:val="1"/>
                <w:sz w:val="24"/>
                <w:szCs w:val="24"/>
              </w:rPr>
              <w:t>Дата проведения</w:t>
            </w:r>
          </w:p>
        </w:tc>
      </w:tr>
      <w:tr w:rsidR="00916282" w:rsidRPr="004E1546" w:rsidTr="00916282">
        <w:trPr>
          <w:trHeight w:val="419"/>
        </w:trPr>
        <w:tc>
          <w:tcPr>
            <w:tcW w:w="534" w:type="dxa"/>
            <w:vMerge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16282" w:rsidRPr="00873D39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:rsidR="00916282" w:rsidRPr="00873D39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b/>
                <w:kern w:val="1"/>
                <w:sz w:val="24"/>
                <w:szCs w:val="24"/>
              </w:rPr>
              <w:t>По плану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b/>
                <w:kern w:val="1"/>
                <w:sz w:val="24"/>
                <w:szCs w:val="24"/>
              </w:rPr>
              <w:t>По факту</w:t>
            </w:r>
          </w:p>
        </w:tc>
      </w:tr>
      <w:tr w:rsidR="00916282" w:rsidRPr="004E1546" w:rsidTr="00916282">
        <w:trPr>
          <w:trHeight w:val="158"/>
        </w:trPr>
        <w:tc>
          <w:tcPr>
            <w:tcW w:w="14737" w:type="dxa"/>
            <w:gridSpan w:val="5"/>
          </w:tcPr>
          <w:p w:rsidR="00916282" w:rsidRPr="0061526E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61526E">
              <w:rPr>
                <w:rFonts w:ascii="Times New Roman" w:hAnsi="Times New Roman"/>
                <w:b/>
                <w:kern w:val="1"/>
                <w:sz w:val="24"/>
                <w:szCs w:val="24"/>
              </w:rPr>
              <w:t>СЕНТЯБРЬ</w:t>
            </w: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«Яблоко с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листочком»</w:t>
            </w:r>
          </w:p>
        </w:tc>
        <w:tc>
          <w:tcPr>
            <w:tcW w:w="921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Создание предметных аппликативных картинок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из 2-3 элементов (яблоко и 1-2 листочка):составление композиции из готовых(разнородных) элементов на фоне и поочерёдное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наклеивание деталей.</w:t>
            </w: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2</w:t>
            </w:r>
            <w:r w:rsidR="00180B3E">
              <w:rPr>
                <w:rFonts w:ascii="Times New Roman" w:hAnsi="Times New Roman"/>
                <w:kern w:val="1"/>
                <w:sz w:val="24"/>
                <w:szCs w:val="24"/>
              </w:rPr>
              <w:t>.09.17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203"/>
        </w:trPr>
        <w:tc>
          <w:tcPr>
            <w:tcW w:w="14737" w:type="dxa"/>
            <w:gridSpan w:val="5"/>
          </w:tcPr>
          <w:p w:rsidR="00916282" w:rsidRPr="00873D39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b/>
                <w:kern w:val="1"/>
                <w:sz w:val="24"/>
                <w:szCs w:val="24"/>
              </w:rPr>
              <w:t>ОКТЯБРЬ</w:t>
            </w: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«Листопад»</w:t>
            </w:r>
          </w:p>
        </w:tc>
        <w:tc>
          <w:tcPr>
            <w:tcW w:w="921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Создание аппликативной композиции из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 xml:space="preserve">готовых форм (листьев) разными 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>ц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ветами на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голубом фоне. Освоение техники обрывной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аппликации (разрывание полосок бумаги н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амелкие кусочки).</w:t>
            </w: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7</w:t>
            </w:r>
            <w:r w:rsidR="00180B3E">
              <w:rPr>
                <w:rFonts w:ascii="Times New Roman" w:hAnsi="Times New Roman"/>
                <w:kern w:val="1"/>
                <w:sz w:val="24"/>
                <w:szCs w:val="24"/>
              </w:rPr>
              <w:t>.10.17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14737" w:type="dxa"/>
            <w:gridSpan w:val="5"/>
          </w:tcPr>
          <w:p w:rsidR="00916282" w:rsidRPr="00873D39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</w:rPr>
              <w:t>НОЯБРЬ</w:t>
            </w: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«Мышка и репка»</w:t>
            </w:r>
          </w:p>
        </w:tc>
        <w:tc>
          <w:tcPr>
            <w:tcW w:w="921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Создание простой композиции: наклеивание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травки (полосы бумаги, надорванной бахромой),рисование большой репки и маленькой мышки,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дорисовывание хвостика цветным карандашом.</w:t>
            </w: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4</w:t>
            </w:r>
            <w:r w:rsidR="00180B3E">
              <w:rPr>
                <w:rFonts w:ascii="Times New Roman" w:hAnsi="Times New Roman"/>
                <w:kern w:val="1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  <w:r w:rsidR="00180B3E">
              <w:rPr>
                <w:rFonts w:ascii="Times New Roman" w:hAnsi="Times New Roman"/>
                <w:kern w:val="1"/>
                <w:sz w:val="24"/>
                <w:szCs w:val="24"/>
              </w:rPr>
              <w:t>.17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14737" w:type="dxa"/>
            <w:gridSpan w:val="5"/>
          </w:tcPr>
          <w:p w:rsidR="00916282" w:rsidRPr="00873D39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b/>
                <w:kern w:val="1"/>
                <w:sz w:val="24"/>
                <w:szCs w:val="24"/>
              </w:rPr>
              <w:lastRenderedPageBreak/>
              <w:t>ДЕКАБРЬ</w:t>
            </w: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«Праздничная</w:t>
            </w: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ёлочка»</w:t>
            </w:r>
          </w:p>
        </w:tc>
        <w:tc>
          <w:tcPr>
            <w:tcW w:w="921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Создание образа новогодней ёлки из 3-5 готовых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форм (треугольников,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>т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рапеций); украшение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ёлки цветными «игрушками» и «гирляндами»</w:t>
            </w: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(способом примакивания и тычка).Экспериментирование с художественными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 xml:space="preserve">инструментами (кисти разного 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>р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азмера, ватные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 xml:space="preserve">палочки, штампики) и 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>м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атериалами.</w:t>
            </w: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2</w:t>
            </w:r>
            <w:r w:rsidR="00180B3E">
              <w:rPr>
                <w:rFonts w:ascii="Times New Roman" w:hAnsi="Times New Roman"/>
                <w:kern w:val="1"/>
                <w:sz w:val="24"/>
                <w:szCs w:val="24"/>
              </w:rPr>
              <w:t>.12.17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14737" w:type="dxa"/>
            <w:gridSpan w:val="5"/>
          </w:tcPr>
          <w:p w:rsidR="00916282" w:rsidRPr="00873D39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</w:rPr>
              <w:t>ЯНВАРЬ</w:t>
            </w: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«Волшебные</w:t>
            </w: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снежинки</w:t>
            </w: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21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Наклеивание шестилучевых снежинок из трёх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полосок бумаги с учётом исходной формы (круг,шестигранник), до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рисовывание узоров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фломастерами или красками (по выбору детей).</w:t>
            </w: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6</w:t>
            </w:r>
            <w:r w:rsidR="00180B3E">
              <w:rPr>
                <w:rFonts w:ascii="Times New Roman" w:hAnsi="Times New Roman"/>
                <w:kern w:val="1"/>
                <w:sz w:val="24"/>
                <w:szCs w:val="24"/>
              </w:rPr>
              <w:t>.01.18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14737" w:type="dxa"/>
            <w:gridSpan w:val="5"/>
            <w:tcBorders>
              <w:right w:val="nil"/>
            </w:tcBorders>
          </w:tcPr>
          <w:p w:rsidR="00916282" w:rsidRPr="00873D39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b/>
                <w:kern w:val="1"/>
                <w:sz w:val="24"/>
                <w:szCs w:val="24"/>
              </w:rPr>
              <w:t>ФЕВРАЛЬ</w:t>
            </w: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«Мойдодыр»</w:t>
            </w:r>
          </w:p>
        </w:tc>
        <w:tc>
          <w:tcPr>
            <w:tcW w:w="921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Создание весёлых композиций: наклеивание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готовых фигурок на цветной фон, рисование на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них «грязных» пятен, дорисовка «ёмкостей» для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купания (тазик, ванночка, лужа, ручей).</w:t>
            </w: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  <w:r w:rsidR="00180B3E">
              <w:rPr>
                <w:rFonts w:ascii="Times New Roman" w:hAnsi="Times New Roman"/>
                <w:kern w:val="1"/>
                <w:sz w:val="24"/>
                <w:szCs w:val="24"/>
              </w:rPr>
              <w:t>.02.18</w:t>
            </w:r>
          </w:p>
        </w:tc>
        <w:tc>
          <w:tcPr>
            <w:tcW w:w="1162" w:type="dxa"/>
            <w:tcBorders>
              <w:right w:val="nil"/>
            </w:tcBorders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14737" w:type="dxa"/>
            <w:gridSpan w:val="5"/>
          </w:tcPr>
          <w:p w:rsidR="00916282" w:rsidRPr="00873D39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b/>
                <w:kern w:val="1"/>
                <w:sz w:val="24"/>
                <w:szCs w:val="24"/>
              </w:rPr>
              <w:t>МАРТ</w:t>
            </w: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«Лоскутное</w:t>
            </w: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одеяло</w:t>
            </w: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21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Создание образа лоскутного одеяла из красивых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фантиков: наклеивание фантиков на основу (2x2или 3x3) и составление коллективной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композиции из индивидуальных работ. Освоение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понятия «часть и целое».</w:t>
            </w: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3</w:t>
            </w:r>
            <w:r w:rsidR="00180B3E">
              <w:rPr>
                <w:rFonts w:ascii="Times New Roman" w:hAnsi="Times New Roman"/>
                <w:kern w:val="1"/>
                <w:sz w:val="24"/>
                <w:szCs w:val="24"/>
              </w:rPr>
              <w:t>.03.18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283"/>
        </w:trPr>
        <w:tc>
          <w:tcPr>
            <w:tcW w:w="14737" w:type="dxa"/>
            <w:gridSpan w:val="5"/>
          </w:tcPr>
          <w:p w:rsidR="00916282" w:rsidRPr="00873D39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shd w:val="clear" w:color="auto" w:fill="FFFFFF"/>
              </w:rPr>
            </w:pPr>
            <w:r w:rsidRPr="00873D39">
              <w:rPr>
                <w:rFonts w:ascii="Times New Roman" w:hAnsi="Times New Roman"/>
                <w:b/>
                <w:kern w:val="1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«Почки и листочки»</w:t>
            </w:r>
          </w:p>
        </w:tc>
        <w:tc>
          <w:tcPr>
            <w:tcW w:w="921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Освоение изобразительно- выразительных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средств для передачи трансформации образа: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рисование ветки с почками и наклеивание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листочков.</w:t>
            </w: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7</w:t>
            </w:r>
            <w:r w:rsidR="00180B3E">
              <w:rPr>
                <w:rFonts w:ascii="Times New Roman" w:hAnsi="Times New Roman"/>
                <w:kern w:val="1"/>
                <w:sz w:val="24"/>
                <w:szCs w:val="24"/>
              </w:rPr>
              <w:t>.04.18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14737" w:type="dxa"/>
            <w:gridSpan w:val="5"/>
          </w:tcPr>
          <w:p w:rsidR="00916282" w:rsidRPr="00873D39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b/>
                <w:kern w:val="1"/>
                <w:sz w:val="24"/>
                <w:szCs w:val="24"/>
              </w:rPr>
              <w:t>МАЙ</w:t>
            </w:r>
          </w:p>
        </w:tc>
      </w:tr>
      <w:tr w:rsidR="00916282" w:rsidRPr="00873D39" w:rsidTr="00916282">
        <w:trPr>
          <w:trHeight w:val="240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«Букет</w:t>
            </w: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цветов</w:t>
            </w: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921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Создание красивых композиций: выбор и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наклеивание вазы (из фактурной бумаги) и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составление букета из бумажных цветов.</w:t>
            </w:r>
            <w:r w:rsidR="00182F9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Развитие чувства цвета и формы.</w:t>
            </w: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5</w:t>
            </w:r>
            <w:r w:rsidR="00180B3E">
              <w:rPr>
                <w:rFonts w:ascii="Times New Roman" w:hAnsi="Times New Roman"/>
                <w:kern w:val="1"/>
                <w:sz w:val="24"/>
                <w:szCs w:val="24"/>
              </w:rPr>
              <w:t>.05.18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</w:tbl>
    <w:p w:rsidR="00916282" w:rsidRPr="00873D39" w:rsidRDefault="00916282" w:rsidP="0091628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16282" w:rsidRPr="0018733C" w:rsidRDefault="00916282" w:rsidP="009162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ид образовательной области «</w:t>
      </w:r>
      <w:r w:rsidRPr="00A4465C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Конструирование</w:t>
      </w: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»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252"/>
        <w:gridCol w:w="7655"/>
        <w:gridCol w:w="1134"/>
        <w:gridCol w:w="1162"/>
      </w:tblGrid>
      <w:tr w:rsidR="00916282" w:rsidRPr="00873D39" w:rsidTr="00916282">
        <w:trPr>
          <w:trHeight w:val="388"/>
        </w:trPr>
        <w:tc>
          <w:tcPr>
            <w:tcW w:w="534" w:type="dxa"/>
            <w:vMerge w:val="restart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916282" w:rsidRPr="00A42168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A42168">
              <w:rPr>
                <w:rFonts w:ascii="Times New Roman" w:hAnsi="Times New Roman"/>
                <w:b/>
                <w:kern w:val="1"/>
                <w:sz w:val="28"/>
                <w:szCs w:val="28"/>
              </w:rPr>
              <w:t>Тема</w:t>
            </w:r>
          </w:p>
        </w:tc>
        <w:tc>
          <w:tcPr>
            <w:tcW w:w="7655" w:type="dxa"/>
            <w:vMerge w:val="restart"/>
          </w:tcPr>
          <w:p w:rsidR="00916282" w:rsidRPr="00A42168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A42168">
              <w:rPr>
                <w:rFonts w:ascii="Times New Roman" w:hAnsi="Times New Roman"/>
                <w:b/>
                <w:kern w:val="1"/>
                <w:sz w:val="28"/>
                <w:szCs w:val="28"/>
              </w:rPr>
              <w:t>Содержание</w:t>
            </w:r>
          </w:p>
          <w:p w:rsidR="00916282" w:rsidRPr="00A42168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916282" w:rsidRPr="00A42168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:rsidR="00916282" w:rsidRPr="00A42168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A42168">
              <w:rPr>
                <w:rFonts w:ascii="Times New Roman" w:hAnsi="Times New Roman"/>
                <w:b/>
                <w:kern w:val="1"/>
                <w:sz w:val="28"/>
                <w:szCs w:val="28"/>
              </w:rPr>
              <w:t>Дата проведения</w:t>
            </w:r>
          </w:p>
        </w:tc>
      </w:tr>
      <w:tr w:rsidR="00916282" w:rsidRPr="00873D39" w:rsidTr="00916282">
        <w:trPr>
          <w:trHeight w:val="420"/>
        </w:trPr>
        <w:tc>
          <w:tcPr>
            <w:tcW w:w="534" w:type="dxa"/>
            <w:vMerge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16282" w:rsidRPr="00A42168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7655" w:type="dxa"/>
            <w:vMerge/>
          </w:tcPr>
          <w:p w:rsidR="00916282" w:rsidRPr="00A42168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134" w:type="dxa"/>
          </w:tcPr>
          <w:p w:rsidR="00916282" w:rsidRPr="00A42168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A42168">
              <w:rPr>
                <w:rFonts w:ascii="Times New Roman" w:hAnsi="Times New Roman"/>
                <w:b/>
                <w:kern w:val="1"/>
                <w:sz w:val="28"/>
                <w:szCs w:val="28"/>
              </w:rPr>
              <w:t>По плану</w:t>
            </w:r>
          </w:p>
        </w:tc>
        <w:tc>
          <w:tcPr>
            <w:tcW w:w="1162" w:type="dxa"/>
          </w:tcPr>
          <w:p w:rsidR="00916282" w:rsidRPr="00A42168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A42168">
              <w:rPr>
                <w:rFonts w:ascii="Times New Roman" w:hAnsi="Times New Roman"/>
                <w:b/>
                <w:kern w:val="1"/>
                <w:sz w:val="28"/>
                <w:szCs w:val="28"/>
              </w:rPr>
              <w:t>По факту</w:t>
            </w:r>
          </w:p>
        </w:tc>
      </w:tr>
      <w:tr w:rsidR="00916282" w:rsidRPr="00873D39" w:rsidTr="00916282">
        <w:trPr>
          <w:trHeight w:val="158"/>
        </w:trPr>
        <w:tc>
          <w:tcPr>
            <w:tcW w:w="14737" w:type="dxa"/>
            <w:gridSpan w:val="5"/>
          </w:tcPr>
          <w:p w:rsidR="00916282" w:rsidRPr="00873D39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b/>
                <w:kern w:val="1"/>
                <w:sz w:val="24"/>
                <w:szCs w:val="24"/>
              </w:rPr>
              <w:t>СЕНТЯБРЬ</w:t>
            </w: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sz w:val="24"/>
                <w:szCs w:val="24"/>
              </w:rPr>
              <w:t>«Вот какие разные у нас дорожки»,</w:t>
            </w:r>
          </w:p>
          <w:p w:rsidR="00916282" w:rsidRPr="00873D39" w:rsidRDefault="00916282" w:rsidP="0091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е из различных материалов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чь детям установить ассоциативные связи между реальными </w:t>
            </w:r>
            <w:r w:rsidRPr="00873D39">
              <w:rPr>
                <w:rFonts w:ascii="Times New Roman" w:hAnsi="Times New Roman"/>
                <w:sz w:val="24"/>
                <w:szCs w:val="24"/>
              </w:rPr>
              <w:lastRenderedPageBreak/>
              <w:t>дорожками и конструкциями из различных материалов.</w:t>
            </w:r>
          </w:p>
          <w:p w:rsidR="00916282" w:rsidRPr="00873D39" w:rsidRDefault="00916282" w:rsidP="0091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1</w:t>
            </w:r>
            <w:r w:rsidR="00180B3E">
              <w:rPr>
                <w:rFonts w:ascii="Times New Roman" w:hAnsi="Times New Roman"/>
                <w:kern w:val="1"/>
                <w:sz w:val="24"/>
                <w:szCs w:val="24"/>
              </w:rPr>
              <w:t>.09.17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узкая дорожка стала широкой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из кирпичиков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10"/>
                <w:color w:val="000000"/>
              </w:rPr>
              <w:t>познакомить с новым способом – изменение ширины дорожки путем поворота деталей.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:rsidR="00916282" w:rsidRPr="00873D39" w:rsidRDefault="00180B3E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8.09.17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203"/>
        </w:trPr>
        <w:tc>
          <w:tcPr>
            <w:tcW w:w="14737" w:type="dxa"/>
            <w:gridSpan w:val="5"/>
          </w:tcPr>
          <w:p w:rsidR="00916282" w:rsidRPr="00873D39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b/>
                <w:kern w:val="1"/>
                <w:sz w:val="24"/>
                <w:szCs w:val="24"/>
              </w:rPr>
              <w:t>ОКТЯБРЬ</w:t>
            </w: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в лесу возле дорожки выросли грибы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из бумажных салфеток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10"/>
                <w:color w:val="000000"/>
              </w:rPr>
              <w:t>уточнить представление о строении</w:t>
            </w:r>
            <w:r w:rsidRPr="00873D39">
              <w:rPr>
                <w:rStyle w:val="c1"/>
                <w:i/>
                <w:iCs/>
                <w:color w:val="000000"/>
              </w:rPr>
              <w:t> </w:t>
            </w:r>
            <w:r w:rsidRPr="00873D39">
              <w:rPr>
                <w:rStyle w:val="c3"/>
                <w:color w:val="000000"/>
              </w:rPr>
              <w:t>гриба, создать условие для свободного выбора деталей и поиска способа конструирования.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282" w:rsidRPr="00873D39" w:rsidRDefault="00180B3E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2.10.17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прямая дорожка превратилась в кривую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из шнурков (ленточек)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показать вариант преобразования прямой дорожки в кривую и помочь осмыслить необходимость такого изменения.</w:t>
            </w: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9.10.17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на кустиках поспели ягоды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из природного материала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закрепить технику скатывания шариков из бумажных салфеток и приклеивания рациональным способом.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6.10.17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шишки превратились в птичек и рыбок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из природного материала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 xml:space="preserve"> вызвать интерес к обследованию шишек, поиску ассоциативных образов и созданию фигурок.  Познакомить детей с новым видом конструирования -из природного материала.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30.10.17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14737" w:type="dxa"/>
            <w:gridSpan w:val="5"/>
          </w:tcPr>
          <w:p w:rsidR="00916282" w:rsidRPr="00873D39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</w:rPr>
              <w:t>НОЯБРЬ</w:t>
            </w: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«Как облака стали тучами, и пошел дождь»,</w:t>
            </w: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Конструирование из бумажных салфеток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 xml:space="preserve"> вызвать интерес к режиссерскому конструированию – последовательному изображению ряда событий.</w:t>
            </w: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6.11.17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короткий заборчик стал коротким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из кирпичиков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 xml:space="preserve"> уточнить и обобщить представление о заборчике как сооружении, созданном людьми для защиты своего дома и двора. Познакомить с новым способом- размещением деталей на равном расстоянии друг от друга в линейной композиции.</w:t>
            </w: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3.11.17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на заборчике открылись ворота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из кирпичиков.</w:t>
            </w: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 xml:space="preserve"> расширить представление о заборчике как защитном сооружении, уточнить представление о воротах как важной части любого ограждения; показать вариант открывания ворот (высокие, низкие, </w:t>
            </w:r>
            <w:r w:rsidRPr="00873D39">
              <w:rPr>
                <w:rStyle w:val="c3"/>
                <w:color w:val="000000"/>
              </w:rPr>
              <w:lastRenderedPageBreak/>
              <w:t>двойные).</w:t>
            </w: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20.11.17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 за</w:t>
            </w:r>
            <w:r>
              <w:rPr>
                <w:rStyle w:val="c3"/>
                <w:color w:val="000000"/>
              </w:rPr>
              <w:t>борчик превратился в загородку» (Конструирование из кирпичиков)</w:t>
            </w: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 xml:space="preserve"> познакомить с новым способом конструирования заборчика – от середины в обе стороны, т.е. синхронно двумя руками. Создать проблемно-поисковую ситуацию – предложить построить заборчик новым способом превратить его в загородку.</w:t>
            </w: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7.11.17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14737" w:type="dxa"/>
            <w:gridSpan w:val="5"/>
          </w:tcPr>
          <w:p w:rsidR="00916282" w:rsidRPr="00873D39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b/>
                <w:kern w:val="1"/>
                <w:sz w:val="24"/>
                <w:szCs w:val="24"/>
              </w:rPr>
              <w:t>ДЕКАБРЬ</w:t>
            </w: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низкая башня стала высокой 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из кубиков и других форм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дать представление о башне как высоком сооружении, созданном людьми для хорошего обзора местности.</w:t>
            </w: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4.12.17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обычная башня стала необычной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из кубиков и полукубов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 xml:space="preserve"> дать представление о башне как высоком сооружении, созданном людьми для хорошего обзора местности. Закрепить способ конструирования линейной вертикальной постройки.</w:t>
            </w: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1.12.17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 «Как башня превратилась в пирамиду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-экспериментирование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дать представление о пирамиде как сооружении, созданном людьми для красоты и на память о каких то событиях. Предложить сравнить пирамиду с башней найти сходство и отличие.</w:t>
            </w: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8.12.17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Вот какие разные у нас елочки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плоскостное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уточнить представление о строении елки(ствол и ветки). Предложить сравнить елку</w:t>
            </w:r>
            <w:r>
              <w:rPr>
                <w:rStyle w:val="c3"/>
                <w:color w:val="000000"/>
              </w:rPr>
              <w:t xml:space="preserve"> с пирамидой, найти сходство и о</w:t>
            </w:r>
            <w:r w:rsidRPr="00873D39">
              <w:rPr>
                <w:rStyle w:val="c3"/>
                <w:color w:val="000000"/>
              </w:rPr>
              <w:t>тличие.</w:t>
            </w: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5.12.17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14737" w:type="dxa"/>
            <w:gridSpan w:val="5"/>
          </w:tcPr>
          <w:p w:rsidR="00916282" w:rsidRPr="00873D39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</w:rPr>
              <w:t>ЯНВАРЬ</w:t>
            </w: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Орешки превратились в яблочки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из грецких орехов и фольги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 xml:space="preserve"> дать представление о каркасном способе конструирования. Инициировать освоение способов «скручивание» и «оборачивание». Создать условия для экспериментирования с новым художественным материалом (фольгой).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5.01.18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 «Как снеговик превратился в неваляшку»,</w:t>
            </w: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Конструирование из снега на прогулке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показать возможность создания различных образов на основе базовой конструкции, состоящей из двух шаров разной величины.</w:t>
            </w: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2.01.18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лесенка превратилась в горку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из кубиков и пластина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 xml:space="preserve"> уточнить представление о лесенке и горке, их строении и назначении.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Расширить способы создания вертикальных построек. Познакомить с новой деталью –пластиной.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29.01.18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14737" w:type="dxa"/>
            <w:gridSpan w:val="5"/>
          </w:tcPr>
          <w:p w:rsidR="00916282" w:rsidRPr="00873D39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b/>
                <w:kern w:val="1"/>
                <w:sz w:val="24"/>
                <w:szCs w:val="24"/>
              </w:rPr>
              <w:lastRenderedPageBreak/>
              <w:t>ФЕВРАЛЬ</w:t>
            </w: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неудобная кроватка стала удобной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из строительного материала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учить выбирать нужное количество деталей и создавать постройку по показу педагога и по своему представлению.</w:t>
            </w: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Инициировать поиск способов изменения кроватки по разным параметрам: в длину, высоту, ширину.</w:t>
            </w: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5.02.18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кресло стало раскладным диваном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из строительного материала.</w:t>
            </w: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учить выбирать нужное количество деталей и создавать постройку по показу педагога и по своему представлению.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Инициировать поиск способов изменения постройки –преобразовывать кресло в диван, а затем собранный диван –в раскладной.</w:t>
            </w: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2.02.18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лесенка превратилась в железную дорогу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на плоскости из брусков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 xml:space="preserve"> создать условия для сравнения брусков с кирпичиком и полукубомпутем наложения.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Воспитывать интерес к отображению в постройках представлений о реальном мире.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9.02.18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14737" w:type="dxa"/>
            <w:gridSpan w:val="5"/>
          </w:tcPr>
          <w:p w:rsidR="00916282" w:rsidRPr="00873D39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b/>
                <w:kern w:val="1"/>
                <w:sz w:val="24"/>
                <w:szCs w:val="24"/>
              </w:rPr>
              <w:t>МАРТ</w:t>
            </w: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мы построили гараж для машины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из кирпичиков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расширить опыт создания замкнутых построек, показать способ создания крыши.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5.03.18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морковка превратилась в сосульку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каркасное из фольги.</w:t>
            </w:r>
          </w:p>
          <w:p w:rsidR="00916282" w:rsidRPr="00873D39" w:rsidRDefault="00916282" w:rsidP="00916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вызвать интерес к созданию образов сосулек из форму(морковку). продолжать знакомить с каркасным способом конструирования.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2.03.18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Вот какие разные у нас букеты цветов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из бумажных салфеток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показать способ складывания листа бумаги пополам, закрепить технику скатывания шарика.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9.03.18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построили стол на четырех ножках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из брусков и пластины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обратить внимание на то, что предметы могут быть в разных масштабах(взрослом, детском и игрушечном).</w:t>
            </w: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6.03.18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283"/>
        </w:trPr>
        <w:tc>
          <w:tcPr>
            <w:tcW w:w="14737" w:type="dxa"/>
            <w:gridSpan w:val="5"/>
          </w:tcPr>
          <w:p w:rsidR="00916282" w:rsidRPr="00873D39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shd w:val="clear" w:color="auto" w:fill="FFFFFF"/>
              </w:rPr>
            </w:pPr>
            <w:r w:rsidRPr="00873D39">
              <w:rPr>
                <w:rFonts w:ascii="Times New Roman" w:hAnsi="Times New Roman"/>
                <w:b/>
                <w:kern w:val="1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кресло превратилось в тумбочку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из кирпичиков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уточнить представление о строении кресла и тумбочки, помочь установить их сходство и различие.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2.04.18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833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тумбочка превратилась в шкаф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из кирпичиков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 xml:space="preserve"> уточнить представление о назначении и строении тумбочки и шкафа, установить их сходство и различие.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9.04.18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сугробы превратились в ручейки и лужи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из бытовых материалов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 xml:space="preserve"> продолжить освоение каркасного способа конструирования с элементами арт- терапии.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6.04.18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опасный мостик стал безопасным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из строительных материалов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расширить опыт конструирования мостиков, поиск удобного мостика со спуском, лесенкой и перилами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282" w:rsidRPr="00873D39" w:rsidRDefault="008D0DE4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3.04.18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158"/>
        </w:trPr>
        <w:tc>
          <w:tcPr>
            <w:tcW w:w="14737" w:type="dxa"/>
            <w:gridSpan w:val="5"/>
          </w:tcPr>
          <w:p w:rsidR="00916282" w:rsidRPr="00873D39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b/>
                <w:kern w:val="1"/>
                <w:sz w:val="24"/>
                <w:szCs w:val="24"/>
              </w:rPr>
              <w:t>МАЙ</w:t>
            </w:r>
          </w:p>
        </w:tc>
      </w:tr>
      <w:tr w:rsidR="00916282" w:rsidRPr="00873D39" w:rsidTr="00916282">
        <w:trPr>
          <w:trHeight w:val="356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лодка превратилась в кораблик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из строительных материалов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вызвать интерес к созданию лодки из кирпичиков и ее преобразованию в кораблик.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282" w:rsidRPr="00873D39" w:rsidRDefault="00173D7F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7.05.18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300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лодка превратилась  в ракету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из разных материалов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 xml:space="preserve"> вызвать интерес к созданию лодки из кирпичиков и ее преобразованию в кораблик.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282" w:rsidRPr="00873D39" w:rsidRDefault="00173D7F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14.05.18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381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31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Вот какие красивые у нас клумбы»,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Конструирование из строительных материалов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знакомство с «изящными постройками» , показать варианты размещения деталей.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34" w:type="dxa"/>
          </w:tcPr>
          <w:p w:rsidR="00916282" w:rsidRPr="00873D39" w:rsidRDefault="00173D7F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1.05.18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916282" w:rsidRPr="00873D39" w:rsidTr="00916282">
        <w:trPr>
          <w:trHeight w:val="300"/>
        </w:trPr>
        <w:tc>
          <w:tcPr>
            <w:tcW w:w="534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873D39">
              <w:rPr>
                <w:rFonts w:ascii="Times New Roman" w:hAnsi="Times New Roman"/>
                <w:kern w:val="1"/>
                <w:sz w:val="24"/>
                <w:szCs w:val="24"/>
              </w:rPr>
              <w:t>32</w:t>
            </w:r>
          </w:p>
        </w:tc>
        <w:tc>
          <w:tcPr>
            <w:tcW w:w="4252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3"/>
                <w:color w:val="000000"/>
              </w:rPr>
              <w:t>«Как мы запускаем праздничный салют»,Конструирование из бытовых материалов.</w:t>
            </w:r>
          </w:p>
        </w:tc>
        <w:tc>
          <w:tcPr>
            <w:tcW w:w="7655" w:type="dxa"/>
          </w:tcPr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873D39">
              <w:rPr>
                <w:rStyle w:val="c1"/>
                <w:i/>
                <w:iCs/>
                <w:color w:val="000000"/>
              </w:rPr>
              <w:t> </w:t>
            </w:r>
            <w:r w:rsidRPr="00873D39">
              <w:rPr>
                <w:rStyle w:val="c3"/>
                <w:color w:val="000000"/>
              </w:rPr>
              <w:t>выкладывание огоньков из смятых комочков, а хвостик из скрученных жгутиков.</w:t>
            </w:r>
          </w:p>
          <w:p w:rsidR="00916282" w:rsidRPr="00873D39" w:rsidRDefault="00916282" w:rsidP="00916282">
            <w:pPr>
              <w:pStyle w:val="c6"/>
              <w:spacing w:before="0" w:beforeAutospacing="0" w:after="0" w:afterAutospacing="0"/>
              <w:rPr>
                <w:color w:val="000000"/>
              </w:rPr>
            </w:pPr>
          </w:p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282" w:rsidRPr="00873D39" w:rsidRDefault="00173D7F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28.05.18</w:t>
            </w:r>
          </w:p>
        </w:tc>
        <w:tc>
          <w:tcPr>
            <w:tcW w:w="1162" w:type="dxa"/>
          </w:tcPr>
          <w:p w:rsidR="00916282" w:rsidRPr="00873D39" w:rsidRDefault="00916282" w:rsidP="00916282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</w:tbl>
    <w:p w:rsidR="00182F95" w:rsidRPr="0020270A" w:rsidRDefault="00182F95" w:rsidP="00916282">
      <w:pPr>
        <w:suppressAutoHyphens/>
        <w:spacing w:after="200" w:line="276" w:lineRule="auto"/>
        <w:rPr>
          <w:rFonts w:ascii="Times New Roman" w:hAnsi="Times New Roman"/>
          <w:kern w:val="1"/>
        </w:rPr>
      </w:pPr>
    </w:p>
    <w:p w:rsidR="00916282" w:rsidRDefault="00182F95" w:rsidP="00916282">
      <w:pPr>
        <w:keepNext/>
        <w:widowControl w:val="0"/>
        <w:tabs>
          <w:tab w:val="left" w:pos="567"/>
        </w:tabs>
        <w:suppressAutoHyphens/>
        <w:spacing w:after="0" w:line="24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3.4</w:t>
      </w:r>
      <w:r w:rsidR="00916282" w:rsidRPr="002B23B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Календарно-тематическое планирование</w:t>
      </w:r>
      <w:r w:rsidR="009162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916282" w:rsidRDefault="00916282" w:rsidP="00916282">
      <w:pPr>
        <w:keepNext/>
        <w:widowControl w:val="0"/>
        <w:tabs>
          <w:tab w:val="left" w:pos="567"/>
        </w:tabs>
        <w:suppressAutoHyphens/>
        <w:spacing w:after="0" w:line="24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"Физическое развитие"</w:t>
      </w:r>
    </w:p>
    <w:p w:rsidR="00916282" w:rsidRPr="00B37B2A" w:rsidRDefault="00916282" w:rsidP="009162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80" w:right="2420" w:firstLine="1731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</w:p>
    <w:tbl>
      <w:tblPr>
        <w:tblW w:w="14845" w:type="dxa"/>
        <w:tblInd w:w="-108" w:type="dxa"/>
        <w:tblLayout w:type="fixed"/>
        <w:tblCellMar>
          <w:top w:w="9" w:type="dxa"/>
          <w:right w:w="38" w:type="dxa"/>
        </w:tblCellMar>
        <w:tblLook w:val="00A0"/>
      </w:tblPr>
      <w:tblGrid>
        <w:gridCol w:w="954"/>
        <w:gridCol w:w="11340"/>
        <w:gridCol w:w="1276"/>
        <w:gridCol w:w="1275"/>
      </w:tblGrid>
      <w:tr w:rsidR="00916282" w:rsidRPr="00B37B2A" w:rsidTr="00916282">
        <w:trPr>
          <w:trHeight w:val="253"/>
        </w:trPr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282" w:rsidRPr="006E525B" w:rsidRDefault="00916282" w:rsidP="00916282">
            <w:pPr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ru-RU"/>
              </w:rPr>
            </w:pPr>
            <w:r w:rsidRPr="006E525B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282" w:rsidRPr="006E525B" w:rsidRDefault="00916282" w:rsidP="00916282">
            <w:pPr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ru-RU"/>
              </w:rPr>
            </w:pPr>
            <w:r w:rsidRPr="006E525B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6E525B" w:rsidRDefault="00916282" w:rsidP="0091628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ru-RU"/>
              </w:rPr>
            </w:pPr>
            <w:r w:rsidRPr="006E525B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916282" w:rsidRPr="00B37B2A" w:rsidTr="00916282">
        <w:trPr>
          <w:trHeight w:val="380"/>
        </w:trPr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6E525B" w:rsidRDefault="00916282" w:rsidP="00916282">
            <w:pPr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282" w:rsidRPr="006E525B" w:rsidRDefault="00916282" w:rsidP="00916282">
            <w:pPr>
              <w:suppressAutoHyphens/>
              <w:spacing w:after="0" w:line="240" w:lineRule="auto"/>
              <w:ind w:right="72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6E525B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ru-RU"/>
              </w:rPr>
            </w:pPr>
            <w:r w:rsidRPr="006E525B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6E525B" w:rsidRDefault="00916282" w:rsidP="009162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ru-RU"/>
              </w:rPr>
            </w:pPr>
            <w:r w:rsidRPr="006E525B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ru-RU"/>
              </w:rPr>
              <w:t>По факту</w:t>
            </w:r>
          </w:p>
        </w:tc>
      </w:tr>
      <w:tr w:rsidR="00916282" w:rsidRPr="00B37B2A" w:rsidTr="00916282">
        <w:trPr>
          <w:trHeight w:val="334"/>
        </w:trPr>
        <w:tc>
          <w:tcPr>
            <w:tcW w:w="1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left="-5" w:firstLine="5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Сентябрь</w:t>
            </w:r>
          </w:p>
        </w:tc>
      </w:tr>
      <w:tr w:rsidR="00916282" w:rsidRPr="00B37B2A" w:rsidTr="00916282">
        <w:trPr>
          <w:trHeight w:val="72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Развивать ориентировку в пространстве при ходьбе в разных направлениях; учить ходьбе по уменьшенной площади опоры, сохраняя равновеси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4.09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78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Развивать ориентировку в пространстве при ходьбе в разных направлениях; учить ходьбе по уменьшенной площади опоры, сохраняя равновеси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6.09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54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3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3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детей в ходьбе и беге всей группой в прямом направлении за воспитателем; прыжках на двух ногах на мест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8.09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71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4. </w:t>
            </w:r>
          </w:p>
          <w:p w:rsidR="00916282" w:rsidRPr="00B37B2A" w:rsidRDefault="00916282" w:rsidP="00916282">
            <w:pPr>
              <w:suppressAutoHyphens/>
              <w:spacing w:after="0" w:line="240" w:lineRule="auto"/>
              <w:ind w:right="73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3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детей в ходьбе и беге всей группой в прямом направлении за воспитателем; прыжках на двух ногах на мест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1.09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37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3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3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Развивать умение действовать по сигналу воспитателя; учить энергично отталкивать мяч при прокатыван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3.09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40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3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3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Развивать умение действовать по сигналу воспитателя; учить энергично отталкивать мяч при прокатыван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8.09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53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Развивать </w:t>
            </w: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ориентировку </w:t>
            </w: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в пространстве, умение действовать по сигналу; группироваться при лазании под шнур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0.09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53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5.09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916282" w:rsidRPr="008A384B" w:rsidRDefault="00916282" w:rsidP="00916282">
      <w:pPr>
        <w:suppressAutoHyphens/>
        <w:spacing w:after="0" w:line="240" w:lineRule="auto"/>
        <w:ind w:left="142" w:right="39"/>
        <w:jc w:val="center"/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8A384B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ru-RU"/>
        </w:rPr>
        <w:t>ОКТЯБРЬ</w:t>
      </w:r>
    </w:p>
    <w:tbl>
      <w:tblPr>
        <w:tblW w:w="14845" w:type="dxa"/>
        <w:tblInd w:w="-108" w:type="dxa"/>
        <w:tblCellMar>
          <w:top w:w="9" w:type="dxa"/>
          <w:right w:w="39" w:type="dxa"/>
        </w:tblCellMar>
        <w:tblLook w:val="00A0"/>
      </w:tblPr>
      <w:tblGrid>
        <w:gridCol w:w="1067"/>
        <w:gridCol w:w="11227"/>
        <w:gridCol w:w="1276"/>
        <w:gridCol w:w="1275"/>
      </w:tblGrid>
      <w:tr w:rsidR="00916282" w:rsidRPr="00B37B2A" w:rsidTr="00916282">
        <w:trPr>
          <w:trHeight w:val="67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9</w:t>
            </w: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в сохранении равновесия при ходьбе на ограниченной площади опоры: </w:t>
            </w: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развивать </w:t>
            </w: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умение приземляться на полусогнутые ноги в прыжка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2.10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71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в сохранении равновесия при ходьбе на ограниченной площади опоры: </w:t>
            </w: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развивать </w:t>
            </w: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>умение приземляться на полусогнутые ноги в прыжк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4.10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77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в прыжках с приземлением на полусогнутые ноги; в энергичном отталкивании мяча при прокатывании друг другу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9.10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58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2</w:t>
            </w:r>
          </w:p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в прыжках с приземлением на полусогнутые ноги; в энергичном отталкивании мяча при прокатывании друг другу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1.10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70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детей в ходьбе и беге с остановкой по сигналу; в ползании. Развивать ловкость в игровом задании с мячо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6.10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70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7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7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детей в ходьбе и беге с остановкой по сигналу; в ползании. Развивать ловкость в игровом задании с мячо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8.10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76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упражнений в равновес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3.10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79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6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6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упражнений в равновес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5.10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70"/>
        </w:trPr>
        <w:tc>
          <w:tcPr>
            <w:tcW w:w="1484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67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детей в равновесии при ходьбе по ограниченной площади опоры, в приземлении на полусогнутые ноги в прыжка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7.10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55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Упражнять детей в равновесии при ходьбе по ограниченной площади опоры, в приземлении на полусогнутые ноги в прыж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916282" w:rsidRPr="008A384B" w:rsidRDefault="00916282" w:rsidP="00916282">
      <w:pPr>
        <w:suppressAutoHyphens/>
        <w:spacing w:after="0" w:line="240" w:lineRule="auto"/>
        <w:ind w:right="39"/>
        <w:jc w:val="center"/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8A384B"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ru-RU"/>
        </w:rPr>
        <w:t>НОЯБРЬ</w:t>
      </w:r>
    </w:p>
    <w:tbl>
      <w:tblPr>
        <w:tblW w:w="14845" w:type="dxa"/>
        <w:tblInd w:w="-108" w:type="dxa"/>
        <w:tblCellMar>
          <w:top w:w="9" w:type="dxa"/>
          <w:right w:w="38" w:type="dxa"/>
        </w:tblCellMar>
        <w:tblLook w:val="00A0"/>
      </w:tblPr>
      <w:tblGrid>
        <w:gridCol w:w="1067"/>
        <w:gridCol w:w="11227"/>
        <w:gridCol w:w="1276"/>
        <w:gridCol w:w="1109"/>
        <w:gridCol w:w="166"/>
      </w:tblGrid>
      <w:tr w:rsidR="00916282" w:rsidRPr="00B37B2A" w:rsidTr="00916282">
        <w:trPr>
          <w:trHeight w:val="70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я координацию движений и глазомер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1.11.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76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0</w:t>
            </w:r>
          </w:p>
          <w:p w:rsidR="00916282" w:rsidRPr="00B37B2A" w:rsidRDefault="00916282" w:rsidP="00916282">
            <w:pPr>
              <w:suppressAutoHyphens/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я координацию движений и глазомер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8.11.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81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7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7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3.11.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87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5.11.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88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0.11.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63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7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7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2.11.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331"/>
        </w:trPr>
        <w:tc>
          <w:tcPr>
            <w:tcW w:w="1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1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1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69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3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7.11.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57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3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2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9.11.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2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916282" w:rsidRPr="008A384B" w:rsidRDefault="00916282" w:rsidP="00916282">
      <w:pPr>
        <w:suppressAutoHyphens/>
        <w:spacing w:after="0" w:line="240" w:lineRule="auto"/>
        <w:ind w:right="39"/>
        <w:jc w:val="center"/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ru-RU"/>
        </w:rPr>
        <w:t>ДЕКАБРЬ</w:t>
      </w:r>
    </w:p>
    <w:tbl>
      <w:tblPr>
        <w:tblW w:w="14845" w:type="dxa"/>
        <w:tblInd w:w="-108" w:type="dxa"/>
        <w:tblCellMar>
          <w:top w:w="9" w:type="dxa"/>
          <w:right w:w="41" w:type="dxa"/>
        </w:tblCellMar>
        <w:tblLook w:val="00A0"/>
      </w:tblPr>
      <w:tblGrid>
        <w:gridCol w:w="1067"/>
        <w:gridCol w:w="11227"/>
        <w:gridCol w:w="1276"/>
        <w:gridCol w:w="1275"/>
      </w:tblGrid>
      <w:tr w:rsidR="00916282" w:rsidRPr="00B37B2A" w:rsidTr="00916282">
        <w:trPr>
          <w:trHeight w:val="61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в ходьбе и беге с выполнением заданий; в приземлении на полусогнутые ноги в прыжках со скамейки; в прокатывании мяч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4.12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659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8</w:t>
            </w: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. </w:t>
            </w:r>
          </w:p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в ходьбе и беге с выполнением заданий; в приземлении на полусогнутые ноги в прыжках со скамейки; в прокатывании мяч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6.12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70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7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7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детей в ходьбе и беге с остановкой по сигналу воспитателя; в прокатывании мяча между предметами, умении группироваться при лазании под дугу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1.12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42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7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7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детей в ходьбе и беге с остановкой по сигналу воспитателя; в прокатывании мяча между предметами, умении группироваться при лазании под дугу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3.12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62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детей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8.12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50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Упражнять детей в ходьбе и беге врассыпную, развивая ориентировку в пространстве; упражнять в ползании на повышенной опоре: и сохранении равновесия при ходьбе по до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к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0.12.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331"/>
        </w:trPr>
        <w:tc>
          <w:tcPr>
            <w:tcW w:w="1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8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ЯНВАРЬ</w:t>
            </w:r>
          </w:p>
        </w:tc>
      </w:tr>
      <w:tr w:rsidR="00916282" w:rsidRPr="00B37B2A" w:rsidTr="00916282">
        <w:trPr>
          <w:trHeight w:val="53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0.01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38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56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3</w:t>
            </w: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37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5.01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37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916282" w:rsidRPr="00B37B2A" w:rsidRDefault="00916282" w:rsidP="00916282">
      <w:pPr>
        <w:suppressAutoHyphens/>
        <w:spacing w:after="0" w:line="240" w:lineRule="auto"/>
        <w:ind w:left="-1702" w:right="39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</w:pPr>
    </w:p>
    <w:tbl>
      <w:tblPr>
        <w:tblW w:w="14845" w:type="dxa"/>
        <w:tblInd w:w="-108" w:type="dxa"/>
        <w:tblCellMar>
          <w:top w:w="9" w:type="dxa"/>
          <w:right w:w="39" w:type="dxa"/>
        </w:tblCellMar>
        <w:tblLook w:val="00A0"/>
      </w:tblPr>
      <w:tblGrid>
        <w:gridCol w:w="1067"/>
        <w:gridCol w:w="11227"/>
        <w:gridCol w:w="1276"/>
        <w:gridCol w:w="1275"/>
      </w:tblGrid>
      <w:tr w:rsidR="00916282" w:rsidRPr="00B37B2A" w:rsidTr="00916282">
        <w:trPr>
          <w:trHeight w:val="63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3</w:t>
            </w: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7.01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69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3</w:t>
            </w: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2.01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58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3</w:t>
            </w: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4.01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49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3</w:t>
            </w: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9.01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331"/>
        </w:trPr>
        <w:tc>
          <w:tcPr>
            <w:tcW w:w="1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F95" w:rsidRDefault="00182F95" w:rsidP="00916282">
            <w:pPr>
              <w:suppressAutoHyphens/>
              <w:spacing w:after="0" w:line="240" w:lineRule="auto"/>
              <w:ind w:right="69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182F95" w:rsidRDefault="00182F95" w:rsidP="00916282">
            <w:pPr>
              <w:suppressAutoHyphens/>
              <w:spacing w:after="0" w:line="240" w:lineRule="auto"/>
              <w:ind w:right="69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182F95" w:rsidRDefault="00182F95" w:rsidP="00916282">
            <w:pPr>
              <w:suppressAutoHyphens/>
              <w:spacing w:after="0" w:line="240" w:lineRule="auto"/>
              <w:ind w:right="69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ФЕВРАЛЬ</w:t>
            </w:r>
          </w:p>
        </w:tc>
      </w:tr>
      <w:tr w:rsidR="00916282" w:rsidRPr="00B37B2A" w:rsidTr="00916282">
        <w:trPr>
          <w:trHeight w:val="62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в ходьбе и беге вокруг предметов; развивать координацию движений при ходьбе переменным шагом; повторить прыжки с продвижением вперёд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5.02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70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в ходьбе и беге вокруг предметов; развивать координацию движений при ходьбе переменным шагом; повторить прыжки с продвижением вперёд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7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7.02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57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2.02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51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</w:t>
            </w:r>
          </w:p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4.02ю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916282" w:rsidRPr="00B37B2A" w:rsidRDefault="00916282" w:rsidP="00916282">
      <w:pPr>
        <w:suppressAutoHyphens/>
        <w:spacing w:after="0" w:line="240" w:lineRule="auto"/>
        <w:ind w:left="-1702" w:right="39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</w:pPr>
    </w:p>
    <w:tbl>
      <w:tblPr>
        <w:tblW w:w="14845" w:type="dxa"/>
        <w:tblInd w:w="-108" w:type="dxa"/>
        <w:tblCellMar>
          <w:top w:w="9" w:type="dxa"/>
          <w:right w:w="40" w:type="dxa"/>
        </w:tblCellMar>
        <w:tblLook w:val="00A0"/>
      </w:tblPr>
      <w:tblGrid>
        <w:gridCol w:w="1067"/>
        <w:gridCol w:w="11227"/>
        <w:gridCol w:w="1276"/>
        <w:gridCol w:w="1275"/>
      </w:tblGrid>
      <w:tr w:rsidR="00916282" w:rsidRPr="00B37B2A" w:rsidTr="00916282">
        <w:trPr>
          <w:trHeight w:val="599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детей в ходьбе переменным шагом, развивая ловкость и глазомер; повторить ползание под шнур, не касаясь руками пол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9.02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57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детей в ходьбе переменным шагом, развивая ловкость и глазомер; повторить ползание под шнур, не касаясь руками пол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1.02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69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в ходьбе и беге врассыпную; упражнять в умении группироваться в лазании под дугу; повторить упражнении в равновес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6.02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334"/>
        </w:trPr>
        <w:tc>
          <w:tcPr>
            <w:tcW w:w="1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66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7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5.03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68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7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7.03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40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в ходьбе и беге врассыпную; разучить прыжки в длину с места; развивать ловкость при прокатывании мяч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2.03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54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в ходьбе и беге врассыпную; разучить прыжки в длину с места; развивать ловкость при прокатывании мяч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Default="00173D7F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4.03.18</w:t>
            </w:r>
          </w:p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489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Развивать умение действовать по сигналу воспитателя. Упражнять в бросании мяча о пол и ловле его двумя руками, в ползании на повышенной опор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9.03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43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1.03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916282" w:rsidRPr="00B37B2A" w:rsidRDefault="00916282" w:rsidP="00916282">
      <w:pPr>
        <w:suppressAutoHyphens/>
        <w:spacing w:after="0" w:line="240" w:lineRule="auto"/>
        <w:ind w:left="-1702" w:right="39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ru-RU"/>
        </w:rPr>
      </w:pPr>
    </w:p>
    <w:tbl>
      <w:tblPr>
        <w:tblW w:w="14845" w:type="dxa"/>
        <w:tblInd w:w="-108" w:type="dxa"/>
        <w:tblLayout w:type="fixed"/>
        <w:tblCellMar>
          <w:top w:w="9" w:type="dxa"/>
          <w:right w:w="39" w:type="dxa"/>
        </w:tblCellMar>
        <w:tblLook w:val="00A0"/>
      </w:tblPr>
      <w:tblGrid>
        <w:gridCol w:w="1067"/>
        <w:gridCol w:w="11227"/>
        <w:gridCol w:w="1276"/>
        <w:gridCol w:w="1275"/>
      </w:tblGrid>
      <w:tr w:rsidR="00916282" w:rsidRPr="00B37B2A" w:rsidTr="00916282">
        <w:trPr>
          <w:trHeight w:val="67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8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6.03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62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8.03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334"/>
        </w:trPr>
        <w:tc>
          <w:tcPr>
            <w:tcW w:w="1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АПРЕЛЬ</w:t>
            </w:r>
          </w:p>
        </w:tc>
      </w:tr>
      <w:tr w:rsidR="00916282" w:rsidRPr="00B37B2A" w:rsidTr="00916282">
        <w:trPr>
          <w:trHeight w:val="70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Повторить ходьбу и бег вокруг предметов, прыжки через шнуры. Упражнять в сохранении равновесия при ходьбе на повышенной опор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2.04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63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Повторить ходьбу и бег вокруг предметов, прыжки через шнуры. Упражнять в сохранении равновесия при ходьбе на повышенной опор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4.04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75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в ходьбе и беге, с выполнением заданий; в приземлении на полусогнутые ноги в прыжках; развивать ловкость в упражнениях с мячо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9.04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72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57</w:t>
            </w:r>
          </w:p>
          <w:p w:rsidR="00916282" w:rsidRPr="00B37B2A" w:rsidRDefault="00916282" w:rsidP="00916282">
            <w:pPr>
              <w:suppressAutoHyphens/>
              <w:spacing w:after="0" w:line="240" w:lineRule="auto"/>
              <w:ind w:right="7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в ходьбе и беге, с выполнением заданий; в приземлении на полусогнутые ноги в прыжках; развивать ловкость в упражнениях с мячо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1.04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55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Повторить ходьбу и бег с выполнением заданий; развивать ловкость и глазомер в упражнении с мячом; упражнять в ползании на ладонях и ступня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173D7F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6.04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689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Повторить ходьбу и бег с выполнением заданий; развивать ловкость и глазомер в упражнении с мячом; упражнять в ползании на ладонях и ступня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DC7591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8.04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70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</w:t>
            </w: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при </w:t>
            </w: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ходьбе </w:t>
            </w: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>на повышенной опо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DC7591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3.04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62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69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DC7591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5.04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331"/>
        </w:trPr>
        <w:tc>
          <w:tcPr>
            <w:tcW w:w="1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Май</w:t>
            </w:r>
          </w:p>
        </w:tc>
      </w:tr>
      <w:tr w:rsidR="00916282" w:rsidRPr="00B37B2A" w:rsidTr="00916282">
        <w:trPr>
          <w:trHeight w:val="71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Повторить ходьбу и бег врассыпную. </w:t>
            </w:r>
          </w:p>
          <w:p w:rsidR="00916282" w:rsidRPr="00B37B2A" w:rsidRDefault="00916282" w:rsidP="00916282">
            <w:pPr>
              <w:suppressAutoHyphens/>
              <w:spacing w:after="0" w:line="240" w:lineRule="auto"/>
              <w:ind w:right="7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Развивая ориентировку в пространстве; повторить задание в равновесии и прыжка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DC7591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07.05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60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Повторить ходьбу и бег врассыпную. </w:t>
            </w:r>
          </w:p>
          <w:p w:rsidR="00916282" w:rsidRPr="00B37B2A" w:rsidRDefault="00916282" w:rsidP="00916282">
            <w:pPr>
              <w:suppressAutoHyphens/>
              <w:spacing w:after="0" w:line="240" w:lineRule="auto"/>
              <w:ind w:right="7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Развивая ориентировку в пространстве; повторить задание в равновесии и прыжках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DC7591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4.05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598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детей в ходьбе и беге между предметами; в прыжках со скамейки на полусогнутые ноги; в прокатывании мяча друг другу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DC7591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6.05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70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65</w:t>
            </w:r>
          </w:p>
          <w:p w:rsidR="00916282" w:rsidRPr="00B37B2A" w:rsidRDefault="00916282" w:rsidP="00916282">
            <w:pPr>
              <w:suppressAutoHyphens/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2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детей в ходьбе и беге между предметами; в прыжках со скамейки на полусогнутые ноги; в прокатывании мяча друг другу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DC7591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1.05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63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Ходьба с выполнением заданий по сигналу воспитателя: упражнять в бросании мяча вверх и ловля его; ползание по гимнастической скамейк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DC7591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3.05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66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71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Ходьба с выполнением заданий по сигналу воспитателя: упражнять в бросании мяча вверх и ловля его; ползание по гимнастической скамейк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DC7591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5.05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58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в ходьбе и беге по сигналу воспитателя; в лазании по наклонной лесенке; </w:t>
            </w: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повторить </w:t>
            </w: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задание </w:t>
            </w: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в равновес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DC7591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8.05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  <w:tr w:rsidR="00916282" w:rsidRPr="00B37B2A" w:rsidTr="00916282">
        <w:trPr>
          <w:trHeight w:val="62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пражнять в ходьбе и беге по сигналу воспитателя; в лазании по наклонной лесенке; </w:t>
            </w: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повторить </w:t>
            </w: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задание </w:t>
            </w:r>
            <w:r w:rsidRPr="00B37B2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ab/>
              <w:t xml:space="preserve">в равновес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DC7591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30.05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82" w:rsidRPr="00B37B2A" w:rsidRDefault="00916282" w:rsidP="00916282">
            <w:pPr>
              <w:suppressAutoHyphens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916282" w:rsidRDefault="00916282" w:rsidP="00916282">
      <w:pPr>
        <w:keepNext/>
        <w:widowControl w:val="0"/>
        <w:tabs>
          <w:tab w:val="left" w:pos="567"/>
        </w:tabs>
        <w:suppressAutoHyphens/>
        <w:spacing w:after="0" w:line="24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16282" w:rsidRDefault="0079063F" w:rsidP="002B23B8">
      <w:pPr>
        <w:keepNext/>
        <w:widowControl w:val="0"/>
        <w:tabs>
          <w:tab w:val="left" w:pos="567"/>
        </w:tabs>
        <w:suppressAutoHyphens/>
        <w:spacing w:after="0" w:line="24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5</w:t>
      </w:r>
      <w:r w:rsidR="00916282" w:rsidRPr="002B23B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Календарно-тематическое планирование</w:t>
      </w:r>
      <w:r w:rsidR="0091628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0B5675" w:rsidRPr="002B23B8" w:rsidRDefault="002B23B8" w:rsidP="002B23B8">
      <w:pPr>
        <w:keepNext/>
        <w:widowControl w:val="0"/>
        <w:tabs>
          <w:tab w:val="left" w:pos="567"/>
        </w:tabs>
        <w:suppressAutoHyphens/>
        <w:spacing w:after="0" w:line="240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B23B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0B567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циально-коммуникативное развити</w:t>
      </w:r>
      <w:r w:rsidR="0018204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</w:t>
      </w:r>
      <w:r w:rsidRPr="002B23B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2B23B8" w:rsidRPr="002B23B8" w:rsidRDefault="002B23B8" w:rsidP="002B2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5675" w:rsidRPr="00726DE9" w:rsidRDefault="000B5675" w:rsidP="000B5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60D7">
        <w:rPr>
          <w:rFonts w:ascii="Times New Roman" w:hAnsi="Times New Roman"/>
          <w:b/>
          <w:bCs/>
          <w:i/>
          <w:sz w:val="28"/>
          <w:szCs w:val="28"/>
        </w:rPr>
        <w:t>Вид образовательной деятельности «Безопасность»</w:t>
      </w:r>
    </w:p>
    <w:tbl>
      <w:tblPr>
        <w:tblW w:w="14731" w:type="dxa"/>
        <w:tblInd w:w="-224" w:type="dxa"/>
        <w:tblLayout w:type="fixed"/>
        <w:tblCellMar>
          <w:top w:w="9" w:type="dxa"/>
          <w:left w:w="106" w:type="dxa"/>
          <w:right w:w="115" w:type="dxa"/>
        </w:tblCellMar>
        <w:tblLook w:val="00A0"/>
      </w:tblPr>
      <w:tblGrid>
        <w:gridCol w:w="897"/>
        <w:gridCol w:w="2583"/>
        <w:gridCol w:w="5106"/>
        <w:gridCol w:w="3935"/>
        <w:gridCol w:w="1134"/>
        <w:gridCol w:w="1076"/>
      </w:tblGrid>
      <w:tr w:rsidR="000B5675" w:rsidRPr="007450D2" w:rsidTr="000B5675">
        <w:trPr>
          <w:trHeight w:val="36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675" w:rsidRPr="007450D2" w:rsidRDefault="000B5675" w:rsidP="000B5675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0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675" w:rsidRPr="007450D2" w:rsidRDefault="000B5675" w:rsidP="000B5675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0B5675" w:rsidRPr="007450D2" w:rsidRDefault="000B5675" w:rsidP="000B56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0B5675" w:rsidRPr="007450D2" w:rsidTr="000B5675">
        <w:trPr>
          <w:trHeight w:val="340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675" w:rsidRPr="007450D2" w:rsidRDefault="000B5675" w:rsidP="000B5675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675" w:rsidRPr="007450D2" w:rsidRDefault="000B5675" w:rsidP="000B56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 w:rsidR="000B5675" w:rsidRPr="007450D2" w:rsidTr="000B5675">
        <w:trPr>
          <w:trHeight w:val="331"/>
        </w:trPr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675" w:rsidRPr="007450D2" w:rsidRDefault="000B5675" w:rsidP="000B56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5675" w:rsidRPr="007450D2" w:rsidRDefault="000B5675" w:rsidP="000B5675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1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675" w:rsidRPr="007450D2" w:rsidTr="000B5675">
        <w:trPr>
          <w:trHeight w:val="974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450D2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</w:rPr>
              <w:t>поведения для пешехода»</w:t>
            </w:r>
          </w:p>
        </w:tc>
        <w:tc>
          <w:tcPr>
            <w:tcW w:w="9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 детей культуру поведения пешехода; Дать понятие «ловушки для пешехода»: стоянки машин, пустынные дворы и т.д; Обыграть возможные ситуации; Закреплять правила пешех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DC7591" w:rsidP="000B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1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675" w:rsidRPr="007450D2" w:rsidTr="000B5675">
        <w:tblPrEx>
          <w:tblCellMar>
            <w:top w:w="65" w:type="dxa"/>
            <w:left w:w="0" w:type="dxa"/>
            <w:right w:w="0" w:type="dxa"/>
          </w:tblCellMar>
        </w:tblPrEx>
        <w:trPr>
          <w:trHeight w:val="331"/>
        </w:trPr>
        <w:tc>
          <w:tcPr>
            <w:tcW w:w="14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0B5675" w:rsidRPr="007450D2" w:rsidTr="000B5675">
        <w:tblPrEx>
          <w:tblCellMar>
            <w:top w:w="65" w:type="dxa"/>
            <w:right w:w="40" w:type="dxa"/>
          </w:tblCellMar>
        </w:tblPrEx>
        <w:trPr>
          <w:trHeight w:val="460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акты с животными»</w:t>
            </w:r>
          </w:p>
          <w:p w:rsidR="000B5675" w:rsidRPr="007450D2" w:rsidRDefault="000B5675" w:rsidP="000B5675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правила безопасного поведения с животными: объяснять, что нельзя подходить к чужим собакам, кошкам и другим животным (особенно бездомным) – это может быть опасно. Закреплять умение узнавать и называть животных и их дитенышей, имитировать их голо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675" w:rsidRPr="007450D2" w:rsidRDefault="00DC7591" w:rsidP="000B5675">
            <w:pPr>
              <w:spacing w:after="0" w:line="240" w:lineRule="auto"/>
              <w:ind w:right="4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0.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675" w:rsidRPr="007450D2" w:rsidTr="000B5675">
        <w:tblPrEx>
          <w:tblCellMar>
            <w:top w:w="65" w:type="dxa"/>
            <w:right w:w="40" w:type="dxa"/>
          </w:tblCellMar>
        </w:tblPrEx>
        <w:trPr>
          <w:trHeight w:val="373"/>
        </w:trPr>
        <w:tc>
          <w:tcPr>
            <w:tcW w:w="14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right="6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0B5675" w:rsidRPr="007450D2" w:rsidTr="000B5675">
        <w:tblPrEx>
          <w:tblCellMar>
            <w:top w:w="65" w:type="dxa"/>
            <w:right w:w="40" w:type="dxa"/>
          </w:tblCellMar>
        </w:tblPrEx>
        <w:trPr>
          <w:trHeight w:val="1211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D2">
              <w:rPr>
                <w:rFonts w:ascii="Times New Roman" w:hAnsi="Times New Roman"/>
                <w:sz w:val="24"/>
                <w:szCs w:val="24"/>
              </w:rPr>
              <w:t xml:space="preserve">«Ребенок </w:t>
            </w:r>
            <w:r>
              <w:rPr>
                <w:rFonts w:ascii="Times New Roman" w:hAnsi="Times New Roman"/>
                <w:sz w:val="24"/>
                <w:szCs w:val="24"/>
              </w:rPr>
              <w:t>и лекарства»</w:t>
            </w:r>
          </w:p>
        </w:tc>
        <w:tc>
          <w:tcPr>
            <w:tcW w:w="9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знания о том, что лекарства, принимаемые без назначения врача, или тайком от взрослых могут привести к беде; Разъяснять детям, что только взрослый может дать таблетку или витаминку. Обыгрывать возможные ситу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DC7591" w:rsidP="000B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1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675" w:rsidRPr="007450D2" w:rsidTr="000B5675">
        <w:tblPrEx>
          <w:tblCellMar>
            <w:top w:w="53" w:type="dxa"/>
            <w:right w:w="39" w:type="dxa"/>
          </w:tblCellMar>
        </w:tblPrEx>
        <w:trPr>
          <w:trHeight w:val="334"/>
        </w:trPr>
        <w:tc>
          <w:tcPr>
            <w:tcW w:w="14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0B5675" w:rsidRPr="007450D2" w:rsidTr="000B5675">
        <w:tblPrEx>
          <w:tblCellMar>
            <w:top w:w="53" w:type="dxa"/>
            <w:right w:w="39" w:type="dxa"/>
          </w:tblCellMar>
        </w:tblPrEx>
        <w:trPr>
          <w:trHeight w:val="303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асные предметы»</w:t>
            </w:r>
          </w:p>
          <w:p w:rsidR="000B5675" w:rsidRPr="007450D2" w:rsidRDefault="000B5675" w:rsidP="000B5675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я об опасных предметах в быту и правилах обращения с ними; Рассказать чем могут быть опасны привычные в быту предметы: иголки, ножи, ножницы, спички и т.д. Закреплять полученные сведения примерами из детской художественной литерату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675" w:rsidRPr="007450D2" w:rsidRDefault="00DC7591" w:rsidP="000B5675">
            <w:pPr>
              <w:spacing w:after="0" w:line="240" w:lineRule="auto"/>
              <w:ind w:right="4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12.1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675" w:rsidRPr="007450D2" w:rsidTr="000B5675">
        <w:tblPrEx>
          <w:tblCellMar>
            <w:top w:w="59" w:type="dxa"/>
            <w:right w:w="39" w:type="dxa"/>
          </w:tblCellMar>
        </w:tblPrEx>
        <w:trPr>
          <w:trHeight w:val="331"/>
        </w:trPr>
        <w:tc>
          <w:tcPr>
            <w:tcW w:w="14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0B5675" w:rsidRPr="007450D2" w:rsidTr="000B5675">
        <w:tblPrEx>
          <w:tblCellMar>
            <w:top w:w="59" w:type="dxa"/>
            <w:right w:w="39" w:type="dxa"/>
          </w:tblCellMar>
        </w:tblPrEx>
        <w:trPr>
          <w:trHeight w:val="884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ебенок и другие люди»</w:t>
            </w:r>
          </w:p>
          <w:p w:rsidR="000B5675" w:rsidRPr="007450D2" w:rsidRDefault="000B5675" w:rsidP="000B5675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элементарные правила общения и поведения с посторонними людьми: рассказать, что за приятной внешностью и голосом, может таится злой умысел; Проиграть возможные ситу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DC7591" w:rsidP="000B5675">
            <w:pPr>
              <w:spacing w:after="0" w:line="240" w:lineRule="auto"/>
              <w:ind w:right="4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1.1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675" w:rsidRPr="007450D2" w:rsidTr="000B5675">
        <w:tblPrEx>
          <w:tblCellMar>
            <w:top w:w="62" w:type="dxa"/>
            <w:right w:w="0" w:type="dxa"/>
          </w:tblCellMar>
        </w:tblPrEx>
        <w:trPr>
          <w:trHeight w:val="332"/>
        </w:trPr>
        <w:tc>
          <w:tcPr>
            <w:tcW w:w="14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left="20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0B5675" w:rsidRPr="007450D2" w:rsidTr="000B5675">
        <w:tblPrEx>
          <w:tblCellMar>
            <w:top w:w="62" w:type="dxa"/>
            <w:right w:w="0" w:type="dxa"/>
          </w:tblCellMar>
        </w:tblPrEx>
        <w:trPr>
          <w:trHeight w:val="553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0D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тво и электроприборы»</w:t>
            </w:r>
            <w:r w:rsidRPr="007450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</w:t>
            </w:r>
            <w:r w:rsidRPr="007450D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пасных предметах в быту; объяснить, что электричество, приносящее в наши дома свет, телевидение, тепло и другие блага, при неосторожном обращении, может принести непоправимую беду.  Учить правила обращения с бытовыми электрическими приборами. </w:t>
            </w:r>
            <w:r w:rsidRPr="007450D2">
              <w:rPr>
                <w:rFonts w:ascii="Times New Roman" w:hAnsi="Times New Roman"/>
                <w:sz w:val="24"/>
                <w:szCs w:val="24"/>
              </w:rPr>
              <w:t>Прививать правила безопасного поведения в бы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DC7591" w:rsidP="000B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1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675" w:rsidRPr="007450D2" w:rsidTr="000B5675">
        <w:tblPrEx>
          <w:tblCellMar>
            <w:top w:w="57" w:type="dxa"/>
            <w:right w:w="39" w:type="dxa"/>
          </w:tblCellMar>
        </w:tblPrEx>
        <w:trPr>
          <w:trHeight w:val="331"/>
        </w:trPr>
        <w:tc>
          <w:tcPr>
            <w:tcW w:w="14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0B5675" w:rsidRPr="007450D2" w:rsidTr="000B5675">
        <w:tblPrEx>
          <w:tblCellMar>
            <w:top w:w="57" w:type="dxa"/>
            <w:right w:w="39" w:type="dxa"/>
          </w:tblCellMar>
        </w:tblPrEx>
        <w:trPr>
          <w:trHeight w:val="1066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tabs>
                <w:tab w:val="center" w:pos="73"/>
                <w:tab w:val="center" w:pos="776"/>
                <w:tab w:val="center" w:pos="17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tabs>
                <w:tab w:val="center" w:pos="73"/>
                <w:tab w:val="center" w:pos="776"/>
                <w:tab w:val="center" w:pos="177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омашний питомец»</w:t>
            </w:r>
          </w:p>
          <w:p w:rsidR="000B5675" w:rsidRPr="007450D2" w:rsidRDefault="000B5675" w:rsidP="000B5675">
            <w:pPr>
              <w:spacing w:after="0" w:line="24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Default="000B5675" w:rsidP="000B5675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а поведения с домашними питомцами: не дразнить, не дергать за хвост, не заворачивать в пленку и пр.; дать понять, что обиженное животное, даже если живет в доме давно, может оцарапать, укусить; если за животным плохо ухаживать, оно может принести домой блох и других паразитов; Проговорить правила ухода за животными.</w:t>
            </w:r>
          </w:p>
          <w:p w:rsidR="000B5675" w:rsidRPr="007450D2" w:rsidRDefault="000B5675" w:rsidP="000B5675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DC7591" w:rsidP="000B5675">
            <w:pPr>
              <w:spacing w:after="0" w:line="240" w:lineRule="auto"/>
              <w:ind w:right="4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3.1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left="2" w:right="4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675" w:rsidRPr="007450D2" w:rsidTr="000B5675">
        <w:tblPrEx>
          <w:tblCellMar>
            <w:top w:w="58" w:type="dxa"/>
            <w:right w:w="38" w:type="dxa"/>
          </w:tblCellMar>
        </w:tblPrEx>
        <w:trPr>
          <w:trHeight w:val="338"/>
        </w:trPr>
        <w:tc>
          <w:tcPr>
            <w:tcW w:w="14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0B5675" w:rsidRPr="007450D2" w:rsidTr="000B5675">
        <w:tblPrEx>
          <w:tblCellMar>
            <w:top w:w="58" w:type="dxa"/>
            <w:right w:w="38" w:type="dxa"/>
          </w:tblCellMar>
        </w:tblPrEx>
        <w:trPr>
          <w:trHeight w:val="943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гонь – друг, огонь - враг»</w:t>
            </w:r>
          </w:p>
          <w:p w:rsidR="000B5675" w:rsidRPr="007450D2" w:rsidRDefault="000B5675" w:rsidP="000B5675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left="2" w:righ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коми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элементарными правилами пожарной безопасности; Заучить правила поведения во время пожара, телефон пожарной службы и службы спасения (обыграть это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DC7591" w:rsidP="000B5675">
            <w:pPr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4.1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left="2" w:right="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675" w:rsidRPr="007450D2" w:rsidTr="000B5675">
        <w:tblPrEx>
          <w:tblCellMar>
            <w:top w:w="58" w:type="dxa"/>
            <w:right w:w="38" w:type="dxa"/>
          </w:tblCellMar>
        </w:tblPrEx>
        <w:trPr>
          <w:trHeight w:val="334"/>
        </w:trPr>
        <w:tc>
          <w:tcPr>
            <w:tcW w:w="14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0B5675" w:rsidRPr="007450D2" w:rsidTr="000B5675">
        <w:tblPrEx>
          <w:tblCellMar>
            <w:top w:w="55" w:type="dxa"/>
            <w:right w:w="40" w:type="dxa"/>
          </w:tblCellMar>
        </w:tblPrEx>
        <w:trPr>
          <w:trHeight w:val="1135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50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Наши знакомые насекомые»</w:t>
            </w:r>
          </w:p>
          <w:p w:rsidR="000B5675" w:rsidRPr="007450D2" w:rsidRDefault="000B5675" w:rsidP="000B56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left="2" w:right="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ть представление о том, что не смотря на размер, насекомые могут доставит неприятности (укусить); Рассказать, что укусы некоторых насекомых особо опасны, так как могут вызывать аллергические реакции; Учить различать кусающихся насекомых, правила поведения если они укуся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DC7591" w:rsidP="000B5675">
            <w:pPr>
              <w:spacing w:after="0" w:line="240" w:lineRule="auto"/>
              <w:ind w:right="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5.1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75" w:rsidRPr="007450D2" w:rsidRDefault="000B5675" w:rsidP="000B5675">
            <w:pPr>
              <w:spacing w:after="0" w:line="240" w:lineRule="auto"/>
              <w:ind w:left="2" w:right="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063F" w:rsidRDefault="0079063F" w:rsidP="000B5675">
      <w:pPr>
        <w:autoSpaceDE w:val="0"/>
        <w:autoSpaceDN w:val="0"/>
        <w:adjustRightInd w:val="0"/>
        <w:spacing w:after="5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5675" w:rsidRPr="0079063F" w:rsidRDefault="000B5675" w:rsidP="000B5675">
      <w:pPr>
        <w:autoSpaceDE w:val="0"/>
        <w:autoSpaceDN w:val="0"/>
        <w:adjustRightInd w:val="0"/>
        <w:spacing w:after="55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063F">
        <w:rPr>
          <w:rFonts w:ascii="Times New Roman" w:hAnsi="Times New Roman"/>
          <w:b/>
          <w:color w:val="000000"/>
          <w:sz w:val="24"/>
          <w:szCs w:val="24"/>
          <w:lang w:eastAsia="ru-RU"/>
        </w:rPr>
        <w:t>Игровая деятельность (осуществляется в режимных моментах)</w:t>
      </w:r>
    </w:p>
    <w:p w:rsidR="000B5675" w:rsidRPr="0079063F" w:rsidRDefault="000B5675" w:rsidP="000B5675">
      <w:pPr>
        <w:autoSpaceDE w:val="0"/>
        <w:autoSpaceDN w:val="0"/>
        <w:adjustRightInd w:val="0"/>
        <w:spacing w:after="55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9063F">
        <w:rPr>
          <w:rFonts w:ascii="Times New Roman" w:hAnsi="Times New Roman"/>
          <w:b/>
          <w:color w:val="000000"/>
          <w:sz w:val="24"/>
          <w:szCs w:val="24"/>
          <w:u w:val="single"/>
        </w:rPr>
        <w:t>Сюжетно – ролевые игры</w:t>
      </w:r>
    </w:p>
    <w:p w:rsidR="000B5675" w:rsidRPr="0079063F" w:rsidRDefault="000B5675" w:rsidP="000B5675">
      <w:pPr>
        <w:autoSpaceDE w:val="0"/>
        <w:autoSpaceDN w:val="0"/>
        <w:adjustRightInd w:val="0"/>
        <w:spacing w:after="55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1"/>
        <w:gridCol w:w="12957"/>
      </w:tblGrid>
      <w:tr w:rsidR="000B5675" w:rsidRPr="0079063F" w:rsidTr="000B5675">
        <w:tc>
          <w:tcPr>
            <w:tcW w:w="1560" w:type="dxa"/>
          </w:tcPr>
          <w:p w:rsidR="000B5675" w:rsidRPr="0079063F" w:rsidRDefault="000B5675" w:rsidP="000B5675">
            <w:pPr>
              <w:autoSpaceDE w:val="0"/>
              <w:autoSpaceDN w:val="0"/>
              <w:adjustRightInd w:val="0"/>
              <w:spacing w:after="55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06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3231" w:type="dxa"/>
          </w:tcPr>
          <w:p w:rsidR="000B5675" w:rsidRPr="0079063F" w:rsidRDefault="000B5675" w:rsidP="000B5675">
            <w:pPr>
              <w:autoSpaceDE w:val="0"/>
              <w:autoSpaceDN w:val="0"/>
              <w:adjustRightInd w:val="0"/>
              <w:spacing w:after="55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06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ая деятельность</w:t>
            </w:r>
          </w:p>
        </w:tc>
      </w:tr>
      <w:tr w:rsidR="000B5675" w:rsidRPr="0079063F" w:rsidTr="000B5675">
        <w:tc>
          <w:tcPr>
            <w:tcW w:w="1560" w:type="dxa"/>
          </w:tcPr>
          <w:p w:rsidR="000B5675" w:rsidRPr="0079063F" w:rsidRDefault="000B5675" w:rsidP="000B5675">
            <w:pPr>
              <w:autoSpaceDE w:val="0"/>
              <w:autoSpaceDN w:val="0"/>
              <w:adjustRightInd w:val="0"/>
              <w:spacing w:after="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63F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3231" w:type="dxa"/>
          </w:tcPr>
          <w:p w:rsidR="000B5675" w:rsidRPr="0079063F" w:rsidRDefault="000B5675" w:rsidP="000B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3F">
              <w:rPr>
                <w:rFonts w:ascii="Times New Roman" w:hAnsi="Times New Roman"/>
                <w:sz w:val="24"/>
                <w:szCs w:val="24"/>
              </w:rPr>
              <w:t>«Мы идем в гости к бабушке», «Детский сад», «Я-воспитатель», «День рождения», «Семья», «Магазин игрушек», «Магазин», «Почта», «Мы идем в театр». Я-шофер», «Мы идем в гости», «Больница».</w:t>
            </w:r>
          </w:p>
        </w:tc>
      </w:tr>
      <w:tr w:rsidR="000B5675" w:rsidRPr="00473B2E" w:rsidTr="000B5675">
        <w:tc>
          <w:tcPr>
            <w:tcW w:w="1560" w:type="dxa"/>
          </w:tcPr>
          <w:p w:rsidR="000B5675" w:rsidRPr="00726DE9" w:rsidRDefault="000B5675" w:rsidP="000B5675">
            <w:pPr>
              <w:autoSpaceDE w:val="0"/>
              <w:autoSpaceDN w:val="0"/>
              <w:adjustRightInd w:val="0"/>
              <w:spacing w:after="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3231" w:type="dxa"/>
          </w:tcPr>
          <w:p w:rsidR="000B5675" w:rsidRPr="00726DE9" w:rsidRDefault="000B5675" w:rsidP="000B5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sz w:val="24"/>
                <w:szCs w:val="24"/>
              </w:rPr>
              <w:t>«Магазин», «Строительство» , «Поликлиника», «Сервируем стол», «Кукла заболела», «Моя семья», «Парикмахерская», «Детский сад», », «Зоопарк» , «Делаем покупки», «Веселый автобус».</w:t>
            </w:r>
          </w:p>
        </w:tc>
      </w:tr>
      <w:tr w:rsidR="000B5675" w:rsidRPr="00473B2E" w:rsidTr="000B5675">
        <w:tc>
          <w:tcPr>
            <w:tcW w:w="1560" w:type="dxa"/>
          </w:tcPr>
          <w:p w:rsidR="000B5675" w:rsidRPr="00726DE9" w:rsidRDefault="000B5675" w:rsidP="000B5675">
            <w:pPr>
              <w:autoSpaceDE w:val="0"/>
              <w:autoSpaceDN w:val="0"/>
              <w:adjustRightInd w:val="0"/>
              <w:spacing w:after="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3231" w:type="dxa"/>
          </w:tcPr>
          <w:p w:rsidR="000B5675" w:rsidRPr="00726DE9" w:rsidRDefault="000B5675" w:rsidP="000B5675">
            <w:pPr>
              <w:autoSpaceDE w:val="0"/>
              <w:autoSpaceDN w:val="0"/>
              <w:adjustRightInd w:val="0"/>
              <w:spacing w:after="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color w:val="000000"/>
                <w:sz w:val="24"/>
                <w:szCs w:val="24"/>
              </w:rPr>
              <w:t>«Путешествие», «День рождения Степашки», «Зоопарк», «Парикмахерская», «Детский сад», «Кукла заболела», «Моя семья», «Магазин», «Почта», «Мы идем в гости к бабушке».</w:t>
            </w:r>
          </w:p>
        </w:tc>
      </w:tr>
      <w:tr w:rsidR="000B5675" w:rsidRPr="00473B2E" w:rsidTr="000B5675">
        <w:tc>
          <w:tcPr>
            <w:tcW w:w="1560" w:type="dxa"/>
          </w:tcPr>
          <w:p w:rsidR="000B5675" w:rsidRPr="00726DE9" w:rsidRDefault="000B5675" w:rsidP="000B5675">
            <w:pPr>
              <w:autoSpaceDE w:val="0"/>
              <w:autoSpaceDN w:val="0"/>
              <w:adjustRightInd w:val="0"/>
              <w:spacing w:after="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3231" w:type="dxa"/>
          </w:tcPr>
          <w:p w:rsidR="000B5675" w:rsidRPr="00726DE9" w:rsidRDefault="000B5675" w:rsidP="000B5675">
            <w:pPr>
              <w:autoSpaceDE w:val="0"/>
              <w:autoSpaceDN w:val="0"/>
              <w:adjustRightInd w:val="0"/>
              <w:spacing w:after="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color w:val="000000"/>
                <w:sz w:val="24"/>
                <w:szCs w:val="24"/>
              </w:rPr>
              <w:t>«Мы идем в гости к бабушке», «Детский сад», «Я-воспитатель», «День рождения», «Семья», «Магазин игрушек», «Магазин», «Почта», «Мы идем в театр», «Я-шофер», «Мы идем в гости», «Больница».</w:t>
            </w:r>
          </w:p>
        </w:tc>
      </w:tr>
      <w:tr w:rsidR="000B5675" w:rsidRPr="00473B2E" w:rsidTr="000B5675">
        <w:tc>
          <w:tcPr>
            <w:tcW w:w="1560" w:type="dxa"/>
          </w:tcPr>
          <w:p w:rsidR="000B5675" w:rsidRPr="00726DE9" w:rsidRDefault="000B5675" w:rsidP="000B5675">
            <w:pPr>
              <w:autoSpaceDE w:val="0"/>
              <w:autoSpaceDN w:val="0"/>
              <w:adjustRightInd w:val="0"/>
              <w:spacing w:after="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3231" w:type="dxa"/>
          </w:tcPr>
          <w:p w:rsidR="000B5675" w:rsidRPr="00726DE9" w:rsidRDefault="000B5675" w:rsidP="000B5675">
            <w:pPr>
              <w:autoSpaceDE w:val="0"/>
              <w:autoSpaceDN w:val="0"/>
              <w:adjustRightInd w:val="0"/>
              <w:spacing w:after="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color w:val="000000"/>
                <w:sz w:val="24"/>
                <w:szCs w:val="24"/>
              </w:rPr>
              <w:t>«Магазин», «Строительство» , «Поликлиника», «Сервируем стол», «Кукла заболела», «Моя семья», «Парикмахерская», «Детский сад», », «Зоопарк» , «Делаем покупки», «Веселый автобус».</w:t>
            </w:r>
          </w:p>
        </w:tc>
      </w:tr>
      <w:tr w:rsidR="000B5675" w:rsidRPr="00473B2E" w:rsidTr="000B5675">
        <w:tc>
          <w:tcPr>
            <w:tcW w:w="1560" w:type="dxa"/>
          </w:tcPr>
          <w:p w:rsidR="000B5675" w:rsidRPr="00726DE9" w:rsidRDefault="000B5675" w:rsidP="000B5675">
            <w:pPr>
              <w:autoSpaceDE w:val="0"/>
              <w:autoSpaceDN w:val="0"/>
              <w:adjustRightInd w:val="0"/>
              <w:spacing w:after="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3231" w:type="dxa"/>
          </w:tcPr>
          <w:p w:rsidR="000B5675" w:rsidRPr="00726DE9" w:rsidRDefault="000B5675" w:rsidP="000B5675">
            <w:pPr>
              <w:autoSpaceDE w:val="0"/>
              <w:autoSpaceDN w:val="0"/>
              <w:adjustRightInd w:val="0"/>
              <w:spacing w:after="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color w:val="000000"/>
                <w:sz w:val="24"/>
                <w:szCs w:val="24"/>
              </w:rPr>
              <w:t>«Путешествие», «День рождения Степашки», «Зоопарк», «Парикмахерская», «Детский сад», «Кукла заболела», «Моя семья», «Магазин», «Почта», «Мы идем в гости к бабушке»</w:t>
            </w:r>
          </w:p>
        </w:tc>
      </w:tr>
      <w:tr w:rsidR="000B5675" w:rsidRPr="00473B2E" w:rsidTr="000B5675">
        <w:tc>
          <w:tcPr>
            <w:tcW w:w="1560" w:type="dxa"/>
          </w:tcPr>
          <w:p w:rsidR="000B5675" w:rsidRPr="00726DE9" w:rsidRDefault="000B5675" w:rsidP="000B5675">
            <w:pPr>
              <w:autoSpaceDE w:val="0"/>
              <w:autoSpaceDN w:val="0"/>
              <w:adjustRightInd w:val="0"/>
              <w:spacing w:after="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3231" w:type="dxa"/>
          </w:tcPr>
          <w:p w:rsidR="000B5675" w:rsidRPr="00726DE9" w:rsidRDefault="000B5675" w:rsidP="000B5675">
            <w:pPr>
              <w:autoSpaceDE w:val="0"/>
              <w:autoSpaceDN w:val="0"/>
              <w:adjustRightInd w:val="0"/>
              <w:spacing w:after="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color w:val="000000"/>
                <w:sz w:val="24"/>
                <w:szCs w:val="24"/>
              </w:rPr>
              <w:t>«Мы идем в гости к бабушке», «Детский сад», «Я-воспитатель», «День рождения», «Семья», «Магазин игрушек», «Магазин», «Почта» « Я-шофер», «Мы идем в гости», «Больница», «Мы идем в театр»</w:t>
            </w:r>
          </w:p>
        </w:tc>
      </w:tr>
      <w:tr w:rsidR="000B5675" w:rsidRPr="00473B2E" w:rsidTr="000B5675">
        <w:tc>
          <w:tcPr>
            <w:tcW w:w="1560" w:type="dxa"/>
          </w:tcPr>
          <w:p w:rsidR="000B5675" w:rsidRPr="00726DE9" w:rsidRDefault="000B5675" w:rsidP="000B5675">
            <w:pPr>
              <w:autoSpaceDE w:val="0"/>
              <w:autoSpaceDN w:val="0"/>
              <w:adjustRightInd w:val="0"/>
              <w:spacing w:after="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3231" w:type="dxa"/>
          </w:tcPr>
          <w:p w:rsidR="000B5675" w:rsidRPr="00726DE9" w:rsidRDefault="000B5675" w:rsidP="000B5675">
            <w:pPr>
              <w:autoSpaceDE w:val="0"/>
              <w:autoSpaceDN w:val="0"/>
              <w:adjustRightInd w:val="0"/>
              <w:spacing w:after="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color w:val="000000"/>
                <w:sz w:val="24"/>
                <w:szCs w:val="24"/>
              </w:rPr>
              <w:t>«Магазин», «Строительство» , «Поликлиника», «Сервируем стол», «Кукла заболела», «Моя семья», «Парикмахерская», «Детский сад», », «Зоопарк» , «Делаем покупки», «Веселый автобус»</w:t>
            </w:r>
          </w:p>
        </w:tc>
      </w:tr>
      <w:tr w:rsidR="000B5675" w:rsidRPr="00473B2E" w:rsidTr="000B5675">
        <w:tc>
          <w:tcPr>
            <w:tcW w:w="1560" w:type="dxa"/>
          </w:tcPr>
          <w:p w:rsidR="000B5675" w:rsidRPr="00726DE9" w:rsidRDefault="000B5675" w:rsidP="000B5675">
            <w:pPr>
              <w:autoSpaceDE w:val="0"/>
              <w:autoSpaceDN w:val="0"/>
              <w:adjustRightInd w:val="0"/>
              <w:spacing w:after="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3231" w:type="dxa"/>
          </w:tcPr>
          <w:p w:rsidR="000B5675" w:rsidRPr="00726DE9" w:rsidRDefault="000B5675" w:rsidP="000B5675">
            <w:pPr>
              <w:autoSpaceDE w:val="0"/>
              <w:autoSpaceDN w:val="0"/>
              <w:adjustRightInd w:val="0"/>
              <w:spacing w:after="5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утешествие», «День рождения Степашки», «Зоопарк», «Парикмахерская», «Детский сад», «Кукла заболела», «Моя семья», «Магазин», «Почта», «Мы идем в гости к бабушке», </w:t>
            </w:r>
          </w:p>
        </w:tc>
      </w:tr>
    </w:tbl>
    <w:p w:rsidR="000B5675" w:rsidRPr="007450D2" w:rsidRDefault="000B5675" w:rsidP="000B56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B5675" w:rsidRPr="007450D2" w:rsidRDefault="000B5675" w:rsidP="000B56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450D2">
        <w:rPr>
          <w:rFonts w:ascii="Times New Roman" w:hAnsi="Times New Roman"/>
          <w:b/>
          <w:sz w:val="28"/>
          <w:szCs w:val="28"/>
          <w:u w:val="single"/>
        </w:rPr>
        <w:t>Подвижные игры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1"/>
        <w:gridCol w:w="12957"/>
      </w:tblGrid>
      <w:tr w:rsidR="000B5675" w:rsidRPr="00473B2E" w:rsidTr="000B5675">
        <w:tc>
          <w:tcPr>
            <w:tcW w:w="1560" w:type="dxa"/>
          </w:tcPr>
          <w:p w:rsidR="000B5675" w:rsidRPr="00726DE9" w:rsidRDefault="000B5675" w:rsidP="000B5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DE9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231" w:type="dxa"/>
          </w:tcPr>
          <w:p w:rsidR="000B5675" w:rsidRPr="00726DE9" w:rsidRDefault="000B5675" w:rsidP="000B5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0B5675" w:rsidRPr="00473B2E" w:rsidTr="000B5675">
        <w:tc>
          <w:tcPr>
            <w:tcW w:w="1560" w:type="dxa"/>
          </w:tcPr>
          <w:p w:rsidR="000B5675" w:rsidRPr="00726DE9" w:rsidRDefault="000B5675" w:rsidP="000B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231" w:type="dxa"/>
          </w:tcPr>
          <w:p w:rsidR="000B5675" w:rsidRPr="00726DE9" w:rsidRDefault="000B5675" w:rsidP="000B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sz w:val="24"/>
                <w:szCs w:val="24"/>
              </w:rPr>
              <w:t>«Найди свой домик», «Птенцы в Гнёздышках», «Воробушки и кот», «Солнышко и дождик», «С кочки на кочку», «Попади в круг», «Бегите ко мне», «Лохматый пес», « Воробушки и автомобиль», «Мой весёлый звонкий мяч»</w:t>
            </w:r>
          </w:p>
        </w:tc>
      </w:tr>
      <w:tr w:rsidR="000B5675" w:rsidRPr="00473B2E" w:rsidTr="000B5675">
        <w:tc>
          <w:tcPr>
            <w:tcW w:w="1560" w:type="dxa"/>
          </w:tcPr>
          <w:p w:rsidR="000B5675" w:rsidRPr="00726DE9" w:rsidRDefault="000B5675" w:rsidP="000B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3231" w:type="dxa"/>
          </w:tcPr>
          <w:p w:rsidR="000B5675" w:rsidRPr="00726DE9" w:rsidRDefault="000B5675" w:rsidP="000B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sz w:val="24"/>
                <w:szCs w:val="24"/>
              </w:rPr>
              <w:t>«Мыши в кладовой», « ПО ровненькой дорожке», «Цветные автомобили», «Самолет построим сами», «Воробушки и автомобиль», «Птицы в гнёздышках»,  «В гости к Зверятам», «Догони меня», «Найди грибок», «Попади в круг»</w:t>
            </w:r>
          </w:p>
        </w:tc>
      </w:tr>
      <w:tr w:rsidR="000B5675" w:rsidRPr="00473B2E" w:rsidTr="000B5675">
        <w:tc>
          <w:tcPr>
            <w:tcW w:w="1560" w:type="dxa"/>
          </w:tcPr>
          <w:p w:rsidR="000B5675" w:rsidRPr="00726DE9" w:rsidRDefault="000B5675" w:rsidP="000B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3231" w:type="dxa"/>
          </w:tcPr>
          <w:p w:rsidR="000B5675" w:rsidRPr="00726DE9" w:rsidRDefault="000B5675" w:rsidP="000B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sz w:val="24"/>
                <w:szCs w:val="24"/>
              </w:rPr>
              <w:t xml:space="preserve">« Кот и цыплята», «Догони свою пару», «Найди нас», «У оленя дом большой», «Волк и козлята», «По ровненькой дорожке», «Раз, два, три – беги», «Ветерок играет с осенними листьями», «Жучки», «Попади в цель». </w:t>
            </w:r>
          </w:p>
        </w:tc>
      </w:tr>
      <w:tr w:rsidR="000B5675" w:rsidRPr="00473B2E" w:rsidTr="000B5675">
        <w:tc>
          <w:tcPr>
            <w:tcW w:w="1560" w:type="dxa"/>
          </w:tcPr>
          <w:p w:rsidR="000B5675" w:rsidRPr="00726DE9" w:rsidRDefault="000B5675" w:rsidP="000B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3231" w:type="dxa"/>
          </w:tcPr>
          <w:p w:rsidR="000B5675" w:rsidRPr="00726DE9" w:rsidRDefault="000B5675" w:rsidP="000B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sz w:val="24"/>
                <w:szCs w:val="24"/>
              </w:rPr>
              <w:t xml:space="preserve">« Сбей кеглю», «Найди свой цвет», «Воробушки и автомобиль», «Кому флажок», «Найди сой дом», «По ровненькой дорожке», «Мы шофёры», «Попади в коробку», «Автобус», «Светофор и цветные автомобили» </w:t>
            </w:r>
          </w:p>
        </w:tc>
      </w:tr>
      <w:tr w:rsidR="000B5675" w:rsidRPr="00473B2E" w:rsidTr="000B5675">
        <w:tc>
          <w:tcPr>
            <w:tcW w:w="1560" w:type="dxa"/>
          </w:tcPr>
          <w:p w:rsidR="000B5675" w:rsidRPr="00726DE9" w:rsidRDefault="000B5675" w:rsidP="000B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3231" w:type="dxa"/>
          </w:tcPr>
          <w:p w:rsidR="000B5675" w:rsidRPr="00726DE9" w:rsidRDefault="000B5675" w:rsidP="000B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sz w:val="24"/>
                <w:szCs w:val="24"/>
              </w:rPr>
              <w:t xml:space="preserve">«Кто дальше бросит снежок», «Живой лабиринт», «Найди себе пару с такой же игрушкой», «Мой весёлый звонкий мяч» </w:t>
            </w:r>
            <w:r w:rsidRPr="00726DE9">
              <w:rPr>
                <w:rFonts w:ascii="Times New Roman" w:hAnsi="Times New Roman"/>
                <w:sz w:val="24"/>
                <w:szCs w:val="24"/>
              </w:rPr>
              <w:lastRenderedPageBreak/>
              <w:t>(прыжки и бег с увёртыванием), «Встречные перебежки», «Воробушки и автомобиль», «Волк во рву», «Зайцы и волк», «Такси», «Автобус», «Катание на санках»</w:t>
            </w:r>
          </w:p>
        </w:tc>
      </w:tr>
      <w:tr w:rsidR="000B5675" w:rsidRPr="00473B2E" w:rsidTr="000B5675">
        <w:tc>
          <w:tcPr>
            <w:tcW w:w="1560" w:type="dxa"/>
          </w:tcPr>
          <w:p w:rsidR="000B5675" w:rsidRPr="00726DE9" w:rsidRDefault="000B5675" w:rsidP="000B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13231" w:type="dxa"/>
          </w:tcPr>
          <w:p w:rsidR="000B5675" w:rsidRPr="00726DE9" w:rsidRDefault="000B5675" w:rsidP="000B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sz w:val="24"/>
                <w:szCs w:val="24"/>
              </w:rPr>
              <w:t>«Кто дальше бросит снежок», «Беги к флажку», « Птички в гнёздышках», «Такси», «Не опоздай», «Встречные перебежки», «Найди свой цвет», «Птички и птенчики», «Зайка беленький сидит», «Попади в обруч»</w:t>
            </w:r>
          </w:p>
        </w:tc>
      </w:tr>
      <w:tr w:rsidR="000B5675" w:rsidRPr="00473B2E" w:rsidTr="000B5675">
        <w:tc>
          <w:tcPr>
            <w:tcW w:w="1560" w:type="dxa"/>
          </w:tcPr>
          <w:p w:rsidR="000B5675" w:rsidRPr="00726DE9" w:rsidRDefault="000B5675" w:rsidP="000B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3231" w:type="dxa"/>
          </w:tcPr>
          <w:p w:rsidR="000B5675" w:rsidRPr="00726DE9" w:rsidRDefault="000B5675" w:rsidP="000B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sz w:val="24"/>
                <w:szCs w:val="24"/>
              </w:rPr>
              <w:t>«Кто быстрее добежит до флажка», «Мы шофёры», «Прыгуны», «Лиса  курятнике», «Найди нас», «Дорожка препятствий», «Брось дальше», «Подбрось поймай», «Самолёты», « По ровненькой дорожке», «Перелет птиц»</w:t>
            </w:r>
          </w:p>
        </w:tc>
      </w:tr>
      <w:tr w:rsidR="000B5675" w:rsidRPr="00473B2E" w:rsidTr="000B5675">
        <w:tc>
          <w:tcPr>
            <w:tcW w:w="1560" w:type="dxa"/>
          </w:tcPr>
          <w:p w:rsidR="000B5675" w:rsidRPr="00726DE9" w:rsidRDefault="000B5675" w:rsidP="000B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3231" w:type="dxa"/>
          </w:tcPr>
          <w:p w:rsidR="000B5675" w:rsidRPr="00726DE9" w:rsidRDefault="000B5675" w:rsidP="000B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sz w:val="24"/>
                <w:szCs w:val="24"/>
              </w:rPr>
              <w:t xml:space="preserve">«Лохматый пес», «По ровненькой дорожке», «Бездомный заяц», « Найди где спрятано», «Догонялки с солнечными зайчиками», Наседка и цыплята», «Зайцы и волк», «Ручеёк», «Цветные автомобили», «Перелёт птиц». </w:t>
            </w:r>
          </w:p>
        </w:tc>
      </w:tr>
      <w:tr w:rsidR="000B5675" w:rsidRPr="00473B2E" w:rsidTr="000B5675">
        <w:tc>
          <w:tcPr>
            <w:tcW w:w="1560" w:type="dxa"/>
          </w:tcPr>
          <w:p w:rsidR="000B5675" w:rsidRPr="00726DE9" w:rsidRDefault="000B5675" w:rsidP="000B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3231" w:type="dxa"/>
          </w:tcPr>
          <w:p w:rsidR="000B5675" w:rsidRPr="00726DE9" w:rsidRDefault="000B5675" w:rsidP="000B5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sz w:val="24"/>
                <w:szCs w:val="24"/>
              </w:rPr>
              <w:t>«Птички в гнёздышках», «Подбрось и поймай», «Мыши в кладовой», «Наседка и цыплята», «Зайцы и волк», «Пастух и стадо», «У медведя во бору», «Лохматый пёс», «Гуси лебеди», «С кочки на кочку».</w:t>
            </w:r>
          </w:p>
        </w:tc>
      </w:tr>
    </w:tbl>
    <w:p w:rsidR="000B5675" w:rsidRPr="00726DE9" w:rsidRDefault="000B5675" w:rsidP="000B5675">
      <w:pPr>
        <w:autoSpaceDE w:val="0"/>
        <w:autoSpaceDN w:val="0"/>
        <w:adjustRightInd w:val="0"/>
        <w:spacing w:after="55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B5675" w:rsidRPr="0079063F" w:rsidRDefault="000B5675" w:rsidP="000B5675">
      <w:pPr>
        <w:autoSpaceDE w:val="0"/>
        <w:autoSpaceDN w:val="0"/>
        <w:adjustRightInd w:val="0"/>
        <w:spacing w:after="55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450D2">
        <w:rPr>
          <w:rFonts w:ascii="Times New Roman" w:hAnsi="Times New Roman"/>
          <w:b/>
          <w:color w:val="000000"/>
          <w:sz w:val="28"/>
          <w:szCs w:val="28"/>
          <w:u w:val="single"/>
        </w:rPr>
        <w:t>Дидактические игры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2"/>
        <w:gridCol w:w="12916"/>
      </w:tblGrid>
      <w:tr w:rsidR="000B5675" w:rsidRPr="00473B2E" w:rsidTr="000B5675">
        <w:tc>
          <w:tcPr>
            <w:tcW w:w="1603" w:type="dxa"/>
          </w:tcPr>
          <w:p w:rsidR="000B5675" w:rsidRPr="00726DE9" w:rsidRDefault="000B5675" w:rsidP="000B5675">
            <w:pPr>
              <w:autoSpaceDE w:val="0"/>
              <w:autoSpaceDN w:val="0"/>
              <w:adjustRightInd w:val="0"/>
              <w:spacing w:after="55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3282" w:type="dxa"/>
          </w:tcPr>
          <w:p w:rsidR="000B5675" w:rsidRPr="00726DE9" w:rsidRDefault="000B5675" w:rsidP="000B5675">
            <w:pPr>
              <w:autoSpaceDE w:val="0"/>
              <w:autoSpaceDN w:val="0"/>
              <w:adjustRightInd w:val="0"/>
              <w:spacing w:after="55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игры</w:t>
            </w:r>
          </w:p>
        </w:tc>
      </w:tr>
      <w:tr w:rsidR="000B5675" w:rsidRPr="00473B2E" w:rsidTr="000B5675">
        <w:trPr>
          <w:trHeight w:val="530"/>
        </w:trPr>
        <w:tc>
          <w:tcPr>
            <w:tcW w:w="1603" w:type="dxa"/>
          </w:tcPr>
          <w:p w:rsidR="000B5675" w:rsidRPr="00726DE9" w:rsidRDefault="000B5675" w:rsidP="000B5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нтябрь – ноябрь</w:t>
            </w:r>
          </w:p>
          <w:p w:rsidR="000B5675" w:rsidRPr="00726DE9" w:rsidRDefault="000B5675" w:rsidP="000B567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82" w:type="dxa"/>
          </w:tcPr>
          <w:p w:rsidR="000B5675" w:rsidRPr="00726DE9" w:rsidRDefault="000B5675" w:rsidP="000B56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D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пиши, я отгадаю», «Продайте то, что назову», «Все по домам». «Найди такой же листок», «Кто скорее соберет», «Горячо – холодно»,  «Кто что делает», «Кто в домике живет?», «Так бывает или нет?» </w:t>
            </w:r>
          </w:p>
        </w:tc>
      </w:tr>
      <w:tr w:rsidR="000B5675" w:rsidRPr="00473B2E" w:rsidTr="000B5675">
        <w:tc>
          <w:tcPr>
            <w:tcW w:w="1603" w:type="dxa"/>
          </w:tcPr>
          <w:p w:rsidR="000B5675" w:rsidRPr="00726DE9" w:rsidRDefault="000B5675" w:rsidP="000B5675">
            <w:pPr>
              <w:autoSpaceDE w:val="0"/>
              <w:autoSpaceDN w:val="0"/>
              <w:adjustRightInd w:val="0"/>
              <w:spacing w:after="55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DE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кабрь-февраль</w:t>
            </w:r>
          </w:p>
        </w:tc>
        <w:tc>
          <w:tcPr>
            <w:tcW w:w="13282" w:type="dxa"/>
          </w:tcPr>
          <w:p w:rsidR="000B5675" w:rsidRPr="00726DE9" w:rsidRDefault="000B5675" w:rsidP="000B56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D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йди, о чем расскажу», «Найди дерево по описанию», «Какое время года?» , «Путешествие в лес», «Угадай, это зверь или птица?», «Так бывает или нет?» (3, стр.16). «Чудесный мешочек», «Четвертый лишний» </w:t>
            </w:r>
          </w:p>
        </w:tc>
      </w:tr>
      <w:tr w:rsidR="000B5675" w:rsidRPr="00473B2E" w:rsidTr="000B5675">
        <w:tc>
          <w:tcPr>
            <w:tcW w:w="1603" w:type="dxa"/>
          </w:tcPr>
          <w:p w:rsidR="000B5675" w:rsidRPr="00726DE9" w:rsidRDefault="000B5675" w:rsidP="000B5675">
            <w:pPr>
              <w:spacing w:after="0" w:line="240" w:lineRule="auto"/>
              <w:ind w:firstLine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рт-май</w:t>
            </w:r>
          </w:p>
          <w:p w:rsidR="000B5675" w:rsidRPr="00726DE9" w:rsidRDefault="000B5675" w:rsidP="000B5675">
            <w:pPr>
              <w:autoSpaceDE w:val="0"/>
              <w:autoSpaceDN w:val="0"/>
              <w:adjustRightInd w:val="0"/>
              <w:spacing w:after="55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82" w:type="dxa"/>
          </w:tcPr>
          <w:p w:rsidR="000B5675" w:rsidRPr="00726DE9" w:rsidRDefault="000B5675" w:rsidP="000B56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6D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тбери и назови цветы, которые знаешь»,  «Покажи птиц, которые прилетают весной», «Где спряталась матрешка?», «Опиши, я отгадаю», «Найди, о чем расскажу» «Загадай, мы отгадаем», «Найди свой дом», «Найди дерево по описанию» </w:t>
            </w:r>
          </w:p>
        </w:tc>
      </w:tr>
    </w:tbl>
    <w:p w:rsidR="000B5675" w:rsidRPr="007450D2" w:rsidRDefault="000B5675" w:rsidP="000B5675">
      <w:pPr>
        <w:rPr>
          <w:rFonts w:ascii="Times New Roman" w:hAnsi="Times New Roman"/>
        </w:rPr>
      </w:pPr>
    </w:p>
    <w:p w:rsidR="0024569E" w:rsidRDefault="0024569E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AF4856" w:rsidRDefault="00AF4856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F40D30" w:rsidRDefault="00F40D30" w:rsidP="00C97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D30" w:rsidRDefault="00F40D30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B29" w:rsidRDefault="00191B29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63F" w:rsidRDefault="0079063F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63F" w:rsidRDefault="0079063F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63F" w:rsidRDefault="0079063F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63F" w:rsidRDefault="0079063F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63F" w:rsidRDefault="0079063F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63F" w:rsidRDefault="0079063F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63F" w:rsidRDefault="0079063F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63F" w:rsidRDefault="0079063F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63F" w:rsidRDefault="0079063F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63F" w:rsidRDefault="0079063F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63F" w:rsidRDefault="0079063F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63F" w:rsidRDefault="0079063F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63F" w:rsidRDefault="0079063F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63F" w:rsidRDefault="0079063F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63F" w:rsidRDefault="0079063F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63F" w:rsidRDefault="0079063F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63F" w:rsidRDefault="0079063F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63F" w:rsidRDefault="0079063F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63F" w:rsidRPr="00CF4EAA" w:rsidRDefault="0079063F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152B" w:rsidRDefault="0079063F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524F9" w:rsidRPr="00CF4EAA">
        <w:rPr>
          <w:rFonts w:ascii="Times New Roman" w:eastAsia="Times New Roman" w:hAnsi="Times New Roman" w:cs="Times New Roman"/>
          <w:b/>
          <w:sz w:val="28"/>
          <w:szCs w:val="28"/>
        </w:rPr>
        <w:t>. Методическое обеспечение программы</w:t>
      </w:r>
      <w:r w:rsidR="00232C95" w:rsidRPr="00CF4EA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97D82" w:rsidRPr="00CF4EAA" w:rsidRDefault="00C97D82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152B" w:rsidRPr="00CF4EAA" w:rsidRDefault="000C152B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EAA">
        <w:rPr>
          <w:rFonts w:ascii="Times New Roman" w:eastAsia="Times New Roman" w:hAnsi="Times New Roman" w:cs="Times New Roman"/>
          <w:sz w:val="28"/>
          <w:szCs w:val="28"/>
        </w:rPr>
        <w:t xml:space="preserve">     Перечень необходимых для осуществления образовательного процесса  методических пособий по  </w:t>
      </w:r>
      <w:r w:rsidRPr="00CF4EAA">
        <w:rPr>
          <w:rFonts w:ascii="Times New Roman" w:eastAsia="Times New Roman" w:hAnsi="Times New Roman" w:cs="Times New Roman"/>
          <w:b/>
          <w:sz w:val="28"/>
          <w:szCs w:val="28"/>
        </w:rPr>
        <w:t>познавательному развитию</w:t>
      </w:r>
    </w:p>
    <w:p w:rsidR="00E07692" w:rsidRPr="00CF4EAA" w:rsidRDefault="00E07692" w:rsidP="00CF4EAA">
      <w:pPr>
        <w:numPr>
          <w:ilvl w:val="0"/>
          <w:numId w:val="33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ятия по ознакомлению с окружающим миром во второй младшей группе детского сада». О. В. Дыбина. Конспекты занятий. – М.: Мозаика – Синтез, 2012 г. – 64 с.;</w:t>
      </w:r>
      <w:r w:rsidRPr="00CF4E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E07692" w:rsidRPr="00CF4EAA" w:rsidRDefault="00E07692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   «Приобщение  детей  к  истокам  русской  народной  культуре», /О.Князевой, М. Маханевой, СПб, 2012.</w:t>
      </w:r>
    </w:p>
    <w:p w:rsidR="00E07692" w:rsidRPr="00CF4EAA" w:rsidRDefault="00E07692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.         «Математика в детском саду». Новикова В. П. Младший дошкольный возраст. – М.: Мозаика – СИНТЕЗ, 2012 г. – 104 с.;</w:t>
      </w:r>
    </w:p>
    <w:p w:rsidR="00E07692" w:rsidRPr="00CF4EAA" w:rsidRDefault="00E07692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        «Математика для детей 3-4 лет» Учебно – методическое пособие к рабочей тетради «Я начинаю считать». 2-е изд., дополн. и перераб. – М.: ТЦ Сфера, 2013. 48 с. (Математические ступеньки).</w:t>
      </w:r>
    </w:p>
    <w:p w:rsidR="00E07692" w:rsidRPr="00CF4EAA" w:rsidRDefault="00E07692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5.           «Перспективное планирование по программе «Радуга» вторая младшая группа/авт. - сост. С. В. Шапошникова. – Волгоград: Учитель, 2013. – 100 с.</w:t>
      </w:r>
    </w:p>
    <w:p w:rsidR="00E07692" w:rsidRPr="00CF4EAA" w:rsidRDefault="00E07692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6.               «Практический материал по освоению образовательных областей во второй младшей группе детского сада. Т. М. Бондаренко. Практическое пособие для воспитателей и педагогов ДОУ, родителей. – Воронеж: ООО «Метода», 2013</w:t>
      </w:r>
    </w:p>
    <w:p w:rsidR="000C152B" w:rsidRPr="00CF4EAA" w:rsidRDefault="000C152B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EAA">
        <w:rPr>
          <w:rFonts w:ascii="Times New Roman" w:eastAsia="Times New Roman" w:hAnsi="Times New Roman" w:cs="Times New Roman"/>
          <w:sz w:val="28"/>
          <w:szCs w:val="28"/>
        </w:rPr>
        <w:t xml:space="preserve">      Перечень необходимых для осуществления образовательного процесса методических пособий по   </w:t>
      </w:r>
      <w:r w:rsidRPr="00CF4EAA">
        <w:rPr>
          <w:rFonts w:ascii="Times New Roman" w:eastAsia="Times New Roman" w:hAnsi="Times New Roman" w:cs="Times New Roman"/>
          <w:b/>
          <w:sz w:val="28"/>
          <w:szCs w:val="28"/>
        </w:rPr>
        <w:t>речевому  развитию</w:t>
      </w:r>
    </w:p>
    <w:p w:rsidR="006D750B" w:rsidRPr="00CF4EAA" w:rsidRDefault="000C152B" w:rsidP="00CF4EAA">
      <w:pPr>
        <w:pStyle w:val="a4"/>
        <w:ind w:left="0" w:firstLine="567"/>
        <w:jc w:val="both"/>
        <w:rPr>
          <w:sz w:val="28"/>
          <w:szCs w:val="28"/>
          <w:lang w:eastAsia="ru-RU"/>
        </w:rPr>
      </w:pPr>
      <w:r w:rsidRPr="00CF4EAA">
        <w:rPr>
          <w:rFonts w:eastAsia="Calibri"/>
          <w:color w:val="000000"/>
          <w:sz w:val="28"/>
          <w:szCs w:val="28"/>
        </w:rPr>
        <w:t xml:space="preserve">1. </w:t>
      </w:r>
      <w:r w:rsidR="006D750B" w:rsidRPr="00CF4EAA">
        <w:rPr>
          <w:sz w:val="28"/>
          <w:szCs w:val="28"/>
          <w:lang w:eastAsia="ru-RU"/>
        </w:rPr>
        <w:t>«Развитие речи в детском саду». В. В. Гербова. Вторая младшая группа. – М.: Мозаика – СИНТЕЗ</w:t>
      </w:r>
      <w:r w:rsidR="005359B3" w:rsidRPr="00CF4EAA">
        <w:rPr>
          <w:sz w:val="28"/>
          <w:szCs w:val="28"/>
          <w:lang w:eastAsia="ru-RU"/>
        </w:rPr>
        <w:t xml:space="preserve">, 2014. – 96 </w:t>
      </w:r>
    </w:p>
    <w:p w:rsidR="006D750B" w:rsidRPr="00CF4EAA" w:rsidRDefault="006D750B" w:rsidP="00CF4E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2.«Практический материал по освоению образовательных областей во второй младшей группе детского сада. Т. М. Бондаренко. Практическое пособие для воспитателей и педагогов ДОУ, родителей. – Воронеж: ООО «Метода», 2013. – 368 с.;</w:t>
      </w:r>
    </w:p>
    <w:p w:rsidR="006D750B" w:rsidRPr="00CF4EAA" w:rsidRDefault="006D750B" w:rsidP="00CF4E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3.«Развитие речи дошкольников 3-5 лет/ Под. ред. О. С. Ушаковой. – М.: Т. Ц. Сфера, 2012. – 192 с.</w:t>
      </w:r>
    </w:p>
    <w:p w:rsidR="006D750B" w:rsidRPr="00CF4EAA" w:rsidRDefault="006D750B" w:rsidP="00CF4E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4.«Конспекты занятий во второй младшей группе детского сада» Волчкова В. Н., Степанова Н. В. – В.: ТЦ «Учитель», 2014. – 392 с.</w:t>
      </w:r>
    </w:p>
    <w:p w:rsidR="006D750B" w:rsidRPr="00CF4EAA" w:rsidRDefault="006D750B" w:rsidP="00CF4E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5.«Перспективное планирование по программе «Радуга» вторая младшая группа/авт. - сост. С. В. Шапошникова. – Волгоград: Учитель, 2012. – 100 с.</w:t>
      </w:r>
    </w:p>
    <w:p w:rsidR="006D750B" w:rsidRPr="00CF4EAA" w:rsidRDefault="006D750B" w:rsidP="00CF4E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6.Гербова В.В. Учусь говорить [Текст]: методические рекомендации для воспитателей, работающих с детьми 3 – 6 лет по программе «Радуга». – М.:    Просвещение, 2012</w:t>
      </w:r>
    </w:p>
    <w:p w:rsidR="006D750B" w:rsidRPr="00CF4EAA" w:rsidRDefault="006D750B" w:rsidP="00CF4E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7.. Гризик Т. И. Программа « Радуга» : 10 лет работы [Текст] : пособие для воспитателей / Т. И. Гризик. – М.:   Издательский дом «Воспитание дошкольника», 2012</w:t>
      </w:r>
    </w:p>
    <w:p w:rsidR="006D750B" w:rsidRPr="00CF4EAA" w:rsidRDefault="006D750B" w:rsidP="00CF4E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2B" w:rsidRPr="00CF4EAA" w:rsidRDefault="000C152B" w:rsidP="00CF4E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F4EAA">
        <w:rPr>
          <w:rFonts w:ascii="Times New Roman" w:eastAsia="Times New Roman" w:hAnsi="Times New Roman" w:cs="Times New Roman"/>
          <w:sz w:val="28"/>
          <w:szCs w:val="28"/>
        </w:rPr>
        <w:t xml:space="preserve">Перечень необходимых для осуществления образовательного процесса методических пособий  по </w:t>
      </w:r>
      <w:r w:rsidRPr="00CF4E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циально-коммуникативному развитию</w:t>
      </w:r>
    </w:p>
    <w:p w:rsidR="00C42419" w:rsidRPr="00CF4EAA" w:rsidRDefault="00C42419" w:rsidP="00CF4E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1.Белая К. Ю. Шорыгина Т.А.. Пособие «Формирование основ безопасности у дошкольников». Осторожные сказки: Безопасность для малышей. - М.: Книголюб, 2013.</w:t>
      </w:r>
    </w:p>
    <w:p w:rsidR="00C42419" w:rsidRPr="00CF4EAA" w:rsidRDefault="00C42419" w:rsidP="00CF4E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2.Бондаренко Т. М. Социально - нравственное воспитание дошкольников. Методическое «Практический материал по освоению образовательных областей во второй младшей группе детского сада... Практическое пособие для воспитателей и педагогов ДОУ, родителей. – Воронеж: ООО «Метода», 2013. – 368 с.;</w:t>
      </w:r>
    </w:p>
    <w:p w:rsidR="00C42419" w:rsidRPr="00CF4EAA" w:rsidRDefault="00C42419" w:rsidP="00CF4E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3.Буре Р. С., Л. Ф. Островская. «Воспитатель и дети. Учебное пособие. Глава «Растим самостоятельных и инициативных детей»– М.: Ювента, 2001.</w:t>
      </w:r>
    </w:p>
    <w:p w:rsidR="00C42419" w:rsidRPr="00CF4EAA" w:rsidRDefault="00C42419" w:rsidP="00CF4E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Волчкова В. Н., Степанова Н. В «Конспекты занятий во второй младшей группе детского сада». – В.: ТЦ «Учитель», 2014. – 392 с.</w:t>
      </w:r>
    </w:p>
    <w:p w:rsidR="00C42419" w:rsidRPr="00CF4EAA" w:rsidRDefault="00C42419" w:rsidP="00CF4E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5.Губанова Н.Ф .Развитие игровой деятельности .Система работы во второй младшей группе детского сада.-М.:МОЗАИКА- СИНТЕЗ,2014.-144с.</w:t>
      </w:r>
    </w:p>
    <w:p w:rsidR="00C42419" w:rsidRPr="00CF4EAA" w:rsidRDefault="00C42419" w:rsidP="00CF4E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6.Доронова Т.Н., Глушкова Г.В.  Вместе с семьей: пособие по взаимодействию дошкольных образовательных учреждений и родителей / др. – М. Просвещение, 2012.</w:t>
      </w:r>
    </w:p>
    <w:p w:rsidR="00C42419" w:rsidRPr="00CF4EAA" w:rsidRDefault="00C42419" w:rsidP="00CF4EAA">
      <w:pPr>
        <w:spacing w:after="0" w:line="240" w:lineRule="auto"/>
        <w:ind w:firstLine="567"/>
        <w:contextualSpacing/>
        <w:jc w:val="both"/>
        <w:rPr>
          <w:rFonts w:ascii="Times New Roman" w:eastAsia="Times-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-Roman" w:hAnsi="Times New Roman" w:cs="Times New Roman"/>
          <w:sz w:val="28"/>
          <w:szCs w:val="28"/>
          <w:lang w:eastAsia="ru-RU"/>
        </w:rPr>
        <w:t>7.Жуковская Р. И. Творческие ролевые игры в детском саду. – М.: "Синтез", 2012.с.84</w:t>
      </w:r>
    </w:p>
    <w:p w:rsidR="000C152B" w:rsidRPr="00CF4EAA" w:rsidRDefault="000C152B" w:rsidP="00CF4E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F4EAA">
        <w:rPr>
          <w:rFonts w:ascii="Times New Roman" w:eastAsia="Times New Roman" w:hAnsi="Times New Roman" w:cs="Times New Roman"/>
          <w:sz w:val="28"/>
          <w:szCs w:val="28"/>
        </w:rPr>
        <w:t xml:space="preserve">Перечень необходимых для осуществления образовательного процесса методических пособий  по </w:t>
      </w:r>
      <w:r w:rsidRPr="00CF4E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удожественно-эстетическому развитию</w:t>
      </w:r>
    </w:p>
    <w:p w:rsidR="00C00AF7" w:rsidRPr="00CF4EAA" w:rsidRDefault="00C00AF7" w:rsidP="00CF4EA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ктический материал по освоению образовательных областей во второй младшей группе детского сада. Т. М. Бондаренко. Практическое пособие для воспитателей и педагогов ДОУ, родителей. – Воронеж: ООО «Метода», 2013. – 368 с.;</w:t>
      </w:r>
    </w:p>
    <w:p w:rsidR="00C00AF7" w:rsidRPr="00CF4EAA" w:rsidRDefault="00C00AF7" w:rsidP="00CF4EA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дуктивная деятельность с детьми младшего возраста». Авт. – сост.     Е. В. Полозова. Учебно – методическое пособие для воспитателей и методистов. – ИП Лакоценин С. С., Воронеж. – 2013 г. – 137 с.;</w:t>
      </w:r>
    </w:p>
    <w:p w:rsidR="00C00AF7" w:rsidRPr="00CF4EAA" w:rsidRDefault="00C00AF7" w:rsidP="00CF4EA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образительная деятельность и художественный труд». Вторая младшая группа: конспекты занятий/ авт. – сост. О. В. Павлова. Изд. 2-е. – Волгоград: Учитель, 2014. – 154 с.;</w:t>
      </w:r>
    </w:p>
    <w:p w:rsidR="00C00AF7" w:rsidRPr="00CF4EAA" w:rsidRDefault="00C00AF7" w:rsidP="00CF4EA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пекты занятий во второй младшей группе детского сада» Волчкова В. Н., Степанова Н. В. – В.: ТЦ «Учитель», 2014. – 392 с.</w:t>
      </w:r>
    </w:p>
    <w:p w:rsidR="00C00AF7" w:rsidRPr="00CF4EAA" w:rsidRDefault="00C00AF7" w:rsidP="00CF4EA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спективное планирование по программе «Радуга» вторая младшая группа/авт. - сост. С. В. Шапошникова. – Волгоград: Учитель, 2010. – 100 с.</w:t>
      </w:r>
    </w:p>
    <w:p w:rsidR="00C00AF7" w:rsidRPr="00CF4EAA" w:rsidRDefault="00C00AF7" w:rsidP="00CF4EA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труирование и ручной труд в детском саду. Пособие для воспитателей» Л. В. Куцакова. – Просвещение, 2013.</w:t>
      </w:r>
    </w:p>
    <w:p w:rsidR="00C00AF7" w:rsidRPr="00CF4EAA" w:rsidRDefault="00C00AF7" w:rsidP="00CF4EA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спитатель и дети. Учебное пособие. Глава «Растим самостоятельных и инициативных детей» Р. С. Буре, Л. Ф. Островская. – М.: Ювента, 2013.</w:t>
      </w:r>
    </w:p>
    <w:p w:rsidR="00C00AF7" w:rsidRPr="00CF4EAA" w:rsidRDefault="008B3960" w:rsidP="00CF4EA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C00AF7" w:rsidRPr="00CF4EAA">
          <w:rPr>
            <w:rFonts w:ascii="Times New Roman" w:eastAsia="Tahoma" w:hAnsi="Times New Roman" w:cs="Times New Roman"/>
            <w:color w:val="0000FF"/>
            <w:sz w:val="28"/>
            <w:szCs w:val="28"/>
            <w:u w:val="single"/>
            <w:lang w:eastAsia="ru-RU"/>
          </w:rPr>
          <w:t>http://imteacher.ru/stati/detskii-sad/perspektivnoe-planirovanie-po-konstruirovaniyu-2-mladshaja-gruppa-dou.html</w:t>
        </w:r>
      </w:hyperlink>
      <w:r w:rsidR="00C00AF7"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струирование).</w:t>
      </w:r>
    </w:p>
    <w:p w:rsidR="00C00AF7" w:rsidRPr="00CF4EAA" w:rsidRDefault="00C00AF7" w:rsidP="00CF4EA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 Л. В. Конструирование и художественный труд в детском саду        [Текст] / Л. В. Куцакова. – М.: Сфера, 2013</w:t>
      </w:r>
    </w:p>
    <w:p w:rsidR="00C00AF7" w:rsidRPr="00CF4EAA" w:rsidRDefault="00C00AF7" w:rsidP="00CF4EA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нова Т. Н. Природа, искусство и изобразительная деятельность детей [Текст]: методическое рекомендации для воспитателей, работающих  с детьми 3-6 лет по программе «Радуга» / Т. Н. Доронова,– М.: Просвещение,  2012.</w:t>
      </w:r>
    </w:p>
    <w:p w:rsidR="00C00AF7" w:rsidRPr="00CF4EAA" w:rsidRDefault="00C00AF7" w:rsidP="00CF4EA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 Л. В. Творим и мастерим [Текст]: практическое пособие для        воспитателей и родителей по обучению детей изготовлению поделок з       разных  материалов / Л. В. Куцакова. – М.: ИД «Воспитание дошкольника», 2011.</w:t>
      </w:r>
    </w:p>
    <w:p w:rsidR="00C00AF7" w:rsidRPr="00CF4EAA" w:rsidRDefault="00C00AF7" w:rsidP="00CF4EA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янц, Э.К. Что можно сделать из природного материала  [ Текст ]: пособие для воспитателя детского сада / Э.К. Гульянц, И.Я. Базик. – М.: Просвещение, 2012.</w:t>
      </w:r>
    </w:p>
    <w:p w:rsidR="00C00AF7" w:rsidRPr="00CF4EAA" w:rsidRDefault="00C00AF7" w:rsidP="00CF4EA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ик Т. И. Программа « Радуга» : 10 лет работы [Текст] : пособие для воспитателей / Т. И. Гризик. – М.:   Издательский дом «Воспитание дошкольника», 2012</w:t>
      </w:r>
    </w:p>
    <w:p w:rsidR="000C152B" w:rsidRPr="00CF4EAA" w:rsidRDefault="000C152B" w:rsidP="00CF4E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F4EAA">
        <w:rPr>
          <w:rFonts w:ascii="Times New Roman" w:eastAsia="Times New Roman" w:hAnsi="Times New Roman" w:cs="Times New Roman"/>
          <w:sz w:val="28"/>
          <w:szCs w:val="28"/>
        </w:rPr>
        <w:t xml:space="preserve">Перечень необходимых для осуществления образовательного процесса методических пособий   по </w:t>
      </w:r>
      <w:r w:rsidRPr="00CF4E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изическому развитию</w:t>
      </w:r>
    </w:p>
    <w:p w:rsidR="00480BFD" w:rsidRPr="00CF4EAA" w:rsidRDefault="00480BFD" w:rsidP="00CF4EAA">
      <w:pPr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Соловьёва, Т.Н.Доронова. Примерная общеобразовательная программа дошкольного образования «Радуга» 2014г. </w:t>
      </w:r>
    </w:p>
    <w:p w:rsidR="00480BFD" w:rsidRPr="00CF4EAA" w:rsidRDefault="00480BFD" w:rsidP="00CF4EAA">
      <w:pPr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 общеобразовательная   программа   муниципального дошкольного  </w:t>
      </w:r>
    </w:p>
    <w:p w:rsidR="00480BFD" w:rsidRPr="00CF4EAA" w:rsidRDefault="00480BFD" w:rsidP="00CF4E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 учреждения   </w:t>
      </w:r>
      <w:r w:rsidR="00191B29">
        <w:rPr>
          <w:rFonts w:ascii="Times New Roman" w:eastAsia="Times New Roman" w:hAnsi="Times New Roman" w:cs="Times New Roman"/>
          <w:sz w:val="28"/>
          <w:szCs w:val="28"/>
          <w:lang w:eastAsia="ru-RU"/>
        </w:rPr>
        <w:t>п.свх. Агроном</w:t>
      </w: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0BFD" w:rsidRPr="00CF4EAA" w:rsidRDefault="00480BFD" w:rsidP="00CF4EAA">
      <w:pPr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>- М.Д.Маханева, Воспитание здорового ребенка,</w:t>
      </w:r>
    </w:p>
    <w:p w:rsidR="00480BFD" w:rsidRPr="00CF4EAA" w:rsidRDefault="00480BFD" w:rsidP="00CF4EAA">
      <w:pPr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Я. Лайзане Физическая культура для малышей 2014г</w:t>
      </w:r>
    </w:p>
    <w:p w:rsidR="000C152B" w:rsidRDefault="00480BFD" w:rsidP="00CF4EAA">
      <w:pPr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Д.Маханева. «Воспитание здорового ребенка». М.:          </w:t>
      </w:r>
    </w:p>
    <w:p w:rsidR="00191B29" w:rsidRPr="00CF4EAA" w:rsidRDefault="00191B29" w:rsidP="00CF4EAA">
      <w:pPr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2B" w:rsidRDefault="00191B29" w:rsidP="00CF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EAA">
        <w:rPr>
          <w:rFonts w:ascii="Times New Roman" w:eastAsia="Times New Roman" w:hAnsi="Times New Roman" w:cs="Times New Roman"/>
          <w:sz w:val="28"/>
          <w:szCs w:val="28"/>
        </w:rPr>
        <w:t>Перечень необходимых для осуществления образовательного процесса методических пособий  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еведению:</w:t>
      </w:r>
    </w:p>
    <w:p w:rsidR="00191B29" w:rsidRPr="00191B29" w:rsidRDefault="00191B29" w:rsidP="00191B29">
      <w:pPr>
        <w:pStyle w:val="a4"/>
        <w:numPr>
          <w:ilvl w:val="0"/>
          <w:numId w:val="38"/>
        </w:numPr>
        <w:shd w:val="clear" w:color="auto" w:fill="FFFFFF"/>
        <w:rPr>
          <w:color w:val="111111"/>
          <w:sz w:val="28"/>
          <w:szCs w:val="28"/>
        </w:rPr>
      </w:pPr>
      <w:r w:rsidRPr="00191B29">
        <w:rPr>
          <w:color w:val="111111"/>
          <w:sz w:val="28"/>
          <w:szCs w:val="28"/>
        </w:rPr>
        <w:t>Волынчиков Н., Никитина С., Черменский П., </w:t>
      </w:r>
      <w:r w:rsidRPr="00191B29">
        <w:rPr>
          <w:b/>
          <w:bCs/>
          <w:color w:val="111111"/>
          <w:sz w:val="28"/>
          <w:szCs w:val="28"/>
        </w:rPr>
        <w:t>Лебедянь</w:t>
      </w:r>
      <w:r w:rsidRPr="00191B29">
        <w:rPr>
          <w:color w:val="111111"/>
          <w:sz w:val="28"/>
          <w:szCs w:val="28"/>
        </w:rPr>
        <w:t>, Липецк, 1962;</w:t>
      </w:r>
    </w:p>
    <w:p w:rsidR="00191B29" w:rsidRPr="00191B29" w:rsidRDefault="00191B29" w:rsidP="00191B29">
      <w:pPr>
        <w:pStyle w:val="a4"/>
        <w:numPr>
          <w:ilvl w:val="0"/>
          <w:numId w:val="38"/>
        </w:numPr>
        <w:shd w:val="clear" w:color="auto" w:fill="FFFFFF"/>
        <w:rPr>
          <w:color w:val="111111"/>
          <w:sz w:val="28"/>
          <w:szCs w:val="28"/>
        </w:rPr>
      </w:pPr>
      <w:r w:rsidRPr="00191B29">
        <w:rPr>
          <w:color w:val="111111"/>
          <w:sz w:val="28"/>
          <w:szCs w:val="28"/>
        </w:rPr>
        <w:t xml:space="preserve"> Рудаков Л. Е., По следам легенд. Очерки по истории </w:t>
      </w:r>
      <w:r w:rsidRPr="00191B29">
        <w:rPr>
          <w:b/>
          <w:bCs/>
          <w:color w:val="111111"/>
          <w:sz w:val="28"/>
          <w:szCs w:val="28"/>
        </w:rPr>
        <w:t>городов</w:t>
      </w:r>
      <w:r w:rsidRPr="00191B29">
        <w:rPr>
          <w:color w:val="111111"/>
          <w:sz w:val="28"/>
          <w:szCs w:val="28"/>
        </w:rPr>
        <w:t> и памятников архитектуры Липецкой области, 3 изд., Воронеж, 1986</w:t>
      </w:r>
    </w:p>
    <w:p w:rsidR="00191B29" w:rsidRPr="00191B29" w:rsidRDefault="00191B29" w:rsidP="00191B29">
      <w:pPr>
        <w:pStyle w:val="a4"/>
        <w:numPr>
          <w:ilvl w:val="0"/>
          <w:numId w:val="38"/>
        </w:numPr>
        <w:shd w:val="clear" w:color="auto" w:fill="FFFFFF"/>
        <w:rPr>
          <w:color w:val="111111"/>
          <w:sz w:val="28"/>
          <w:szCs w:val="28"/>
        </w:rPr>
      </w:pPr>
      <w:r w:rsidRPr="00191B29">
        <w:rPr>
          <w:color w:val="111111"/>
          <w:sz w:val="28"/>
          <w:szCs w:val="28"/>
        </w:rPr>
        <w:t xml:space="preserve"> Акимов В. В."</w:t>
      </w:r>
      <w:r w:rsidRPr="00191B29">
        <w:rPr>
          <w:b/>
          <w:bCs/>
          <w:color w:val="111111"/>
          <w:sz w:val="28"/>
          <w:szCs w:val="28"/>
        </w:rPr>
        <w:t>Лебедянь</w:t>
      </w:r>
      <w:r w:rsidRPr="00191B29">
        <w:rPr>
          <w:color w:val="111111"/>
          <w:sz w:val="28"/>
          <w:szCs w:val="28"/>
        </w:rPr>
        <w:t>. От А до Я" Липецк, ООО "ИГ "ИНФОЛ", 2005.</w:t>
      </w:r>
    </w:p>
    <w:p w:rsidR="00191B29" w:rsidRPr="00191B29" w:rsidRDefault="00191B29" w:rsidP="00191B29">
      <w:pPr>
        <w:pStyle w:val="a4"/>
        <w:numPr>
          <w:ilvl w:val="0"/>
          <w:numId w:val="38"/>
        </w:numPr>
        <w:shd w:val="clear" w:color="auto" w:fill="FFFFFF"/>
        <w:rPr>
          <w:color w:val="111111"/>
          <w:sz w:val="28"/>
          <w:szCs w:val="28"/>
        </w:rPr>
      </w:pPr>
      <w:r w:rsidRPr="00191B29">
        <w:rPr>
          <w:color w:val="111111"/>
          <w:sz w:val="28"/>
          <w:szCs w:val="28"/>
        </w:rPr>
        <w:t xml:space="preserve"> Барков Р. Н., Карандеев Ю. Т."География </w:t>
      </w:r>
      <w:r w:rsidRPr="00191B29">
        <w:rPr>
          <w:b/>
          <w:bCs/>
          <w:color w:val="111111"/>
          <w:sz w:val="28"/>
          <w:szCs w:val="28"/>
        </w:rPr>
        <w:t>Лебедянского района</w:t>
      </w:r>
      <w:r w:rsidRPr="00191B29">
        <w:rPr>
          <w:color w:val="111111"/>
          <w:sz w:val="28"/>
          <w:szCs w:val="28"/>
        </w:rPr>
        <w:t>", 2007 г.</w:t>
      </w:r>
    </w:p>
    <w:p w:rsidR="00191B29" w:rsidRPr="00191B29" w:rsidRDefault="00191B29" w:rsidP="00191B29">
      <w:pPr>
        <w:pStyle w:val="a4"/>
        <w:numPr>
          <w:ilvl w:val="0"/>
          <w:numId w:val="38"/>
        </w:numPr>
        <w:shd w:val="clear" w:color="auto" w:fill="FFFFFF"/>
        <w:rPr>
          <w:color w:val="111111"/>
          <w:sz w:val="28"/>
          <w:szCs w:val="28"/>
        </w:rPr>
      </w:pPr>
      <w:r w:rsidRPr="00191B29">
        <w:rPr>
          <w:color w:val="111111"/>
          <w:sz w:val="28"/>
          <w:szCs w:val="28"/>
        </w:rPr>
        <w:t>Волынчиков Н. В. "</w:t>
      </w:r>
      <w:r w:rsidRPr="00191B29">
        <w:rPr>
          <w:b/>
          <w:bCs/>
          <w:color w:val="111111"/>
          <w:sz w:val="28"/>
          <w:szCs w:val="28"/>
        </w:rPr>
        <w:t>Город Лебедянь</w:t>
      </w:r>
      <w:r w:rsidRPr="00191B29">
        <w:rPr>
          <w:color w:val="111111"/>
          <w:sz w:val="28"/>
          <w:szCs w:val="28"/>
        </w:rPr>
        <w:t>" Воронеж. 2007 г.</w:t>
      </w:r>
    </w:p>
    <w:p w:rsidR="00191B29" w:rsidRPr="00191B29" w:rsidRDefault="00191B29" w:rsidP="00191B29">
      <w:pPr>
        <w:pStyle w:val="a4"/>
        <w:numPr>
          <w:ilvl w:val="0"/>
          <w:numId w:val="38"/>
        </w:numPr>
        <w:shd w:val="clear" w:color="auto" w:fill="FFFFFF"/>
        <w:rPr>
          <w:color w:val="111111"/>
          <w:sz w:val="28"/>
          <w:szCs w:val="28"/>
        </w:rPr>
      </w:pPr>
      <w:r w:rsidRPr="00191B29">
        <w:rPr>
          <w:color w:val="111111"/>
          <w:sz w:val="28"/>
          <w:szCs w:val="28"/>
        </w:rPr>
        <w:lastRenderedPageBreak/>
        <w:t xml:space="preserve"> Кривошеин Н. В., Первицкий Ю. П."История </w:t>
      </w:r>
      <w:r w:rsidRPr="00191B29">
        <w:rPr>
          <w:b/>
          <w:bCs/>
          <w:color w:val="111111"/>
          <w:sz w:val="28"/>
          <w:szCs w:val="28"/>
        </w:rPr>
        <w:t>Лебедянского края </w:t>
      </w:r>
      <w:r w:rsidRPr="00191B29">
        <w:rPr>
          <w:i/>
          <w:iCs/>
          <w:color w:val="111111"/>
          <w:sz w:val="28"/>
          <w:szCs w:val="28"/>
          <w:bdr w:val="none" w:sz="0" w:space="0" w:color="auto" w:frame="1"/>
        </w:rPr>
        <w:t>(1605-2007)</w:t>
      </w:r>
      <w:r w:rsidRPr="00191B29">
        <w:rPr>
          <w:color w:val="111111"/>
          <w:sz w:val="28"/>
          <w:szCs w:val="28"/>
        </w:rPr>
        <w:t>.Хронологический справочник"Липецк. 2008 г. 192 с.</w:t>
      </w:r>
    </w:p>
    <w:p w:rsidR="00191B29" w:rsidRPr="00191B29" w:rsidRDefault="00191B29" w:rsidP="00191B29">
      <w:pPr>
        <w:pStyle w:val="a4"/>
        <w:numPr>
          <w:ilvl w:val="0"/>
          <w:numId w:val="38"/>
        </w:numPr>
        <w:shd w:val="clear" w:color="auto" w:fill="FFFFFF"/>
        <w:rPr>
          <w:color w:val="111111"/>
          <w:sz w:val="28"/>
          <w:szCs w:val="28"/>
        </w:rPr>
      </w:pPr>
      <w:r w:rsidRPr="00191B29">
        <w:rPr>
          <w:color w:val="111111"/>
          <w:sz w:val="28"/>
          <w:szCs w:val="28"/>
        </w:rPr>
        <w:t>Гамаюнов А. И., Клоков А. Ю. Найдёнов А. А."Храмы и монастыри Липецкой и Елецкой епархии.</w:t>
      </w:r>
      <w:r w:rsidRPr="00191B29">
        <w:rPr>
          <w:b/>
          <w:bCs/>
          <w:color w:val="111111"/>
          <w:sz w:val="28"/>
          <w:szCs w:val="28"/>
        </w:rPr>
        <w:t>Лебедянский район</w:t>
      </w:r>
      <w:r w:rsidRPr="00191B29">
        <w:rPr>
          <w:color w:val="111111"/>
          <w:sz w:val="28"/>
          <w:szCs w:val="28"/>
        </w:rPr>
        <w:t>. Часть I" Липецк. 2009.</w:t>
      </w:r>
    </w:p>
    <w:p w:rsidR="00191B29" w:rsidRPr="00191B29" w:rsidRDefault="00191B29" w:rsidP="00191B29">
      <w:pPr>
        <w:pStyle w:val="a4"/>
        <w:numPr>
          <w:ilvl w:val="0"/>
          <w:numId w:val="38"/>
        </w:numPr>
        <w:shd w:val="clear" w:color="auto" w:fill="FFFFFF"/>
        <w:rPr>
          <w:color w:val="111111"/>
          <w:sz w:val="28"/>
          <w:szCs w:val="28"/>
        </w:rPr>
      </w:pPr>
      <w:r w:rsidRPr="00191B29">
        <w:rPr>
          <w:color w:val="111111"/>
          <w:sz w:val="28"/>
          <w:szCs w:val="28"/>
        </w:rPr>
        <w:t>Волынчиков Н. В."</w:t>
      </w:r>
      <w:r w:rsidRPr="00191B29">
        <w:rPr>
          <w:b/>
          <w:bCs/>
          <w:color w:val="111111"/>
          <w:sz w:val="28"/>
          <w:szCs w:val="28"/>
        </w:rPr>
        <w:t>Лебедянские ратоборцы</w:t>
      </w:r>
      <w:r w:rsidRPr="00191B29">
        <w:rPr>
          <w:color w:val="111111"/>
          <w:sz w:val="28"/>
          <w:szCs w:val="28"/>
        </w:rPr>
        <w:t>" Воронеж, 2010 г.</w:t>
      </w:r>
    </w:p>
    <w:p w:rsidR="00191B29" w:rsidRPr="00191B29" w:rsidRDefault="00191B29" w:rsidP="00191B29">
      <w:pPr>
        <w:pStyle w:val="a4"/>
        <w:numPr>
          <w:ilvl w:val="0"/>
          <w:numId w:val="38"/>
        </w:numPr>
        <w:shd w:val="clear" w:color="auto" w:fill="FFFFFF"/>
        <w:rPr>
          <w:color w:val="111111"/>
          <w:sz w:val="28"/>
          <w:szCs w:val="28"/>
        </w:rPr>
      </w:pPr>
      <w:r w:rsidRPr="00191B29">
        <w:rPr>
          <w:color w:val="111111"/>
          <w:sz w:val="28"/>
          <w:szCs w:val="28"/>
        </w:rPr>
        <w:t>Кривошеин Н. В., Рыжков Ю. А.</w:t>
      </w:r>
      <w:r w:rsidRPr="00191B29">
        <w:rPr>
          <w:color w:val="111111"/>
          <w:sz w:val="28"/>
          <w:szCs w:val="28"/>
          <w:u w:val="single"/>
          <w:bdr w:val="none" w:sz="0" w:space="0" w:color="auto" w:frame="1"/>
        </w:rPr>
        <w:t>«Петр Николаевич Черменский</w:t>
      </w:r>
      <w:r w:rsidRPr="00191B29">
        <w:rPr>
          <w:color w:val="111111"/>
          <w:sz w:val="28"/>
          <w:szCs w:val="28"/>
        </w:rPr>
        <w:t>:жизнь и деятельность выдающегося </w:t>
      </w:r>
      <w:r w:rsidRPr="00191B29">
        <w:rPr>
          <w:b/>
          <w:bCs/>
          <w:color w:val="111111"/>
          <w:sz w:val="28"/>
          <w:szCs w:val="28"/>
        </w:rPr>
        <w:t>краеведа</w:t>
      </w:r>
      <w:r w:rsidRPr="00191B29">
        <w:rPr>
          <w:color w:val="111111"/>
          <w:sz w:val="28"/>
          <w:szCs w:val="28"/>
        </w:rPr>
        <w:t>». Москва, 2011 г.</w:t>
      </w:r>
    </w:p>
    <w:p w:rsidR="00191B29" w:rsidRPr="00191B29" w:rsidRDefault="00191B29" w:rsidP="00191B29">
      <w:pPr>
        <w:pStyle w:val="a4"/>
        <w:numPr>
          <w:ilvl w:val="0"/>
          <w:numId w:val="38"/>
        </w:numPr>
        <w:shd w:val="clear" w:color="auto" w:fill="FFFFFF"/>
        <w:rPr>
          <w:color w:val="111111"/>
          <w:sz w:val="28"/>
          <w:szCs w:val="28"/>
        </w:rPr>
      </w:pPr>
      <w:r w:rsidRPr="00191B29">
        <w:rPr>
          <w:color w:val="111111"/>
          <w:sz w:val="28"/>
          <w:szCs w:val="28"/>
        </w:rPr>
        <w:t>Кривошеин Н. В.«</w:t>
      </w:r>
      <w:r w:rsidRPr="00191B29">
        <w:rPr>
          <w:b/>
          <w:bCs/>
          <w:color w:val="111111"/>
          <w:sz w:val="28"/>
          <w:szCs w:val="28"/>
        </w:rPr>
        <w:t>Лебедянское скаковое общество</w:t>
      </w:r>
      <w:r w:rsidRPr="00191B29">
        <w:rPr>
          <w:color w:val="111111"/>
          <w:sz w:val="28"/>
          <w:szCs w:val="28"/>
        </w:rPr>
        <w:t>.История, участники, документы» Москва, 2011 г.</w:t>
      </w:r>
    </w:p>
    <w:p w:rsidR="00191B29" w:rsidRPr="00191B29" w:rsidRDefault="00191B29" w:rsidP="00191B29">
      <w:pPr>
        <w:pStyle w:val="a4"/>
        <w:numPr>
          <w:ilvl w:val="0"/>
          <w:numId w:val="38"/>
        </w:numPr>
        <w:shd w:val="clear" w:color="auto" w:fill="FFFFFF"/>
        <w:rPr>
          <w:color w:val="111111"/>
          <w:sz w:val="28"/>
          <w:szCs w:val="28"/>
        </w:rPr>
      </w:pPr>
      <w:r w:rsidRPr="00191B29">
        <w:rPr>
          <w:color w:val="111111"/>
          <w:sz w:val="28"/>
          <w:szCs w:val="28"/>
        </w:rPr>
        <w:t>Акимов В. В., Низовский А. Ю."</w:t>
      </w:r>
      <w:r w:rsidRPr="00191B29">
        <w:rPr>
          <w:b/>
          <w:bCs/>
          <w:color w:val="111111"/>
          <w:sz w:val="28"/>
          <w:szCs w:val="28"/>
        </w:rPr>
        <w:t>Лебедянь</w:t>
      </w:r>
      <w:r w:rsidRPr="00191B29">
        <w:rPr>
          <w:color w:val="111111"/>
          <w:sz w:val="28"/>
          <w:szCs w:val="28"/>
        </w:rPr>
        <w:t>. Визитная карточка". Воронеж, 2012 г.</w:t>
      </w:r>
    </w:p>
    <w:p w:rsidR="00191B29" w:rsidRPr="00191B29" w:rsidRDefault="00191B29" w:rsidP="00191B29">
      <w:pPr>
        <w:pStyle w:val="a4"/>
        <w:numPr>
          <w:ilvl w:val="0"/>
          <w:numId w:val="38"/>
        </w:numPr>
        <w:shd w:val="clear" w:color="auto" w:fill="FFFFFF"/>
        <w:rPr>
          <w:color w:val="111111"/>
          <w:sz w:val="28"/>
          <w:szCs w:val="28"/>
        </w:rPr>
      </w:pPr>
      <w:r w:rsidRPr="00191B29">
        <w:rPr>
          <w:color w:val="111111"/>
          <w:sz w:val="28"/>
          <w:szCs w:val="28"/>
        </w:rPr>
        <w:t>150-летию основания Троекуровской обители посвящается </w:t>
      </w:r>
      <w:r w:rsidRPr="00191B29">
        <w:rPr>
          <w:color w:val="111111"/>
          <w:sz w:val="28"/>
          <w:szCs w:val="28"/>
          <w:u w:val="single"/>
          <w:bdr w:val="none" w:sz="0" w:space="0" w:color="auto" w:frame="1"/>
        </w:rPr>
        <w:t>Авторы</w:t>
      </w:r>
      <w:r w:rsidRPr="00191B29">
        <w:rPr>
          <w:color w:val="111111"/>
          <w:sz w:val="28"/>
          <w:szCs w:val="28"/>
        </w:rPr>
        <w:t xml:space="preserve">: А. Ю. Клоков, А. А. НайдёновИздание 4-е. Липецк. 2007 </w:t>
      </w:r>
    </w:p>
    <w:p w:rsidR="00191B29" w:rsidRPr="00191B29" w:rsidRDefault="00191B29" w:rsidP="00191B29">
      <w:pPr>
        <w:tabs>
          <w:tab w:val="left" w:pos="8087"/>
        </w:tabs>
        <w:spacing w:after="0" w:line="240" w:lineRule="auto"/>
        <w:ind w:firstLine="8085"/>
        <w:rPr>
          <w:rFonts w:ascii="Times New Roman" w:hAnsi="Times New Roman" w:cs="Times New Roman"/>
          <w:sz w:val="28"/>
          <w:szCs w:val="28"/>
        </w:rPr>
      </w:pPr>
    </w:p>
    <w:p w:rsidR="00191B29" w:rsidRPr="00191B29" w:rsidRDefault="00191B29" w:rsidP="00CF4E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91B29" w:rsidRPr="00191B29" w:rsidSect="006B366B">
      <w:footerReference w:type="default" r:id="rId9"/>
      <w:footerReference w:type="first" r:id="rId10"/>
      <w:pgSz w:w="16838" w:h="11906" w:orient="landscape"/>
      <w:pgMar w:top="851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0CC" w:rsidRDefault="00B540CC" w:rsidP="00263E4E">
      <w:pPr>
        <w:spacing w:after="0" w:line="240" w:lineRule="auto"/>
      </w:pPr>
      <w:r>
        <w:separator/>
      </w:r>
    </w:p>
  </w:endnote>
  <w:endnote w:type="continuationSeparator" w:id="1">
    <w:p w:rsidR="00B540CC" w:rsidRDefault="00B540CC" w:rsidP="0026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9931475"/>
      <w:docPartObj>
        <w:docPartGallery w:val="Page Numbers (Bottom of Page)"/>
        <w:docPartUnique/>
      </w:docPartObj>
    </w:sdtPr>
    <w:sdtContent>
      <w:p w:rsidR="00722B32" w:rsidRDefault="00722B32">
        <w:pPr>
          <w:pStyle w:val="a8"/>
          <w:jc w:val="center"/>
        </w:pPr>
        <w:fldSimple w:instr="PAGE   \* MERGEFORMAT">
          <w:r w:rsidR="00CD44FE">
            <w:rPr>
              <w:noProof/>
            </w:rPr>
            <w:t>3</w:t>
          </w:r>
        </w:fldSimple>
      </w:p>
    </w:sdtContent>
  </w:sdt>
  <w:p w:rsidR="00722B32" w:rsidRDefault="00722B3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87908"/>
      <w:docPartObj>
        <w:docPartGallery w:val="Page Numbers (Bottom of Page)"/>
        <w:docPartUnique/>
      </w:docPartObj>
    </w:sdtPr>
    <w:sdtContent>
      <w:p w:rsidR="00722B32" w:rsidRDefault="00722B32">
        <w:pPr>
          <w:pStyle w:val="a8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722B32" w:rsidRDefault="00722B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0CC" w:rsidRDefault="00B540CC" w:rsidP="00263E4E">
      <w:pPr>
        <w:spacing w:after="0" w:line="240" w:lineRule="auto"/>
      </w:pPr>
      <w:r>
        <w:separator/>
      </w:r>
    </w:p>
  </w:footnote>
  <w:footnote w:type="continuationSeparator" w:id="1">
    <w:p w:rsidR="00B540CC" w:rsidRDefault="00B540CC" w:rsidP="00263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A6"/>
    <w:multiLevelType w:val="multilevel"/>
    <w:tmpl w:val="B8BA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51DAF"/>
    <w:multiLevelType w:val="hybridMultilevel"/>
    <w:tmpl w:val="9634D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1144E"/>
    <w:multiLevelType w:val="hybridMultilevel"/>
    <w:tmpl w:val="EB0475AC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3BBE"/>
    <w:multiLevelType w:val="multilevel"/>
    <w:tmpl w:val="514A1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997086"/>
    <w:multiLevelType w:val="hybridMultilevel"/>
    <w:tmpl w:val="33E8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12E7F"/>
    <w:multiLevelType w:val="hybridMultilevel"/>
    <w:tmpl w:val="0152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63836"/>
    <w:multiLevelType w:val="hybridMultilevel"/>
    <w:tmpl w:val="3BB891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F970EF"/>
    <w:multiLevelType w:val="hybridMultilevel"/>
    <w:tmpl w:val="BB182048"/>
    <w:lvl w:ilvl="0" w:tplc="CD887A04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42983A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588FA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D88B5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D2E5F0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405638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FC289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A21E68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E2522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B50FAE"/>
    <w:multiLevelType w:val="hybridMultilevel"/>
    <w:tmpl w:val="6E2ABF8E"/>
    <w:lvl w:ilvl="0" w:tplc="3D94DD2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B6BC8"/>
    <w:multiLevelType w:val="multilevel"/>
    <w:tmpl w:val="4AEE2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495B87"/>
    <w:multiLevelType w:val="hybridMultilevel"/>
    <w:tmpl w:val="1E58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A1C43"/>
    <w:multiLevelType w:val="hybridMultilevel"/>
    <w:tmpl w:val="3CE8E756"/>
    <w:lvl w:ilvl="0" w:tplc="8D487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15B7C"/>
    <w:multiLevelType w:val="hybridMultilevel"/>
    <w:tmpl w:val="EF38B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B7DFC"/>
    <w:multiLevelType w:val="multilevel"/>
    <w:tmpl w:val="0ABC3DC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36E5CAF"/>
    <w:multiLevelType w:val="hybridMultilevel"/>
    <w:tmpl w:val="D2E4F2E0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D7820"/>
    <w:multiLevelType w:val="hybridMultilevel"/>
    <w:tmpl w:val="6AF0DF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91135F7"/>
    <w:multiLevelType w:val="hybridMultilevel"/>
    <w:tmpl w:val="1A9E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458A7"/>
    <w:multiLevelType w:val="multilevel"/>
    <w:tmpl w:val="87068E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2BCB43C5"/>
    <w:multiLevelType w:val="hybridMultilevel"/>
    <w:tmpl w:val="8A36A6E2"/>
    <w:lvl w:ilvl="0" w:tplc="3D94DD2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67717"/>
    <w:multiLevelType w:val="hybridMultilevel"/>
    <w:tmpl w:val="0A1660BC"/>
    <w:lvl w:ilvl="0" w:tplc="68A2713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51C741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62E012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DE1EDD2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BF1E625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B9EB5A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6E3C64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3B6031A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6C6991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0">
    <w:nsid w:val="350D6B21"/>
    <w:multiLevelType w:val="hybridMultilevel"/>
    <w:tmpl w:val="47063CF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1">
    <w:nsid w:val="364772CE"/>
    <w:multiLevelType w:val="hybridMultilevel"/>
    <w:tmpl w:val="539E512E"/>
    <w:lvl w:ilvl="0" w:tplc="A14C86B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E0AFDE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C6B3E6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DECF70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40B410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FA2AF2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D2E8FA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A64F7A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7208E4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6940037"/>
    <w:multiLevelType w:val="multilevel"/>
    <w:tmpl w:val="E3C6D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383878A4"/>
    <w:multiLevelType w:val="hybridMultilevel"/>
    <w:tmpl w:val="01903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E5A6A"/>
    <w:multiLevelType w:val="hybridMultilevel"/>
    <w:tmpl w:val="D230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15565"/>
    <w:multiLevelType w:val="hybridMultilevel"/>
    <w:tmpl w:val="A7642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23798A"/>
    <w:multiLevelType w:val="hybridMultilevel"/>
    <w:tmpl w:val="E7E49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65ABE"/>
    <w:multiLevelType w:val="hybridMultilevel"/>
    <w:tmpl w:val="C2BC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A72A3"/>
    <w:multiLevelType w:val="multilevel"/>
    <w:tmpl w:val="3CEE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BD2BBB"/>
    <w:multiLevelType w:val="multilevel"/>
    <w:tmpl w:val="A118B6F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35068F7"/>
    <w:multiLevelType w:val="hybridMultilevel"/>
    <w:tmpl w:val="23F02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5E111A"/>
    <w:multiLevelType w:val="hybridMultilevel"/>
    <w:tmpl w:val="67466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845EF"/>
    <w:multiLevelType w:val="hybridMultilevel"/>
    <w:tmpl w:val="5E64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0077B"/>
    <w:multiLevelType w:val="hybridMultilevel"/>
    <w:tmpl w:val="5ED0A538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5546D"/>
    <w:multiLevelType w:val="hybridMultilevel"/>
    <w:tmpl w:val="7578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366B0"/>
    <w:multiLevelType w:val="hybridMultilevel"/>
    <w:tmpl w:val="7E88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566D9"/>
    <w:multiLevelType w:val="hybridMultilevel"/>
    <w:tmpl w:val="BBB0E242"/>
    <w:lvl w:ilvl="0" w:tplc="3D94DD2E">
      <w:start w:val="1"/>
      <w:numFmt w:val="bullet"/>
      <w:lvlText w:val="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69DB32BD"/>
    <w:multiLevelType w:val="hybridMultilevel"/>
    <w:tmpl w:val="482E7F5A"/>
    <w:lvl w:ilvl="0" w:tplc="3D94DD2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93B3F"/>
    <w:multiLevelType w:val="multilevel"/>
    <w:tmpl w:val="44E2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2844E3"/>
    <w:multiLevelType w:val="hybridMultilevel"/>
    <w:tmpl w:val="0EE02258"/>
    <w:lvl w:ilvl="0" w:tplc="8D48759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6E50401D"/>
    <w:multiLevelType w:val="hybridMultilevel"/>
    <w:tmpl w:val="005E7592"/>
    <w:lvl w:ilvl="0" w:tplc="8D48759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706D575E"/>
    <w:multiLevelType w:val="hybridMultilevel"/>
    <w:tmpl w:val="00B6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C7928"/>
    <w:multiLevelType w:val="multilevel"/>
    <w:tmpl w:val="A150E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3">
    <w:nsid w:val="76765159"/>
    <w:multiLevelType w:val="hybridMultilevel"/>
    <w:tmpl w:val="0E10EBA6"/>
    <w:lvl w:ilvl="0" w:tplc="8D4875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5C7B01"/>
    <w:multiLevelType w:val="multilevel"/>
    <w:tmpl w:val="57D2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DB59A7"/>
    <w:multiLevelType w:val="hybridMultilevel"/>
    <w:tmpl w:val="65A8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5"/>
  </w:num>
  <w:num w:numId="4">
    <w:abstractNumId w:val="24"/>
  </w:num>
  <w:num w:numId="5">
    <w:abstractNumId w:val="7"/>
  </w:num>
  <w:num w:numId="6">
    <w:abstractNumId w:val="37"/>
  </w:num>
  <w:num w:numId="7">
    <w:abstractNumId w:val="18"/>
  </w:num>
  <w:num w:numId="8">
    <w:abstractNumId w:val="12"/>
  </w:num>
  <w:num w:numId="9">
    <w:abstractNumId w:val="1"/>
  </w:num>
  <w:num w:numId="10">
    <w:abstractNumId w:val="21"/>
  </w:num>
  <w:num w:numId="11">
    <w:abstractNumId w:val="45"/>
  </w:num>
  <w:num w:numId="12">
    <w:abstractNumId w:val="17"/>
  </w:num>
  <w:num w:numId="13">
    <w:abstractNumId w:val="13"/>
  </w:num>
  <w:num w:numId="14">
    <w:abstractNumId w:val="29"/>
  </w:num>
  <w:num w:numId="15">
    <w:abstractNumId w:val="30"/>
  </w:num>
  <w:num w:numId="16">
    <w:abstractNumId w:val="20"/>
  </w:num>
  <w:num w:numId="17">
    <w:abstractNumId w:val="41"/>
  </w:num>
  <w:num w:numId="18">
    <w:abstractNumId w:val="31"/>
  </w:num>
  <w:num w:numId="19">
    <w:abstractNumId w:val="35"/>
  </w:num>
  <w:num w:numId="20">
    <w:abstractNumId w:val="26"/>
  </w:num>
  <w:num w:numId="21">
    <w:abstractNumId w:val="5"/>
  </w:num>
  <w:num w:numId="22">
    <w:abstractNumId w:val="10"/>
  </w:num>
  <w:num w:numId="23">
    <w:abstractNumId w:val="2"/>
  </w:num>
  <w:num w:numId="24">
    <w:abstractNumId w:val="40"/>
  </w:num>
  <w:num w:numId="25">
    <w:abstractNumId w:val="33"/>
  </w:num>
  <w:num w:numId="26">
    <w:abstractNumId w:val="43"/>
  </w:num>
  <w:num w:numId="27">
    <w:abstractNumId w:val="0"/>
  </w:num>
  <w:num w:numId="28">
    <w:abstractNumId w:val="14"/>
  </w:num>
  <w:num w:numId="29">
    <w:abstractNumId w:val="11"/>
  </w:num>
  <w:num w:numId="30">
    <w:abstractNumId w:val="39"/>
  </w:num>
  <w:num w:numId="31">
    <w:abstractNumId w:val="8"/>
  </w:num>
  <w:num w:numId="32">
    <w:abstractNumId w:val="36"/>
  </w:num>
  <w:num w:numId="33">
    <w:abstractNumId w:val="9"/>
  </w:num>
  <w:num w:numId="34">
    <w:abstractNumId w:val="4"/>
  </w:num>
  <w:num w:numId="35">
    <w:abstractNumId w:val="16"/>
  </w:num>
  <w:num w:numId="36">
    <w:abstractNumId w:val="32"/>
  </w:num>
  <w:num w:numId="37">
    <w:abstractNumId w:val="27"/>
  </w:num>
  <w:num w:numId="38">
    <w:abstractNumId w:val="23"/>
  </w:num>
  <w:num w:numId="39">
    <w:abstractNumId w:val="15"/>
  </w:num>
  <w:num w:numId="40">
    <w:abstractNumId w:val="42"/>
  </w:num>
  <w:num w:numId="41">
    <w:abstractNumId w:val="6"/>
  </w:num>
  <w:num w:numId="42">
    <w:abstractNumId w:val="19"/>
  </w:num>
  <w:num w:numId="43">
    <w:abstractNumId w:val="44"/>
  </w:num>
  <w:num w:numId="44">
    <w:abstractNumId w:val="28"/>
  </w:num>
  <w:num w:numId="45">
    <w:abstractNumId w:val="38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457D4"/>
    <w:rsid w:val="0000182C"/>
    <w:rsid w:val="0001004A"/>
    <w:rsid w:val="00030D49"/>
    <w:rsid w:val="00035A3D"/>
    <w:rsid w:val="000854CD"/>
    <w:rsid w:val="000B3A79"/>
    <w:rsid w:val="000B5675"/>
    <w:rsid w:val="000C152B"/>
    <w:rsid w:val="000D1DC9"/>
    <w:rsid w:val="000F0ED4"/>
    <w:rsid w:val="00114355"/>
    <w:rsid w:val="001325D7"/>
    <w:rsid w:val="00147CE0"/>
    <w:rsid w:val="00173D7F"/>
    <w:rsid w:val="00180B3E"/>
    <w:rsid w:val="0018204E"/>
    <w:rsid w:val="00182F95"/>
    <w:rsid w:val="001861EF"/>
    <w:rsid w:val="00191B29"/>
    <w:rsid w:val="001A2B4D"/>
    <w:rsid w:val="001E4060"/>
    <w:rsid w:val="00232C95"/>
    <w:rsid w:val="0024569E"/>
    <w:rsid w:val="00253903"/>
    <w:rsid w:val="00255631"/>
    <w:rsid w:val="00257A50"/>
    <w:rsid w:val="00263E4E"/>
    <w:rsid w:val="00275024"/>
    <w:rsid w:val="0028405D"/>
    <w:rsid w:val="0028735E"/>
    <w:rsid w:val="002915E7"/>
    <w:rsid w:val="002A6896"/>
    <w:rsid w:val="002B23B8"/>
    <w:rsid w:val="002B4434"/>
    <w:rsid w:val="002B7927"/>
    <w:rsid w:val="002D7572"/>
    <w:rsid w:val="002F398B"/>
    <w:rsid w:val="0035158B"/>
    <w:rsid w:val="003517F8"/>
    <w:rsid w:val="003546F5"/>
    <w:rsid w:val="00354EF7"/>
    <w:rsid w:val="003774B0"/>
    <w:rsid w:val="00394D99"/>
    <w:rsid w:val="00396A42"/>
    <w:rsid w:val="003A02EC"/>
    <w:rsid w:val="003A06B4"/>
    <w:rsid w:val="003A5F48"/>
    <w:rsid w:val="003C1BE4"/>
    <w:rsid w:val="003C24FE"/>
    <w:rsid w:val="003E42CE"/>
    <w:rsid w:val="003F61D8"/>
    <w:rsid w:val="003F7C0B"/>
    <w:rsid w:val="004138E8"/>
    <w:rsid w:val="004163C4"/>
    <w:rsid w:val="004176F6"/>
    <w:rsid w:val="00422350"/>
    <w:rsid w:val="00427647"/>
    <w:rsid w:val="00480BFD"/>
    <w:rsid w:val="004B0744"/>
    <w:rsid w:val="004B6858"/>
    <w:rsid w:val="004C3540"/>
    <w:rsid w:val="004D658C"/>
    <w:rsid w:val="004E5287"/>
    <w:rsid w:val="004F5034"/>
    <w:rsid w:val="00504352"/>
    <w:rsid w:val="00530F5B"/>
    <w:rsid w:val="0053373A"/>
    <w:rsid w:val="005359B3"/>
    <w:rsid w:val="00542F1E"/>
    <w:rsid w:val="00547C7A"/>
    <w:rsid w:val="005C35E1"/>
    <w:rsid w:val="00604D5A"/>
    <w:rsid w:val="006134B3"/>
    <w:rsid w:val="006331A9"/>
    <w:rsid w:val="00640ACF"/>
    <w:rsid w:val="00643DA3"/>
    <w:rsid w:val="00653C35"/>
    <w:rsid w:val="006723DC"/>
    <w:rsid w:val="00686328"/>
    <w:rsid w:val="006B16EC"/>
    <w:rsid w:val="006B366B"/>
    <w:rsid w:val="006B717C"/>
    <w:rsid w:val="006C7A18"/>
    <w:rsid w:val="006D750B"/>
    <w:rsid w:val="007027F1"/>
    <w:rsid w:val="007038EA"/>
    <w:rsid w:val="00705E25"/>
    <w:rsid w:val="00720E4C"/>
    <w:rsid w:val="007214DD"/>
    <w:rsid w:val="00722B32"/>
    <w:rsid w:val="007307C8"/>
    <w:rsid w:val="00737C10"/>
    <w:rsid w:val="007425DD"/>
    <w:rsid w:val="00776D32"/>
    <w:rsid w:val="0078660C"/>
    <w:rsid w:val="0079063F"/>
    <w:rsid w:val="007A193C"/>
    <w:rsid w:val="007A204B"/>
    <w:rsid w:val="007C0488"/>
    <w:rsid w:val="007E3B82"/>
    <w:rsid w:val="007E49CD"/>
    <w:rsid w:val="007E68B4"/>
    <w:rsid w:val="008317E0"/>
    <w:rsid w:val="008335E0"/>
    <w:rsid w:val="00837AEA"/>
    <w:rsid w:val="0085716E"/>
    <w:rsid w:val="00861212"/>
    <w:rsid w:val="0087574E"/>
    <w:rsid w:val="008915C8"/>
    <w:rsid w:val="008A4C14"/>
    <w:rsid w:val="008B31AE"/>
    <w:rsid w:val="008B3960"/>
    <w:rsid w:val="008D0DE4"/>
    <w:rsid w:val="008D743B"/>
    <w:rsid w:val="00905EAD"/>
    <w:rsid w:val="00916282"/>
    <w:rsid w:val="009172E5"/>
    <w:rsid w:val="00947A36"/>
    <w:rsid w:val="009574F5"/>
    <w:rsid w:val="00976121"/>
    <w:rsid w:val="00983C7A"/>
    <w:rsid w:val="0099013F"/>
    <w:rsid w:val="009901AE"/>
    <w:rsid w:val="009A7BA8"/>
    <w:rsid w:val="00A11F16"/>
    <w:rsid w:val="00A1233F"/>
    <w:rsid w:val="00A457D4"/>
    <w:rsid w:val="00A50496"/>
    <w:rsid w:val="00A63EBB"/>
    <w:rsid w:val="00A64E3F"/>
    <w:rsid w:val="00A827E8"/>
    <w:rsid w:val="00AB15B8"/>
    <w:rsid w:val="00AC6C8D"/>
    <w:rsid w:val="00AD1E45"/>
    <w:rsid w:val="00AD3FC7"/>
    <w:rsid w:val="00AD543A"/>
    <w:rsid w:val="00AE065A"/>
    <w:rsid w:val="00AF381D"/>
    <w:rsid w:val="00AF4856"/>
    <w:rsid w:val="00AF4D1E"/>
    <w:rsid w:val="00B03F75"/>
    <w:rsid w:val="00B23C05"/>
    <w:rsid w:val="00B540CC"/>
    <w:rsid w:val="00B57840"/>
    <w:rsid w:val="00B972A6"/>
    <w:rsid w:val="00BA273F"/>
    <w:rsid w:val="00BB6AC9"/>
    <w:rsid w:val="00BC49C8"/>
    <w:rsid w:val="00C00AF7"/>
    <w:rsid w:val="00C263E0"/>
    <w:rsid w:val="00C315DE"/>
    <w:rsid w:val="00C42419"/>
    <w:rsid w:val="00C466FF"/>
    <w:rsid w:val="00C524F9"/>
    <w:rsid w:val="00C54923"/>
    <w:rsid w:val="00C8279F"/>
    <w:rsid w:val="00C97D82"/>
    <w:rsid w:val="00CD44FE"/>
    <w:rsid w:val="00CD6F0D"/>
    <w:rsid w:val="00CF3491"/>
    <w:rsid w:val="00CF4EAA"/>
    <w:rsid w:val="00D14E7A"/>
    <w:rsid w:val="00D14FB2"/>
    <w:rsid w:val="00D6766B"/>
    <w:rsid w:val="00DC47F8"/>
    <w:rsid w:val="00DC7591"/>
    <w:rsid w:val="00E018EF"/>
    <w:rsid w:val="00E07692"/>
    <w:rsid w:val="00E4620B"/>
    <w:rsid w:val="00EA6207"/>
    <w:rsid w:val="00EA75E9"/>
    <w:rsid w:val="00EF1F0A"/>
    <w:rsid w:val="00EF585E"/>
    <w:rsid w:val="00F04BE5"/>
    <w:rsid w:val="00F175E1"/>
    <w:rsid w:val="00F22FA7"/>
    <w:rsid w:val="00F40D30"/>
    <w:rsid w:val="00F65E46"/>
    <w:rsid w:val="00F926C3"/>
    <w:rsid w:val="00FE0154"/>
    <w:rsid w:val="00FE117E"/>
    <w:rsid w:val="00FE1CCE"/>
    <w:rsid w:val="00FE201B"/>
    <w:rsid w:val="00FF0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6E"/>
  </w:style>
  <w:style w:type="paragraph" w:styleId="1">
    <w:name w:val="heading 1"/>
    <w:next w:val="a"/>
    <w:link w:val="10"/>
    <w:uiPriority w:val="9"/>
    <w:unhideWhenUsed/>
    <w:qFormat/>
    <w:rsid w:val="006331A9"/>
    <w:pPr>
      <w:keepNext/>
      <w:keepLines/>
      <w:spacing w:after="1" w:line="258" w:lineRule="auto"/>
      <w:ind w:left="10" w:right="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D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C152B"/>
  </w:style>
  <w:style w:type="numbering" w:customStyle="1" w:styleId="110">
    <w:name w:val="Нет списка11"/>
    <w:next w:val="a2"/>
    <w:uiPriority w:val="99"/>
    <w:semiHidden/>
    <w:unhideWhenUsed/>
    <w:rsid w:val="000C152B"/>
  </w:style>
  <w:style w:type="paragraph" w:styleId="a3">
    <w:name w:val="Normal (Web)"/>
    <w:basedOn w:val="a"/>
    <w:uiPriority w:val="99"/>
    <w:rsid w:val="000C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0C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15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C15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C15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C15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C152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C15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C152B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a"/>
    <w:uiPriority w:val="39"/>
    <w:rsid w:val="000C152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uiPriority w:val="39"/>
    <w:rsid w:val="000C1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39"/>
    <w:rsid w:val="000C1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39"/>
    <w:rsid w:val="000C1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39"/>
    <w:rsid w:val="000C1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C1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152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C1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31A9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customStyle="1" w:styleId="c6">
    <w:name w:val="c6"/>
    <w:basedOn w:val="a"/>
    <w:uiPriority w:val="99"/>
    <w:rsid w:val="0091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uiPriority w:val="99"/>
    <w:rsid w:val="00916282"/>
    <w:rPr>
      <w:rFonts w:cs="Times New Roman"/>
    </w:rPr>
  </w:style>
  <w:style w:type="character" w:customStyle="1" w:styleId="c1">
    <w:name w:val="c1"/>
    <w:rsid w:val="00916282"/>
    <w:rPr>
      <w:rFonts w:cs="Times New Roman"/>
    </w:rPr>
  </w:style>
  <w:style w:type="character" w:customStyle="1" w:styleId="c10">
    <w:name w:val="c10"/>
    <w:uiPriority w:val="99"/>
    <w:rsid w:val="00916282"/>
    <w:rPr>
      <w:rFonts w:cs="Times New Roman"/>
    </w:rPr>
  </w:style>
  <w:style w:type="character" w:styleId="ad">
    <w:name w:val="Strong"/>
    <w:basedOn w:val="a0"/>
    <w:uiPriority w:val="22"/>
    <w:qFormat/>
    <w:rsid w:val="00705E2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A2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0">
    <w:name w:val="c0"/>
    <w:basedOn w:val="a0"/>
    <w:rsid w:val="00BA273F"/>
  </w:style>
  <w:style w:type="character" w:customStyle="1" w:styleId="30">
    <w:name w:val="Заголовок 3 Знак"/>
    <w:basedOn w:val="a0"/>
    <w:link w:val="3"/>
    <w:uiPriority w:val="9"/>
    <w:semiHidden/>
    <w:rsid w:val="00643DA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4">
    <w:name w:val="c4"/>
    <w:basedOn w:val="a0"/>
    <w:rsid w:val="006723DC"/>
  </w:style>
  <w:style w:type="character" w:styleId="ae">
    <w:name w:val="Emphasis"/>
    <w:basedOn w:val="a0"/>
    <w:uiPriority w:val="20"/>
    <w:qFormat/>
    <w:rsid w:val="004B6858"/>
    <w:rPr>
      <w:i/>
      <w:iCs/>
    </w:rPr>
  </w:style>
  <w:style w:type="paragraph" w:customStyle="1" w:styleId="headline">
    <w:name w:val="headline"/>
    <w:basedOn w:val="a"/>
    <w:rsid w:val="004B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7C7A"/>
  </w:style>
  <w:style w:type="paragraph" w:customStyle="1" w:styleId="c18">
    <w:name w:val="c18"/>
    <w:basedOn w:val="a"/>
    <w:rsid w:val="0013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32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049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5370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097">
                      <w:marLeft w:val="0"/>
                      <w:marRight w:val="0"/>
                      <w:marTop w:val="251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36821">
                      <w:marLeft w:val="0"/>
                      <w:marRight w:val="0"/>
                      <w:marTop w:val="251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2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751">
                      <w:marLeft w:val="0"/>
                      <w:marRight w:val="0"/>
                      <w:marTop w:val="167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7195">
                          <w:marLeft w:val="0"/>
                          <w:marRight w:val="0"/>
                          <w:marTop w:val="251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76701">
                          <w:marLeft w:val="0"/>
                          <w:marRight w:val="268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3428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57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4310461">
                  <w:marLeft w:val="0"/>
                  <w:marRight w:val="0"/>
                  <w:marTop w:val="502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88305">
                  <w:marLeft w:val="0"/>
                  <w:marRight w:val="0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1303">
                  <w:marLeft w:val="0"/>
                  <w:marRight w:val="0"/>
                  <w:marTop w:val="251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55296">
                  <w:marLeft w:val="0"/>
                  <w:marRight w:val="0"/>
                  <w:marTop w:val="251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3830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6522">
                          <w:marLeft w:val="0"/>
                          <w:marRight w:val="0"/>
                          <w:marTop w:val="167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36749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42825">
                                  <w:marLeft w:val="0"/>
                                  <w:marRight w:val="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89">
                                  <w:marLeft w:val="0"/>
                                  <w:marRight w:val="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9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0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833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79948">
                          <w:marLeft w:val="0"/>
                          <w:marRight w:val="0"/>
                          <w:marTop w:val="167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789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16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1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332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7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725">
                          <w:marLeft w:val="0"/>
                          <w:marRight w:val="0"/>
                          <w:marTop w:val="167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8767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2479">
                                  <w:marLeft w:val="0"/>
                                  <w:marRight w:val="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7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9115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224">
                          <w:marLeft w:val="0"/>
                          <w:marRight w:val="0"/>
                          <w:marTop w:val="167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3345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2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427296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020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5150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3409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8793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62703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38860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940230">
          <w:marLeft w:val="84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6523">
                  <w:marLeft w:val="0"/>
                  <w:marRight w:val="0"/>
                  <w:marTop w:val="0"/>
                  <w:marBottom w:val="0"/>
                  <w:divBdr>
                    <w:top w:val="none" w:sz="0" w:space="3" w:color="C83DF4"/>
                    <w:left w:val="none" w:sz="0" w:space="13" w:color="C83DF4"/>
                    <w:bottom w:val="single" w:sz="12" w:space="3" w:color="C83DF4"/>
                    <w:right w:val="none" w:sz="0" w:space="13" w:color="C83DF4"/>
                  </w:divBdr>
                </w:div>
                <w:div w:id="110632497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988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0202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85975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733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024315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4996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982014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0145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30063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5872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433742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647222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826855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8393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3570">
                  <w:marLeft w:val="0"/>
                  <w:marRight w:val="0"/>
                  <w:marTop w:val="0"/>
                  <w:marBottom w:val="0"/>
                  <w:divBdr>
                    <w:top w:val="none" w:sz="0" w:space="3" w:color="C83DF4"/>
                    <w:left w:val="none" w:sz="0" w:space="13" w:color="C83DF4"/>
                    <w:bottom w:val="single" w:sz="12" w:space="3" w:color="C83DF4"/>
                    <w:right w:val="none" w:sz="0" w:space="13" w:color="C83DF4"/>
                  </w:divBdr>
                </w:div>
                <w:div w:id="431820572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5630">
                  <w:marLeft w:val="0"/>
                  <w:marRight w:val="0"/>
                  <w:marTop w:val="0"/>
                  <w:marBottom w:val="0"/>
                  <w:divBdr>
                    <w:top w:val="none" w:sz="0" w:space="3" w:color="A1CC33"/>
                    <w:left w:val="none" w:sz="0" w:space="13" w:color="A1CC33"/>
                    <w:bottom w:val="single" w:sz="12" w:space="3" w:color="A1CC33"/>
                    <w:right w:val="none" w:sz="0" w:space="13" w:color="A1CC33"/>
                  </w:divBdr>
                </w:div>
                <w:div w:id="345180670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642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613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189411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535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229341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425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93621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18164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7063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1944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5762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081805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90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022">
                  <w:marLeft w:val="0"/>
                  <w:marRight w:val="0"/>
                  <w:marTop w:val="0"/>
                  <w:marBottom w:val="0"/>
                  <w:divBdr>
                    <w:top w:val="none" w:sz="0" w:space="3" w:color="3DC1F4"/>
                    <w:left w:val="none" w:sz="0" w:space="13" w:color="3DC1F4"/>
                    <w:bottom w:val="single" w:sz="12" w:space="3" w:color="3DC1F4"/>
                    <w:right w:val="none" w:sz="0" w:space="13" w:color="3DC1F4"/>
                  </w:divBdr>
                </w:div>
              </w:divsChild>
            </w:div>
          </w:divsChild>
        </w:div>
      </w:divsChild>
    </w:div>
    <w:div w:id="1152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695">
          <w:marLeft w:val="0"/>
          <w:marRight w:val="0"/>
          <w:marTop w:val="335"/>
          <w:marBottom w:val="335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</w:div>
      </w:divsChild>
    </w:div>
    <w:div w:id="2046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teacher.ru/stati/detskii-sad/perspektivnoe-planirovanie-po-konstruirovaniyu-2-mladshaja-gruppa-dou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0320-8D9E-49EB-A7F2-F10D4E9A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0322</Words>
  <Characters>115837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№ 043  (Трушина Валентина Ивановна, заведующая)</dc:creator>
  <cp:keywords/>
  <dc:description/>
  <cp:lastModifiedBy>Zverdvd.org</cp:lastModifiedBy>
  <cp:revision>122</cp:revision>
  <cp:lastPrinted>2018-02-05T08:42:00Z</cp:lastPrinted>
  <dcterms:created xsi:type="dcterms:W3CDTF">2017-08-10T12:07:00Z</dcterms:created>
  <dcterms:modified xsi:type="dcterms:W3CDTF">2018-02-05T09:05:00Z</dcterms:modified>
</cp:coreProperties>
</file>